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EFEB" w14:textId="19E4A3B1" w:rsidR="00200201" w:rsidRDefault="00200201" w:rsidP="00200201">
      <w:pPr>
        <w:pStyle w:val="a3"/>
        <w:spacing w:before="233" w:line="360" w:lineRule="auto"/>
        <w:ind w:right="2152"/>
        <w:rPr>
          <w:spacing w:val="-2"/>
        </w:rPr>
      </w:pPr>
    </w:p>
    <w:p w14:paraId="422A1808" w14:textId="5CC9B1A4" w:rsidR="00200201" w:rsidRDefault="00200201" w:rsidP="004F00E2">
      <w:pPr>
        <w:widowControl/>
        <w:autoSpaceDE/>
        <w:autoSpaceDN/>
        <w:spacing w:after="61" w:line="259" w:lineRule="auto"/>
        <w:ind w:left="10" w:right="-7" w:hanging="10"/>
        <w:jc w:val="both"/>
        <w:rPr>
          <w:spacing w:val="-2"/>
        </w:rPr>
      </w:pPr>
      <w:bookmarkStart w:id="0" w:name="_GoBack"/>
      <w:bookmarkEnd w:id="0"/>
    </w:p>
    <w:p w14:paraId="69333962" w14:textId="71C8DF44" w:rsidR="00BE0C5B" w:rsidRPr="009A4251" w:rsidRDefault="00503835" w:rsidP="009B40F0">
      <w:pPr>
        <w:pStyle w:val="a3"/>
        <w:spacing w:before="233" w:line="360" w:lineRule="auto"/>
        <w:ind w:left="1836" w:right="2152"/>
        <w:jc w:val="center"/>
      </w:pPr>
      <w:r w:rsidRPr="009A4251">
        <w:rPr>
          <w:spacing w:val="-2"/>
        </w:rPr>
        <w:t>АЛГОРИТМЫ</w:t>
      </w:r>
    </w:p>
    <w:p w14:paraId="012D2C7D" w14:textId="77777777" w:rsidR="008233F5" w:rsidRPr="009A4251" w:rsidRDefault="008233F5" w:rsidP="008233F5">
      <w:pPr>
        <w:pStyle w:val="a3"/>
        <w:spacing w:line="360" w:lineRule="auto"/>
        <w:ind w:left="519" w:right="844" w:firstLine="2"/>
        <w:jc w:val="center"/>
      </w:pPr>
      <w: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</w:t>
      </w:r>
      <w:r w:rsidRPr="00DE048F">
        <w:t>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</w:t>
      </w:r>
      <w:r w:rsidRPr="00DE048F">
        <w:rPr>
          <w:spacing w:val="-2"/>
        </w:rPr>
        <w:t>,</w:t>
      </w:r>
      <w:r w:rsidRPr="009A4251">
        <w:rPr>
          <w:spacing w:val="-2"/>
        </w:rPr>
        <w:t xml:space="preserve"> а</w:t>
      </w:r>
      <w:r w:rsidRPr="009A4251">
        <w:rPr>
          <w:spacing w:val="-7"/>
        </w:rPr>
        <w:t xml:space="preserve"> </w:t>
      </w:r>
      <w:r w:rsidRPr="009A4251">
        <w:rPr>
          <w:spacing w:val="-2"/>
        </w:rPr>
        <w:t>также информационного</w:t>
      </w:r>
      <w:r w:rsidRPr="009A4251">
        <w:rPr>
          <w:spacing w:val="-3"/>
        </w:rPr>
        <w:t xml:space="preserve"> </w:t>
      </w:r>
      <w:r w:rsidRPr="009A4251">
        <w:rPr>
          <w:spacing w:val="-2"/>
        </w:rPr>
        <w:t>взаимодействия</w:t>
      </w:r>
      <w:r w:rsidRPr="009A4251">
        <w:rPr>
          <w:spacing w:val="-3"/>
        </w:rPr>
        <w:t xml:space="preserve"> </w:t>
      </w:r>
      <w:r w:rsidRPr="009A4251">
        <w:rPr>
          <w:spacing w:val="-2"/>
        </w:rPr>
        <w:t xml:space="preserve">образовательных организаций </w:t>
      </w:r>
      <w:r w:rsidRPr="009A4251">
        <w:t>с территориальными</w:t>
      </w:r>
      <w:r w:rsidRPr="009A4251">
        <w:rPr>
          <w:spacing w:val="-7"/>
        </w:rPr>
        <w:t xml:space="preserve"> </w:t>
      </w:r>
      <w:r w:rsidRPr="009A4251">
        <w:t xml:space="preserve">органами ФСБ России, МВД России и Росгвардии </w:t>
      </w:r>
    </w:p>
    <w:p w14:paraId="5D4A5DB4" w14:textId="77777777" w:rsidR="00BE0C5B" w:rsidRPr="009A4251" w:rsidRDefault="00BE0C5B">
      <w:pPr>
        <w:pStyle w:val="a3"/>
        <w:rPr>
          <w:sz w:val="30"/>
        </w:rPr>
      </w:pPr>
    </w:p>
    <w:p w14:paraId="08F9A90C" w14:textId="77777777" w:rsidR="00BE0C5B" w:rsidRPr="009A4251" w:rsidRDefault="00BE0C5B">
      <w:pPr>
        <w:pStyle w:val="a3"/>
        <w:rPr>
          <w:sz w:val="30"/>
        </w:rPr>
      </w:pPr>
    </w:p>
    <w:p w14:paraId="6CD6F5FE" w14:textId="77777777" w:rsidR="00BE0C5B" w:rsidRPr="009A4251" w:rsidRDefault="00BE0C5B">
      <w:pPr>
        <w:pStyle w:val="a3"/>
        <w:rPr>
          <w:sz w:val="30"/>
        </w:rPr>
      </w:pPr>
    </w:p>
    <w:p w14:paraId="0DA7F9CD" w14:textId="77777777" w:rsidR="00BE0C5B" w:rsidRPr="009A4251" w:rsidRDefault="00BE0C5B">
      <w:pPr>
        <w:pStyle w:val="a3"/>
        <w:rPr>
          <w:sz w:val="30"/>
        </w:rPr>
      </w:pPr>
    </w:p>
    <w:p w14:paraId="0026EFF0" w14:textId="77777777" w:rsidR="00BE0C5B" w:rsidRPr="009A4251" w:rsidRDefault="00BE0C5B">
      <w:pPr>
        <w:pStyle w:val="a3"/>
        <w:rPr>
          <w:sz w:val="30"/>
        </w:rPr>
      </w:pPr>
    </w:p>
    <w:p w14:paraId="70CF8215" w14:textId="77777777" w:rsidR="00BE0C5B" w:rsidRPr="009A4251" w:rsidRDefault="00BE0C5B">
      <w:pPr>
        <w:pStyle w:val="a3"/>
        <w:rPr>
          <w:sz w:val="30"/>
        </w:rPr>
      </w:pPr>
    </w:p>
    <w:p w14:paraId="63BE4CCD" w14:textId="77777777" w:rsidR="00BE0C5B" w:rsidRPr="009A4251" w:rsidRDefault="00BE0C5B">
      <w:pPr>
        <w:pStyle w:val="a3"/>
        <w:rPr>
          <w:sz w:val="30"/>
        </w:rPr>
      </w:pPr>
    </w:p>
    <w:p w14:paraId="16952F5D" w14:textId="77777777" w:rsidR="00BE0C5B" w:rsidRPr="009A4251" w:rsidRDefault="00BE0C5B">
      <w:pPr>
        <w:pStyle w:val="a3"/>
        <w:rPr>
          <w:sz w:val="30"/>
        </w:rPr>
      </w:pPr>
    </w:p>
    <w:p w14:paraId="7446C2EC" w14:textId="77777777" w:rsidR="00BE0C5B" w:rsidRPr="009A4251" w:rsidRDefault="00BE0C5B">
      <w:pPr>
        <w:pStyle w:val="a3"/>
        <w:rPr>
          <w:sz w:val="30"/>
        </w:rPr>
      </w:pPr>
    </w:p>
    <w:p w14:paraId="53B38795" w14:textId="74BE9371" w:rsidR="00BE0C5B" w:rsidRPr="009A4251" w:rsidRDefault="00503835">
      <w:pPr>
        <w:pStyle w:val="a3"/>
        <w:ind w:left="6958" w:right="7257"/>
        <w:jc w:val="center"/>
      </w:pPr>
      <w:r w:rsidRPr="009A4251">
        <w:t>202</w:t>
      </w:r>
      <w:r w:rsidR="008233F5">
        <w:t>3</w:t>
      </w:r>
      <w:r w:rsidRPr="009A4251">
        <w:t xml:space="preserve"> год</w:t>
      </w:r>
    </w:p>
    <w:p w14:paraId="2965470E" w14:textId="77777777" w:rsidR="00BE0C5B" w:rsidRPr="009A4251" w:rsidRDefault="00BE0C5B">
      <w:pPr>
        <w:jc w:val="center"/>
        <w:sectPr w:rsidR="00BE0C5B" w:rsidRPr="009A4251" w:rsidSect="005817F8">
          <w:headerReference w:type="default" r:id="rId8"/>
          <w:pgSz w:w="16840" w:h="11900" w:orient="landscape"/>
          <w:pgMar w:top="1100" w:right="460" w:bottom="280" w:left="1020" w:header="0" w:footer="0" w:gutter="0"/>
          <w:cols w:space="720"/>
          <w:docGrid w:linePitch="299"/>
        </w:sectPr>
      </w:pPr>
    </w:p>
    <w:p w14:paraId="2D63BB74" w14:textId="77777777" w:rsidR="00BE0C5B" w:rsidRPr="009A4251" w:rsidRDefault="00503835">
      <w:pPr>
        <w:spacing w:before="63"/>
        <w:ind w:right="283"/>
        <w:jc w:val="center"/>
        <w:rPr>
          <w:sz w:val="25"/>
        </w:rPr>
      </w:pPr>
      <w:r w:rsidRPr="009A4251">
        <w:rPr>
          <w:w w:val="90"/>
          <w:sz w:val="25"/>
        </w:rPr>
        <w:lastRenderedPageBreak/>
        <w:t>2</w:t>
      </w:r>
    </w:p>
    <w:p w14:paraId="37B440CA" w14:textId="77777777" w:rsidR="008233F5" w:rsidRDefault="008233F5" w:rsidP="008233F5">
      <w:pPr>
        <w:pStyle w:val="a3"/>
        <w:spacing w:before="3" w:line="360" w:lineRule="auto"/>
        <w:ind w:left="116" w:right="390" w:firstLine="711"/>
        <w:jc w:val="both"/>
      </w:pPr>
      <w:r>
        <w:t xml:space="preserve">Настоящие алгоритмы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</w:t>
      </w:r>
      <w:r w:rsidRPr="00DE048F">
        <w:t>взрывного устройства, захвата заложников, срабатывания на территории образовательной организации взрывного устройства, в том числе доставленного беспилотным летательным аппаратом, нападения с использованием горючих жидкостей,</w:t>
      </w:r>
      <w:r>
        <w:t xml:space="preserve"> а также информационного взаимодействия образовательных организаций с территориальными органами МВД России, Росгвардии и ФСБ России (далее – алгоритмы) доработаны Министерством просвещения Российской Федерации во взаимодействии с заинтересованными федеральными органами исполнительной власти на основе алгоритмов 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Росгвардии и ФСБ России, разработанных в 2022 году межведомственной рабочей группой с участием представителей Минобрнауки России, Минпросвещения России, МВД России, МЧС России, Росгвардии, ФСБ России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на объектах образования.</w:t>
      </w:r>
    </w:p>
    <w:p w14:paraId="3A1BFE91" w14:textId="5C9CA34C" w:rsidR="00BE0C5B" w:rsidRDefault="00503835">
      <w:pPr>
        <w:pStyle w:val="a3"/>
        <w:spacing w:before="3" w:line="360" w:lineRule="auto"/>
        <w:ind w:left="116" w:right="390" w:firstLine="711"/>
        <w:jc w:val="both"/>
        <w:rPr>
          <w:spacing w:val="-2"/>
        </w:rPr>
      </w:pPr>
      <w:r w:rsidRPr="009A4251">
        <w:t xml:space="preserve">На основе алгоритмов, носящих общий характер, в образовательных организациях исходя из особенностей каждого объекта разрабатываются и утверждаются руководителем 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</w:t>
      </w:r>
      <w:r w:rsidRPr="009A4251">
        <w:rPr>
          <w:spacing w:val="-2"/>
        </w:rPr>
        <w:t>направленности.</w:t>
      </w:r>
    </w:p>
    <w:p w14:paraId="00319053" w14:textId="77777777" w:rsidR="008233F5" w:rsidRPr="009A4251" w:rsidRDefault="008233F5">
      <w:pPr>
        <w:pStyle w:val="a3"/>
        <w:spacing w:before="3" w:line="360" w:lineRule="auto"/>
        <w:ind w:left="116" w:right="390" w:firstLine="711"/>
        <w:jc w:val="both"/>
      </w:pPr>
    </w:p>
    <w:p w14:paraId="5F01C289" w14:textId="77777777" w:rsidR="00BE0C5B" w:rsidRPr="009A4251" w:rsidRDefault="00BE0C5B">
      <w:pPr>
        <w:pStyle w:val="a3"/>
        <w:spacing w:before="7"/>
      </w:pPr>
    </w:p>
    <w:p w14:paraId="6190F502" w14:textId="77777777" w:rsidR="00BE0C5B" w:rsidRPr="009A4251" w:rsidRDefault="00503835">
      <w:pPr>
        <w:pStyle w:val="1"/>
        <w:numPr>
          <w:ilvl w:val="0"/>
          <w:numId w:val="29"/>
        </w:numPr>
        <w:tabs>
          <w:tab w:val="left" w:pos="1532"/>
          <w:tab w:val="left" w:pos="1534"/>
        </w:tabs>
        <w:ind w:hanging="706"/>
      </w:pPr>
      <w:r w:rsidRPr="009A4251">
        <w:lastRenderedPageBreak/>
        <w:t>Применяемые термины</w:t>
      </w:r>
      <w:r w:rsidRPr="009A4251">
        <w:rPr>
          <w:spacing w:val="-8"/>
        </w:rPr>
        <w:t xml:space="preserve"> </w:t>
      </w:r>
      <w:r w:rsidRPr="009A4251">
        <w:t>и</w:t>
      </w:r>
      <w:r w:rsidRPr="009A4251">
        <w:rPr>
          <w:spacing w:val="-18"/>
        </w:rPr>
        <w:t xml:space="preserve"> </w:t>
      </w:r>
      <w:r w:rsidRPr="009A4251">
        <w:rPr>
          <w:spacing w:val="-2"/>
        </w:rPr>
        <w:t>сокращения:</w:t>
      </w:r>
    </w:p>
    <w:p w14:paraId="11143581" w14:textId="77777777" w:rsidR="009B40F0" w:rsidRPr="009A4251" w:rsidRDefault="009B40F0">
      <w:pPr>
        <w:pStyle w:val="a3"/>
        <w:spacing w:line="360" w:lineRule="auto"/>
        <w:ind w:left="116" w:right="432" w:firstLine="709"/>
        <w:jc w:val="both"/>
      </w:pPr>
    </w:p>
    <w:p w14:paraId="624F2602" w14:textId="77777777" w:rsidR="008233F5" w:rsidRPr="00DE048F" w:rsidRDefault="008233F5" w:rsidP="008233F5">
      <w:pPr>
        <w:pStyle w:val="a3"/>
        <w:spacing w:line="360" w:lineRule="auto"/>
        <w:ind w:left="116" w:right="432" w:firstLine="709"/>
        <w:jc w:val="both"/>
      </w:pPr>
      <w:r w:rsidRPr="00DE048F">
        <w:t>беспилотный летательный аппарат (БПЛА) – летательный аппарат без экипажа на борту, полностью автоматический либо управляемый дистанционно; взрывное устройство;</w:t>
      </w:r>
    </w:p>
    <w:p w14:paraId="1171FA7D" w14:textId="77777777" w:rsidR="008233F5" w:rsidRPr="00DE048F" w:rsidRDefault="008233F5" w:rsidP="008233F5">
      <w:pPr>
        <w:pStyle w:val="a3"/>
        <w:spacing w:line="360" w:lineRule="auto"/>
        <w:ind w:left="116" w:right="432" w:firstLine="709"/>
        <w:jc w:val="both"/>
      </w:pPr>
      <w:r w:rsidRPr="00DE048F">
        <w:t>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,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</w:t>
      </w:r>
      <w:r w:rsidRPr="00DE048F">
        <w:rPr>
          <w:spacing w:val="-15"/>
        </w:rPr>
        <w:t xml:space="preserve"> </w:t>
      </w:r>
      <w:r w:rsidRPr="00DE048F">
        <w:t>коммуникаций, в</w:t>
      </w:r>
      <w:r w:rsidRPr="00DE048F">
        <w:rPr>
          <w:spacing w:val="-18"/>
        </w:rPr>
        <w:t xml:space="preserve"> </w:t>
      </w:r>
      <w:r w:rsidRPr="00DE048F">
        <w:t>том</w:t>
      </w:r>
      <w:r w:rsidRPr="00DE048F">
        <w:rPr>
          <w:spacing w:val="-15"/>
        </w:rPr>
        <w:t xml:space="preserve"> </w:t>
      </w:r>
      <w:r w:rsidRPr="00DE048F">
        <w:t>числе</w:t>
      </w:r>
      <w:r w:rsidRPr="00DE048F">
        <w:rPr>
          <w:spacing w:val="-10"/>
        </w:rPr>
        <w:t xml:space="preserve"> </w:t>
      </w:r>
      <w:r w:rsidRPr="00DE048F">
        <w:t>при</w:t>
      </w:r>
      <w:r w:rsidRPr="00DE048F">
        <w:rPr>
          <w:spacing w:val="-13"/>
        </w:rPr>
        <w:t xml:space="preserve"> </w:t>
      </w:r>
      <w:r w:rsidRPr="00DE048F">
        <w:t>наличии</w:t>
      </w:r>
      <w:r w:rsidRPr="00DE048F">
        <w:rPr>
          <w:spacing w:val="-7"/>
        </w:rPr>
        <w:t xml:space="preserve"> </w:t>
      </w:r>
      <w:r w:rsidRPr="00DE048F">
        <w:t>на</w:t>
      </w:r>
      <w:r w:rsidRPr="00DE048F">
        <w:rPr>
          <w:spacing w:val="-18"/>
        </w:rPr>
        <w:t xml:space="preserve"> </w:t>
      </w:r>
      <w:r w:rsidRPr="00DE048F">
        <w:t>обнаруженном предмете</w:t>
      </w:r>
      <w:r w:rsidRPr="00DE048F">
        <w:rPr>
          <w:spacing w:val="-12"/>
        </w:rPr>
        <w:t xml:space="preserve"> </w:t>
      </w:r>
      <w:r w:rsidRPr="00DE048F">
        <w:t>проводов,</w:t>
      </w:r>
      <w:r w:rsidRPr="00DE048F">
        <w:rPr>
          <w:spacing w:val="-4"/>
        </w:rPr>
        <w:t xml:space="preserve"> </w:t>
      </w:r>
      <w:r w:rsidRPr="00DE048F">
        <w:t>веревок,</w:t>
      </w:r>
      <w:r w:rsidRPr="00DE048F">
        <w:rPr>
          <w:spacing w:val="-10"/>
        </w:rPr>
        <w:t xml:space="preserve"> </w:t>
      </w:r>
      <w:r w:rsidRPr="00DE048F">
        <w:t>изоленты,</w:t>
      </w:r>
      <w:r w:rsidRPr="00DE048F">
        <w:rPr>
          <w:spacing w:val="-3"/>
        </w:rPr>
        <w:t xml:space="preserve"> </w:t>
      </w:r>
      <w:r w:rsidRPr="00DE048F">
        <w:t>издаваемых</w:t>
      </w:r>
      <w:r w:rsidRPr="00DE048F">
        <w:rPr>
          <w:spacing w:val="-1"/>
        </w:rPr>
        <w:t xml:space="preserve"> </w:t>
      </w:r>
      <w:r w:rsidRPr="00DE048F">
        <w:t>звуков, исходящих запахов;</w:t>
      </w:r>
    </w:p>
    <w:p w14:paraId="7BAC707F" w14:textId="77777777" w:rsidR="008233F5" w:rsidRPr="00DE048F" w:rsidRDefault="008233F5" w:rsidP="008233F5">
      <w:pPr>
        <w:pStyle w:val="a3"/>
        <w:spacing w:line="360" w:lineRule="auto"/>
        <w:ind w:left="116" w:right="432" w:firstLine="709"/>
        <w:jc w:val="both"/>
      </w:pPr>
      <w:r w:rsidRPr="00DE048F">
        <w:t>горючая жидкость – жидкость, способная воспламеняться при использовании источника зажигания и самостоятельно гореть после его удаления;</w:t>
      </w:r>
    </w:p>
    <w:p w14:paraId="49EDAED7" w14:textId="169560BA" w:rsidR="00BE0C5B" w:rsidRPr="009A4251" w:rsidRDefault="00503835" w:rsidP="008233F5">
      <w:pPr>
        <w:pStyle w:val="a3"/>
        <w:spacing w:line="360" w:lineRule="auto"/>
        <w:ind w:left="116" w:right="432" w:firstLine="709"/>
        <w:jc w:val="both"/>
      </w:pPr>
      <w:r w:rsidRPr="00DE048F">
        <w:t>место сбора</w:t>
      </w:r>
      <w:r w:rsidRPr="00DE048F">
        <w:rPr>
          <w:spacing w:val="-2"/>
        </w:rPr>
        <w:t xml:space="preserve"> </w:t>
      </w:r>
      <w:r w:rsidR="00376338" w:rsidRPr="00DE048F">
        <w:rPr>
          <w:w w:val="90"/>
        </w:rPr>
        <w:t>-</w:t>
      </w:r>
      <w:r w:rsidRPr="00DE048F">
        <w:rPr>
          <w:spacing w:val="-2"/>
          <w:w w:val="90"/>
        </w:rPr>
        <w:t xml:space="preserve"> </w:t>
      </w:r>
      <w:r w:rsidRPr="00DE048F">
        <w:t>участок местности (здание</w:t>
      </w:r>
      <w:r w:rsidRPr="009A4251">
        <w:t>)</w:t>
      </w:r>
      <w:r w:rsidR="006A47F2" w:rsidRPr="009A4251">
        <w:t>,</w:t>
      </w:r>
      <w:r w:rsidRPr="009A4251">
        <w:t xml:space="preserve"> расположенный вблизи объекта, обладающий достаточной площадью для размещения</w:t>
      </w:r>
      <w:r w:rsidRPr="009A4251">
        <w:rPr>
          <w:spacing w:val="80"/>
        </w:rPr>
        <w:t xml:space="preserve"> </w:t>
      </w:r>
      <w:r w:rsidRPr="009A4251">
        <w:t>людей,</w:t>
      </w:r>
      <w:r w:rsidRPr="009A4251">
        <w:rPr>
          <w:spacing w:val="70"/>
        </w:rPr>
        <w:t xml:space="preserve"> </w:t>
      </w:r>
      <w:r w:rsidRPr="009A4251">
        <w:t>подлежащих</w:t>
      </w:r>
      <w:r w:rsidRPr="009A4251">
        <w:rPr>
          <w:spacing w:val="76"/>
        </w:rPr>
        <w:t xml:space="preserve"> </w:t>
      </w:r>
      <w:r w:rsidRPr="009A4251">
        <w:t>эвакуации,</w:t>
      </w:r>
      <w:r w:rsidRPr="009A4251">
        <w:rPr>
          <w:spacing w:val="69"/>
        </w:rPr>
        <w:t xml:space="preserve"> </w:t>
      </w:r>
      <w:r w:rsidRPr="009A4251">
        <w:t>обеспечивающий</w:t>
      </w:r>
      <w:r w:rsidRPr="009A4251">
        <w:rPr>
          <w:spacing w:val="40"/>
        </w:rPr>
        <w:t xml:space="preserve"> </w:t>
      </w:r>
      <w:r w:rsidRPr="009A4251">
        <w:t>безопасное</w:t>
      </w:r>
      <w:r w:rsidRPr="009A4251">
        <w:rPr>
          <w:spacing w:val="73"/>
        </w:rPr>
        <w:t xml:space="preserve"> </w:t>
      </w:r>
      <w:r w:rsidRPr="009A4251">
        <w:t>удаление</w:t>
      </w:r>
      <w:r w:rsidRPr="009A4251">
        <w:rPr>
          <w:spacing w:val="70"/>
        </w:rPr>
        <w:t xml:space="preserve"> </w:t>
      </w:r>
      <w:r w:rsidRPr="009A4251">
        <w:t>от</w:t>
      </w:r>
      <w:r w:rsidRPr="009A4251">
        <w:rPr>
          <w:spacing w:val="40"/>
        </w:rPr>
        <w:t xml:space="preserve"> </w:t>
      </w:r>
      <w:r w:rsidRPr="009A4251">
        <w:t>поражающих</w:t>
      </w:r>
      <w:r w:rsidRPr="009A4251">
        <w:rPr>
          <w:spacing w:val="78"/>
        </w:rPr>
        <w:t xml:space="preserve"> </w:t>
      </w:r>
      <w:r w:rsidRPr="009A4251">
        <w:t>факторов</w:t>
      </w:r>
      <w:r w:rsidRPr="009A4251">
        <w:rPr>
          <w:spacing w:val="68"/>
        </w:rPr>
        <w:t xml:space="preserve"> </w:t>
      </w:r>
      <w:r w:rsidRPr="009A4251">
        <w:t>взрыва и</w:t>
      </w:r>
      <w:r w:rsidRPr="009A4251">
        <w:rPr>
          <w:spacing w:val="-18"/>
        </w:rPr>
        <w:t xml:space="preserve"> </w:t>
      </w:r>
      <w:r w:rsidRPr="009A4251">
        <w:t>возможных</w:t>
      </w:r>
      <w:r w:rsidRPr="009A4251">
        <w:rPr>
          <w:spacing w:val="-1"/>
        </w:rPr>
        <w:t xml:space="preserve"> </w:t>
      </w:r>
      <w:r w:rsidRPr="009A4251">
        <w:t>последствий разрушения</w:t>
      </w:r>
      <w:r w:rsidRPr="009A4251">
        <w:rPr>
          <w:spacing w:val="-5"/>
        </w:rPr>
        <w:t xml:space="preserve"> </w:t>
      </w:r>
      <w:r w:rsidRPr="009A4251">
        <w:t>конструкций объекта.</w:t>
      </w:r>
      <w:r w:rsidRPr="009A4251">
        <w:rPr>
          <w:spacing w:val="-5"/>
        </w:rPr>
        <w:t xml:space="preserve"> </w:t>
      </w:r>
      <w:r w:rsidRPr="009A4251">
        <w:t>В</w:t>
      </w:r>
      <w:r w:rsidRPr="009A4251">
        <w:rPr>
          <w:spacing w:val="-17"/>
        </w:rPr>
        <w:t xml:space="preserve"> </w:t>
      </w:r>
      <w:r w:rsidRPr="009A4251">
        <w:t>целях</w:t>
      </w:r>
      <w:r w:rsidRPr="009A4251">
        <w:rPr>
          <w:spacing w:val="-14"/>
        </w:rPr>
        <w:t xml:space="preserve"> </w:t>
      </w:r>
      <w:r w:rsidRPr="009A4251">
        <w:t>исключения обморожения людей</w:t>
      </w:r>
      <w:r w:rsidRPr="009A4251">
        <w:rPr>
          <w:spacing w:val="-9"/>
        </w:rPr>
        <w:t xml:space="preserve"> </w:t>
      </w:r>
      <w:r w:rsidRPr="009A4251">
        <w:t>в</w:t>
      </w:r>
      <w:r w:rsidRPr="009A4251">
        <w:rPr>
          <w:spacing w:val="-18"/>
        </w:rPr>
        <w:t xml:space="preserve"> </w:t>
      </w:r>
      <w:r w:rsidRPr="009A4251">
        <w:t>зимнее</w:t>
      </w:r>
      <w:r w:rsidRPr="009A4251">
        <w:rPr>
          <w:spacing w:val="-9"/>
        </w:rPr>
        <w:t xml:space="preserve"> </w:t>
      </w:r>
      <w:r w:rsidRPr="009A4251">
        <w:t>время</w:t>
      </w:r>
      <w:r w:rsidRPr="009A4251">
        <w:rPr>
          <w:spacing w:val="-11"/>
        </w:rPr>
        <w:t xml:space="preserve"> </w:t>
      </w:r>
      <w:r w:rsidRPr="009A4251">
        <w:t>года местом</w:t>
      </w:r>
      <w:r w:rsidRPr="009A4251">
        <w:rPr>
          <w:spacing w:val="40"/>
        </w:rPr>
        <w:t xml:space="preserve"> </w:t>
      </w:r>
      <w:r w:rsidRPr="009A4251">
        <w:t>сбора</w:t>
      </w:r>
      <w:r w:rsidRPr="009A4251">
        <w:rPr>
          <w:spacing w:val="40"/>
        </w:rPr>
        <w:t xml:space="preserve"> </w:t>
      </w:r>
      <w:r w:rsidRPr="009A4251">
        <w:t>могут</w:t>
      </w:r>
      <w:r w:rsidRPr="009A4251">
        <w:rPr>
          <w:spacing w:val="40"/>
        </w:rPr>
        <w:t xml:space="preserve"> </w:t>
      </w:r>
      <w:r w:rsidRPr="009A4251">
        <w:t>назначаться</w:t>
      </w:r>
      <w:r w:rsidRPr="009A4251">
        <w:rPr>
          <w:spacing w:val="40"/>
        </w:rPr>
        <w:t xml:space="preserve"> </w:t>
      </w:r>
      <w:r w:rsidRPr="009A4251">
        <w:t>близлежащие</w:t>
      </w:r>
      <w:r w:rsidRPr="009A4251">
        <w:rPr>
          <w:spacing w:val="40"/>
        </w:rPr>
        <w:t xml:space="preserve"> </w:t>
      </w:r>
      <w:r w:rsidRPr="009A4251">
        <w:t>здания</w:t>
      </w:r>
      <w:r w:rsidRPr="009A4251">
        <w:rPr>
          <w:spacing w:val="40"/>
        </w:rPr>
        <w:t xml:space="preserve"> </w:t>
      </w:r>
      <w:r w:rsidRPr="009A4251">
        <w:t>достаточной</w:t>
      </w:r>
      <w:r w:rsidRPr="009A4251">
        <w:rPr>
          <w:spacing w:val="40"/>
        </w:rPr>
        <w:t xml:space="preserve"> </w:t>
      </w:r>
      <w:r w:rsidRPr="009A4251">
        <w:t>площади</w:t>
      </w:r>
      <w:r w:rsidRPr="009A4251">
        <w:rPr>
          <w:spacing w:val="40"/>
        </w:rPr>
        <w:t xml:space="preserve"> </w:t>
      </w:r>
      <w:r w:rsidRPr="009A4251">
        <w:t>иного</w:t>
      </w:r>
      <w:r w:rsidRPr="009A4251">
        <w:rPr>
          <w:spacing w:val="40"/>
        </w:rPr>
        <w:t xml:space="preserve"> </w:t>
      </w:r>
      <w:r w:rsidRPr="009A4251">
        <w:t>назначения</w:t>
      </w:r>
      <w:r w:rsidRPr="009A4251">
        <w:rPr>
          <w:spacing w:val="40"/>
        </w:rPr>
        <w:t xml:space="preserve"> </w:t>
      </w:r>
      <w:r w:rsidRPr="009A4251">
        <w:t>(формы</w:t>
      </w:r>
      <w:r w:rsidRPr="009A4251">
        <w:rPr>
          <w:spacing w:val="40"/>
        </w:rPr>
        <w:t xml:space="preserve"> </w:t>
      </w:r>
      <w:r w:rsidRPr="009A4251">
        <w:t>собственности) по</w:t>
      </w:r>
      <w:r w:rsidRPr="009A4251">
        <w:rPr>
          <w:spacing w:val="-7"/>
        </w:rPr>
        <w:t xml:space="preserve"> </w:t>
      </w:r>
      <w:r w:rsidRPr="009A4251">
        <w:t>согласованию с</w:t>
      </w:r>
      <w:r w:rsidRPr="009A4251">
        <w:rPr>
          <w:spacing w:val="-10"/>
        </w:rPr>
        <w:t xml:space="preserve"> </w:t>
      </w:r>
      <w:r w:rsidRPr="009A4251">
        <w:t>руководителем,</w:t>
      </w:r>
      <w:r w:rsidRPr="009A4251">
        <w:rPr>
          <w:spacing w:val="-8"/>
        </w:rPr>
        <w:t xml:space="preserve"> </w:t>
      </w:r>
      <w:r w:rsidRPr="009A4251">
        <w:t>оперативными службами и</w:t>
      </w:r>
      <w:r w:rsidRPr="009A4251">
        <w:rPr>
          <w:spacing w:val="-9"/>
        </w:rPr>
        <w:t xml:space="preserve"> </w:t>
      </w:r>
      <w:r w:rsidRPr="009A4251">
        <w:t>правообладателями таких зданий.</w:t>
      </w:r>
    </w:p>
    <w:p w14:paraId="3E595223" w14:textId="77777777" w:rsidR="00BE0C5B" w:rsidRPr="009A4251" w:rsidRDefault="00503835">
      <w:pPr>
        <w:pStyle w:val="a3"/>
        <w:spacing w:line="362" w:lineRule="auto"/>
        <w:ind w:left="827" w:right="5277"/>
        <w:jc w:val="both"/>
      </w:pPr>
      <w:r w:rsidRPr="009A4251">
        <w:rPr>
          <w:w w:val="95"/>
        </w:rPr>
        <w:t xml:space="preserve">обучающиеся </w:t>
      </w:r>
      <w:r w:rsidR="00376338" w:rsidRPr="009A4251">
        <w:rPr>
          <w:w w:val="90"/>
        </w:rPr>
        <w:t>-</w:t>
      </w:r>
      <w:r w:rsidRPr="009A4251">
        <w:rPr>
          <w:w w:val="90"/>
        </w:rPr>
        <w:t xml:space="preserve"> </w:t>
      </w:r>
      <w:r w:rsidRPr="009A4251">
        <w:rPr>
          <w:w w:val="95"/>
        </w:rPr>
        <w:t xml:space="preserve">физические лица, осваивающие образовательные программы; </w:t>
      </w:r>
      <w:r w:rsidRPr="009A4251">
        <w:t>объект</w:t>
      </w:r>
      <w:r w:rsidRPr="009A4251">
        <w:rPr>
          <w:spacing w:val="-10"/>
        </w:rPr>
        <w:t xml:space="preserve"> </w:t>
      </w:r>
      <w:r w:rsidR="00376338" w:rsidRPr="009A4251">
        <w:rPr>
          <w:w w:val="90"/>
        </w:rPr>
        <w:t>-</w:t>
      </w:r>
      <w:r w:rsidRPr="009A4251">
        <w:rPr>
          <w:spacing w:val="-11"/>
          <w:w w:val="90"/>
        </w:rPr>
        <w:t xml:space="preserve"> </w:t>
      </w:r>
      <w:r w:rsidRPr="009A4251">
        <w:t>объект</w:t>
      </w:r>
      <w:r w:rsidRPr="009A4251">
        <w:rPr>
          <w:spacing w:val="-5"/>
        </w:rPr>
        <w:t xml:space="preserve"> </w:t>
      </w:r>
      <w:r w:rsidRPr="009A4251">
        <w:t>(территория)</w:t>
      </w:r>
      <w:r w:rsidRPr="009A4251">
        <w:rPr>
          <w:spacing w:val="11"/>
        </w:rPr>
        <w:t xml:space="preserve"> </w:t>
      </w:r>
      <w:r w:rsidRPr="009A4251">
        <w:t>образовательной</w:t>
      </w:r>
      <w:r w:rsidRPr="009A4251">
        <w:rPr>
          <w:spacing w:val="-16"/>
        </w:rPr>
        <w:t xml:space="preserve"> </w:t>
      </w:r>
      <w:r w:rsidRPr="009A4251">
        <w:t>организации;</w:t>
      </w:r>
    </w:p>
    <w:p w14:paraId="03B0CF00" w14:textId="77777777" w:rsidR="00BE0C5B" w:rsidRPr="009A4251" w:rsidRDefault="00503835">
      <w:pPr>
        <w:pStyle w:val="a3"/>
        <w:spacing w:line="360" w:lineRule="auto"/>
        <w:ind w:left="116" w:right="426" w:firstLine="706"/>
        <w:jc w:val="both"/>
      </w:pPr>
      <w:r w:rsidRPr="009A4251">
        <w:t>оперативные службы</w:t>
      </w:r>
      <w:r w:rsidRPr="009A4251">
        <w:rPr>
          <w:spacing w:val="40"/>
        </w:rPr>
        <w:t xml:space="preserve"> </w:t>
      </w:r>
      <w:r w:rsidR="00CB7B2E" w:rsidRPr="009A4251">
        <w:rPr>
          <w:spacing w:val="40"/>
        </w:rPr>
        <w:t xml:space="preserve">- </w:t>
      </w:r>
      <w:r w:rsidRPr="009A4251">
        <w:t>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</w:t>
      </w:r>
      <w:r w:rsidRPr="009A4251">
        <w:rPr>
          <w:spacing w:val="40"/>
        </w:rPr>
        <w:t xml:space="preserve"> </w:t>
      </w:r>
      <w:r w:rsidRPr="009A4251">
        <w:t>внутренних</w:t>
      </w:r>
      <w:r w:rsidRPr="009A4251">
        <w:rPr>
          <w:spacing w:val="40"/>
        </w:rPr>
        <w:t xml:space="preserve"> </w:t>
      </w:r>
      <w:r w:rsidRPr="009A4251">
        <w:t>дел Российской Федерации</w:t>
      </w:r>
      <w:r w:rsidRPr="009A4251">
        <w:rPr>
          <w:spacing w:val="40"/>
        </w:rPr>
        <w:t xml:space="preserve"> </w:t>
      </w:r>
      <w:r w:rsidRPr="009A4251">
        <w:t>и Министерства Российской Федерации по</w:t>
      </w:r>
      <w:r w:rsidRPr="009A4251">
        <w:rPr>
          <w:spacing w:val="-13"/>
        </w:rPr>
        <w:t xml:space="preserve"> </w:t>
      </w:r>
      <w:r w:rsidRPr="009A4251">
        <w:t>делам гражданской обороны, чрезвычайным</w:t>
      </w:r>
      <w:r w:rsidRPr="009A4251">
        <w:rPr>
          <w:spacing w:val="17"/>
        </w:rPr>
        <w:t xml:space="preserve"> </w:t>
      </w:r>
      <w:r w:rsidRPr="009A4251">
        <w:t>ситуациям и</w:t>
      </w:r>
      <w:r w:rsidRPr="009A4251">
        <w:rPr>
          <w:spacing w:val="-5"/>
        </w:rPr>
        <w:t xml:space="preserve"> </w:t>
      </w:r>
      <w:r w:rsidRPr="009A4251">
        <w:t>ликвидации последствий стихийных бедствий;</w:t>
      </w:r>
    </w:p>
    <w:p w14:paraId="3101F503" w14:textId="77777777" w:rsidR="00BE0C5B" w:rsidRPr="009A4251" w:rsidRDefault="00503835">
      <w:pPr>
        <w:pStyle w:val="a3"/>
        <w:spacing w:line="362" w:lineRule="auto"/>
        <w:ind w:left="116" w:right="421" w:firstLine="710"/>
        <w:jc w:val="both"/>
      </w:pPr>
      <w:r w:rsidRPr="009A4251">
        <w:t xml:space="preserve">передача тревожного сообщения </w:t>
      </w:r>
      <w:r w:rsidR="00376338" w:rsidRPr="009A4251">
        <w:rPr>
          <w:w w:val="90"/>
        </w:rPr>
        <w:t>-</w:t>
      </w:r>
      <w:r w:rsidRPr="009A4251">
        <w:rPr>
          <w:w w:val="90"/>
        </w:rPr>
        <w:t xml:space="preserve"> </w:t>
      </w:r>
      <w:r w:rsidRPr="009A4251">
        <w:t>активация системы передачи тревожных сообщений в подразделения войск национальной</w:t>
      </w:r>
      <w:r w:rsidRPr="009A4251">
        <w:rPr>
          <w:spacing w:val="80"/>
        </w:rPr>
        <w:t xml:space="preserve"> </w:t>
      </w:r>
      <w:r w:rsidRPr="009A4251">
        <w:t>гвардии</w:t>
      </w:r>
      <w:r w:rsidRPr="009A4251">
        <w:rPr>
          <w:spacing w:val="80"/>
        </w:rPr>
        <w:t xml:space="preserve"> </w:t>
      </w:r>
      <w:r w:rsidRPr="009A4251">
        <w:t>Российской</w:t>
      </w:r>
      <w:r w:rsidRPr="009A4251">
        <w:rPr>
          <w:spacing w:val="80"/>
        </w:rPr>
        <w:t xml:space="preserve"> </w:t>
      </w:r>
      <w:r w:rsidRPr="009A4251">
        <w:t>Федерации</w:t>
      </w:r>
      <w:r w:rsidRPr="009A4251">
        <w:rPr>
          <w:spacing w:val="80"/>
        </w:rPr>
        <w:t xml:space="preserve"> </w:t>
      </w:r>
      <w:r w:rsidRPr="009A4251">
        <w:t>или</w:t>
      </w:r>
      <w:r w:rsidRPr="009A4251">
        <w:rPr>
          <w:spacing w:val="80"/>
        </w:rPr>
        <w:t xml:space="preserve"> </w:t>
      </w:r>
      <w:r w:rsidRPr="009A4251">
        <w:t>в</w:t>
      </w:r>
      <w:r w:rsidRPr="009A4251">
        <w:rPr>
          <w:spacing w:val="80"/>
        </w:rPr>
        <w:t xml:space="preserve"> </w:t>
      </w:r>
      <w:r w:rsidRPr="009A4251">
        <w:t>систему</w:t>
      </w:r>
      <w:r w:rsidRPr="009A4251">
        <w:rPr>
          <w:spacing w:val="80"/>
        </w:rPr>
        <w:t xml:space="preserve"> </w:t>
      </w:r>
      <w:r w:rsidRPr="009A4251">
        <w:t>обеспечения</w:t>
      </w:r>
      <w:r w:rsidRPr="009A4251">
        <w:rPr>
          <w:spacing w:val="80"/>
        </w:rPr>
        <w:t xml:space="preserve"> </w:t>
      </w:r>
      <w:r w:rsidRPr="009A4251">
        <w:t>вызова</w:t>
      </w:r>
      <w:r w:rsidRPr="009A4251">
        <w:rPr>
          <w:spacing w:val="80"/>
        </w:rPr>
        <w:t xml:space="preserve"> </w:t>
      </w:r>
      <w:r w:rsidRPr="009A4251">
        <w:t>экстренных</w:t>
      </w:r>
      <w:r w:rsidRPr="009A4251">
        <w:rPr>
          <w:spacing w:val="80"/>
        </w:rPr>
        <w:t xml:space="preserve"> </w:t>
      </w:r>
      <w:r w:rsidRPr="009A4251">
        <w:t>оперативных</w:t>
      </w:r>
      <w:r w:rsidRPr="009A4251">
        <w:rPr>
          <w:spacing w:val="80"/>
        </w:rPr>
        <w:t xml:space="preserve"> </w:t>
      </w:r>
      <w:r w:rsidRPr="009A4251">
        <w:t>служб по</w:t>
      </w:r>
      <w:r w:rsidRPr="009A4251">
        <w:rPr>
          <w:spacing w:val="-18"/>
        </w:rPr>
        <w:t xml:space="preserve"> </w:t>
      </w:r>
      <w:r w:rsidRPr="009A4251">
        <w:lastRenderedPageBreak/>
        <w:t>единому</w:t>
      </w:r>
      <w:r w:rsidRPr="009A4251">
        <w:rPr>
          <w:spacing w:val="-13"/>
        </w:rPr>
        <w:t xml:space="preserve"> </w:t>
      </w:r>
      <w:r w:rsidRPr="009A4251">
        <w:t>номеру</w:t>
      </w:r>
      <w:r w:rsidRPr="009A4251">
        <w:rPr>
          <w:spacing w:val="-16"/>
        </w:rPr>
        <w:t xml:space="preserve"> </w:t>
      </w:r>
      <w:r w:rsidRPr="009A4251">
        <w:t>«112»</w:t>
      </w:r>
      <w:r w:rsidR="00CB7B2E" w:rsidRPr="009A4251">
        <w:t>,</w:t>
      </w:r>
      <w:r w:rsidRPr="009A4251">
        <w:rPr>
          <w:spacing w:val="-18"/>
        </w:rPr>
        <w:t xml:space="preserve"> </w:t>
      </w:r>
      <w:r w:rsidRPr="009A4251">
        <w:t>либо</w:t>
      </w:r>
      <w:r w:rsidRPr="009A4251">
        <w:rPr>
          <w:spacing w:val="-17"/>
        </w:rPr>
        <w:t xml:space="preserve"> </w:t>
      </w:r>
      <w:r w:rsidRPr="009A4251">
        <w:t>по</w:t>
      </w:r>
      <w:r w:rsidRPr="009A4251">
        <w:rPr>
          <w:spacing w:val="-18"/>
        </w:rPr>
        <w:t xml:space="preserve"> </w:t>
      </w:r>
      <w:r w:rsidRPr="009A4251">
        <w:t>другому</w:t>
      </w:r>
      <w:r w:rsidRPr="009A4251">
        <w:rPr>
          <w:spacing w:val="-16"/>
        </w:rPr>
        <w:t xml:space="preserve"> </w:t>
      </w:r>
      <w:r w:rsidRPr="009A4251">
        <w:t>действующему</w:t>
      </w:r>
      <w:r w:rsidRPr="009A4251">
        <w:rPr>
          <w:spacing w:val="1"/>
        </w:rPr>
        <w:t xml:space="preserve"> </w:t>
      </w:r>
      <w:r w:rsidRPr="009A4251">
        <w:t>номеру</w:t>
      </w:r>
      <w:r w:rsidRPr="009A4251">
        <w:rPr>
          <w:spacing w:val="-18"/>
        </w:rPr>
        <w:t xml:space="preserve"> </w:t>
      </w:r>
      <w:r w:rsidRPr="009A4251">
        <w:t>(в</w:t>
      </w:r>
      <w:r w:rsidRPr="009A4251">
        <w:rPr>
          <w:spacing w:val="-17"/>
        </w:rPr>
        <w:t xml:space="preserve"> </w:t>
      </w:r>
      <w:r w:rsidRPr="009A4251">
        <w:t>том</w:t>
      </w:r>
      <w:r w:rsidRPr="009A4251">
        <w:rPr>
          <w:spacing w:val="-18"/>
        </w:rPr>
        <w:t xml:space="preserve"> </w:t>
      </w:r>
      <w:r w:rsidRPr="009A4251">
        <w:t>числе</w:t>
      </w:r>
      <w:r w:rsidRPr="009A4251">
        <w:rPr>
          <w:spacing w:val="-17"/>
        </w:rPr>
        <w:t xml:space="preserve"> </w:t>
      </w:r>
      <w:r w:rsidRPr="009A4251">
        <w:t>посредством</w:t>
      </w:r>
      <w:r w:rsidRPr="009A4251">
        <w:rPr>
          <w:spacing w:val="-14"/>
        </w:rPr>
        <w:t xml:space="preserve"> </w:t>
      </w:r>
      <w:r w:rsidRPr="009A4251">
        <w:t>телефонной</w:t>
      </w:r>
      <w:r w:rsidRPr="009A4251">
        <w:rPr>
          <w:spacing w:val="-8"/>
        </w:rPr>
        <w:t xml:space="preserve"> </w:t>
      </w:r>
      <w:r w:rsidRPr="009A4251">
        <w:t>или</w:t>
      </w:r>
      <w:r w:rsidRPr="009A4251">
        <w:rPr>
          <w:spacing w:val="-17"/>
        </w:rPr>
        <w:t xml:space="preserve"> </w:t>
      </w:r>
      <w:r w:rsidRPr="009A4251">
        <w:t>сотовой</w:t>
      </w:r>
      <w:r w:rsidRPr="009A4251">
        <w:rPr>
          <w:spacing w:val="-15"/>
        </w:rPr>
        <w:t xml:space="preserve"> </w:t>
      </w:r>
      <w:r w:rsidRPr="009A4251">
        <w:t>связи);</w:t>
      </w:r>
    </w:p>
    <w:p w14:paraId="33214EE7" w14:textId="77777777" w:rsidR="00BE0C5B" w:rsidRPr="009A4251" w:rsidRDefault="00503835">
      <w:pPr>
        <w:pStyle w:val="a3"/>
        <w:spacing w:line="308" w:lineRule="exact"/>
        <w:ind w:left="826"/>
        <w:jc w:val="both"/>
      </w:pPr>
      <w:r w:rsidRPr="009A4251">
        <w:rPr>
          <w:w w:val="95"/>
        </w:rPr>
        <w:t>персонал,</w:t>
      </w:r>
      <w:r w:rsidRPr="009A4251">
        <w:rPr>
          <w:spacing w:val="50"/>
        </w:rPr>
        <w:t xml:space="preserve"> </w:t>
      </w:r>
      <w:r w:rsidRPr="009A4251">
        <w:rPr>
          <w:w w:val="95"/>
        </w:rPr>
        <w:t>работники</w:t>
      </w:r>
      <w:r w:rsidRPr="009A4251">
        <w:rPr>
          <w:spacing w:val="48"/>
        </w:rPr>
        <w:t xml:space="preserve"> </w:t>
      </w:r>
      <w:r w:rsidR="00376338" w:rsidRPr="009A4251">
        <w:rPr>
          <w:w w:val="90"/>
        </w:rPr>
        <w:t>-</w:t>
      </w:r>
      <w:r w:rsidRPr="009A4251">
        <w:rPr>
          <w:spacing w:val="28"/>
        </w:rPr>
        <w:t xml:space="preserve"> </w:t>
      </w:r>
      <w:r w:rsidRPr="009A4251">
        <w:rPr>
          <w:w w:val="95"/>
        </w:rPr>
        <w:t>преподавательский</w:t>
      </w:r>
      <w:r w:rsidRPr="009A4251">
        <w:rPr>
          <w:spacing w:val="16"/>
        </w:rPr>
        <w:t xml:space="preserve"> </w:t>
      </w:r>
      <w:r w:rsidRPr="009A4251">
        <w:rPr>
          <w:w w:val="95"/>
        </w:rPr>
        <w:t>состав,</w:t>
      </w:r>
      <w:r w:rsidRPr="009A4251">
        <w:rPr>
          <w:spacing w:val="35"/>
        </w:rPr>
        <w:t xml:space="preserve"> </w:t>
      </w:r>
      <w:r w:rsidRPr="009A4251">
        <w:rPr>
          <w:w w:val="95"/>
        </w:rPr>
        <w:t>административный</w:t>
      </w:r>
      <w:r w:rsidRPr="009A4251">
        <w:rPr>
          <w:spacing w:val="17"/>
        </w:rPr>
        <w:t xml:space="preserve"> </w:t>
      </w:r>
      <w:r w:rsidRPr="009A4251">
        <w:rPr>
          <w:w w:val="95"/>
        </w:rPr>
        <w:t>и</w:t>
      </w:r>
      <w:r w:rsidRPr="009A4251">
        <w:rPr>
          <w:spacing w:val="24"/>
        </w:rPr>
        <w:t xml:space="preserve"> </w:t>
      </w:r>
      <w:r w:rsidRPr="009A4251">
        <w:rPr>
          <w:w w:val="95"/>
        </w:rPr>
        <w:t>иной</w:t>
      </w:r>
      <w:r w:rsidRPr="009A4251">
        <w:rPr>
          <w:spacing w:val="34"/>
        </w:rPr>
        <w:t xml:space="preserve"> </w:t>
      </w:r>
      <w:r w:rsidRPr="009A4251">
        <w:rPr>
          <w:w w:val="95"/>
        </w:rPr>
        <w:t>персонал</w:t>
      </w:r>
      <w:r w:rsidRPr="009A4251">
        <w:rPr>
          <w:spacing w:val="36"/>
        </w:rPr>
        <w:t xml:space="preserve"> </w:t>
      </w:r>
      <w:r w:rsidRPr="009A4251">
        <w:rPr>
          <w:spacing w:val="-2"/>
          <w:w w:val="95"/>
        </w:rPr>
        <w:t>объекта;</w:t>
      </w:r>
    </w:p>
    <w:p w14:paraId="1FDCD374" w14:textId="77777777" w:rsidR="00BE0C5B" w:rsidRPr="009A4251" w:rsidRDefault="00503835">
      <w:pPr>
        <w:pStyle w:val="a3"/>
        <w:spacing w:before="153" w:line="357" w:lineRule="auto"/>
        <w:ind w:left="117" w:right="430" w:firstLine="706"/>
        <w:jc w:val="both"/>
      </w:pPr>
      <w:r w:rsidRPr="009A4251">
        <w:rPr>
          <w:w w:val="95"/>
        </w:rPr>
        <w:t xml:space="preserve">работник охранной организации, работник охраны </w:t>
      </w:r>
      <w:r w:rsidR="00323F96" w:rsidRPr="009A4251">
        <w:rPr>
          <w:w w:val="95"/>
        </w:rPr>
        <w:t xml:space="preserve">- </w:t>
      </w:r>
      <w:r w:rsidRPr="009A4251">
        <w:rPr>
          <w:w w:val="95"/>
        </w:rPr>
        <w:t xml:space="preserve">работник ведомственной охраны, частной охранной организации, </w:t>
      </w:r>
      <w:r w:rsidRPr="009A4251">
        <w:t>объекта, осуществляющий охрану объекта;</w:t>
      </w:r>
    </w:p>
    <w:p w14:paraId="75A8D351" w14:textId="77777777" w:rsidR="00BE0C5B" w:rsidRPr="009A4251" w:rsidRDefault="00503835">
      <w:pPr>
        <w:pStyle w:val="a3"/>
        <w:spacing w:before="11"/>
        <w:ind w:left="824"/>
        <w:jc w:val="both"/>
      </w:pPr>
      <w:r w:rsidRPr="009A4251">
        <w:rPr>
          <w:w w:val="95"/>
        </w:rPr>
        <w:t>руководитель</w:t>
      </w:r>
      <w:r w:rsidRPr="009A4251">
        <w:rPr>
          <w:spacing w:val="53"/>
        </w:rPr>
        <w:t xml:space="preserve"> </w:t>
      </w:r>
      <w:r w:rsidR="00376338" w:rsidRPr="009A4251">
        <w:rPr>
          <w:w w:val="90"/>
        </w:rPr>
        <w:t>-</w:t>
      </w:r>
      <w:r w:rsidRPr="009A4251">
        <w:rPr>
          <w:spacing w:val="15"/>
        </w:rPr>
        <w:t xml:space="preserve"> </w:t>
      </w:r>
      <w:r w:rsidRPr="009A4251">
        <w:rPr>
          <w:w w:val="95"/>
        </w:rPr>
        <w:t>директор,</w:t>
      </w:r>
      <w:r w:rsidRPr="009A4251">
        <w:rPr>
          <w:spacing w:val="40"/>
        </w:rPr>
        <w:t xml:space="preserve"> </w:t>
      </w:r>
      <w:r w:rsidRPr="009A4251">
        <w:rPr>
          <w:w w:val="95"/>
        </w:rPr>
        <w:t>ректор,</w:t>
      </w:r>
      <w:r w:rsidRPr="009A4251">
        <w:rPr>
          <w:spacing w:val="33"/>
        </w:rPr>
        <w:t xml:space="preserve"> </w:t>
      </w:r>
      <w:r w:rsidRPr="009A4251">
        <w:rPr>
          <w:w w:val="95"/>
        </w:rPr>
        <w:t>заведующий</w:t>
      </w:r>
      <w:r w:rsidRPr="009A4251">
        <w:rPr>
          <w:spacing w:val="34"/>
        </w:rPr>
        <w:t xml:space="preserve"> </w:t>
      </w:r>
      <w:r w:rsidRPr="009A4251">
        <w:rPr>
          <w:w w:val="95"/>
        </w:rPr>
        <w:t>образовательной</w:t>
      </w:r>
      <w:r w:rsidRPr="009A4251">
        <w:rPr>
          <w:spacing w:val="18"/>
        </w:rPr>
        <w:t xml:space="preserve"> </w:t>
      </w:r>
      <w:r w:rsidRPr="009A4251">
        <w:rPr>
          <w:w w:val="95"/>
        </w:rPr>
        <w:t>организации</w:t>
      </w:r>
      <w:r w:rsidRPr="009A4251">
        <w:rPr>
          <w:spacing w:val="46"/>
        </w:rPr>
        <w:t xml:space="preserve"> </w:t>
      </w:r>
      <w:r w:rsidRPr="009A4251">
        <w:rPr>
          <w:w w:val="95"/>
        </w:rPr>
        <w:t>или</w:t>
      </w:r>
      <w:r w:rsidRPr="009A4251">
        <w:rPr>
          <w:spacing w:val="25"/>
        </w:rPr>
        <w:t xml:space="preserve"> </w:t>
      </w:r>
      <w:r w:rsidRPr="009A4251">
        <w:rPr>
          <w:w w:val="95"/>
        </w:rPr>
        <w:t>лицо,</w:t>
      </w:r>
      <w:r w:rsidRPr="009A4251">
        <w:rPr>
          <w:spacing w:val="21"/>
        </w:rPr>
        <w:t xml:space="preserve"> </w:t>
      </w:r>
      <w:r w:rsidRPr="009A4251">
        <w:rPr>
          <w:w w:val="95"/>
        </w:rPr>
        <w:t>его</w:t>
      </w:r>
      <w:r w:rsidRPr="009A4251">
        <w:rPr>
          <w:spacing w:val="23"/>
        </w:rPr>
        <w:t xml:space="preserve"> </w:t>
      </w:r>
      <w:r w:rsidRPr="009A4251">
        <w:rPr>
          <w:spacing w:val="-2"/>
          <w:w w:val="95"/>
        </w:rPr>
        <w:t>замещающее;</w:t>
      </w:r>
    </w:p>
    <w:p w14:paraId="68BFC3E2" w14:textId="77777777" w:rsidR="00BE0C5B" w:rsidRPr="009A4251" w:rsidRDefault="00503835">
      <w:pPr>
        <w:pStyle w:val="a3"/>
        <w:spacing w:before="158" w:line="362" w:lineRule="auto"/>
        <w:ind w:left="116" w:right="418" w:firstLine="711"/>
        <w:jc w:val="both"/>
      </w:pPr>
      <w:r w:rsidRPr="009A4251">
        <w:rPr>
          <w:w w:val="95"/>
        </w:rPr>
        <w:t xml:space="preserve">система оповещения </w:t>
      </w:r>
      <w:r w:rsidR="00376338" w:rsidRPr="009A4251">
        <w:rPr>
          <w:w w:val="90"/>
        </w:rPr>
        <w:t>-</w:t>
      </w:r>
      <w:r w:rsidRPr="009A4251">
        <w:rPr>
          <w:w w:val="90"/>
        </w:rPr>
        <w:t xml:space="preserve"> </w:t>
      </w:r>
      <w:r w:rsidRPr="009A4251">
        <w:rPr>
          <w:w w:val="95"/>
        </w:rPr>
        <w:t xml:space="preserve">автономная система (средство) экстренного оповещения работников, обучающихся и иных лиц, </w:t>
      </w:r>
      <w:r w:rsidRPr="009A4251">
        <w:t>находящихся</w:t>
      </w:r>
      <w:r w:rsidRPr="009A4251">
        <w:rPr>
          <w:spacing w:val="27"/>
        </w:rPr>
        <w:t xml:space="preserve"> </w:t>
      </w:r>
      <w:r w:rsidRPr="009A4251">
        <w:t>на</w:t>
      </w:r>
      <w:r w:rsidRPr="009A4251">
        <w:rPr>
          <w:spacing w:val="-7"/>
        </w:rPr>
        <w:t xml:space="preserve"> </w:t>
      </w:r>
      <w:r w:rsidRPr="009A4251">
        <w:t>объекте, об угрозе совершения или</w:t>
      </w:r>
      <w:r w:rsidRPr="009A4251">
        <w:rPr>
          <w:spacing w:val="-3"/>
        </w:rPr>
        <w:t xml:space="preserve"> </w:t>
      </w:r>
      <w:r w:rsidRPr="009A4251">
        <w:t>о</w:t>
      </w:r>
      <w:r w:rsidRPr="009A4251">
        <w:rPr>
          <w:spacing w:val="-2"/>
        </w:rPr>
        <w:t xml:space="preserve"> </w:t>
      </w:r>
      <w:r w:rsidRPr="009A4251">
        <w:t>совершении террористического</w:t>
      </w:r>
      <w:r w:rsidRPr="009A4251">
        <w:rPr>
          <w:spacing w:val="-11"/>
        </w:rPr>
        <w:t xml:space="preserve"> </w:t>
      </w:r>
      <w:r w:rsidRPr="009A4251">
        <w:t>акта.</w:t>
      </w:r>
    </w:p>
    <w:p w14:paraId="1FCA9FE0" w14:textId="77777777" w:rsidR="00BE0C5B" w:rsidRPr="009A4251" w:rsidRDefault="00BE0C5B">
      <w:pPr>
        <w:spacing w:line="362" w:lineRule="auto"/>
        <w:jc w:val="both"/>
        <w:sectPr w:rsidR="00BE0C5B" w:rsidRPr="009A4251" w:rsidSect="008C4D40">
          <w:headerReference w:type="default" r:id="rId9"/>
          <w:pgSz w:w="16840" w:h="11900" w:orient="landscape"/>
          <w:pgMar w:top="760" w:right="460" w:bottom="280" w:left="1020" w:header="170" w:footer="0" w:gutter="0"/>
          <w:cols w:space="720"/>
          <w:docGrid w:linePitch="299"/>
        </w:sectPr>
      </w:pPr>
    </w:p>
    <w:p w14:paraId="3B6427FF" w14:textId="77777777" w:rsidR="00BE0C5B" w:rsidRPr="009A4251" w:rsidRDefault="00BE0C5B">
      <w:pPr>
        <w:pStyle w:val="a3"/>
        <w:spacing w:before="9"/>
        <w:rPr>
          <w:sz w:val="29"/>
        </w:rPr>
      </w:pPr>
    </w:p>
    <w:p w14:paraId="0C5F3064" w14:textId="77777777" w:rsidR="00BE0C5B" w:rsidRPr="009A4251" w:rsidRDefault="00503835" w:rsidP="008009B0">
      <w:pPr>
        <w:pStyle w:val="1"/>
        <w:numPr>
          <w:ilvl w:val="0"/>
          <w:numId w:val="29"/>
        </w:numPr>
        <w:tabs>
          <w:tab w:val="left" w:pos="1187"/>
          <w:tab w:val="left" w:pos="2906"/>
          <w:tab w:val="left" w:pos="4298"/>
          <w:tab w:val="left" w:pos="5848"/>
          <w:tab w:val="left" w:pos="8215"/>
          <w:tab w:val="left" w:pos="10145"/>
          <w:tab w:val="left" w:pos="11849"/>
          <w:tab w:val="left" w:pos="13337"/>
        </w:tabs>
        <w:spacing w:before="88"/>
        <w:ind w:left="1188" w:right="430" w:hanging="363"/>
        <w:jc w:val="center"/>
      </w:pPr>
      <w:r w:rsidRPr="009A4251">
        <w:rPr>
          <w:spacing w:val="-2"/>
        </w:rPr>
        <w:t>Алгоритмы</w:t>
      </w:r>
      <w:r w:rsidR="008009B0" w:rsidRPr="009A4251">
        <w:t xml:space="preserve"> </w:t>
      </w:r>
      <w:r w:rsidRPr="009A4251">
        <w:rPr>
          <w:spacing w:val="-2"/>
        </w:rPr>
        <w:t>действий</w:t>
      </w:r>
      <w:r w:rsidR="008009B0" w:rsidRPr="009A4251">
        <w:t xml:space="preserve"> </w:t>
      </w:r>
      <w:r w:rsidRPr="009A4251">
        <w:rPr>
          <w:spacing w:val="-2"/>
        </w:rPr>
        <w:t>персонала</w:t>
      </w:r>
      <w:r w:rsidR="008009B0" w:rsidRPr="009A4251">
        <w:t xml:space="preserve"> </w:t>
      </w:r>
      <w:r w:rsidRPr="009A4251">
        <w:rPr>
          <w:spacing w:val="-2"/>
        </w:rPr>
        <w:t>образовательной</w:t>
      </w:r>
      <w:r w:rsidR="008009B0" w:rsidRPr="009A4251">
        <w:t xml:space="preserve"> </w:t>
      </w:r>
      <w:r w:rsidRPr="009A4251">
        <w:rPr>
          <w:spacing w:val="-2"/>
        </w:rPr>
        <w:t>организации,</w:t>
      </w:r>
      <w:r w:rsidR="008009B0" w:rsidRPr="009A4251">
        <w:t xml:space="preserve"> </w:t>
      </w:r>
      <w:r w:rsidRPr="009A4251">
        <w:rPr>
          <w:spacing w:val="-2"/>
        </w:rPr>
        <w:t>работников</w:t>
      </w:r>
      <w:r w:rsidR="008009B0" w:rsidRPr="009A4251">
        <w:t xml:space="preserve"> </w:t>
      </w:r>
      <w:r w:rsidRPr="009A4251">
        <w:rPr>
          <w:spacing w:val="-2"/>
        </w:rPr>
        <w:t>охранных</w:t>
      </w:r>
      <w:r w:rsidR="008009B0" w:rsidRPr="009A4251">
        <w:t xml:space="preserve"> </w:t>
      </w:r>
      <w:r w:rsidRPr="009A4251">
        <w:rPr>
          <w:spacing w:val="-2"/>
          <w:w w:val="95"/>
        </w:rPr>
        <w:t xml:space="preserve">организаций </w:t>
      </w:r>
      <w:r w:rsidR="00CD6FF3" w:rsidRPr="009A4251">
        <w:rPr>
          <w:spacing w:val="-2"/>
          <w:w w:val="95"/>
        </w:rPr>
        <w:t>(работник</w:t>
      </w:r>
      <w:r w:rsidR="00AC55DF" w:rsidRPr="009A4251">
        <w:rPr>
          <w:spacing w:val="-2"/>
          <w:w w:val="95"/>
        </w:rPr>
        <w:t>ов</w:t>
      </w:r>
      <w:r w:rsidR="00CD6FF3" w:rsidRPr="009A4251">
        <w:rPr>
          <w:spacing w:val="-2"/>
          <w:w w:val="95"/>
        </w:rPr>
        <w:t xml:space="preserve"> охраны) </w:t>
      </w:r>
      <w:r w:rsidRPr="009A4251">
        <w:t>и</w:t>
      </w:r>
      <w:r w:rsidRPr="009A4251">
        <w:rPr>
          <w:spacing w:val="-6"/>
        </w:rPr>
        <w:t xml:space="preserve"> </w:t>
      </w:r>
      <w:r w:rsidRPr="009A4251">
        <w:t>обучающихся при совершении (угрозе совершения) преступлений террористической</w:t>
      </w:r>
      <w:r w:rsidRPr="009A4251">
        <w:rPr>
          <w:spacing w:val="-10"/>
        </w:rPr>
        <w:t xml:space="preserve"> </w:t>
      </w:r>
      <w:r w:rsidRPr="009A4251">
        <w:t>направленности.</w:t>
      </w:r>
    </w:p>
    <w:p w14:paraId="3AD01C22" w14:textId="77777777" w:rsidR="00BE0C5B" w:rsidRPr="009A4251" w:rsidRDefault="00BE0C5B">
      <w:pPr>
        <w:pStyle w:val="a3"/>
        <w:spacing w:before="4"/>
        <w:rPr>
          <w:b/>
          <w:sz w:val="19"/>
        </w:rPr>
      </w:pPr>
    </w:p>
    <w:p w14:paraId="5CD419D8" w14:textId="77777777" w:rsidR="00BE0C5B" w:rsidRPr="009A4251" w:rsidRDefault="00503835">
      <w:pPr>
        <w:pStyle w:val="a5"/>
        <w:numPr>
          <w:ilvl w:val="1"/>
          <w:numId w:val="29"/>
        </w:numPr>
        <w:tabs>
          <w:tab w:val="left" w:pos="7039"/>
          <w:tab w:val="left" w:pos="7040"/>
        </w:tabs>
        <w:spacing w:before="89"/>
        <w:jc w:val="left"/>
        <w:rPr>
          <w:b/>
          <w:sz w:val="28"/>
        </w:rPr>
      </w:pPr>
      <w:r w:rsidRPr="009A4251">
        <w:rPr>
          <w:b/>
          <w:w w:val="95"/>
          <w:sz w:val="28"/>
        </w:rPr>
        <w:t>Вооруженное</w:t>
      </w:r>
      <w:r w:rsidRPr="009A4251">
        <w:rPr>
          <w:b/>
          <w:spacing w:val="63"/>
          <w:sz w:val="28"/>
        </w:rPr>
        <w:t xml:space="preserve"> </w:t>
      </w:r>
      <w:r w:rsidRPr="009A4251">
        <w:rPr>
          <w:b/>
          <w:spacing w:val="-2"/>
          <w:sz w:val="28"/>
        </w:rPr>
        <w:t>нападение</w:t>
      </w:r>
    </w:p>
    <w:p w14:paraId="4FF056F9" w14:textId="77777777" w:rsidR="00BE0C5B" w:rsidRPr="009A4251" w:rsidRDefault="00BE0C5B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9A4251" w:rsidRPr="009A4251" w14:paraId="230ABBCC" w14:textId="77777777" w:rsidTr="002D47B9">
        <w:trPr>
          <w:trHeight w:val="330"/>
        </w:trPr>
        <w:tc>
          <w:tcPr>
            <w:tcW w:w="2256" w:type="dxa"/>
            <w:vMerge w:val="restart"/>
          </w:tcPr>
          <w:p w14:paraId="524570B0" w14:textId="77777777" w:rsidR="00BE0C5B" w:rsidRPr="008233F5" w:rsidRDefault="00503835" w:rsidP="00122327">
            <w:pPr>
              <w:pStyle w:val="TableParagraph"/>
              <w:ind w:left="533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Категория</w:t>
            </w:r>
          </w:p>
          <w:p w14:paraId="4D00EECC" w14:textId="77777777" w:rsidR="00BE0C5B" w:rsidRPr="008233F5" w:rsidRDefault="00503835" w:rsidP="00122327">
            <w:pPr>
              <w:pStyle w:val="TableParagraph"/>
              <w:ind w:left="533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персонала</w:t>
            </w:r>
          </w:p>
        </w:tc>
        <w:tc>
          <w:tcPr>
            <w:tcW w:w="12880" w:type="dxa"/>
            <w:gridSpan w:val="2"/>
          </w:tcPr>
          <w:p w14:paraId="37D5E04D" w14:textId="77777777" w:rsidR="00BE0C5B" w:rsidRPr="008233F5" w:rsidRDefault="00503835" w:rsidP="00CD6FF3">
            <w:pPr>
              <w:pStyle w:val="TableParagraph"/>
              <w:ind w:left="533" w:right="5853"/>
              <w:jc w:val="right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Действия</w:t>
            </w:r>
          </w:p>
        </w:tc>
      </w:tr>
      <w:tr w:rsidR="009A4251" w:rsidRPr="009A4251" w14:paraId="2DB296C5" w14:textId="77777777" w:rsidTr="002D47B9">
        <w:trPr>
          <w:trHeight w:val="311"/>
        </w:trPr>
        <w:tc>
          <w:tcPr>
            <w:tcW w:w="2256" w:type="dxa"/>
            <w:vMerge/>
          </w:tcPr>
          <w:p w14:paraId="6DD34212" w14:textId="77777777" w:rsidR="00BE0C5B" w:rsidRPr="008233F5" w:rsidRDefault="00BE0C5B" w:rsidP="00122327">
            <w:pPr>
              <w:pStyle w:val="TableParagraph"/>
              <w:ind w:left="533"/>
              <w:rPr>
                <w:b/>
                <w:bCs/>
                <w:sz w:val="28"/>
              </w:rPr>
            </w:pPr>
          </w:p>
        </w:tc>
        <w:tc>
          <w:tcPr>
            <w:tcW w:w="6447" w:type="dxa"/>
          </w:tcPr>
          <w:p w14:paraId="5C9A98E2" w14:textId="77777777" w:rsidR="00BE0C5B" w:rsidRPr="008233F5" w:rsidRDefault="00503835" w:rsidP="00ED1FC7">
            <w:pPr>
              <w:pStyle w:val="TableParagraph"/>
              <w:ind w:left="533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Стрелок на территории</w:t>
            </w:r>
          </w:p>
        </w:tc>
        <w:tc>
          <w:tcPr>
            <w:tcW w:w="6433" w:type="dxa"/>
          </w:tcPr>
          <w:p w14:paraId="31E8091E" w14:textId="77777777" w:rsidR="00BE0C5B" w:rsidRPr="008233F5" w:rsidRDefault="00503835" w:rsidP="00ED1FC7">
            <w:pPr>
              <w:pStyle w:val="TableParagraph"/>
              <w:ind w:left="533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Стрелок в здании</w:t>
            </w:r>
          </w:p>
        </w:tc>
      </w:tr>
      <w:tr w:rsidR="009A4251" w:rsidRPr="009A4251" w14:paraId="3DDE7AD4" w14:textId="77777777" w:rsidTr="009D5197">
        <w:trPr>
          <w:trHeight w:val="813"/>
        </w:trPr>
        <w:tc>
          <w:tcPr>
            <w:tcW w:w="2256" w:type="dxa"/>
            <w:vMerge w:val="restart"/>
          </w:tcPr>
          <w:p w14:paraId="374ED95C" w14:textId="77777777" w:rsidR="000C173D" w:rsidRPr="008233F5" w:rsidRDefault="000C173D" w:rsidP="00E56CD9">
            <w:pPr>
              <w:pStyle w:val="TableParagraph"/>
              <w:ind w:left="22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Руководство</w:t>
            </w:r>
          </w:p>
          <w:p w14:paraId="66F5776F" w14:textId="77777777" w:rsidR="000C173D" w:rsidRPr="008233F5" w:rsidRDefault="000C173D" w:rsidP="00E56CD9">
            <w:pPr>
              <w:pStyle w:val="TableParagraph"/>
              <w:ind w:left="22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(руководитель и его заместители)</w:t>
            </w:r>
          </w:p>
        </w:tc>
        <w:tc>
          <w:tcPr>
            <w:tcW w:w="6447" w:type="dxa"/>
          </w:tcPr>
          <w:p w14:paraId="71F3D56E" w14:textId="77777777" w:rsidR="000C173D" w:rsidRPr="009A4251" w:rsidRDefault="000C173D" w:rsidP="00226A17">
            <w:pPr>
              <w:pStyle w:val="TableParagraph"/>
              <w:ind w:left="182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 Обеспечить незамедлительную передачу тревожного сообщения (при наличии кнопки экстренного вызова (далее – КЭВ)).</w:t>
            </w:r>
          </w:p>
        </w:tc>
        <w:tc>
          <w:tcPr>
            <w:tcW w:w="6433" w:type="dxa"/>
          </w:tcPr>
          <w:p w14:paraId="324FE3AF" w14:textId="77777777" w:rsidR="000C173D" w:rsidRPr="009A4251" w:rsidRDefault="000C173D" w:rsidP="00226A17">
            <w:pPr>
              <w:pStyle w:val="TableParagraph"/>
              <w:ind w:left="182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 Обеспечить незамедлительную передачу тревожного сообщения при наличии КЭВ.</w:t>
            </w:r>
          </w:p>
        </w:tc>
      </w:tr>
      <w:tr w:rsidR="009A4251" w:rsidRPr="009A4251" w14:paraId="3C44F87D" w14:textId="77777777" w:rsidTr="009D5197">
        <w:trPr>
          <w:trHeight w:val="1963"/>
        </w:trPr>
        <w:tc>
          <w:tcPr>
            <w:tcW w:w="2256" w:type="dxa"/>
            <w:vMerge/>
          </w:tcPr>
          <w:p w14:paraId="1B1AF115" w14:textId="77777777" w:rsidR="000C173D" w:rsidRPr="009A4251" w:rsidRDefault="000C173D" w:rsidP="000C173D">
            <w:pPr>
              <w:pStyle w:val="TableParagraph"/>
              <w:ind w:left="22"/>
              <w:jc w:val="center"/>
              <w:rPr>
                <w:sz w:val="28"/>
              </w:rPr>
            </w:pPr>
          </w:p>
        </w:tc>
        <w:tc>
          <w:tcPr>
            <w:tcW w:w="6447" w:type="dxa"/>
          </w:tcPr>
          <w:p w14:paraId="739F72D7" w14:textId="77777777" w:rsidR="000C173D" w:rsidRPr="009A4251" w:rsidRDefault="000C173D" w:rsidP="00226A17">
            <w:pPr>
              <w:pStyle w:val="TableParagraph"/>
              <w:ind w:left="182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2. Принять все меры к незамедлительной передаче по системе оповещения сообщения </w:t>
            </w:r>
            <w:r w:rsidRPr="009A4251">
              <w:rPr>
                <w:b/>
                <w:sz w:val="28"/>
              </w:rPr>
              <w:t xml:space="preserve">«ВНИМАНИЕ! БАРЬЕР! </w:t>
            </w:r>
            <w:r w:rsidR="00ED1FC7" w:rsidRPr="009A4251">
              <w:rPr>
                <w:b/>
                <w:sz w:val="28"/>
              </w:rPr>
              <w:t>ВООРУЖЕННОЕ НАПАДЕНИЕ!»</w:t>
            </w:r>
            <w:r w:rsidR="00ED1FC7" w:rsidRPr="009A4251">
              <w:rPr>
                <w:sz w:val="28"/>
              </w:rPr>
              <w:t xml:space="preserve">. </w:t>
            </w:r>
            <w:r w:rsidR="00ED1FC7" w:rsidRPr="009A4251">
              <w:rPr>
                <w:sz w:val="28"/>
              </w:rPr>
              <w:br/>
              <w:t xml:space="preserve">В </w:t>
            </w:r>
            <w:r w:rsidRPr="009A4251">
              <w:rPr>
                <w:sz w:val="28"/>
              </w:rPr>
              <w:t>случае несрабатывания (отказа, уничтожения) системы оповещения - любым доступным способом.</w:t>
            </w:r>
          </w:p>
        </w:tc>
        <w:tc>
          <w:tcPr>
            <w:tcW w:w="6433" w:type="dxa"/>
          </w:tcPr>
          <w:p w14:paraId="4705957F" w14:textId="77777777" w:rsidR="000C173D" w:rsidRPr="009A4251" w:rsidRDefault="000C173D" w:rsidP="00226A17">
            <w:pPr>
              <w:pStyle w:val="TableParagraph"/>
              <w:ind w:left="180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2. Принять все меры к незамедлительной передаче по системе оповещения сообщения </w:t>
            </w:r>
            <w:r w:rsidRPr="009A4251">
              <w:rPr>
                <w:b/>
                <w:sz w:val="28"/>
              </w:rPr>
              <w:t xml:space="preserve">«ВНИМАНИЕ! БАРЬЕР! </w:t>
            </w:r>
            <w:r w:rsidR="00ED1FC7" w:rsidRPr="009A4251">
              <w:rPr>
                <w:b/>
                <w:sz w:val="28"/>
              </w:rPr>
              <w:t>ВООРУЖЕННОЕ НАПАДЕНИЕ!»</w:t>
            </w:r>
            <w:r w:rsidR="00ED1FC7" w:rsidRPr="009A4251">
              <w:rPr>
                <w:sz w:val="28"/>
              </w:rPr>
              <w:t>.</w:t>
            </w:r>
            <w:r w:rsidRPr="009A4251">
              <w:rPr>
                <w:sz w:val="28"/>
              </w:rPr>
              <w:t xml:space="preserve"> </w:t>
            </w:r>
            <w:r w:rsidR="00ED1FC7" w:rsidRPr="009A4251">
              <w:rPr>
                <w:sz w:val="28"/>
              </w:rPr>
              <w:br/>
              <w:t>В</w:t>
            </w:r>
            <w:r w:rsidRPr="009A4251">
              <w:rPr>
                <w:sz w:val="28"/>
              </w:rPr>
              <w:t xml:space="preserve"> случае несрабатывания (отказа, уничтожения) системы оповещения - любым доступным способом.</w:t>
            </w:r>
          </w:p>
        </w:tc>
      </w:tr>
      <w:tr w:rsidR="009A4251" w:rsidRPr="009A4251" w14:paraId="45288B24" w14:textId="77777777" w:rsidTr="002D47B9">
        <w:trPr>
          <w:trHeight w:val="666"/>
        </w:trPr>
        <w:tc>
          <w:tcPr>
            <w:tcW w:w="2256" w:type="dxa"/>
            <w:vMerge/>
          </w:tcPr>
          <w:p w14:paraId="3CFD9499" w14:textId="77777777" w:rsidR="000C173D" w:rsidRPr="009A4251" w:rsidRDefault="000C173D" w:rsidP="000C173D">
            <w:pPr>
              <w:pStyle w:val="TableParagraph"/>
              <w:ind w:left="22" w:firstLine="24"/>
              <w:jc w:val="center"/>
              <w:rPr>
                <w:sz w:val="28"/>
              </w:rPr>
            </w:pPr>
          </w:p>
        </w:tc>
        <w:tc>
          <w:tcPr>
            <w:tcW w:w="6447" w:type="dxa"/>
          </w:tcPr>
          <w:p w14:paraId="673A8C78" w14:textId="77777777" w:rsidR="000C173D" w:rsidRPr="009A4251" w:rsidRDefault="000C173D" w:rsidP="00226A17">
            <w:pPr>
              <w:pStyle w:val="TableParagraph"/>
              <w:ind w:left="182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Незамедлительно информировать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 xml:space="preserve">о происшествии </w:t>
            </w:r>
            <w:r w:rsidR="00601B67" w:rsidRPr="009A4251">
              <w:rPr>
                <w:sz w:val="28"/>
              </w:rPr>
              <w:t xml:space="preserve">территориальные органы внутренних дел, ФСБ России и Росгвардии (далее - </w:t>
            </w:r>
            <w:r w:rsidRPr="009A4251">
              <w:rPr>
                <w:sz w:val="28"/>
              </w:rPr>
              <w:t>оперативные службы</w:t>
            </w:r>
            <w:r w:rsidR="00601B67" w:rsidRPr="009A4251">
              <w:rPr>
                <w:sz w:val="28"/>
              </w:rPr>
              <w:t>)</w:t>
            </w:r>
            <w:r w:rsidRPr="009A4251">
              <w:rPr>
                <w:sz w:val="28"/>
              </w:rPr>
              <w:t>.</w:t>
            </w:r>
          </w:p>
        </w:tc>
        <w:tc>
          <w:tcPr>
            <w:tcW w:w="6433" w:type="dxa"/>
          </w:tcPr>
          <w:p w14:paraId="4C2BBE18" w14:textId="77777777" w:rsidR="000C173D" w:rsidRPr="009A4251" w:rsidRDefault="000C173D" w:rsidP="000C173D">
            <w:pPr>
              <w:pStyle w:val="TableParagraph"/>
              <w:ind w:left="182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Незамедлительно информировать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о происшествии оперативные службы.</w:t>
            </w:r>
          </w:p>
        </w:tc>
      </w:tr>
      <w:tr w:rsidR="009A4251" w:rsidRPr="009A4251" w14:paraId="0C10E7F5" w14:textId="77777777" w:rsidTr="002D47B9">
        <w:trPr>
          <w:trHeight w:val="1559"/>
        </w:trPr>
        <w:tc>
          <w:tcPr>
            <w:tcW w:w="2256" w:type="dxa"/>
            <w:vMerge/>
          </w:tcPr>
          <w:p w14:paraId="3F6EB78C" w14:textId="77777777" w:rsidR="000C173D" w:rsidRPr="009A4251" w:rsidRDefault="000C173D" w:rsidP="000C173D">
            <w:pPr>
              <w:pStyle w:val="TableParagraph"/>
              <w:ind w:left="533"/>
              <w:rPr>
                <w:sz w:val="28"/>
              </w:rPr>
            </w:pPr>
          </w:p>
        </w:tc>
        <w:tc>
          <w:tcPr>
            <w:tcW w:w="6447" w:type="dxa"/>
          </w:tcPr>
          <w:p w14:paraId="15845D0A" w14:textId="77777777" w:rsidR="000C173D" w:rsidRPr="009A4251" w:rsidRDefault="000C173D" w:rsidP="000C173D">
            <w:pPr>
              <w:pStyle w:val="TableParagraph"/>
              <w:ind w:left="182" w:right="76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4. Незамедлительно информировать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о вооруженном нападении орган (организацию) правообладателя объекта (территории), вышестоящий орган (организацию), а также руководителя</w:t>
            </w:r>
            <w:r w:rsidR="00ED1FC7" w:rsidRPr="009A4251">
              <w:rPr>
                <w:sz w:val="28"/>
              </w:rPr>
              <w:t>,</w:t>
            </w:r>
            <w:r w:rsidRPr="009A4251">
              <w:rPr>
                <w:sz w:val="28"/>
              </w:rPr>
              <w:t xml:space="preserve"> в случае его отсутствия на объекте.</w:t>
            </w:r>
          </w:p>
        </w:tc>
        <w:tc>
          <w:tcPr>
            <w:tcW w:w="6433" w:type="dxa"/>
          </w:tcPr>
          <w:p w14:paraId="11F200AF" w14:textId="77777777" w:rsidR="000C173D" w:rsidRPr="009A4251" w:rsidRDefault="000C173D" w:rsidP="000C173D">
            <w:pPr>
              <w:pStyle w:val="TableParagraph"/>
              <w:ind w:left="182" w:right="76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4. Незамедлительно информировать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о вооруженном нападении орган (организацию) правообладателя объекта (территории), вышестоящий орган (организацию), а также руководителя</w:t>
            </w:r>
            <w:r w:rsidR="00ED1FC7" w:rsidRPr="009A4251">
              <w:rPr>
                <w:sz w:val="28"/>
              </w:rPr>
              <w:t>,</w:t>
            </w:r>
            <w:r w:rsidRPr="009A4251">
              <w:rPr>
                <w:sz w:val="28"/>
              </w:rPr>
              <w:t xml:space="preserve"> в случае его отсутствия на объекте.</w:t>
            </w:r>
          </w:p>
        </w:tc>
      </w:tr>
      <w:tr w:rsidR="009A4251" w:rsidRPr="009A4251" w14:paraId="66EFBC17" w14:textId="77777777" w:rsidTr="000C173D">
        <w:trPr>
          <w:trHeight w:val="1246"/>
        </w:trPr>
        <w:tc>
          <w:tcPr>
            <w:tcW w:w="2256" w:type="dxa"/>
            <w:vMerge/>
          </w:tcPr>
          <w:p w14:paraId="7F9F662F" w14:textId="77777777" w:rsidR="000C173D" w:rsidRPr="009A4251" w:rsidRDefault="000C173D" w:rsidP="000C173D">
            <w:pPr>
              <w:pStyle w:val="TableParagraph"/>
              <w:rPr>
                <w:sz w:val="28"/>
              </w:rPr>
            </w:pPr>
          </w:p>
        </w:tc>
        <w:tc>
          <w:tcPr>
            <w:tcW w:w="6447" w:type="dxa"/>
          </w:tcPr>
          <w:p w14:paraId="21202485" w14:textId="77777777" w:rsidR="000C173D" w:rsidRPr="009A4251" w:rsidRDefault="000C173D" w:rsidP="00226A17">
            <w:pPr>
              <w:pStyle w:val="TableParagraph"/>
              <w:ind w:left="182" w:right="76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Обеспечить прекращение доступа людей и транспортных средств на объект (кроме оперативных служб).</w:t>
            </w:r>
          </w:p>
        </w:tc>
        <w:tc>
          <w:tcPr>
            <w:tcW w:w="6433" w:type="dxa"/>
          </w:tcPr>
          <w:p w14:paraId="6925B723" w14:textId="77777777" w:rsidR="000C173D" w:rsidRPr="009A4251" w:rsidRDefault="000C173D" w:rsidP="00226A17">
            <w:pPr>
              <w:pStyle w:val="TableParagraph"/>
              <w:ind w:left="182" w:right="76" w:hanging="1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Обеспечить прекращение доступа людей и транспортных средств на объект (кроме оперативных служб).</w:t>
            </w:r>
          </w:p>
        </w:tc>
      </w:tr>
    </w:tbl>
    <w:p w14:paraId="160F9A4C" w14:textId="77777777" w:rsidR="00BE0C5B" w:rsidRPr="009A4251" w:rsidRDefault="00BE0C5B">
      <w:pPr>
        <w:jc w:val="both"/>
        <w:rPr>
          <w:sz w:val="28"/>
        </w:rPr>
        <w:sectPr w:rsidR="00BE0C5B" w:rsidRPr="009A4251">
          <w:headerReference w:type="default" r:id="rId10"/>
          <w:pgSz w:w="16840" w:h="11900" w:orient="landscape"/>
          <w:pgMar w:top="960" w:right="460" w:bottom="280" w:left="1020" w:header="694" w:footer="0" w:gutter="0"/>
          <w:pgNumType w:start="4"/>
          <w:cols w:space="720"/>
        </w:sectPr>
      </w:pPr>
    </w:p>
    <w:p w14:paraId="6F9F0436" w14:textId="77777777" w:rsidR="00BE0C5B" w:rsidRPr="009A4251" w:rsidRDefault="00BE0C5B">
      <w:pPr>
        <w:pStyle w:val="a3"/>
        <w:rPr>
          <w:sz w:val="20"/>
        </w:rPr>
      </w:pPr>
    </w:p>
    <w:p w14:paraId="42718B12" w14:textId="77777777" w:rsidR="00BE0C5B" w:rsidRPr="009A4251" w:rsidRDefault="00BE0C5B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23"/>
        <w:gridCol w:w="6457"/>
      </w:tblGrid>
      <w:tr w:rsidR="009A4251" w:rsidRPr="009A4251" w14:paraId="628CD9BB" w14:textId="77777777" w:rsidTr="000C173D">
        <w:trPr>
          <w:trHeight w:val="975"/>
        </w:trPr>
        <w:tc>
          <w:tcPr>
            <w:tcW w:w="2256" w:type="dxa"/>
            <w:vMerge w:val="restart"/>
            <w:tcBorders>
              <w:right w:val="single" w:sz="4" w:space="0" w:color="auto"/>
            </w:tcBorders>
          </w:tcPr>
          <w:p w14:paraId="18F10A55" w14:textId="77777777" w:rsidR="00BE0C5B" w:rsidRPr="009A4251" w:rsidRDefault="00BE0C5B">
            <w:pPr>
              <w:pStyle w:val="TableParagraph"/>
              <w:rPr>
                <w:sz w:val="26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BB8" w14:textId="77777777" w:rsidR="00BE0C5B" w:rsidRPr="009A4251" w:rsidRDefault="000C173D" w:rsidP="00ED1FC7">
            <w:pPr>
              <w:pStyle w:val="TableParagraph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П</w:t>
            </w:r>
            <w:r w:rsidR="00503835" w:rsidRPr="009A4251">
              <w:rPr>
                <w:sz w:val="28"/>
              </w:rPr>
              <w:t>ринять</w:t>
            </w:r>
            <w:r w:rsidR="00323F96" w:rsidRPr="009A4251">
              <w:rPr>
                <w:sz w:val="28"/>
              </w:rPr>
              <w:t xml:space="preserve"> </w:t>
            </w:r>
            <w:r w:rsidR="00503835" w:rsidRPr="009A4251">
              <w:rPr>
                <w:sz w:val="28"/>
              </w:rPr>
              <w:t>меры</w:t>
            </w:r>
            <w:r w:rsidR="00323F96" w:rsidRPr="009A4251">
              <w:rPr>
                <w:sz w:val="28"/>
              </w:rPr>
              <w:t xml:space="preserve"> </w:t>
            </w:r>
            <w:r w:rsidR="00503835" w:rsidRPr="009A4251">
              <w:rPr>
                <w:sz w:val="28"/>
              </w:rPr>
              <w:t>к</w:t>
            </w:r>
            <w:r w:rsidR="00323F96" w:rsidRPr="009A4251">
              <w:rPr>
                <w:sz w:val="28"/>
              </w:rPr>
              <w:t xml:space="preserve"> </w:t>
            </w:r>
            <w:r w:rsidR="00503835" w:rsidRPr="009A4251">
              <w:rPr>
                <w:sz w:val="28"/>
              </w:rPr>
              <w:t>размещению</w:t>
            </w:r>
            <w:r w:rsidR="00323F96" w:rsidRPr="009A4251">
              <w:rPr>
                <w:sz w:val="28"/>
              </w:rPr>
              <w:t xml:space="preserve"> </w:t>
            </w:r>
            <w:r w:rsidR="00503835" w:rsidRPr="009A4251">
              <w:rPr>
                <w:sz w:val="28"/>
              </w:rPr>
              <w:t>работников</w:t>
            </w:r>
            <w:r w:rsidR="00323F96" w:rsidRPr="009A4251">
              <w:rPr>
                <w:sz w:val="28"/>
              </w:rPr>
              <w:t xml:space="preserve"> </w:t>
            </w:r>
            <w:r w:rsidR="00503835" w:rsidRPr="009A4251">
              <w:rPr>
                <w:sz w:val="28"/>
              </w:rPr>
              <w:t>и</w:t>
            </w:r>
            <w:r w:rsidR="00323F96" w:rsidRPr="009A4251">
              <w:rPr>
                <w:sz w:val="28"/>
              </w:rPr>
              <w:t xml:space="preserve"> </w:t>
            </w:r>
            <w:r w:rsidR="00503835" w:rsidRPr="009A4251">
              <w:rPr>
                <w:sz w:val="28"/>
              </w:rPr>
              <w:t xml:space="preserve">обучающихся в помещениях здания </w:t>
            </w:r>
            <w:r w:rsidR="00ED1FC7" w:rsidRPr="009A4251">
              <w:rPr>
                <w:sz w:val="28"/>
              </w:rPr>
              <w:br/>
            </w:r>
            <w:r w:rsidR="00503835" w:rsidRPr="009A4251">
              <w:rPr>
                <w:sz w:val="28"/>
              </w:rPr>
              <w:t>с последующим прекращением их</w:t>
            </w:r>
            <w:r w:rsidRPr="009A4251">
              <w:rPr>
                <w:sz w:val="28"/>
              </w:rPr>
              <w:t xml:space="preserve"> перемещения внутри объекта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E91" w14:textId="77777777" w:rsidR="00BE0C5B" w:rsidRPr="009A4251" w:rsidRDefault="000C173D" w:rsidP="00ED1FC7">
            <w:pPr>
              <w:pStyle w:val="TableParagraph"/>
              <w:spacing w:before="9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6. Принять меры к размещению работников и обучающихся в помещениях здания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с последующим прекращением их перемещения внутри объекта.</w:t>
            </w:r>
          </w:p>
        </w:tc>
      </w:tr>
      <w:tr w:rsidR="009A4251" w:rsidRPr="009A4251" w14:paraId="1E8FEC7C" w14:textId="77777777" w:rsidTr="00226A17">
        <w:trPr>
          <w:trHeight w:val="227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5089B898" w14:textId="77777777" w:rsidR="00BE0C5B" w:rsidRPr="009A4251" w:rsidRDefault="00BE0C5B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B01" w14:textId="0EA14701" w:rsidR="00226A17" w:rsidRDefault="00226A17" w:rsidP="00181006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</w:p>
          <w:p w14:paraId="5C2DB95E" w14:textId="77777777" w:rsidR="008233F5" w:rsidRPr="009A4251" w:rsidRDefault="008233F5" w:rsidP="00181006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</w:p>
          <w:p w14:paraId="722AC2C1" w14:textId="77777777" w:rsidR="00BE0C5B" w:rsidRPr="009A4251" w:rsidRDefault="00323F96" w:rsidP="00181006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198" w:lineRule="exact"/>
              <w:jc w:val="center"/>
              <w:rPr>
                <w:b/>
                <w:sz w:val="28"/>
              </w:rPr>
            </w:pPr>
            <w:r w:rsidRPr="009A4251">
              <w:rPr>
                <w:b/>
                <w:sz w:val="24"/>
                <w:szCs w:val="24"/>
              </w:rPr>
              <w:t>ПР</w:t>
            </w:r>
            <w:r w:rsidR="00503835" w:rsidRPr="009A4251">
              <w:rPr>
                <w:b/>
                <w:sz w:val="24"/>
                <w:szCs w:val="24"/>
              </w:rPr>
              <w:t>И</w:t>
            </w:r>
            <w:r w:rsidRPr="009A4251">
              <w:rPr>
                <w:b/>
                <w:sz w:val="24"/>
                <w:szCs w:val="24"/>
              </w:rPr>
              <w:t xml:space="preserve"> </w:t>
            </w:r>
            <w:r w:rsidR="00503835" w:rsidRPr="009A4251">
              <w:rPr>
                <w:b/>
                <w:sz w:val="24"/>
                <w:szCs w:val="24"/>
              </w:rPr>
              <w:t>ВОЗМОЖНОСТИ</w:t>
            </w:r>
            <w:r w:rsidRPr="009A4251">
              <w:rPr>
                <w:b/>
                <w:sz w:val="24"/>
                <w:szCs w:val="24"/>
              </w:rPr>
              <w:t xml:space="preserve"> ПР</w:t>
            </w:r>
            <w:r w:rsidR="00503835" w:rsidRPr="009A4251">
              <w:rPr>
                <w:b/>
                <w:sz w:val="24"/>
                <w:szCs w:val="24"/>
              </w:rPr>
              <w:t>ИНЯТЬ</w:t>
            </w:r>
            <w:r w:rsidRPr="009A4251">
              <w:rPr>
                <w:b/>
                <w:sz w:val="24"/>
                <w:szCs w:val="24"/>
              </w:rPr>
              <w:t xml:space="preserve"> МЕРЫ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DCE" w14:textId="612D3A57" w:rsidR="00226A17" w:rsidRDefault="00226A17" w:rsidP="00181006">
            <w:pPr>
              <w:pStyle w:val="TableParagraph"/>
              <w:tabs>
                <w:tab w:val="left" w:pos="1913"/>
                <w:tab w:val="left" w:pos="4107"/>
                <w:tab w:val="left" w:pos="5696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</w:p>
          <w:p w14:paraId="1F240ABA" w14:textId="77777777" w:rsidR="008233F5" w:rsidRPr="009A4251" w:rsidRDefault="008233F5" w:rsidP="00181006">
            <w:pPr>
              <w:pStyle w:val="TableParagraph"/>
              <w:tabs>
                <w:tab w:val="left" w:pos="1913"/>
                <w:tab w:val="left" w:pos="4107"/>
                <w:tab w:val="left" w:pos="5696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</w:p>
          <w:p w14:paraId="2647763E" w14:textId="77777777" w:rsidR="00BE0C5B" w:rsidRPr="009A4251" w:rsidRDefault="00323F96" w:rsidP="00181006">
            <w:pPr>
              <w:pStyle w:val="TableParagraph"/>
              <w:tabs>
                <w:tab w:val="left" w:pos="1913"/>
                <w:tab w:val="left" w:pos="4107"/>
                <w:tab w:val="left" w:pos="5696"/>
              </w:tabs>
              <w:spacing w:line="198" w:lineRule="exact"/>
              <w:jc w:val="center"/>
              <w:rPr>
                <w:b/>
                <w:sz w:val="24"/>
                <w:szCs w:val="24"/>
              </w:rPr>
            </w:pPr>
            <w:r w:rsidRPr="009A4251">
              <w:rPr>
                <w:b/>
                <w:sz w:val="24"/>
                <w:szCs w:val="24"/>
              </w:rPr>
              <w:t>ПРИ ВОЗМОЖНОСТИ ПРИНЯТЬ МЕРЫ</w:t>
            </w:r>
          </w:p>
        </w:tc>
      </w:tr>
      <w:tr w:rsidR="009A4251" w:rsidRPr="009A4251" w14:paraId="2783FFE1" w14:textId="77777777" w:rsidTr="000C173D">
        <w:trPr>
          <w:trHeight w:val="1284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12702139" w14:textId="77777777" w:rsidR="00BE0C5B" w:rsidRPr="009A4251" w:rsidRDefault="00BE0C5B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8D1" w14:textId="77777777" w:rsidR="00BE0C5B" w:rsidRPr="009A4251" w:rsidRDefault="000C173D" w:rsidP="000C173D">
            <w:pPr>
              <w:pStyle w:val="TableParagraph"/>
              <w:spacing w:line="322" w:lineRule="exact"/>
              <w:ind w:left="125" w:right="84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К в</w:t>
            </w:r>
            <w:r w:rsidR="00503835" w:rsidRPr="009A4251">
              <w:rPr>
                <w:sz w:val="28"/>
              </w:rPr>
              <w:t xml:space="preserve">оспрепятствованию дальнейшего продвижения нарушителя и проникновения его </w:t>
            </w:r>
            <w:r w:rsidR="00ED1FC7" w:rsidRPr="009A4251">
              <w:rPr>
                <w:sz w:val="28"/>
              </w:rPr>
              <w:br/>
            </w:r>
            <w:r w:rsidR="00503835" w:rsidRPr="009A4251">
              <w:rPr>
                <w:sz w:val="28"/>
              </w:rPr>
              <w:t>в здан</w:t>
            </w:r>
            <w:r w:rsidR="00ED1FC7" w:rsidRPr="009A4251">
              <w:rPr>
                <w:sz w:val="28"/>
              </w:rPr>
              <w:t>ия (блокирование входов в здания</w:t>
            </w:r>
            <w:r w:rsidR="00503835" w:rsidRPr="009A4251">
              <w:rPr>
                <w:sz w:val="28"/>
              </w:rPr>
              <w:t xml:space="preserve"> или изоляцию в</w:t>
            </w:r>
            <w:r w:rsidRPr="009A4251">
              <w:rPr>
                <w:sz w:val="28"/>
              </w:rPr>
              <w:t xml:space="preserve"> определенной части территории)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435" w14:textId="77777777" w:rsidR="00BE0C5B" w:rsidRPr="009A4251" w:rsidRDefault="000C173D" w:rsidP="000C173D">
            <w:pPr>
              <w:pStyle w:val="TableParagraph"/>
              <w:ind w:left="128" w:right="101" w:firstLine="2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К</w:t>
            </w:r>
            <w:r w:rsidR="00503835" w:rsidRPr="009A4251">
              <w:rPr>
                <w:sz w:val="28"/>
              </w:rPr>
              <w:t xml:space="preserve"> воспрепятствованию дальнейшего продвижения нарушителя (изоляц</w:t>
            </w:r>
            <w:r w:rsidRPr="009A4251">
              <w:rPr>
                <w:sz w:val="28"/>
              </w:rPr>
              <w:t xml:space="preserve">ию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в определенной части здания).</w:t>
            </w:r>
          </w:p>
        </w:tc>
      </w:tr>
      <w:tr w:rsidR="009A4251" w:rsidRPr="009A4251" w14:paraId="7745EC25" w14:textId="77777777" w:rsidTr="000C173D">
        <w:trPr>
          <w:trHeight w:val="491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0DFC2080" w14:textId="77777777" w:rsidR="000C173D" w:rsidRPr="009A4251" w:rsidRDefault="000C173D" w:rsidP="000C173D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619" w14:textId="77777777" w:rsidR="000C173D" w:rsidRPr="009A4251" w:rsidRDefault="000C173D" w:rsidP="000C173D">
            <w:pPr>
              <w:pStyle w:val="TableParagraph"/>
              <w:tabs>
                <w:tab w:val="left" w:pos="845"/>
                <w:tab w:val="left" w:pos="2794"/>
                <w:tab w:val="left" w:pos="3697"/>
                <w:tab w:val="left" w:pos="5709"/>
              </w:tabs>
              <w:spacing w:line="322" w:lineRule="exact"/>
              <w:ind w:left="126" w:right="94" w:hanging="2"/>
              <w:jc w:val="both"/>
              <w:rPr>
                <w:sz w:val="28"/>
              </w:rPr>
            </w:pPr>
            <w:r w:rsidRPr="009A4251">
              <w:rPr>
                <w:spacing w:val="-10"/>
                <w:sz w:val="28"/>
              </w:rPr>
              <w:t>8.</w:t>
            </w:r>
            <w:r w:rsidRPr="009A4251">
              <w:rPr>
                <w:sz w:val="28"/>
              </w:rPr>
              <w:t xml:space="preserve"> Н</w:t>
            </w:r>
            <w:r w:rsidRPr="009A4251">
              <w:rPr>
                <w:spacing w:val="-2"/>
                <w:sz w:val="28"/>
              </w:rPr>
              <w:t>аходиться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6"/>
                <w:sz w:val="28"/>
              </w:rPr>
              <w:t>на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постоянной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6"/>
                <w:sz w:val="28"/>
              </w:rPr>
              <w:t xml:space="preserve">связи </w:t>
            </w:r>
            <w:r w:rsidRPr="009A4251">
              <w:rPr>
                <w:sz w:val="28"/>
              </w:rPr>
              <w:t>с оперативными службами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E61" w14:textId="77777777" w:rsidR="000C173D" w:rsidRPr="009A4251" w:rsidRDefault="000C173D" w:rsidP="000C173D">
            <w:pPr>
              <w:pStyle w:val="TableParagraph"/>
              <w:tabs>
                <w:tab w:val="left" w:pos="845"/>
                <w:tab w:val="left" w:pos="2794"/>
                <w:tab w:val="left" w:pos="3697"/>
                <w:tab w:val="left" w:pos="5709"/>
              </w:tabs>
              <w:spacing w:line="322" w:lineRule="exact"/>
              <w:ind w:left="126" w:right="94" w:hanging="2"/>
              <w:jc w:val="both"/>
              <w:rPr>
                <w:sz w:val="28"/>
              </w:rPr>
            </w:pPr>
            <w:r w:rsidRPr="009A4251">
              <w:rPr>
                <w:spacing w:val="-10"/>
                <w:sz w:val="28"/>
              </w:rPr>
              <w:t>8.</w:t>
            </w:r>
            <w:r w:rsidRPr="009A4251">
              <w:rPr>
                <w:sz w:val="28"/>
              </w:rPr>
              <w:t xml:space="preserve"> Н</w:t>
            </w:r>
            <w:r w:rsidRPr="009A4251">
              <w:rPr>
                <w:spacing w:val="-2"/>
                <w:sz w:val="28"/>
              </w:rPr>
              <w:t>аходиться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6"/>
                <w:sz w:val="28"/>
              </w:rPr>
              <w:t>на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постоянной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6"/>
                <w:sz w:val="28"/>
              </w:rPr>
              <w:t xml:space="preserve">связи </w:t>
            </w:r>
            <w:r w:rsidRPr="009A4251">
              <w:rPr>
                <w:sz w:val="28"/>
              </w:rPr>
              <w:t>с оперативными службами.</w:t>
            </w:r>
          </w:p>
        </w:tc>
      </w:tr>
      <w:tr w:rsidR="009A4251" w:rsidRPr="009A4251" w14:paraId="2BB78C0C" w14:textId="77777777" w:rsidTr="000C173D">
        <w:trPr>
          <w:trHeight w:val="802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508150A2" w14:textId="77777777" w:rsidR="000C173D" w:rsidRPr="009A4251" w:rsidRDefault="000C173D" w:rsidP="000C173D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72C" w14:textId="77777777" w:rsidR="000C173D" w:rsidRPr="009A4251" w:rsidRDefault="000C173D" w:rsidP="000C173D">
            <w:pPr>
              <w:pStyle w:val="TableParagraph"/>
              <w:tabs>
                <w:tab w:val="left" w:pos="456"/>
                <w:tab w:val="left" w:pos="1138"/>
                <w:tab w:val="left" w:pos="2949"/>
                <w:tab w:val="left" w:pos="4677"/>
                <w:tab w:val="left" w:pos="6078"/>
              </w:tabs>
              <w:spacing w:line="322" w:lineRule="exact"/>
              <w:ind w:left="125" w:right="80" w:hanging="1"/>
              <w:jc w:val="both"/>
              <w:rPr>
                <w:sz w:val="28"/>
              </w:rPr>
            </w:pPr>
            <w:r w:rsidRPr="009A4251">
              <w:rPr>
                <w:spacing w:val="-10"/>
                <w:sz w:val="28"/>
              </w:rPr>
              <w:t>9.</w:t>
            </w:r>
            <w:r w:rsidRPr="009A4251">
              <w:rPr>
                <w:sz w:val="28"/>
              </w:rPr>
              <w:t xml:space="preserve"> П</w:t>
            </w:r>
            <w:r w:rsidRPr="009A4251">
              <w:rPr>
                <w:spacing w:val="-4"/>
                <w:sz w:val="28"/>
              </w:rPr>
              <w:t>ри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возможности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отслеживать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ситуацию</w:t>
            </w:r>
            <w:r w:rsidRPr="009A4251">
              <w:rPr>
                <w:sz w:val="28"/>
              </w:rPr>
              <w:t xml:space="preserve">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pacing w:val="-6"/>
                <w:sz w:val="28"/>
              </w:rPr>
              <w:t xml:space="preserve">на </w:t>
            </w:r>
            <w:r w:rsidRPr="009A4251">
              <w:rPr>
                <w:sz w:val="28"/>
              </w:rPr>
              <w:t>территории и направление движения нарушителя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12C" w14:textId="77777777" w:rsidR="000C173D" w:rsidRPr="009A4251" w:rsidRDefault="000C173D" w:rsidP="00ED1FC7">
            <w:pPr>
              <w:pStyle w:val="TableParagraph"/>
              <w:tabs>
                <w:tab w:val="left" w:pos="456"/>
                <w:tab w:val="left" w:pos="1138"/>
                <w:tab w:val="left" w:pos="2949"/>
                <w:tab w:val="left" w:pos="4677"/>
                <w:tab w:val="left" w:pos="6078"/>
              </w:tabs>
              <w:spacing w:line="322" w:lineRule="exact"/>
              <w:ind w:left="125" w:right="80" w:hanging="1"/>
              <w:jc w:val="both"/>
              <w:rPr>
                <w:sz w:val="28"/>
              </w:rPr>
            </w:pPr>
            <w:r w:rsidRPr="009A4251">
              <w:rPr>
                <w:spacing w:val="-10"/>
                <w:sz w:val="28"/>
              </w:rPr>
              <w:t>9.</w:t>
            </w:r>
            <w:r w:rsidRPr="009A4251">
              <w:rPr>
                <w:sz w:val="28"/>
              </w:rPr>
              <w:t xml:space="preserve"> П</w:t>
            </w:r>
            <w:r w:rsidRPr="009A4251">
              <w:rPr>
                <w:spacing w:val="-4"/>
                <w:sz w:val="28"/>
              </w:rPr>
              <w:t>ри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возможности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отслеживать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ситуацию</w:t>
            </w:r>
            <w:r w:rsidRPr="009A4251">
              <w:rPr>
                <w:sz w:val="28"/>
              </w:rPr>
              <w:t xml:space="preserve">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pacing w:val="-6"/>
                <w:sz w:val="28"/>
              </w:rPr>
              <w:t xml:space="preserve">на </w:t>
            </w:r>
            <w:r w:rsidRPr="009A4251">
              <w:rPr>
                <w:sz w:val="28"/>
              </w:rPr>
              <w:t>территории и направление движения нарушителя.</w:t>
            </w:r>
          </w:p>
        </w:tc>
      </w:tr>
      <w:tr w:rsidR="009A4251" w:rsidRPr="009A4251" w14:paraId="4394C7DE" w14:textId="77777777" w:rsidTr="000C173D">
        <w:trPr>
          <w:trHeight w:val="674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3B8473E3" w14:textId="77777777" w:rsidR="000C173D" w:rsidRPr="009A4251" w:rsidRDefault="000C173D" w:rsidP="000C173D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8E6" w14:textId="77777777" w:rsidR="000C173D" w:rsidRPr="009A4251" w:rsidRDefault="000C173D" w:rsidP="000C173D">
            <w:pPr>
              <w:pStyle w:val="TableParagraph"/>
              <w:spacing w:line="322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Организовать</w:t>
            </w:r>
            <w:r w:rsidRPr="009A4251">
              <w:rPr>
                <w:spacing w:val="80"/>
                <w:sz w:val="28"/>
              </w:rPr>
              <w:t xml:space="preserve"> </w:t>
            </w:r>
            <w:r w:rsidRPr="009A4251">
              <w:rPr>
                <w:sz w:val="28"/>
              </w:rPr>
              <w:t>беспрепятственный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доступ</w:t>
            </w:r>
            <w:r w:rsidRPr="009A4251">
              <w:rPr>
                <w:spacing w:val="80"/>
                <w:sz w:val="28"/>
              </w:rPr>
              <w:t xml:space="preserve"> </w:t>
            </w:r>
            <w:r w:rsidR="00ED1FC7" w:rsidRPr="009A4251">
              <w:rPr>
                <w:spacing w:val="80"/>
                <w:sz w:val="28"/>
              </w:rPr>
              <w:br/>
            </w:r>
            <w:r w:rsidRPr="009A4251">
              <w:rPr>
                <w:sz w:val="28"/>
              </w:rPr>
              <w:t>к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месту происшествия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оперативных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служб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6CCD" w14:textId="77777777" w:rsidR="000C173D" w:rsidRPr="009A4251" w:rsidRDefault="000C173D" w:rsidP="000C173D">
            <w:pPr>
              <w:pStyle w:val="TableParagraph"/>
              <w:spacing w:line="322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Организовать</w:t>
            </w:r>
            <w:r w:rsidRPr="009A4251">
              <w:rPr>
                <w:spacing w:val="80"/>
                <w:sz w:val="28"/>
              </w:rPr>
              <w:t xml:space="preserve"> </w:t>
            </w:r>
            <w:r w:rsidRPr="009A4251">
              <w:rPr>
                <w:sz w:val="28"/>
              </w:rPr>
              <w:t>беспрепятственный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доступ</w:t>
            </w:r>
            <w:r w:rsidRPr="009A4251">
              <w:rPr>
                <w:spacing w:val="80"/>
                <w:sz w:val="28"/>
              </w:rPr>
              <w:t xml:space="preserve"> </w:t>
            </w:r>
            <w:r w:rsidR="00ED1FC7" w:rsidRPr="009A4251">
              <w:rPr>
                <w:spacing w:val="80"/>
                <w:sz w:val="28"/>
              </w:rPr>
              <w:br/>
            </w:r>
            <w:r w:rsidRPr="009A4251">
              <w:rPr>
                <w:sz w:val="28"/>
              </w:rPr>
              <w:t>к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месту происшествия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оперативных</w:t>
            </w:r>
            <w:r w:rsidRPr="009A4251">
              <w:rPr>
                <w:spacing w:val="40"/>
                <w:sz w:val="28"/>
              </w:rPr>
              <w:t xml:space="preserve"> </w:t>
            </w:r>
            <w:r w:rsidRPr="009A4251">
              <w:rPr>
                <w:sz w:val="28"/>
              </w:rPr>
              <w:t>служб.</w:t>
            </w:r>
          </w:p>
        </w:tc>
      </w:tr>
      <w:tr w:rsidR="009A4251" w:rsidRPr="009A4251" w14:paraId="63CA9446" w14:textId="77777777" w:rsidTr="000C173D">
        <w:trPr>
          <w:trHeight w:val="1269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3DC46FDB" w14:textId="77777777" w:rsidR="000C173D" w:rsidRPr="009A4251" w:rsidRDefault="000C173D" w:rsidP="000C173D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717" w14:textId="77777777" w:rsidR="000C173D" w:rsidRPr="009A4251" w:rsidRDefault="000C173D" w:rsidP="000C173D">
            <w:pPr>
              <w:pStyle w:val="TableParagraph"/>
              <w:tabs>
                <w:tab w:val="left" w:pos="3037"/>
                <w:tab w:val="left" w:pos="5136"/>
              </w:tabs>
              <w:spacing w:line="322" w:lineRule="exact"/>
              <w:ind w:left="125" w:right="97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1. После нейтрализации нарушителя организовать </w:t>
            </w:r>
            <w:r w:rsidRPr="009A4251">
              <w:rPr>
                <w:spacing w:val="-2"/>
                <w:sz w:val="28"/>
              </w:rPr>
              <w:t>информирование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родителей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w w:val="95"/>
                <w:sz w:val="28"/>
              </w:rPr>
              <w:t xml:space="preserve">(законных </w:t>
            </w:r>
            <w:r w:rsidRPr="009A4251">
              <w:rPr>
                <w:sz w:val="28"/>
              </w:rPr>
              <w:t>представителей) обучающихся о временном прекращении учебного процесса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1BA" w14:textId="77777777" w:rsidR="000C173D" w:rsidRPr="009A4251" w:rsidRDefault="000C173D" w:rsidP="000C173D">
            <w:pPr>
              <w:pStyle w:val="TableParagraph"/>
              <w:tabs>
                <w:tab w:val="left" w:pos="3037"/>
                <w:tab w:val="left" w:pos="5136"/>
              </w:tabs>
              <w:spacing w:line="322" w:lineRule="exact"/>
              <w:ind w:left="125" w:right="97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1. После нейтрализации нарушителя организовать </w:t>
            </w:r>
            <w:r w:rsidRPr="009A4251">
              <w:rPr>
                <w:spacing w:val="-2"/>
                <w:sz w:val="28"/>
              </w:rPr>
              <w:t>информирование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родителей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w w:val="95"/>
                <w:sz w:val="28"/>
              </w:rPr>
              <w:t xml:space="preserve">(законных </w:t>
            </w:r>
            <w:r w:rsidRPr="009A4251">
              <w:rPr>
                <w:sz w:val="28"/>
              </w:rPr>
              <w:t>представителей) обучающихся о временном прекращении учебного процесса.</w:t>
            </w:r>
          </w:p>
        </w:tc>
      </w:tr>
      <w:tr w:rsidR="009A4251" w:rsidRPr="009A4251" w14:paraId="3751B1FF" w14:textId="77777777" w:rsidTr="000C173D">
        <w:trPr>
          <w:trHeight w:val="994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6DA73B1C" w14:textId="77777777" w:rsidR="000C173D" w:rsidRPr="009A4251" w:rsidRDefault="000C173D" w:rsidP="000C173D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0C6" w14:textId="77777777" w:rsidR="000C173D" w:rsidRPr="009A4251" w:rsidRDefault="000C173D" w:rsidP="000C173D">
            <w:pPr>
              <w:pStyle w:val="TableParagraph"/>
              <w:spacing w:line="322" w:lineRule="exact"/>
              <w:ind w:left="125" w:right="84" w:hanging="1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2. Организовать сбор обучающихся для их последующей передачи родителям (законным </w:t>
            </w:r>
            <w:r w:rsidRPr="009A4251">
              <w:rPr>
                <w:spacing w:val="-2"/>
                <w:sz w:val="28"/>
              </w:rPr>
              <w:t>представителям)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2A9" w14:textId="77777777" w:rsidR="000C173D" w:rsidRPr="009A4251" w:rsidRDefault="000C173D" w:rsidP="000C173D">
            <w:pPr>
              <w:pStyle w:val="TableParagraph"/>
              <w:spacing w:line="322" w:lineRule="exact"/>
              <w:ind w:left="125" w:right="84" w:hanging="1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2. Организовать сбор обучающихся для их последующей передачи родителям (законным </w:t>
            </w:r>
            <w:r w:rsidRPr="009A4251">
              <w:rPr>
                <w:spacing w:val="-2"/>
                <w:sz w:val="28"/>
              </w:rPr>
              <w:t>представителям).</w:t>
            </w:r>
          </w:p>
        </w:tc>
      </w:tr>
      <w:tr w:rsidR="009A4251" w:rsidRPr="009A4251" w14:paraId="7EFC0C4A" w14:textId="77777777" w:rsidTr="000C173D">
        <w:trPr>
          <w:trHeight w:val="972"/>
        </w:trPr>
        <w:tc>
          <w:tcPr>
            <w:tcW w:w="2256" w:type="dxa"/>
            <w:vMerge/>
            <w:tcBorders>
              <w:top w:val="nil"/>
              <w:right w:val="single" w:sz="4" w:space="0" w:color="auto"/>
            </w:tcBorders>
          </w:tcPr>
          <w:p w14:paraId="54264ABE" w14:textId="77777777" w:rsidR="000C173D" w:rsidRPr="009A4251" w:rsidRDefault="000C173D" w:rsidP="000C173D">
            <w:pPr>
              <w:rPr>
                <w:sz w:val="2"/>
                <w:szCs w:val="2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4352" w14:textId="77777777" w:rsidR="000C173D" w:rsidRPr="009A4251" w:rsidRDefault="000C173D" w:rsidP="000C173D">
            <w:pPr>
              <w:pStyle w:val="TableParagraph"/>
              <w:tabs>
                <w:tab w:val="left" w:pos="611"/>
                <w:tab w:val="left" w:pos="2343"/>
                <w:tab w:val="left" w:pos="4105"/>
                <w:tab w:val="left" w:pos="6068"/>
              </w:tabs>
              <w:ind w:left="125" w:right="83" w:hanging="1"/>
              <w:jc w:val="both"/>
              <w:rPr>
                <w:sz w:val="28"/>
              </w:rPr>
            </w:pPr>
            <w:r w:rsidRPr="009A4251">
              <w:rPr>
                <w:spacing w:val="-10"/>
                <w:sz w:val="28"/>
              </w:rPr>
              <w:t>13. О</w:t>
            </w:r>
            <w:r w:rsidRPr="009A4251">
              <w:rPr>
                <w:sz w:val="28"/>
              </w:rPr>
              <w:t xml:space="preserve">рганизовать </w:t>
            </w:r>
            <w:r w:rsidRPr="009A4251">
              <w:rPr>
                <w:spacing w:val="-2"/>
                <w:sz w:val="28"/>
              </w:rPr>
              <w:t>проведение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мероприятий</w:t>
            </w:r>
            <w:r w:rsidRPr="009A4251">
              <w:rPr>
                <w:sz w:val="28"/>
              </w:rPr>
              <w:t xml:space="preserve">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pacing w:val="-10"/>
                <w:sz w:val="28"/>
              </w:rPr>
              <w:t xml:space="preserve">по </w:t>
            </w:r>
            <w:r w:rsidRPr="009A4251">
              <w:rPr>
                <w:sz w:val="28"/>
              </w:rPr>
              <w:t>ликвидации последствий происшествия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B00" w14:textId="77777777" w:rsidR="000C173D" w:rsidRPr="009A4251" w:rsidRDefault="000C173D" w:rsidP="000C173D">
            <w:pPr>
              <w:pStyle w:val="TableParagraph"/>
              <w:tabs>
                <w:tab w:val="left" w:pos="611"/>
                <w:tab w:val="left" w:pos="2343"/>
                <w:tab w:val="left" w:pos="4105"/>
                <w:tab w:val="left" w:pos="6068"/>
              </w:tabs>
              <w:ind w:left="125" w:right="83" w:hanging="1"/>
              <w:jc w:val="both"/>
              <w:rPr>
                <w:sz w:val="28"/>
              </w:rPr>
            </w:pPr>
            <w:r w:rsidRPr="009A4251">
              <w:rPr>
                <w:spacing w:val="-10"/>
                <w:sz w:val="28"/>
              </w:rPr>
              <w:t>13. О</w:t>
            </w:r>
            <w:r w:rsidRPr="009A4251">
              <w:rPr>
                <w:sz w:val="28"/>
              </w:rPr>
              <w:t xml:space="preserve">рганизовать </w:t>
            </w:r>
            <w:r w:rsidRPr="009A4251">
              <w:rPr>
                <w:spacing w:val="-2"/>
                <w:sz w:val="28"/>
              </w:rPr>
              <w:t>проведение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мероприятий</w:t>
            </w:r>
            <w:r w:rsidRPr="009A4251">
              <w:rPr>
                <w:sz w:val="28"/>
              </w:rPr>
              <w:t xml:space="preserve"> </w:t>
            </w:r>
            <w:r w:rsidR="00ED1FC7" w:rsidRPr="009A4251">
              <w:rPr>
                <w:sz w:val="28"/>
              </w:rPr>
              <w:br/>
            </w:r>
            <w:r w:rsidRPr="009A4251">
              <w:rPr>
                <w:spacing w:val="-10"/>
                <w:sz w:val="28"/>
              </w:rPr>
              <w:t xml:space="preserve">по </w:t>
            </w:r>
            <w:r w:rsidRPr="009A4251">
              <w:rPr>
                <w:sz w:val="28"/>
              </w:rPr>
              <w:t>ликвидации последствий происшествия.</w:t>
            </w:r>
          </w:p>
        </w:tc>
      </w:tr>
    </w:tbl>
    <w:p w14:paraId="2670630D" w14:textId="77777777" w:rsidR="00BE0C5B" w:rsidRPr="009A4251" w:rsidRDefault="00BE0C5B">
      <w:pPr>
        <w:rPr>
          <w:sz w:val="28"/>
        </w:rPr>
        <w:sectPr w:rsidR="00BE0C5B" w:rsidRPr="009A4251">
          <w:pgSz w:w="16840" w:h="11900" w:orient="landscape"/>
          <w:pgMar w:top="960" w:right="460" w:bottom="280" w:left="1020" w:header="694" w:footer="0" w:gutter="0"/>
          <w:cols w:space="720"/>
        </w:sectPr>
      </w:pPr>
    </w:p>
    <w:p w14:paraId="4094C06A" w14:textId="77777777" w:rsidR="00BE0C5B" w:rsidRPr="009A4251" w:rsidRDefault="00BE0C5B">
      <w:pPr>
        <w:pStyle w:val="a3"/>
        <w:rPr>
          <w:sz w:val="20"/>
        </w:rPr>
      </w:pPr>
    </w:p>
    <w:p w14:paraId="25A6826B" w14:textId="77777777" w:rsidR="00BE0C5B" w:rsidRPr="009A4251" w:rsidRDefault="00BE0C5B">
      <w:pPr>
        <w:pStyle w:val="a3"/>
        <w:rPr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447"/>
        <w:gridCol w:w="6433"/>
      </w:tblGrid>
      <w:tr w:rsidR="009A4251" w:rsidRPr="009A4251" w14:paraId="5E346E9A" w14:textId="77777777" w:rsidTr="00C02DB9">
        <w:trPr>
          <w:trHeight w:val="2959"/>
        </w:trPr>
        <w:tc>
          <w:tcPr>
            <w:tcW w:w="2256" w:type="dxa"/>
            <w:vMerge w:val="restart"/>
            <w:tcBorders>
              <w:right w:val="single" w:sz="4" w:space="0" w:color="auto"/>
            </w:tcBorders>
          </w:tcPr>
          <w:p w14:paraId="7FE60986" w14:textId="77777777" w:rsidR="00803816" w:rsidRPr="008233F5" w:rsidRDefault="00803816">
            <w:pPr>
              <w:pStyle w:val="TableParagraph"/>
              <w:spacing w:line="305" w:lineRule="exact"/>
              <w:ind w:left="572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pacing w:val="-2"/>
                <w:sz w:val="28"/>
              </w:rPr>
              <w:t>Персонал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4E6" w14:textId="77777777" w:rsidR="00803816" w:rsidRPr="009A4251" w:rsidRDefault="000C173D" w:rsidP="000C173D">
            <w:pPr>
              <w:pStyle w:val="TableParagraph"/>
              <w:numPr>
                <w:ilvl w:val="0"/>
                <w:numId w:val="33"/>
              </w:numPr>
              <w:spacing w:line="300" w:lineRule="exact"/>
              <w:jc w:val="both"/>
              <w:rPr>
                <w:sz w:val="28"/>
              </w:rPr>
            </w:pPr>
            <w:r w:rsidRPr="009A4251">
              <w:rPr>
                <w:sz w:val="28"/>
              </w:rPr>
              <w:t>П</w:t>
            </w:r>
            <w:r w:rsidR="00803816" w:rsidRPr="009A4251">
              <w:rPr>
                <w:sz w:val="28"/>
              </w:rPr>
              <w:t>ри нахождении вне здания объекта немедленно</w:t>
            </w:r>
          </w:p>
          <w:p w14:paraId="581391E9" w14:textId="77777777" w:rsidR="00803816" w:rsidRPr="009A4251" w:rsidRDefault="000C173D" w:rsidP="00ED1FC7">
            <w:pPr>
              <w:pStyle w:val="TableParagraph"/>
              <w:tabs>
                <w:tab w:val="left" w:pos="2520"/>
                <w:tab w:val="left" w:pos="5012"/>
              </w:tabs>
              <w:spacing w:before="26"/>
              <w:ind w:left="125" w:right="79" w:firstLine="3"/>
              <w:jc w:val="both"/>
              <w:rPr>
                <w:sz w:val="28"/>
              </w:rPr>
            </w:pPr>
            <w:r w:rsidRPr="009A4251">
              <w:rPr>
                <w:sz w:val="28"/>
              </w:rPr>
              <w:t>покинуть территорию</w:t>
            </w:r>
            <w:r w:rsidR="00ED1FC7" w:rsidRPr="009A4251">
              <w:rPr>
                <w:sz w:val="28"/>
              </w:rPr>
              <w:t>,</w:t>
            </w:r>
            <w:r w:rsidRPr="009A4251">
              <w:rPr>
                <w:sz w:val="28"/>
              </w:rPr>
              <w:t xml:space="preserve"> на которой</w:t>
            </w:r>
            <w:r w:rsidR="00803816" w:rsidRPr="009A4251">
              <w:rPr>
                <w:sz w:val="28"/>
              </w:rPr>
              <w:t xml:space="preserve"> находится преступник, уводя за собой людей, которые находя</w:t>
            </w:r>
            <w:r w:rsidR="009D5197" w:rsidRPr="009A4251">
              <w:rPr>
                <w:sz w:val="28"/>
              </w:rPr>
              <w:t>тся в непосредственной близости</w:t>
            </w:r>
            <w:r w:rsidR="00ED1FC7" w:rsidRPr="009A4251">
              <w:rPr>
                <w:sz w:val="28"/>
              </w:rPr>
              <w:t>. В</w:t>
            </w:r>
            <w:r w:rsidR="00803816" w:rsidRPr="009A4251">
              <w:rPr>
                <w:sz w:val="28"/>
              </w:rPr>
              <w:t xml:space="preserve"> зимний период принять все возможные меры </w:t>
            </w:r>
            <w:r w:rsidR="00ED1FC7" w:rsidRPr="009A4251">
              <w:rPr>
                <w:sz w:val="28"/>
              </w:rPr>
              <w:br/>
            </w:r>
            <w:r w:rsidR="00803816" w:rsidRPr="009A4251">
              <w:rPr>
                <w:sz w:val="28"/>
              </w:rPr>
              <w:t>к недо</w:t>
            </w:r>
            <w:r w:rsidR="00ED1FC7" w:rsidRPr="009A4251">
              <w:rPr>
                <w:sz w:val="28"/>
              </w:rPr>
              <w:t>пущению обморожения обучающихся. О</w:t>
            </w:r>
            <w:r w:rsidR="00803816" w:rsidRPr="009A4251">
              <w:rPr>
                <w:sz w:val="28"/>
              </w:rPr>
              <w:t>беспечить информирование оперативных служб и руководителя о ситуации и своем месте нахо</w:t>
            </w:r>
            <w:r w:rsidR="009D5197" w:rsidRPr="009A4251">
              <w:rPr>
                <w:sz w:val="28"/>
              </w:rPr>
              <w:t>ждения любым доступным способом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86FE" w14:textId="77777777" w:rsidR="00D71E8B" w:rsidRPr="009A4251" w:rsidRDefault="009D5197" w:rsidP="00C02DB9">
            <w:pPr>
              <w:pStyle w:val="TableParagraph"/>
              <w:numPr>
                <w:ilvl w:val="0"/>
                <w:numId w:val="34"/>
              </w:numPr>
              <w:spacing w:line="300" w:lineRule="exact"/>
              <w:ind w:left="119" w:firstLine="0"/>
              <w:jc w:val="both"/>
              <w:rPr>
                <w:sz w:val="28"/>
              </w:rPr>
            </w:pPr>
            <w:r w:rsidRPr="009A4251">
              <w:rPr>
                <w:sz w:val="28"/>
              </w:rPr>
              <w:t>П</w:t>
            </w:r>
            <w:r w:rsidR="00803816" w:rsidRPr="009A4251">
              <w:rPr>
                <w:sz w:val="28"/>
              </w:rPr>
              <w:t>ри</w:t>
            </w:r>
            <w:r w:rsidR="00803816" w:rsidRPr="009A4251">
              <w:rPr>
                <w:spacing w:val="31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нахождении</w:t>
            </w:r>
            <w:r w:rsidR="00803816" w:rsidRPr="009A4251">
              <w:rPr>
                <w:spacing w:val="43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вне</w:t>
            </w:r>
            <w:r w:rsidR="00803816" w:rsidRPr="009A4251">
              <w:rPr>
                <w:spacing w:val="3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здания</w:t>
            </w:r>
            <w:r w:rsidR="00803816" w:rsidRPr="009A4251">
              <w:rPr>
                <w:spacing w:val="32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объекта</w:t>
            </w:r>
            <w:r w:rsidR="00803816" w:rsidRPr="009A4251">
              <w:rPr>
                <w:spacing w:val="43"/>
                <w:sz w:val="28"/>
              </w:rPr>
              <w:t xml:space="preserve"> </w:t>
            </w:r>
            <w:r w:rsidR="00803816" w:rsidRPr="009A4251">
              <w:rPr>
                <w:spacing w:val="-2"/>
                <w:sz w:val="28"/>
              </w:rPr>
              <w:t>немедленно</w:t>
            </w:r>
            <w:r w:rsidRPr="009A4251">
              <w:rPr>
                <w:spacing w:val="-2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уйти в сторону от здания, в котором находится преступник, уводя за собой людей, которые находятся в непосредственной близости, при возможност</w:t>
            </w:r>
            <w:r w:rsidR="00ED1FC7" w:rsidRPr="009A4251">
              <w:rPr>
                <w:sz w:val="28"/>
              </w:rPr>
              <w:t xml:space="preserve">и покинуть территорию объекта. </w:t>
            </w:r>
            <w:r w:rsidR="001974E5" w:rsidRPr="009A4251">
              <w:rPr>
                <w:sz w:val="28"/>
              </w:rPr>
              <w:br/>
            </w:r>
            <w:r w:rsidR="00ED1FC7" w:rsidRPr="009A4251">
              <w:rPr>
                <w:sz w:val="28"/>
              </w:rPr>
              <w:t>В</w:t>
            </w:r>
            <w:r w:rsidR="00803816" w:rsidRPr="009A4251">
              <w:rPr>
                <w:sz w:val="28"/>
              </w:rPr>
              <w:t xml:space="preserve"> зимний</w:t>
            </w:r>
            <w:r w:rsidR="00803816" w:rsidRPr="009A4251">
              <w:rPr>
                <w:spacing w:val="80"/>
                <w:w w:val="15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период</w:t>
            </w:r>
            <w:r w:rsidR="00803816" w:rsidRPr="009A4251">
              <w:rPr>
                <w:spacing w:val="80"/>
                <w:w w:val="15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принять</w:t>
            </w:r>
            <w:r w:rsidR="00803816" w:rsidRPr="009A4251">
              <w:rPr>
                <w:spacing w:val="80"/>
                <w:w w:val="15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все</w:t>
            </w:r>
            <w:r w:rsidR="00803816" w:rsidRPr="009A4251">
              <w:rPr>
                <w:spacing w:val="80"/>
                <w:w w:val="15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возможные</w:t>
            </w:r>
            <w:r w:rsidR="00803816" w:rsidRPr="009A4251">
              <w:rPr>
                <w:spacing w:val="80"/>
                <w:w w:val="15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меры</w:t>
            </w:r>
            <w:r w:rsidR="00803816" w:rsidRPr="009A4251">
              <w:rPr>
                <w:spacing w:val="8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к недо</w:t>
            </w:r>
            <w:r w:rsidR="001974E5" w:rsidRPr="009A4251">
              <w:rPr>
                <w:sz w:val="28"/>
              </w:rPr>
              <w:t>пущению обморожения обучающихся. О</w:t>
            </w:r>
            <w:r w:rsidR="00803816" w:rsidRPr="009A4251">
              <w:rPr>
                <w:sz w:val="28"/>
              </w:rPr>
              <w:t>беспечить</w:t>
            </w:r>
            <w:r w:rsidR="00803816" w:rsidRPr="009A4251">
              <w:rPr>
                <w:spacing w:val="4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информирование оперативных</w:t>
            </w:r>
            <w:r w:rsidR="00803816" w:rsidRPr="009A4251">
              <w:rPr>
                <w:spacing w:val="4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служб</w:t>
            </w:r>
            <w:r w:rsidR="00803816" w:rsidRPr="009A4251">
              <w:rPr>
                <w:spacing w:val="40"/>
                <w:sz w:val="28"/>
              </w:rPr>
              <w:t xml:space="preserve"> </w:t>
            </w:r>
            <w:r w:rsidR="00803816" w:rsidRPr="009A4251">
              <w:rPr>
                <w:sz w:val="28"/>
              </w:rPr>
              <w:t>и руководителя о ситуации и своем месте нахождения любым доступным способом</w:t>
            </w:r>
            <w:r w:rsidR="00D71E8B" w:rsidRPr="009A4251">
              <w:rPr>
                <w:sz w:val="28"/>
              </w:rPr>
              <w:t>.</w:t>
            </w:r>
          </w:p>
        </w:tc>
      </w:tr>
      <w:tr w:rsidR="009A4251" w:rsidRPr="009A4251" w14:paraId="62F71362" w14:textId="77777777" w:rsidTr="00803816">
        <w:trPr>
          <w:trHeight w:val="1241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C83E9DC" w14:textId="77777777" w:rsidR="009D5197" w:rsidRPr="009A4251" w:rsidRDefault="009D5197" w:rsidP="009D5197">
            <w:pPr>
              <w:pStyle w:val="TableParagraph"/>
              <w:rPr>
                <w:sz w:val="26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439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При нахождении в здании объекта переместиться в ближайшее помещение, уводя за собой людей, находящихся поблизости</w:t>
            </w:r>
            <w:r w:rsidR="001974E5" w:rsidRPr="009A4251">
              <w:rPr>
                <w:sz w:val="28"/>
              </w:rPr>
              <w:t>,</w:t>
            </w:r>
            <w:r w:rsidRPr="009A4251">
              <w:rPr>
                <w:sz w:val="28"/>
              </w:rPr>
              <w:t xml:space="preserve"> и далее действовать </w:t>
            </w:r>
            <w:r w:rsidR="001974E5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в указанном ниже порядке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421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При нахождении в здании объекта переместиться в ближайшее помещение, уводя за собой людей, находящихся поблизости</w:t>
            </w:r>
            <w:r w:rsidR="001974E5" w:rsidRPr="009A4251">
              <w:rPr>
                <w:sz w:val="28"/>
              </w:rPr>
              <w:t>,</w:t>
            </w:r>
            <w:r w:rsidRPr="009A4251">
              <w:rPr>
                <w:sz w:val="28"/>
              </w:rPr>
              <w:t xml:space="preserve"> и далее действовать </w:t>
            </w:r>
            <w:r w:rsidR="001974E5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в указанном ниже порядке.</w:t>
            </w:r>
          </w:p>
        </w:tc>
      </w:tr>
      <w:tr w:rsidR="009A4251" w:rsidRPr="009A4251" w14:paraId="53650A15" w14:textId="77777777" w:rsidTr="00803816">
        <w:trPr>
          <w:trHeight w:val="847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BAF77EF" w14:textId="77777777" w:rsidR="009D5197" w:rsidRPr="009A4251" w:rsidRDefault="009D5197" w:rsidP="009D5197">
            <w:pPr>
              <w:pStyle w:val="TableParagraph"/>
              <w:rPr>
                <w:sz w:val="26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CA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 Находясь в помещении, обеспечить блокирование входов всеми доступными средствами, в том числе мебелью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FA9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 Находясь в помещении, обеспечить блокирование входов всеми доступными средствами, в том числе мебелью.</w:t>
            </w:r>
          </w:p>
        </w:tc>
      </w:tr>
      <w:tr w:rsidR="009A4251" w:rsidRPr="009A4251" w14:paraId="06A6D1FD" w14:textId="77777777" w:rsidTr="009D5197">
        <w:trPr>
          <w:trHeight w:val="1449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640B2D9" w14:textId="77777777" w:rsidR="009D5197" w:rsidRPr="009A4251" w:rsidRDefault="009D5197" w:rsidP="009D5197">
            <w:pPr>
              <w:pStyle w:val="TableParagraph"/>
              <w:rPr>
                <w:sz w:val="26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2C43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Обеспечить размещение людей наиболее б</w:t>
            </w:r>
            <w:r w:rsidR="001974E5" w:rsidRPr="009A4251">
              <w:rPr>
                <w:sz w:val="28"/>
              </w:rPr>
              <w:t>езопасным из возможных способов:</w:t>
            </w:r>
            <w:r w:rsidRPr="009A4251">
              <w:rPr>
                <w:sz w:val="28"/>
              </w:rPr>
              <w:t xml:space="preserve"> как можно дальше от входов, ближе к капитальным стенам, ниже уровня оконных проемов, под прикрытием мебели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E2BB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Обеспечить размещение людей наиболее безопасным из</w:t>
            </w:r>
            <w:r w:rsidR="001974E5" w:rsidRPr="009A4251">
              <w:rPr>
                <w:sz w:val="28"/>
              </w:rPr>
              <w:t xml:space="preserve"> возможных способов:</w:t>
            </w:r>
            <w:r w:rsidRPr="009A4251">
              <w:rPr>
                <w:sz w:val="28"/>
              </w:rPr>
              <w:t xml:space="preserve"> как можно дальше от входов, ближе к капитальным стенам, ниже уровня оконных проемов, под прикрытием мебели.</w:t>
            </w:r>
          </w:p>
        </w:tc>
      </w:tr>
      <w:tr w:rsidR="009A4251" w:rsidRPr="009A4251" w14:paraId="29462A69" w14:textId="77777777" w:rsidTr="00803816">
        <w:trPr>
          <w:trHeight w:val="558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8D29746" w14:textId="77777777" w:rsidR="009D5197" w:rsidRPr="009A4251" w:rsidRDefault="009D5197" w:rsidP="009D5197">
            <w:pPr>
              <w:pStyle w:val="TableParagraph"/>
              <w:rPr>
                <w:sz w:val="26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364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Принять меры к прекращению паники и громких разговоров (звуков) в помещении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0CD" w14:textId="77777777" w:rsidR="009D5197" w:rsidRPr="009A4251" w:rsidRDefault="009D5197" w:rsidP="009D5197">
            <w:pPr>
              <w:pStyle w:val="TableParagraph"/>
              <w:spacing w:line="300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Принять меры к прекращению паники и громких разговоров (звуков) в помещении.</w:t>
            </w:r>
          </w:p>
        </w:tc>
      </w:tr>
      <w:tr w:rsidR="009A4251" w:rsidRPr="009A4251" w14:paraId="1E4510CA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91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3D5D1FE" w14:textId="77777777" w:rsidR="009D5197" w:rsidRPr="009A4251" w:rsidRDefault="009D5197" w:rsidP="009D5197">
            <w:pPr>
              <w:pStyle w:val="TableParagraph"/>
              <w:rPr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A91" w14:textId="77777777" w:rsidR="009D5197" w:rsidRPr="009A4251" w:rsidRDefault="009D5197" w:rsidP="009D5197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 6. Обеспечить</w:t>
            </w:r>
            <w:r w:rsidRPr="009A4251">
              <w:rPr>
                <w:spacing w:val="33"/>
                <w:sz w:val="28"/>
              </w:rPr>
              <w:t xml:space="preserve"> </w:t>
            </w:r>
            <w:r w:rsidRPr="009A4251">
              <w:rPr>
                <w:sz w:val="28"/>
              </w:rPr>
              <w:t>информирование</w:t>
            </w:r>
            <w:r w:rsidRPr="009A4251">
              <w:rPr>
                <w:spacing w:val="22"/>
                <w:sz w:val="28"/>
              </w:rPr>
              <w:t xml:space="preserve"> </w:t>
            </w:r>
            <w:r w:rsidRPr="009A4251">
              <w:rPr>
                <w:sz w:val="28"/>
              </w:rPr>
              <w:t>оперативных</w:t>
            </w:r>
            <w:r w:rsidRPr="009A4251">
              <w:rPr>
                <w:spacing w:val="46"/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служб</w:t>
            </w:r>
          </w:p>
          <w:p w14:paraId="5433167B" w14:textId="77777777" w:rsidR="009D5197" w:rsidRPr="009A4251" w:rsidRDefault="009D5197" w:rsidP="009D5197">
            <w:pPr>
              <w:pStyle w:val="TableParagraph"/>
              <w:spacing w:line="322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любым</w:t>
            </w:r>
            <w:r w:rsidRPr="009A4251">
              <w:rPr>
                <w:spacing w:val="-2"/>
                <w:sz w:val="28"/>
              </w:rPr>
              <w:t xml:space="preserve"> </w:t>
            </w:r>
            <w:r w:rsidRPr="009A4251">
              <w:rPr>
                <w:sz w:val="28"/>
              </w:rPr>
              <w:t>доступным</w:t>
            </w:r>
            <w:r w:rsidRPr="009A4251">
              <w:rPr>
                <w:spacing w:val="2"/>
                <w:sz w:val="28"/>
              </w:rPr>
              <w:t xml:space="preserve"> </w:t>
            </w:r>
            <w:r w:rsidRPr="009A4251">
              <w:rPr>
                <w:sz w:val="28"/>
              </w:rPr>
              <w:t>способом</w:t>
            </w:r>
            <w:r w:rsidRPr="009A4251">
              <w:rPr>
                <w:spacing w:val="-4"/>
                <w:sz w:val="28"/>
              </w:rPr>
              <w:t xml:space="preserve"> </w:t>
            </w:r>
            <w:r w:rsidRPr="009A4251">
              <w:rPr>
                <w:sz w:val="28"/>
              </w:rPr>
              <w:t>(при</w:t>
            </w:r>
            <w:r w:rsidRPr="009A4251">
              <w:rPr>
                <w:spacing w:val="-11"/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возможности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434D" w14:textId="77777777" w:rsidR="009D5197" w:rsidRPr="009A4251" w:rsidRDefault="009D5197" w:rsidP="009D5197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 6. Обеспечить</w:t>
            </w:r>
            <w:r w:rsidRPr="009A4251">
              <w:rPr>
                <w:spacing w:val="33"/>
                <w:sz w:val="28"/>
              </w:rPr>
              <w:t xml:space="preserve"> </w:t>
            </w:r>
            <w:r w:rsidRPr="009A4251">
              <w:rPr>
                <w:sz w:val="28"/>
              </w:rPr>
              <w:t>информирование</w:t>
            </w:r>
            <w:r w:rsidRPr="009A4251">
              <w:rPr>
                <w:spacing w:val="22"/>
                <w:sz w:val="28"/>
              </w:rPr>
              <w:t xml:space="preserve"> </w:t>
            </w:r>
            <w:r w:rsidRPr="009A4251">
              <w:rPr>
                <w:sz w:val="28"/>
              </w:rPr>
              <w:t>оперативных</w:t>
            </w:r>
            <w:r w:rsidRPr="009A4251">
              <w:rPr>
                <w:spacing w:val="46"/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служб</w:t>
            </w:r>
          </w:p>
          <w:p w14:paraId="570CB9E9" w14:textId="77777777" w:rsidR="009D5197" w:rsidRPr="009A4251" w:rsidRDefault="009D5197" w:rsidP="009D5197">
            <w:pPr>
              <w:pStyle w:val="TableParagraph"/>
              <w:spacing w:line="322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любым</w:t>
            </w:r>
            <w:r w:rsidRPr="009A4251">
              <w:rPr>
                <w:spacing w:val="-2"/>
                <w:sz w:val="28"/>
              </w:rPr>
              <w:t xml:space="preserve"> </w:t>
            </w:r>
            <w:r w:rsidRPr="009A4251">
              <w:rPr>
                <w:sz w:val="28"/>
              </w:rPr>
              <w:t>доступным</w:t>
            </w:r>
            <w:r w:rsidRPr="009A4251">
              <w:rPr>
                <w:spacing w:val="2"/>
                <w:sz w:val="28"/>
              </w:rPr>
              <w:t xml:space="preserve"> </w:t>
            </w:r>
            <w:r w:rsidRPr="009A4251">
              <w:rPr>
                <w:sz w:val="28"/>
              </w:rPr>
              <w:t>способом</w:t>
            </w:r>
            <w:r w:rsidRPr="009A4251">
              <w:rPr>
                <w:spacing w:val="-4"/>
                <w:sz w:val="28"/>
              </w:rPr>
              <w:t xml:space="preserve"> </w:t>
            </w:r>
            <w:r w:rsidRPr="009A4251">
              <w:rPr>
                <w:sz w:val="28"/>
              </w:rPr>
              <w:t>(при</w:t>
            </w:r>
            <w:r w:rsidRPr="009A4251">
              <w:rPr>
                <w:spacing w:val="-11"/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возможности).</w:t>
            </w:r>
          </w:p>
        </w:tc>
      </w:tr>
      <w:tr w:rsidR="009A4251" w:rsidRPr="009A4251" w14:paraId="31EA84B1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0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AA1D37F" w14:textId="77777777" w:rsidR="009D5197" w:rsidRPr="009A4251" w:rsidRDefault="009D5197" w:rsidP="009D5197">
            <w:pPr>
              <w:pStyle w:val="TableParagraph"/>
              <w:rPr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F3C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Обеспечить передачу</w:t>
            </w:r>
            <w:r w:rsidRPr="009A4251">
              <w:rPr>
                <w:spacing w:val="-2"/>
                <w:sz w:val="28"/>
              </w:rPr>
              <w:t xml:space="preserve"> </w:t>
            </w:r>
            <w:r w:rsidRPr="009A4251">
              <w:rPr>
                <w:sz w:val="28"/>
              </w:rPr>
              <w:t xml:space="preserve">информации </w:t>
            </w:r>
            <w:r w:rsidR="001974E5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о</w:t>
            </w:r>
            <w:r w:rsidRPr="009A4251">
              <w:rPr>
                <w:spacing w:val="-7"/>
                <w:sz w:val="28"/>
              </w:rPr>
              <w:t xml:space="preserve"> </w:t>
            </w:r>
            <w:r w:rsidRPr="009A4251">
              <w:rPr>
                <w:sz w:val="28"/>
              </w:rPr>
              <w:t>вооруженном нападении руководителю любым доступным способом (при возможности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A15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Обеспечить передачу</w:t>
            </w:r>
            <w:r w:rsidRPr="009A4251">
              <w:rPr>
                <w:spacing w:val="-2"/>
                <w:sz w:val="28"/>
              </w:rPr>
              <w:t xml:space="preserve"> </w:t>
            </w:r>
            <w:r w:rsidRPr="009A4251">
              <w:rPr>
                <w:sz w:val="28"/>
              </w:rPr>
              <w:t xml:space="preserve">информации </w:t>
            </w:r>
            <w:r w:rsidR="001974E5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о</w:t>
            </w:r>
            <w:r w:rsidRPr="009A4251">
              <w:rPr>
                <w:spacing w:val="-7"/>
                <w:sz w:val="28"/>
              </w:rPr>
              <w:t xml:space="preserve"> </w:t>
            </w:r>
            <w:r w:rsidRPr="009A4251">
              <w:rPr>
                <w:sz w:val="28"/>
              </w:rPr>
              <w:t>вооруженном нападении руководителю любым доступным способом (при возможности).</w:t>
            </w:r>
          </w:p>
        </w:tc>
      </w:tr>
      <w:tr w:rsidR="009A4251" w:rsidRPr="009A4251" w14:paraId="02E3768A" w14:textId="77777777" w:rsidTr="0080381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31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CF144B5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9565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Не допускать общения людей по любым средствам связи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BA9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Не допускать общения людей по любым средствам связи.</w:t>
            </w:r>
          </w:p>
        </w:tc>
      </w:tr>
      <w:tr w:rsidR="009A4251" w:rsidRPr="009A4251" w14:paraId="558B625E" w14:textId="77777777" w:rsidTr="00B940E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550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B472E13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39C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9. Принять меры к переводу всех имеющихся </w:t>
            </w:r>
            <w:r w:rsidR="001974E5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в помещении средств связи и иных приборов (приспособлений), в том числе предназначенных для обеспечения учебного процесса</w:t>
            </w:r>
            <w:r w:rsidR="001974E5" w:rsidRPr="009A4251">
              <w:rPr>
                <w:sz w:val="28"/>
              </w:rPr>
              <w:t>,</w:t>
            </w:r>
            <w:r w:rsidRPr="009A4251">
              <w:rPr>
                <w:sz w:val="28"/>
              </w:rPr>
              <w:t xml:space="preserve"> в беззвучный режим либо их отключению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705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</w:t>
            </w:r>
            <w:r w:rsidR="001974E5" w:rsidRPr="009A4251">
              <w:rPr>
                <w:sz w:val="28"/>
              </w:rPr>
              <w:t>,</w:t>
            </w:r>
            <w:r w:rsidRPr="009A4251">
              <w:rPr>
                <w:sz w:val="28"/>
              </w:rPr>
              <w:t xml:space="preserve"> в беззвучный режим либо их отключению.</w:t>
            </w:r>
          </w:p>
        </w:tc>
      </w:tr>
      <w:tr w:rsidR="009A4251" w:rsidRPr="009A4251" w14:paraId="6C1DF861" w14:textId="77777777" w:rsidTr="0080381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091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F498B09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BEC6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Ожидать прибытия оперативных служб, разблокировать входы и покидать помещения только по команде руководства либо оперативных служб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7FC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Ожидать прибытия оперативных служб, разблокировать входы и покидать помещения только по команде руководства либо оперативных служб.</w:t>
            </w:r>
          </w:p>
        </w:tc>
      </w:tr>
      <w:tr w:rsidR="009A4251" w:rsidRPr="009A4251" w14:paraId="692F70F9" w14:textId="77777777" w:rsidTr="0080381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1385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4CE886A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8FF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3FC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.</w:t>
            </w:r>
          </w:p>
        </w:tc>
      </w:tr>
      <w:tr w:rsidR="009A4251" w:rsidRPr="009A4251" w14:paraId="70D66E83" w14:textId="77777777" w:rsidTr="0080381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36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C0DE5E9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F33D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2. Обеспечить сбор и передачу обучающихся родителям (законным представителям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B98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2. Обеспечить сбор и передачу обучающихся родителям (законным представителям).</w:t>
            </w:r>
          </w:p>
        </w:tc>
      </w:tr>
      <w:tr w:rsidR="009A4251" w:rsidRPr="009A4251" w14:paraId="6383D6AF" w14:textId="77777777" w:rsidTr="0080381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bottom w:val="nil"/>
              <w:right w:val="single" w:sz="4" w:space="0" w:color="auto"/>
            </w:tcBorders>
          </w:tcPr>
          <w:p w14:paraId="6D5A8103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3FCF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3. Обеспечить по указанию руководства проведение мероприятий по ликвидации последствий происшествия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B72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3. Обеспечить по указанию руководства проведение мероприятий по ликвидации последствий происшествия.</w:t>
            </w:r>
          </w:p>
        </w:tc>
      </w:tr>
      <w:tr w:rsidR="009A4251" w:rsidRPr="009A4251" w14:paraId="5093F07F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13"/>
        </w:trPr>
        <w:tc>
          <w:tcPr>
            <w:tcW w:w="2256" w:type="dxa"/>
            <w:vMerge w:val="restart"/>
            <w:tcBorders>
              <w:top w:val="nil"/>
              <w:right w:val="single" w:sz="4" w:space="0" w:color="auto"/>
            </w:tcBorders>
          </w:tcPr>
          <w:p w14:paraId="53CFE259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3F3" w14:textId="77777777" w:rsidR="009D5197" w:rsidRPr="009A4251" w:rsidRDefault="009D5197" w:rsidP="001974E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4. При проведении операции по пресечению</w:t>
            </w:r>
            <w:r w:rsidR="001974E5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вооруженного нападения: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664" w14:textId="77777777" w:rsidR="009D5197" w:rsidRPr="009A4251" w:rsidRDefault="009D5197" w:rsidP="001974E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4. При проведении операции по пресечению</w:t>
            </w:r>
            <w:r w:rsidR="001974E5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вооруженного нападения:</w:t>
            </w:r>
          </w:p>
        </w:tc>
      </w:tr>
      <w:tr w:rsidR="009A4251" w:rsidRPr="009A4251" w14:paraId="4E72B9B9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00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67E0DA1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CFE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лечь на пол лицом вниз, голову закрыть руками и не двигаться;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E82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лечь на пол лицом вниз, голову закрыть руками и не двигаться;</w:t>
            </w:r>
          </w:p>
        </w:tc>
      </w:tr>
      <w:tr w:rsidR="009A4251" w:rsidRPr="009A4251" w14:paraId="5F469F5F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99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24BC666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8E0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о возможности держаться подальше от проемов дверей и окон;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60B4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о возможности держаться подальше от проемов дверей и окон;</w:t>
            </w:r>
          </w:p>
        </w:tc>
      </w:tr>
      <w:tr w:rsidR="009A4251" w:rsidRPr="009A4251" w14:paraId="0B8A6E16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95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35CF261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82D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ри ранении постараться не двигаться с целью уменьшения потери крови;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E06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ри ранении постараться не двигаться с целью уменьшения потери крови;</w:t>
            </w:r>
          </w:p>
        </w:tc>
      </w:tr>
      <w:tr w:rsidR="009A4251" w:rsidRPr="009A4251" w14:paraId="6DBB7F59" w14:textId="77777777" w:rsidTr="005F78C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ADF46C" w14:textId="77777777" w:rsidR="009D5197" w:rsidRPr="009A4251" w:rsidRDefault="009D5197" w:rsidP="009D5197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712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не бежать навстречу сотрудникам, проводящим операцию по пресечению вооруженного нападения, или от них, так как они могут посчитать бегущих </w:t>
            </w:r>
            <w:r w:rsidR="001974E5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за преступников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31E8" w14:textId="77777777" w:rsidR="009D5197" w:rsidRPr="009A4251" w:rsidRDefault="009D5197" w:rsidP="009D519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не бежать навстречу сотрудникам, проводящим операцию по пресечению вооруженного нападения, или от них, так как они могут посчитать бегущих </w:t>
            </w:r>
            <w:r w:rsidR="001974E5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за преступников.</w:t>
            </w:r>
          </w:p>
        </w:tc>
      </w:tr>
      <w:tr w:rsidR="009A4251" w:rsidRPr="009A4251" w14:paraId="6166E92F" w14:textId="77777777" w:rsidTr="005F78CC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117304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  <w:p w14:paraId="317639B2" w14:textId="77777777" w:rsidR="00A726E2" w:rsidRPr="008233F5" w:rsidRDefault="00A726E2" w:rsidP="00A726E2">
            <w:pPr>
              <w:jc w:val="center"/>
              <w:rPr>
                <w:b/>
                <w:bCs/>
                <w:sz w:val="2"/>
                <w:szCs w:val="2"/>
              </w:rPr>
            </w:pPr>
            <w:r w:rsidRPr="008233F5">
              <w:rPr>
                <w:b/>
                <w:bCs/>
                <w:spacing w:val="-2"/>
                <w:sz w:val="28"/>
              </w:rPr>
              <w:t>Обучающиеся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1F4" w14:textId="77777777" w:rsidR="00A726E2" w:rsidRPr="009A4251" w:rsidRDefault="00A726E2" w:rsidP="00A726E2">
            <w:pPr>
              <w:pStyle w:val="TableParagraph"/>
              <w:numPr>
                <w:ilvl w:val="0"/>
                <w:numId w:val="35"/>
              </w:numPr>
              <w:spacing w:line="305" w:lineRule="exact"/>
              <w:jc w:val="both"/>
              <w:rPr>
                <w:sz w:val="28"/>
              </w:rPr>
            </w:pPr>
            <w:r w:rsidRPr="009A4251">
              <w:rPr>
                <w:sz w:val="28"/>
              </w:rPr>
              <w:t>При нахождении вне здания объекта немедленно</w:t>
            </w:r>
          </w:p>
          <w:p w14:paraId="777361A2" w14:textId="77777777" w:rsidR="00A726E2" w:rsidRPr="009A4251" w:rsidRDefault="0020795F" w:rsidP="00A726E2">
            <w:pPr>
              <w:pStyle w:val="TableParagraph"/>
              <w:tabs>
                <w:tab w:val="left" w:pos="2616"/>
                <w:tab w:val="left" w:pos="5426"/>
              </w:tabs>
              <w:spacing w:line="305" w:lineRule="exact"/>
              <w:ind w:left="125" w:right="78"/>
              <w:jc w:val="both"/>
              <w:rPr>
                <w:sz w:val="28"/>
              </w:rPr>
            </w:pPr>
            <w:r w:rsidRPr="009A4251">
              <w:rPr>
                <w:sz w:val="28"/>
              </w:rPr>
              <w:t>уйти в сторону от опасности. П</w:t>
            </w:r>
            <w:r w:rsidR="00A726E2" w:rsidRPr="009A4251">
              <w:rPr>
                <w:sz w:val="28"/>
              </w:rPr>
              <w:t xml:space="preserve">о возможности покинуть территорию объекта и сообщить родителям (законным представителям) о </w:t>
            </w:r>
            <w:r w:rsidRPr="009A4251">
              <w:rPr>
                <w:sz w:val="28"/>
              </w:rPr>
              <w:t>своем месте нахождения. В</w:t>
            </w:r>
            <w:r w:rsidR="00A726E2" w:rsidRPr="009A4251">
              <w:rPr>
                <w:sz w:val="28"/>
              </w:rPr>
              <w:t xml:space="preserve"> случае нахождения </w:t>
            </w:r>
            <w:r w:rsidRPr="009A4251">
              <w:rPr>
                <w:sz w:val="28"/>
              </w:rPr>
              <w:br/>
            </w:r>
            <w:r w:rsidR="00A726E2" w:rsidRPr="009A4251">
              <w:rPr>
                <w:sz w:val="28"/>
              </w:rPr>
              <w:t>в непосредственной близости работника организации сообщить ему об опасности и далее действовать по его указаниям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572" w14:textId="77777777" w:rsidR="0020795F" w:rsidRPr="009A4251" w:rsidRDefault="0020795F" w:rsidP="0020795F">
            <w:pPr>
              <w:pStyle w:val="TableParagraph"/>
              <w:numPr>
                <w:ilvl w:val="0"/>
                <w:numId w:val="36"/>
              </w:numPr>
              <w:spacing w:line="305" w:lineRule="exact"/>
              <w:jc w:val="both"/>
              <w:rPr>
                <w:sz w:val="28"/>
              </w:rPr>
            </w:pPr>
            <w:r w:rsidRPr="009A4251">
              <w:rPr>
                <w:sz w:val="28"/>
              </w:rPr>
              <w:t>При нахождении вне здания объекта немедленно</w:t>
            </w:r>
          </w:p>
          <w:p w14:paraId="552757FA" w14:textId="77777777" w:rsidR="00A726E2" w:rsidRPr="009A4251" w:rsidRDefault="0020795F" w:rsidP="0020795F">
            <w:pPr>
              <w:pStyle w:val="TableParagraph"/>
              <w:spacing w:line="305" w:lineRule="exact"/>
              <w:ind w:left="135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уйти в сторону от опасности. По возможности покинуть территорию объекта и сообщить родителям (законным представителям) о своем месте нахождения. В случае нахождения </w:t>
            </w:r>
            <w:r w:rsidRPr="009A4251">
              <w:rPr>
                <w:sz w:val="28"/>
              </w:rPr>
              <w:br/>
              <w:t>в непосредственной близости работника организации сообщить ему об опасности и далее действовать по его указаниям.</w:t>
            </w:r>
          </w:p>
        </w:tc>
      </w:tr>
      <w:tr w:rsidR="009A4251" w:rsidRPr="009A4251" w14:paraId="550FEF7E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440CA856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B32D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2. При нахождении в здании переместиться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в ближайшее помещение или в сторону работника организации, сообщить ему об опасности и далее действовать по его указаниям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8735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2. При нахождении в здании переместиться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в ближайшее помещение или в сторону работника организации, сообщить ему об опасности и далее действовать по его указаниям.</w:t>
            </w:r>
          </w:p>
        </w:tc>
      </w:tr>
      <w:tr w:rsidR="009A4251" w:rsidRPr="009A4251" w14:paraId="4762F262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F639C8C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96A8" w14:textId="77777777" w:rsidR="00A726E2" w:rsidRPr="009A4251" w:rsidRDefault="00A726E2" w:rsidP="0020795F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 Помочь работнику организации заблокировать</w:t>
            </w:r>
            <w:r w:rsidR="0020795F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входы, в том числе с помощью мебели (самостоятельно заблокировать входы, если рядом не оказалось работника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ECE" w14:textId="77777777" w:rsidR="00A726E2" w:rsidRPr="009A4251" w:rsidRDefault="00A726E2" w:rsidP="0020795F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 Помочь работнику организации заблокировать</w:t>
            </w:r>
            <w:r w:rsidR="0020795F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входы, в том числе с помощью мебели (самостоятельно заблокировать входы, если рядом не оказалось работника).</w:t>
            </w:r>
          </w:p>
        </w:tc>
      </w:tr>
      <w:tr w:rsidR="009A4251" w:rsidRPr="009A4251" w14:paraId="6300F6FB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9F96282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4F4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4. Разместиться наиболее безопасным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 xml:space="preserve">из </w:t>
            </w:r>
            <w:r w:rsidR="0020795F" w:rsidRPr="009A4251">
              <w:rPr>
                <w:sz w:val="28"/>
              </w:rPr>
              <w:t>возможных способов:</w:t>
            </w:r>
            <w:r w:rsidRPr="009A4251">
              <w:rPr>
                <w:sz w:val="28"/>
              </w:rPr>
              <w:t xml:space="preserve"> как можно дальше от входов, ближе к капитальным стенам, ниже уровня оконных проемов, под прикрытием мебели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250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4. Разместиться наиболее безопасным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 xml:space="preserve">из </w:t>
            </w:r>
            <w:r w:rsidR="0020795F" w:rsidRPr="009A4251">
              <w:rPr>
                <w:sz w:val="28"/>
              </w:rPr>
              <w:t>возможных способов:</w:t>
            </w:r>
            <w:r w:rsidRPr="009A4251">
              <w:rPr>
                <w:sz w:val="28"/>
              </w:rPr>
              <w:t xml:space="preserve"> как можно дальше от входов, ближе к капитальным стенам, ниже уровня оконных проемов, под прикрытием мебели.</w:t>
            </w:r>
          </w:p>
        </w:tc>
      </w:tr>
      <w:tr w:rsidR="009A4251" w:rsidRPr="009A4251" w14:paraId="0BC52554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70FE390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CB39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Сохранять спокойствие, разговаривать тихо, внимательно слушать и выполнять указания работника организации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4796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Сохранять спокойствие, разговаривать тихо, внимательно слушать и выполнять указания работника организации.</w:t>
            </w:r>
          </w:p>
        </w:tc>
      </w:tr>
      <w:tr w:rsidR="009A4251" w:rsidRPr="009A4251" w14:paraId="2B41639D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699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535C735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EDE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Переключить средства связи в бесшумный режим либо их выключить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07B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Переключить средства связи в бесшумный режим либо их выключить.</w:t>
            </w:r>
          </w:p>
        </w:tc>
      </w:tr>
      <w:tr w:rsidR="009A4251" w:rsidRPr="009A4251" w14:paraId="740800B4" w14:textId="77777777" w:rsidTr="00BF2FF8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71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6974B37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33E6" w14:textId="77777777" w:rsidR="00A726E2" w:rsidRPr="009A4251" w:rsidRDefault="00A726E2" w:rsidP="00D71E8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Оказать помощь и поддержку другим обучающимся только по указанию работника организации</w:t>
            </w:r>
            <w:r w:rsidR="00D71E8B" w:rsidRPr="009A4251">
              <w:rPr>
                <w:sz w:val="28"/>
              </w:rPr>
              <w:t>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43A" w14:textId="77777777" w:rsidR="00A726E2" w:rsidRPr="009A4251" w:rsidRDefault="00A726E2" w:rsidP="00D71E8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Оказать помощь и поддержку другим обучающимся только по указанию работника организации</w:t>
            </w:r>
            <w:r w:rsidR="00D71E8B" w:rsidRPr="009A4251">
              <w:rPr>
                <w:sz w:val="28"/>
              </w:rPr>
              <w:t>.</w:t>
            </w:r>
          </w:p>
        </w:tc>
      </w:tr>
      <w:tr w:rsidR="009A4251" w:rsidRPr="009A4251" w14:paraId="37AF0E6E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20FFF36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457" w14:textId="77777777" w:rsidR="00A726E2" w:rsidRPr="009A4251" w:rsidRDefault="00A726E2" w:rsidP="00D71E8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8. </w:t>
            </w:r>
            <w:r w:rsidR="00D71E8B" w:rsidRPr="009A4251">
              <w:rPr>
                <w:sz w:val="28"/>
              </w:rPr>
              <w:t>Р</w:t>
            </w:r>
            <w:r w:rsidRPr="009A4251">
              <w:rPr>
                <w:sz w:val="28"/>
              </w:rPr>
              <w:t xml:space="preserve">азблокировать выходы и выходить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из помещения только по указанию работника организации, руководителя или оперативных служб</w:t>
            </w:r>
            <w:r w:rsidR="00D71E8B" w:rsidRPr="009A4251">
              <w:rPr>
                <w:sz w:val="28"/>
              </w:rPr>
              <w:t>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2D6" w14:textId="77777777" w:rsidR="00A726E2" w:rsidRPr="009A4251" w:rsidRDefault="00A726E2" w:rsidP="00D71E8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8. </w:t>
            </w:r>
            <w:r w:rsidR="00D71E8B" w:rsidRPr="009A4251">
              <w:rPr>
                <w:sz w:val="28"/>
              </w:rPr>
              <w:t>Р</w:t>
            </w:r>
            <w:r w:rsidRPr="009A4251">
              <w:rPr>
                <w:sz w:val="28"/>
              </w:rPr>
              <w:t xml:space="preserve">азблокировать выходы и выходить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из помещения только по указанию работника организации, руководителя или оперативных служб</w:t>
            </w:r>
            <w:r w:rsidR="00D71E8B" w:rsidRPr="009A4251">
              <w:rPr>
                <w:sz w:val="28"/>
              </w:rPr>
              <w:t>.</w:t>
            </w:r>
          </w:p>
        </w:tc>
      </w:tr>
      <w:tr w:rsidR="009A4251" w:rsidRPr="009A4251" w14:paraId="036CFB54" w14:textId="77777777" w:rsidTr="00226A17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274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1C95EC3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FA6" w14:textId="77777777" w:rsidR="00A726E2" w:rsidRPr="009A4251" w:rsidRDefault="00A726E2" w:rsidP="0020795F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При проведении операции по пресечению</w:t>
            </w:r>
            <w:r w:rsidR="0020795F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вооруженного нападения: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0DB" w14:textId="77777777" w:rsidR="00A726E2" w:rsidRPr="009A4251" w:rsidRDefault="00A726E2" w:rsidP="0020795F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При проведении операции по пресечению</w:t>
            </w:r>
            <w:r w:rsidR="0020795F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вооруженного нападения:</w:t>
            </w:r>
          </w:p>
        </w:tc>
      </w:tr>
      <w:tr w:rsidR="009A4251" w:rsidRPr="009A4251" w14:paraId="6E92BF9A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66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6F269DC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412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лечь на пол лицом вниз, голову закрыть руками и не двигаться;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465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лечь на пол лицом вниз, голову закрыть руками и не двигаться;</w:t>
            </w:r>
          </w:p>
        </w:tc>
      </w:tr>
      <w:tr w:rsidR="009A4251" w:rsidRPr="009A4251" w14:paraId="201273AB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56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ECD5788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520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о возможности держаться подальше от проемов дверей и окон;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9BA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о возможности держаться подальше от проемов дверей и окон;</w:t>
            </w:r>
          </w:p>
        </w:tc>
      </w:tr>
      <w:tr w:rsidR="009A4251" w:rsidRPr="009A4251" w14:paraId="000A2E28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594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EEC2935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C389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ри ранении постараться не двигаться с целью уменьшения потери крови;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8F2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при ранении постараться не двигаться с целью уменьшения потери крови;</w:t>
            </w:r>
          </w:p>
        </w:tc>
      </w:tr>
      <w:tr w:rsidR="009A4251" w:rsidRPr="009A4251" w14:paraId="558A0F7E" w14:textId="77777777" w:rsidTr="00601186">
        <w:tblPrEx>
          <w:tblBorders>
            <w:top w:val="single" w:sz="6" w:space="0" w:color="1C1C1C"/>
            <w:left w:val="single" w:sz="6" w:space="0" w:color="1C1C1C"/>
            <w:bottom w:val="single" w:sz="6" w:space="0" w:color="1C1C1C"/>
            <w:right w:val="single" w:sz="6" w:space="0" w:color="1C1C1C"/>
            <w:insideH w:val="single" w:sz="6" w:space="0" w:color="1C1C1C"/>
            <w:insideV w:val="single" w:sz="6" w:space="0" w:color="1C1C1C"/>
          </w:tblBorders>
        </w:tblPrEx>
        <w:trPr>
          <w:trHeight w:val="97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1995786" w14:textId="77777777" w:rsidR="00A726E2" w:rsidRPr="009A4251" w:rsidRDefault="00A726E2" w:rsidP="00A726E2">
            <w:pPr>
              <w:jc w:val="center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82DB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не бежать навстречу сотрудникам, проводящим операцию по пресечению вооруженного нападения, или от них, так как они могут посчитать бегущих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за преступников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BE22" w14:textId="77777777" w:rsidR="00A726E2" w:rsidRPr="009A4251" w:rsidRDefault="00A726E2" w:rsidP="00A726E2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не бежать навстречу сотрудникам, проводящим операцию по пресечению вооруженного нападения, или от них, так как они могут посчитать бегущих </w:t>
            </w:r>
            <w:r w:rsidR="0020795F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за преступников.</w:t>
            </w:r>
          </w:p>
        </w:tc>
      </w:tr>
      <w:tr w:rsidR="008233F5" w:rsidRPr="009A4251" w14:paraId="76E6DE23" w14:textId="77777777" w:rsidTr="0060118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31"/>
        </w:trPr>
        <w:tc>
          <w:tcPr>
            <w:tcW w:w="2256" w:type="dxa"/>
            <w:vMerge w:val="restart"/>
            <w:tcBorders>
              <w:right w:val="single" w:sz="4" w:space="0" w:color="auto"/>
            </w:tcBorders>
          </w:tcPr>
          <w:p w14:paraId="2C813941" w14:textId="77777777" w:rsidR="008233F5" w:rsidRPr="008233F5" w:rsidRDefault="008233F5" w:rsidP="00CD6FF3">
            <w:pPr>
              <w:pStyle w:val="TableParagraph"/>
              <w:spacing w:line="295" w:lineRule="exact"/>
              <w:ind w:left="583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pacing w:val="-2"/>
                <w:sz w:val="28"/>
              </w:rPr>
              <w:t>Работник</w:t>
            </w:r>
          </w:p>
          <w:p w14:paraId="747E3C57" w14:textId="77777777" w:rsidR="008233F5" w:rsidRPr="009A4251" w:rsidRDefault="008233F5" w:rsidP="00CD6FF3">
            <w:pPr>
              <w:pStyle w:val="TableParagraph"/>
              <w:ind w:left="390" w:firstLine="187"/>
              <w:jc w:val="center"/>
              <w:rPr>
                <w:sz w:val="28"/>
              </w:rPr>
            </w:pPr>
            <w:r w:rsidRPr="008233F5">
              <w:rPr>
                <w:b/>
                <w:bCs/>
                <w:spacing w:val="-2"/>
                <w:sz w:val="28"/>
              </w:rPr>
              <w:t xml:space="preserve">охранной </w:t>
            </w:r>
            <w:r w:rsidRPr="008233F5">
              <w:rPr>
                <w:b/>
                <w:bCs/>
                <w:spacing w:val="-2"/>
                <w:w w:val="95"/>
                <w:sz w:val="28"/>
              </w:rPr>
              <w:t>организации (работник охраны)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B9F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. Воспрепятствовать дальнейшему продвижению нарушителя (блокирование входных дверей </w:t>
            </w:r>
            <w:r w:rsidRPr="009A4251">
              <w:rPr>
                <w:sz w:val="28"/>
              </w:rPr>
              <w:br/>
              <w:t>в здание или изоляция в определенной части территории) (при наличии возможности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989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. Воспрепятствовать дальнейшему продвижению нарушителя (блокирование дверей или изоляция </w:t>
            </w:r>
            <w:r w:rsidRPr="009A4251">
              <w:rPr>
                <w:sz w:val="28"/>
              </w:rPr>
              <w:br/>
              <w:t>в определенной части здания)</w:t>
            </w:r>
            <w:r w:rsidRPr="009A4251">
              <w:t xml:space="preserve"> </w:t>
            </w:r>
            <w:r w:rsidRPr="009A4251">
              <w:rPr>
                <w:sz w:val="28"/>
              </w:rPr>
              <w:t>(при наличии возможности).</w:t>
            </w:r>
          </w:p>
        </w:tc>
      </w:tr>
      <w:tr w:rsidR="008233F5" w:rsidRPr="009A4251" w14:paraId="5C66B140" w14:textId="77777777" w:rsidTr="00601186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631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11E4EEF6" w14:textId="77777777" w:rsidR="008233F5" w:rsidRPr="009A4251" w:rsidRDefault="008233F5" w:rsidP="006C0F2B">
            <w:pPr>
              <w:pStyle w:val="TableParagraph"/>
              <w:spacing w:line="295" w:lineRule="exact"/>
              <w:ind w:left="583"/>
              <w:rPr>
                <w:spacing w:val="-2"/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CB" w14:textId="77777777" w:rsidR="008233F5" w:rsidRPr="009A4251" w:rsidRDefault="008233F5" w:rsidP="0020795F">
            <w:pPr>
              <w:pStyle w:val="TableParagraph"/>
              <w:tabs>
                <w:tab w:val="left" w:pos="707"/>
                <w:tab w:val="left" w:pos="2540"/>
                <w:tab w:val="left" w:pos="5252"/>
              </w:tabs>
              <w:spacing w:line="295" w:lineRule="exact"/>
              <w:ind w:firstLine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Обеспечить незамедлительную передачу тревожного сообщения при помощи КЭВ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59A" w14:textId="77777777" w:rsidR="008233F5" w:rsidRPr="009A4251" w:rsidRDefault="008233F5" w:rsidP="00AE4BF1">
            <w:pPr>
              <w:pStyle w:val="TableParagraph"/>
              <w:tabs>
                <w:tab w:val="left" w:pos="707"/>
                <w:tab w:val="left" w:pos="2540"/>
                <w:tab w:val="left" w:pos="5252"/>
              </w:tabs>
              <w:spacing w:line="295" w:lineRule="exact"/>
              <w:ind w:firstLine="253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Обеспечить незамедлительную передачу тревожного сообщения с помощью КЭВ.</w:t>
            </w:r>
          </w:p>
        </w:tc>
      </w:tr>
      <w:tr w:rsidR="008233F5" w:rsidRPr="009A4251" w14:paraId="55710DBC" w14:textId="77777777" w:rsidTr="00830B6C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45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AAACB46" w14:textId="77777777" w:rsidR="008233F5" w:rsidRPr="009A4251" w:rsidRDefault="008233F5" w:rsidP="006C0F2B">
            <w:pPr>
              <w:pStyle w:val="TableParagraph"/>
              <w:rPr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344" w14:textId="77777777" w:rsidR="008233F5" w:rsidRPr="009A4251" w:rsidRDefault="008233F5" w:rsidP="00226A1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Обеспечить незамедлительную передачу сообщения: </w:t>
            </w:r>
            <w:r w:rsidRPr="009A4251">
              <w:rPr>
                <w:b/>
                <w:sz w:val="28"/>
              </w:rPr>
              <w:t>«ВНИМАНИЕ! БАРЬЕР! ВООРУЖЕННОЕ НАПАДЕНИЕ!»</w:t>
            </w:r>
            <w:r w:rsidRPr="009A4251">
              <w:rPr>
                <w:sz w:val="28"/>
              </w:rPr>
              <w:t xml:space="preserve"> посредством системы оповещения или любым доступным способом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4B1" w14:textId="77777777" w:rsidR="008233F5" w:rsidRPr="009A4251" w:rsidRDefault="008233F5" w:rsidP="00226A17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Обеспечить незамедлительную передачу сообщения: </w:t>
            </w:r>
            <w:r w:rsidRPr="009A4251">
              <w:rPr>
                <w:b/>
                <w:sz w:val="28"/>
              </w:rPr>
              <w:t>«ВНИМАНИЕ! БАРЬЕР! ВООРУЖЕННОЕ НАПАДЕНИЕ!»</w:t>
            </w:r>
            <w:r w:rsidRPr="009A4251">
              <w:rPr>
                <w:sz w:val="28"/>
              </w:rPr>
              <w:t xml:space="preserve"> посредством системы оповещения или любым доступным способом.</w:t>
            </w:r>
          </w:p>
        </w:tc>
      </w:tr>
      <w:tr w:rsidR="008233F5" w:rsidRPr="009A4251" w14:paraId="1FE78081" w14:textId="77777777" w:rsidTr="00BF2FF8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87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D28D16A" w14:textId="77777777" w:rsidR="008233F5" w:rsidRPr="009A4251" w:rsidRDefault="008233F5" w:rsidP="006C0F2B">
            <w:pPr>
              <w:pStyle w:val="TableParagraph"/>
              <w:rPr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D3D5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Обеспечить информирование руководства организации о вооруженном нападении любым доступным способом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3D4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Обеспечить информирование руководства организации о вооруженном нападении любым доступным способом.</w:t>
            </w:r>
          </w:p>
        </w:tc>
      </w:tr>
      <w:tr w:rsidR="008233F5" w:rsidRPr="009A4251" w14:paraId="2980FF54" w14:textId="77777777" w:rsidTr="00601B67">
        <w:tblPrEx>
          <w:tblBorders>
            <w:top w:val="single" w:sz="6" w:space="0" w:color="1F1F1F"/>
            <w:left w:val="single" w:sz="6" w:space="0" w:color="1F1F1F"/>
            <w:bottom w:val="single" w:sz="6" w:space="0" w:color="1F1F1F"/>
            <w:right w:val="single" w:sz="6" w:space="0" w:color="1F1F1F"/>
            <w:insideH w:val="single" w:sz="6" w:space="0" w:color="1F1F1F"/>
            <w:insideV w:val="single" w:sz="6" w:space="0" w:color="1F1F1F"/>
          </w:tblBorders>
        </w:tblPrEx>
        <w:trPr>
          <w:trHeight w:val="1179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0F398917" w14:textId="77777777" w:rsidR="008233F5" w:rsidRPr="009A4251" w:rsidRDefault="008233F5" w:rsidP="006C0F2B">
            <w:pPr>
              <w:pStyle w:val="TableParagraph"/>
              <w:rPr>
                <w:sz w:val="28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1FC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Сообщить о происшествии и действиях нападающего, а также о видимом количестве оружия и иных средств нападения дежурным оперативных служб, сообщить старшему наряда (при наличии такового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F716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Сообщить о происшествии и действиях нападающего, а также о видимом количестве оружия и иных средств нападения дежурным оперативных служб, сообщить старшему наряда (при наличии такового).</w:t>
            </w:r>
          </w:p>
        </w:tc>
      </w:tr>
      <w:tr w:rsidR="008233F5" w:rsidRPr="009A4251" w14:paraId="6A70972D" w14:textId="77777777" w:rsidTr="00D71E8B">
        <w:trPr>
          <w:trHeight w:val="1408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4D00890" w14:textId="77777777" w:rsidR="008233F5" w:rsidRPr="009A4251" w:rsidRDefault="008233F5" w:rsidP="006C0F2B">
            <w:pPr>
              <w:pStyle w:val="TableParagraph"/>
              <w:rPr>
                <w:sz w:val="26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E5A" w14:textId="77777777" w:rsidR="008233F5" w:rsidRPr="009A4251" w:rsidRDefault="008233F5" w:rsidP="00AE4BF1">
            <w:pPr>
              <w:pStyle w:val="TableParagraph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6. По возможности поддерживать постоянную связь с дежурными оперативных служб, докладывая </w:t>
            </w:r>
            <w:r w:rsidRPr="009A4251">
              <w:rPr>
                <w:sz w:val="28"/>
              </w:rPr>
              <w:br/>
              <w:t>о принимаемых мерах и складывающейся на месте происшествия обстановке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5E11" w14:textId="77777777" w:rsidR="008233F5" w:rsidRPr="009A4251" w:rsidRDefault="008233F5" w:rsidP="00AE4BF1">
            <w:pPr>
              <w:pStyle w:val="TableParagraph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По возможности поддерживать постоянную связь с дежурными оперативных служб, докладывая о принимаемых мерах и складывающейся на месте происшествия обстановке.</w:t>
            </w:r>
          </w:p>
        </w:tc>
      </w:tr>
      <w:tr w:rsidR="008233F5" w:rsidRPr="009A4251" w14:paraId="0CAF53B0" w14:textId="77777777" w:rsidTr="00CB7573">
        <w:trPr>
          <w:trHeight w:val="923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7C6493DA" w14:textId="77777777" w:rsidR="008233F5" w:rsidRPr="009A4251" w:rsidRDefault="008233F5" w:rsidP="006C0F2B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1B9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При нахождении вне защищенного поста охраны следует, при возможности, занять какое-либо укрытие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60A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При нахождении вне защищенного поста охраны следует, при возможности, занять какое-либо укрытие.</w:t>
            </w:r>
          </w:p>
        </w:tc>
      </w:tr>
      <w:tr w:rsidR="008233F5" w:rsidRPr="009A4251" w14:paraId="3D3878A1" w14:textId="77777777" w:rsidTr="00226A17">
        <w:trPr>
          <w:trHeight w:val="195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D2A498D" w14:textId="77777777" w:rsidR="008233F5" w:rsidRPr="009A4251" w:rsidRDefault="008233F5" w:rsidP="006C0F2B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6C0F" w14:textId="77777777" w:rsidR="008233F5" w:rsidRPr="009A4251" w:rsidRDefault="008233F5" w:rsidP="00AE4BF1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305" w:lineRule="exact"/>
              <w:ind w:left="183"/>
              <w:jc w:val="center"/>
              <w:rPr>
                <w:b/>
                <w:sz w:val="24"/>
                <w:szCs w:val="24"/>
              </w:rPr>
            </w:pPr>
            <w:r w:rsidRPr="009A4251">
              <w:rPr>
                <w:b/>
                <w:sz w:val="24"/>
                <w:szCs w:val="24"/>
              </w:rPr>
              <w:t>ПРИ ВОЗМОЖНОСТИ ПРИНЯТЬ МЕРЫ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3A04" w14:textId="77777777" w:rsidR="008233F5" w:rsidRPr="009A4251" w:rsidRDefault="008233F5" w:rsidP="00AE4BF1">
            <w:pPr>
              <w:pStyle w:val="TableParagraph"/>
              <w:tabs>
                <w:tab w:val="left" w:pos="1928"/>
                <w:tab w:val="left" w:pos="4127"/>
                <w:tab w:val="left" w:pos="5725"/>
              </w:tabs>
              <w:spacing w:line="305" w:lineRule="exact"/>
              <w:ind w:left="183"/>
              <w:jc w:val="center"/>
              <w:rPr>
                <w:b/>
                <w:sz w:val="24"/>
                <w:szCs w:val="24"/>
              </w:rPr>
            </w:pPr>
            <w:r w:rsidRPr="009A4251">
              <w:rPr>
                <w:b/>
                <w:sz w:val="24"/>
                <w:szCs w:val="24"/>
              </w:rPr>
              <w:t>ПРИ ВОЗМОЖНОСТИ ПРИНЯТЬ МЕРЫ</w:t>
            </w:r>
          </w:p>
        </w:tc>
      </w:tr>
      <w:tr w:rsidR="008233F5" w:rsidRPr="009A4251" w14:paraId="4FCC2091" w14:textId="77777777" w:rsidTr="00CB7573">
        <w:trPr>
          <w:trHeight w:val="650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3A7895C6" w14:textId="77777777" w:rsidR="008233F5" w:rsidRPr="009A4251" w:rsidRDefault="008233F5" w:rsidP="006C0F2B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C3D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К прекращению доступа людей и транспортных средств на объект (кроме оперативных служб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BCC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К прекращению доступа людей и транспортных средств на объект (кроме оперативных служб).</w:t>
            </w:r>
          </w:p>
        </w:tc>
      </w:tr>
      <w:tr w:rsidR="008233F5" w:rsidRPr="009A4251" w14:paraId="75CD2CC2" w14:textId="77777777" w:rsidTr="006C0F2B">
        <w:trPr>
          <w:trHeight w:val="849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50A443F" w14:textId="77777777" w:rsidR="008233F5" w:rsidRPr="009A4251" w:rsidRDefault="008233F5" w:rsidP="006C0F2B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2277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Отслеживать направление движения нарушителя и сообщать об этом руководству объекта любым доступным способом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98D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Отслеживать направление движения нарушителя и сообщать об этом руководству объекта любым доступным способом.</w:t>
            </w:r>
          </w:p>
        </w:tc>
      </w:tr>
      <w:tr w:rsidR="008233F5" w:rsidRPr="009A4251" w14:paraId="37B61C62" w14:textId="77777777" w:rsidTr="006C0F2B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52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5B3AF61A" w14:textId="77777777" w:rsidR="008233F5" w:rsidRPr="009A4251" w:rsidRDefault="008233F5" w:rsidP="006C0F2B">
            <w:pPr>
              <w:pStyle w:val="TableParagraph"/>
              <w:rPr>
                <w:sz w:val="26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561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Оказать первую помощь пострадавшим, организовать эвакуацию людей с объекта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D3A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Оказать первую помощь пострадавшим, организовать эвакуацию людей с объекта.</w:t>
            </w:r>
          </w:p>
        </w:tc>
      </w:tr>
      <w:tr w:rsidR="008233F5" w:rsidRPr="009A4251" w14:paraId="7228EA5D" w14:textId="77777777" w:rsidTr="00601186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990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606BB9B6" w14:textId="77777777" w:rsidR="008233F5" w:rsidRPr="009A4251" w:rsidRDefault="008233F5" w:rsidP="006C0F2B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A5A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35E" w14:textId="77777777" w:rsidR="008233F5" w:rsidRPr="009A4251" w:rsidRDefault="008233F5" w:rsidP="006C0F2B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.</w:t>
            </w:r>
          </w:p>
        </w:tc>
      </w:tr>
      <w:tr w:rsidR="008233F5" w:rsidRPr="009A4251" w14:paraId="1EC7C3E6" w14:textId="77777777" w:rsidTr="00200201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990"/>
        </w:trPr>
        <w:tc>
          <w:tcPr>
            <w:tcW w:w="2256" w:type="dxa"/>
            <w:vMerge/>
            <w:tcBorders>
              <w:right w:val="single" w:sz="4" w:space="0" w:color="auto"/>
            </w:tcBorders>
          </w:tcPr>
          <w:p w14:paraId="208B74F3" w14:textId="77777777" w:rsidR="008233F5" w:rsidRPr="009A4251" w:rsidRDefault="008233F5" w:rsidP="008233F5">
            <w:pPr>
              <w:rPr>
                <w:sz w:val="2"/>
                <w:szCs w:val="2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45F" w14:textId="2209FACD" w:rsidR="008233F5" w:rsidRPr="00DE048F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DE048F">
              <w:rPr>
                <w:sz w:val="28"/>
                <w:szCs w:val="28"/>
              </w:rPr>
              <w:t>12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5F09" w14:textId="73E761D6" w:rsidR="008233F5" w:rsidRPr="00DE048F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DE048F">
              <w:rPr>
                <w:sz w:val="28"/>
              </w:rPr>
              <w:t>12 После нейтрализации нарушителя 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14:paraId="26B3DAFD" w14:textId="77777777" w:rsidR="00BE0C5B" w:rsidRPr="009A4251" w:rsidRDefault="00BE0C5B">
      <w:pPr>
        <w:pStyle w:val="a3"/>
        <w:spacing w:before="7"/>
        <w:rPr>
          <w:sz w:val="17"/>
        </w:rPr>
      </w:pPr>
    </w:p>
    <w:p w14:paraId="5CE4D049" w14:textId="77777777" w:rsidR="00BE0C5B" w:rsidRPr="009A4251" w:rsidRDefault="00503835" w:rsidP="00B66682">
      <w:pPr>
        <w:pStyle w:val="a5"/>
        <w:numPr>
          <w:ilvl w:val="1"/>
          <w:numId w:val="29"/>
        </w:numPr>
        <w:tabs>
          <w:tab w:val="left" w:pos="6425"/>
          <w:tab w:val="left" w:pos="6426"/>
        </w:tabs>
        <w:spacing w:before="88"/>
        <w:jc w:val="left"/>
        <w:rPr>
          <w:b/>
          <w:sz w:val="28"/>
        </w:rPr>
      </w:pPr>
      <w:r w:rsidRPr="009A4251">
        <w:rPr>
          <w:b/>
          <w:spacing w:val="-2"/>
          <w:sz w:val="28"/>
        </w:rPr>
        <w:t>Размещение</w:t>
      </w:r>
      <w:r w:rsidRPr="009A4251">
        <w:rPr>
          <w:b/>
          <w:sz w:val="28"/>
        </w:rPr>
        <w:t xml:space="preserve"> </w:t>
      </w:r>
      <w:r w:rsidRPr="009A4251">
        <w:rPr>
          <w:b/>
          <w:spacing w:val="-2"/>
          <w:sz w:val="28"/>
        </w:rPr>
        <w:t>взрывного</w:t>
      </w:r>
      <w:r w:rsidRPr="009A4251">
        <w:rPr>
          <w:b/>
          <w:spacing w:val="6"/>
          <w:sz w:val="28"/>
        </w:rPr>
        <w:t xml:space="preserve"> </w:t>
      </w:r>
      <w:r w:rsidRPr="009A4251">
        <w:rPr>
          <w:b/>
          <w:spacing w:val="-2"/>
          <w:sz w:val="28"/>
        </w:rPr>
        <w:t>устройства</w:t>
      </w:r>
    </w:p>
    <w:p w14:paraId="51175916" w14:textId="77777777" w:rsidR="00BE0C5B" w:rsidRPr="009A4251" w:rsidRDefault="00BE0C5B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6519"/>
        <w:gridCol w:w="6424"/>
        <w:gridCol w:w="10"/>
      </w:tblGrid>
      <w:tr w:rsidR="009A4251" w:rsidRPr="009A4251" w14:paraId="6291CA88" w14:textId="77777777" w:rsidTr="00282FBD">
        <w:trPr>
          <w:trHeight w:val="330"/>
        </w:trPr>
        <w:tc>
          <w:tcPr>
            <w:tcW w:w="2256" w:type="dxa"/>
            <w:vMerge w:val="restart"/>
          </w:tcPr>
          <w:p w14:paraId="07C16F4C" w14:textId="77777777" w:rsidR="00BE0C5B" w:rsidRPr="008233F5" w:rsidRDefault="00503835">
            <w:pPr>
              <w:pStyle w:val="TableParagraph"/>
              <w:spacing w:line="305" w:lineRule="exact"/>
              <w:ind w:left="534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pacing w:val="-2"/>
                <w:sz w:val="28"/>
              </w:rPr>
              <w:t>Категория</w:t>
            </w:r>
          </w:p>
          <w:p w14:paraId="22D762F8" w14:textId="77777777" w:rsidR="00BE0C5B" w:rsidRPr="008233F5" w:rsidRDefault="00503835">
            <w:pPr>
              <w:pStyle w:val="TableParagraph"/>
              <w:ind w:left="533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pacing w:val="-2"/>
                <w:sz w:val="28"/>
              </w:rPr>
              <w:t>персонала</w:t>
            </w:r>
          </w:p>
        </w:tc>
        <w:tc>
          <w:tcPr>
            <w:tcW w:w="12953" w:type="dxa"/>
            <w:gridSpan w:val="3"/>
          </w:tcPr>
          <w:p w14:paraId="3BFC8BF3" w14:textId="77777777" w:rsidR="00BE0C5B" w:rsidRPr="008233F5" w:rsidRDefault="00503835">
            <w:pPr>
              <w:pStyle w:val="TableParagraph"/>
              <w:spacing w:line="305" w:lineRule="exact"/>
              <w:ind w:left="5741" w:right="5722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pacing w:val="-2"/>
                <w:sz w:val="28"/>
              </w:rPr>
              <w:t>Действия</w:t>
            </w:r>
          </w:p>
        </w:tc>
      </w:tr>
      <w:tr w:rsidR="009A4251" w:rsidRPr="009A4251" w14:paraId="1A33C578" w14:textId="77777777" w:rsidTr="00282FBD">
        <w:trPr>
          <w:trHeight w:val="637"/>
        </w:trPr>
        <w:tc>
          <w:tcPr>
            <w:tcW w:w="2256" w:type="dxa"/>
            <w:vMerge/>
            <w:tcBorders>
              <w:top w:val="nil"/>
            </w:tcBorders>
          </w:tcPr>
          <w:p w14:paraId="0E13BAC5" w14:textId="77777777" w:rsidR="00BE0C5B" w:rsidRPr="008233F5" w:rsidRDefault="00BE0C5B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519" w:type="dxa"/>
          </w:tcPr>
          <w:p w14:paraId="25F0D89B" w14:textId="77777777" w:rsidR="00BE0C5B" w:rsidRPr="008233F5" w:rsidRDefault="00503835">
            <w:pPr>
              <w:pStyle w:val="TableParagraph"/>
              <w:spacing w:line="291" w:lineRule="exact"/>
              <w:ind w:left="596" w:right="570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Взрывное</w:t>
            </w:r>
            <w:r w:rsidRPr="008233F5">
              <w:rPr>
                <w:b/>
                <w:bCs/>
                <w:spacing w:val="-1"/>
                <w:sz w:val="28"/>
              </w:rPr>
              <w:t xml:space="preserve"> </w:t>
            </w:r>
            <w:r w:rsidRPr="008233F5">
              <w:rPr>
                <w:b/>
                <w:bCs/>
                <w:spacing w:val="-2"/>
                <w:sz w:val="28"/>
              </w:rPr>
              <w:t>устройство</w:t>
            </w:r>
          </w:p>
          <w:p w14:paraId="23B27F43" w14:textId="77777777" w:rsidR="00BE0C5B" w:rsidRPr="008233F5" w:rsidRDefault="00503835">
            <w:pPr>
              <w:pStyle w:val="TableParagraph"/>
              <w:ind w:left="606" w:right="570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обнаружено</w:t>
            </w:r>
            <w:r w:rsidRPr="008233F5">
              <w:rPr>
                <w:b/>
                <w:bCs/>
                <w:spacing w:val="-4"/>
                <w:sz w:val="28"/>
              </w:rPr>
              <w:t xml:space="preserve"> </w:t>
            </w:r>
            <w:r w:rsidRPr="008233F5">
              <w:rPr>
                <w:b/>
                <w:bCs/>
                <w:sz w:val="28"/>
              </w:rPr>
              <w:t>на</w:t>
            </w:r>
            <w:r w:rsidRPr="008233F5">
              <w:rPr>
                <w:b/>
                <w:bCs/>
                <w:spacing w:val="-17"/>
                <w:sz w:val="28"/>
              </w:rPr>
              <w:t xml:space="preserve"> </w:t>
            </w:r>
            <w:r w:rsidRPr="008233F5">
              <w:rPr>
                <w:b/>
                <w:bCs/>
                <w:sz w:val="28"/>
              </w:rPr>
              <w:t>входе</w:t>
            </w:r>
            <w:r w:rsidRPr="008233F5">
              <w:rPr>
                <w:b/>
                <w:bCs/>
                <w:spacing w:val="-13"/>
                <w:sz w:val="28"/>
              </w:rPr>
              <w:t xml:space="preserve"> </w:t>
            </w:r>
            <w:r w:rsidRPr="008233F5">
              <w:rPr>
                <w:b/>
                <w:bCs/>
                <w:sz w:val="28"/>
              </w:rPr>
              <w:t>(при</w:t>
            </w:r>
            <w:r w:rsidRPr="008233F5">
              <w:rPr>
                <w:b/>
                <w:bCs/>
                <w:spacing w:val="-12"/>
                <w:sz w:val="28"/>
              </w:rPr>
              <w:t xml:space="preserve"> </w:t>
            </w:r>
            <w:r w:rsidRPr="008233F5">
              <w:rPr>
                <w:b/>
                <w:bCs/>
                <w:sz w:val="28"/>
              </w:rPr>
              <w:t>попытке</w:t>
            </w:r>
            <w:r w:rsidRPr="008233F5">
              <w:rPr>
                <w:b/>
                <w:bCs/>
                <w:spacing w:val="-8"/>
                <w:sz w:val="28"/>
              </w:rPr>
              <w:t xml:space="preserve"> </w:t>
            </w:r>
            <w:r w:rsidRPr="008233F5">
              <w:rPr>
                <w:b/>
                <w:bCs/>
                <w:spacing w:val="-2"/>
                <w:sz w:val="28"/>
              </w:rPr>
              <w:t>проноса)</w:t>
            </w:r>
          </w:p>
        </w:tc>
        <w:tc>
          <w:tcPr>
            <w:tcW w:w="6434" w:type="dxa"/>
            <w:gridSpan w:val="2"/>
          </w:tcPr>
          <w:p w14:paraId="11C8F5B9" w14:textId="77777777" w:rsidR="00BE0C5B" w:rsidRPr="008233F5" w:rsidRDefault="00503835" w:rsidP="00882E52">
            <w:pPr>
              <w:pStyle w:val="TableParagraph"/>
              <w:spacing w:line="291" w:lineRule="exact"/>
              <w:ind w:left="1324" w:hanging="708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z w:val="28"/>
              </w:rPr>
              <w:t>Взрывное</w:t>
            </w:r>
            <w:r w:rsidRPr="008233F5">
              <w:rPr>
                <w:b/>
                <w:bCs/>
                <w:spacing w:val="-1"/>
                <w:sz w:val="28"/>
              </w:rPr>
              <w:t xml:space="preserve"> </w:t>
            </w:r>
            <w:r w:rsidRPr="008233F5">
              <w:rPr>
                <w:b/>
                <w:bCs/>
                <w:spacing w:val="-2"/>
                <w:sz w:val="28"/>
              </w:rPr>
              <w:t>устройство</w:t>
            </w:r>
            <w:r w:rsidR="00882E52" w:rsidRPr="008233F5">
              <w:rPr>
                <w:b/>
                <w:bCs/>
                <w:sz w:val="28"/>
              </w:rPr>
              <w:t xml:space="preserve"> обнаружено</w:t>
            </w:r>
            <w:r w:rsidR="00882E52" w:rsidRPr="008233F5">
              <w:rPr>
                <w:b/>
                <w:bCs/>
                <w:spacing w:val="5"/>
                <w:sz w:val="28"/>
              </w:rPr>
              <w:t xml:space="preserve"> </w:t>
            </w:r>
            <w:r w:rsidR="00882E52" w:rsidRPr="008233F5">
              <w:rPr>
                <w:b/>
                <w:bCs/>
                <w:sz w:val="28"/>
              </w:rPr>
              <w:t>в</w:t>
            </w:r>
            <w:r w:rsidR="00882E52" w:rsidRPr="008233F5">
              <w:rPr>
                <w:b/>
                <w:bCs/>
                <w:spacing w:val="-18"/>
                <w:sz w:val="28"/>
              </w:rPr>
              <w:t xml:space="preserve"> </w:t>
            </w:r>
            <w:r w:rsidR="00882E52" w:rsidRPr="008233F5">
              <w:rPr>
                <w:b/>
                <w:bCs/>
                <w:spacing w:val="-2"/>
                <w:sz w:val="28"/>
              </w:rPr>
              <w:t>здании</w:t>
            </w:r>
          </w:p>
          <w:p w14:paraId="65877F84" w14:textId="77777777" w:rsidR="00BE0C5B" w:rsidRPr="008233F5" w:rsidRDefault="00BE0C5B">
            <w:pPr>
              <w:pStyle w:val="TableParagraph"/>
              <w:ind w:left="1807"/>
              <w:rPr>
                <w:b/>
                <w:bCs/>
                <w:sz w:val="28"/>
              </w:rPr>
            </w:pPr>
          </w:p>
        </w:tc>
      </w:tr>
      <w:tr w:rsidR="009A4251" w:rsidRPr="009A4251" w14:paraId="7C609318" w14:textId="77777777" w:rsidTr="00226A17">
        <w:trPr>
          <w:trHeight w:val="274"/>
        </w:trPr>
        <w:tc>
          <w:tcPr>
            <w:tcW w:w="2256" w:type="dxa"/>
            <w:vMerge w:val="restart"/>
          </w:tcPr>
          <w:p w14:paraId="4F2B5041" w14:textId="77777777" w:rsidR="002D0530" w:rsidRPr="008233F5" w:rsidRDefault="002D0530" w:rsidP="00E56CD9">
            <w:pPr>
              <w:pStyle w:val="TableParagraph"/>
              <w:spacing w:line="291" w:lineRule="exact"/>
              <w:ind w:left="366" w:right="87"/>
              <w:jc w:val="center"/>
              <w:rPr>
                <w:b/>
                <w:bCs/>
                <w:sz w:val="28"/>
              </w:rPr>
            </w:pPr>
            <w:r w:rsidRPr="008233F5">
              <w:rPr>
                <w:b/>
                <w:bCs/>
                <w:spacing w:val="-2"/>
                <w:sz w:val="28"/>
              </w:rPr>
              <w:t>Руководство</w:t>
            </w:r>
          </w:p>
          <w:p w14:paraId="4BB2A847" w14:textId="290BD001" w:rsidR="002D0530" w:rsidRPr="009A4251" w:rsidRDefault="002D0530" w:rsidP="00E56CD9">
            <w:pPr>
              <w:pStyle w:val="TableParagraph"/>
              <w:spacing w:line="242" w:lineRule="auto"/>
              <w:ind w:left="140" w:right="87" w:firstLine="39"/>
              <w:jc w:val="center"/>
              <w:rPr>
                <w:sz w:val="28"/>
              </w:rPr>
            </w:pPr>
            <w:r w:rsidRPr="008233F5">
              <w:rPr>
                <w:b/>
                <w:bCs/>
                <w:w w:val="95"/>
                <w:sz w:val="28"/>
              </w:rPr>
              <w:t>(руководитель</w:t>
            </w:r>
            <w:r w:rsidR="00AE4BF1" w:rsidRPr="008233F5">
              <w:rPr>
                <w:b/>
                <w:bCs/>
                <w:spacing w:val="40"/>
                <w:sz w:val="28"/>
              </w:rPr>
              <w:t xml:space="preserve"> </w:t>
            </w:r>
            <w:r w:rsidRPr="008233F5">
              <w:rPr>
                <w:b/>
                <w:bCs/>
                <w:w w:val="95"/>
                <w:sz w:val="28"/>
              </w:rPr>
              <w:t xml:space="preserve">и </w:t>
            </w:r>
            <w:r w:rsidRPr="008233F5">
              <w:rPr>
                <w:b/>
                <w:bCs/>
                <w:sz w:val="28"/>
              </w:rPr>
              <w:t>его</w:t>
            </w:r>
            <w:r w:rsidR="00E56CD9">
              <w:rPr>
                <w:b/>
                <w:bCs/>
                <w:spacing w:val="-8"/>
                <w:sz w:val="28"/>
              </w:rPr>
              <w:t xml:space="preserve"> </w:t>
            </w:r>
            <w:r w:rsidRPr="008233F5">
              <w:rPr>
                <w:b/>
                <w:bCs/>
                <w:spacing w:val="-2"/>
                <w:w w:val="95"/>
                <w:sz w:val="28"/>
              </w:rPr>
              <w:t>заместители</w:t>
            </w:r>
            <w:r w:rsidRPr="009A4251">
              <w:rPr>
                <w:spacing w:val="-2"/>
                <w:w w:val="95"/>
                <w:sz w:val="28"/>
              </w:rPr>
              <w:t>)</w:t>
            </w:r>
          </w:p>
        </w:tc>
        <w:tc>
          <w:tcPr>
            <w:tcW w:w="6519" w:type="dxa"/>
          </w:tcPr>
          <w:p w14:paraId="1FEE7D64" w14:textId="13D0B00F" w:rsidR="002D0530" w:rsidRPr="009A4251" w:rsidRDefault="002D0530" w:rsidP="00226A17">
            <w:pPr>
              <w:pStyle w:val="TableParagraph"/>
              <w:spacing w:before="154"/>
              <w:ind w:left="180" w:right="87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 Обеспечить незамедлительную</w:t>
            </w:r>
            <w:r w:rsidR="00226A17" w:rsidRPr="009A4251">
              <w:rPr>
                <w:sz w:val="28"/>
              </w:rPr>
              <w:t xml:space="preserve"> передачу тревожного сообщения </w:t>
            </w:r>
            <w:r w:rsidRPr="009A4251">
              <w:rPr>
                <w:sz w:val="28"/>
              </w:rPr>
              <w:t>при наличии КЭВ</w:t>
            </w:r>
            <w:r w:rsidR="009F0029">
              <w:rPr>
                <w:sz w:val="28"/>
              </w:rPr>
              <w:t xml:space="preserve"> </w:t>
            </w:r>
          </w:p>
        </w:tc>
        <w:tc>
          <w:tcPr>
            <w:tcW w:w="6434" w:type="dxa"/>
            <w:gridSpan w:val="2"/>
          </w:tcPr>
          <w:p w14:paraId="1B4D37C0" w14:textId="77777777" w:rsidR="002D0530" w:rsidRPr="009A4251" w:rsidRDefault="00D074CA" w:rsidP="002D0530">
            <w:pPr>
              <w:pStyle w:val="TableParagraph"/>
              <w:numPr>
                <w:ilvl w:val="0"/>
                <w:numId w:val="38"/>
              </w:numPr>
              <w:spacing w:line="305" w:lineRule="exact"/>
              <w:ind w:left="192" w:firstLine="0"/>
              <w:jc w:val="both"/>
              <w:rPr>
                <w:sz w:val="28"/>
              </w:rPr>
            </w:pPr>
            <w:r w:rsidRPr="009A4251">
              <w:rPr>
                <w:sz w:val="28"/>
              </w:rPr>
              <w:t>П</w:t>
            </w:r>
            <w:r w:rsidR="002D0530" w:rsidRPr="009A4251">
              <w:rPr>
                <w:sz w:val="28"/>
              </w:rPr>
              <w:t xml:space="preserve">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</w:t>
            </w:r>
            <w:r w:rsidR="00AC55DF" w:rsidRPr="009A4251">
              <w:rPr>
                <w:spacing w:val="-2"/>
                <w:sz w:val="28"/>
                <w:szCs w:val="28"/>
              </w:rPr>
              <w:t>работника</w:t>
            </w:r>
            <w:r w:rsidR="00AC55DF" w:rsidRPr="009A4251">
              <w:rPr>
                <w:sz w:val="28"/>
                <w:szCs w:val="28"/>
              </w:rPr>
              <w:t xml:space="preserve"> </w:t>
            </w:r>
            <w:r w:rsidR="00AC55DF" w:rsidRPr="009A4251">
              <w:rPr>
                <w:spacing w:val="-2"/>
                <w:sz w:val="28"/>
                <w:szCs w:val="28"/>
              </w:rPr>
              <w:t>охранной</w:t>
            </w:r>
            <w:r w:rsidR="00AC55DF" w:rsidRPr="009A4251">
              <w:rPr>
                <w:sz w:val="28"/>
                <w:szCs w:val="28"/>
              </w:rPr>
              <w:t xml:space="preserve"> </w:t>
            </w:r>
            <w:r w:rsidR="00AC55DF" w:rsidRPr="009A4251">
              <w:rPr>
                <w:spacing w:val="-2"/>
                <w:w w:val="95"/>
                <w:sz w:val="28"/>
                <w:szCs w:val="28"/>
              </w:rPr>
              <w:t>организации (работника охраны)</w:t>
            </w:r>
            <w:r w:rsidR="002D0530" w:rsidRPr="009A4251">
              <w:rPr>
                <w:sz w:val="28"/>
                <w:szCs w:val="28"/>
              </w:rPr>
              <w:t>)</w:t>
            </w:r>
            <w:r w:rsidR="002D0530" w:rsidRPr="009A4251">
              <w:rPr>
                <w:sz w:val="28"/>
              </w:rPr>
              <w:t xml:space="preserve"> и принять решение </w:t>
            </w:r>
            <w:r w:rsidR="00AE4BF1" w:rsidRPr="009A4251">
              <w:rPr>
                <w:sz w:val="28"/>
              </w:rPr>
              <w:br/>
            </w:r>
            <w:r w:rsidR="002D0530" w:rsidRPr="009A4251">
              <w:rPr>
                <w:sz w:val="28"/>
              </w:rPr>
              <w:lastRenderedPageBreak/>
              <w:t>об информировании оперативных служб и эвакуации людей.</w:t>
            </w:r>
          </w:p>
        </w:tc>
      </w:tr>
      <w:tr w:rsidR="008233F5" w:rsidRPr="009A4251" w14:paraId="40CA5ED6" w14:textId="77777777" w:rsidTr="00226A17">
        <w:trPr>
          <w:trHeight w:val="274"/>
        </w:trPr>
        <w:tc>
          <w:tcPr>
            <w:tcW w:w="2256" w:type="dxa"/>
            <w:vMerge/>
          </w:tcPr>
          <w:p w14:paraId="672FD938" w14:textId="77777777" w:rsidR="008233F5" w:rsidRPr="008233F5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b/>
                <w:bCs/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31AD2864" w14:textId="2BE0B228" w:rsidR="008233F5" w:rsidRPr="009A4251" w:rsidRDefault="008233F5" w:rsidP="008233F5">
            <w:pPr>
              <w:pStyle w:val="TableParagraph"/>
              <w:spacing w:before="154"/>
              <w:ind w:left="180" w:right="87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A4251">
              <w:rPr>
                <w:sz w:val="28"/>
              </w:rPr>
              <w:t>. Незамедлительно информировать оперативные службы об обнаружении взрывного устройства (попытки его проноса).</w:t>
            </w:r>
          </w:p>
        </w:tc>
        <w:tc>
          <w:tcPr>
            <w:tcW w:w="6434" w:type="dxa"/>
            <w:gridSpan w:val="2"/>
          </w:tcPr>
          <w:p w14:paraId="5AF33F25" w14:textId="2372818D" w:rsidR="008233F5" w:rsidRPr="009A4251" w:rsidRDefault="008233F5" w:rsidP="008233F5">
            <w:pPr>
              <w:pStyle w:val="TableParagraph"/>
              <w:numPr>
                <w:ilvl w:val="0"/>
                <w:numId w:val="38"/>
              </w:numPr>
              <w:spacing w:line="305" w:lineRule="exact"/>
              <w:ind w:left="192" w:firstLine="0"/>
              <w:jc w:val="both"/>
              <w:rPr>
                <w:sz w:val="28"/>
              </w:rPr>
            </w:pPr>
            <w:r w:rsidRPr="009A4251">
              <w:rPr>
                <w:sz w:val="28"/>
              </w:rPr>
              <w:t>Незамедлительно информировать оперативные службы об обнаружении взрывного устройства (попытки его проноса).</w:t>
            </w:r>
          </w:p>
        </w:tc>
      </w:tr>
      <w:tr w:rsidR="008233F5" w:rsidRPr="009A4251" w14:paraId="683A237C" w14:textId="77777777" w:rsidTr="00226A17">
        <w:trPr>
          <w:trHeight w:val="274"/>
        </w:trPr>
        <w:tc>
          <w:tcPr>
            <w:tcW w:w="2256" w:type="dxa"/>
            <w:vMerge/>
          </w:tcPr>
          <w:p w14:paraId="08469915" w14:textId="77777777" w:rsidR="008233F5" w:rsidRPr="008233F5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b/>
                <w:bCs/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176B5EBF" w14:textId="03348B7E" w:rsidR="008233F5" w:rsidRPr="009A4251" w:rsidRDefault="008233F5" w:rsidP="008233F5">
            <w:pPr>
              <w:pStyle w:val="TableParagraph"/>
              <w:spacing w:before="154"/>
              <w:ind w:left="180" w:right="87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Pr="009A4251">
              <w:rPr>
                <w:sz w:val="28"/>
              </w:rPr>
              <w:t xml:space="preserve">. Незамедлительно информировать </w:t>
            </w:r>
            <w:r w:rsidRPr="009A4251">
              <w:rPr>
                <w:sz w:val="28"/>
              </w:rPr>
              <w:br/>
              <w:t xml:space="preserve">об обнаружении взрывного устройства орган (организацию) правообладателя объекта (территории), вышестоящий орган (организацию), </w:t>
            </w:r>
            <w:r w:rsidRPr="009A4251">
              <w:rPr>
                <w:sz w:val="28"/>
              </w:rPr>
              <w:br/>
              <w:t xml:space="preserve">а также руководителя в случае его отсутствия </w:t>
            </w:r>
            <w:r w:rsidRPr="009A4251">
              <w:rPr>
                <w:sz w:val="28"/>
              </w:rPr>
              <w:br/>
              <w:t>на объекте.</w:t>
            </w:r>
          </w:p>
        </w:tc>
        <w:tc>
          <w:tcPr>
            <w:tcW w:w="6434" w:type="dxa"/>
            <w:gridSpan w:val="2"/>
          </w:tcPr>
          <w:p w14:paraId="0D1E8DFF" w14:textId="702611D3" w:rsidR="008233F5" w:rsidRPr="009A4251" w:rsidRDefault="008233F5" w:rsidP="008233F5">
            <w:pPr>
              <w:pStyle w:val="TableParagraph"/>
              <w:numPr>
                <w:ilvl w:val="0"/>
                <w:numId w:val="38"/>
              </w:numPr>
              <w:spacing w:line="305" w:lineRule="exact"/>
              <w:ind w:left="192" w:firstLine="0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Незамедлительно информировать </w:t>
            </w:r>
            <w:r w:rsidRPr="009A4251">
              <w:rPr>
                <w:sz w:val="28"/>
              </w:rPr>
              <w:br/>
              <w:t xml:space="preserve">об обнаружении взрывного устройства орган (организацию) правообладателя объекта (территории), вышестоящий орган (организацию), </w:t>
            </w:r>
            <w:r w:rsidRPr="009A4251">
              <w:rPr>
                <w:sz w:val="28"/>
              </w:rPr>
              <w:br/>
              <w:t>а также руководителя в случае его отсутствия на объекте.</w:t>
            </w:r>
          </w:p>
        </w:tc>
      </w:tr>
      <w:tr w:rsidR="008233F5" w:rsidRPr="009A4251" w14:paraId="157DF7DC" w14:textId="77777777" w:rsidTr="00226A17">
        <w:trPr>
          <w:trHeight w:val="1228"/>
        </w:trPr>
        <w:tc>
          <w:tcPr>
            <w:tcW w:w="2256" w:type="dxa"/>
            <w:vMerge/>
          </w:tcPr>
          <w:p w14:paraId="1FF7F176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05F70B85" w14:textId="4FA0FE72" w:rsidR="008233F5" w:rsidRPr="009A4251" w:rsidRDefault="008233F5" w:rsidP="008233F5">
            <w:pPr>
              <w:ind w:left="183"/>
              <w:jc w:val="both"/>
            </w:pPr>
            <w:r>
              <w:rPr>
                <w:sz w:val="28"/>
              </w:rPr>
              <w:t>4</w:t>
            </w:r>
            <w:r w:rsidRPr="009A4251">
              <w:rPr>
                <w:sz w:val="28"/>
              </w:rPr>
              <w:t xml:space="preserve">. Дать работнику охранной организации (работнику охраны) распоряжение о передаче посредством системы оповещения или любым доступным способом сообщения: </w:t>
            </w:r>
            <w:r w:rsidRPr="009A4251">
              <w:rPr>
                <w:b/>
                <w:sz w:val="28"/>
              </w:rPr>
              <w:t>«ВНИМАНИЕ! СРОЧНАЯ ЭВАКУАЦИЯ!».</w:t>
            </w:r>
          </w:p>
        </w:tc>
        <w:tc>
          <w:tcPr>
            <w:tcW w:w="6434" w:type="dxa"/>
            <w:gridSpan w:val="2"/>
          </w:tcPr>
          <w:p w14:paraId="7181A403" w14:textId="54D01D66" w:rsidR="008233F5" w:rsidRPr="009A4251" w:rsidRDefault="008233F5" w:rsidP="008233F5">
            <w:pPr>
              <w:ind w:left="183"/>
              <w:jc w:val="both"/>
            </w:pPr>
            <w:r>
              <w:rPr>
                <w:sz w:val="28"/>
              </w:rPr>
              <w:t>4</w:t>
            </w:r>
            <w:r w:rsidRPr="009A4251">
              <w:rPr>
                <w:sz w:val="28"/>
              </w:rPr>
              <w:t>. Дать работнику охранной организации (работнику охраны) распоряжение о передаче посредством системы оповещения или любым доступным способом сообщения:</w:t>
            </w:r>
            <w:r w:rsidRPr="009A4251">
              <w:rPr>
                <w:b/>
                <w:sz w:val="28"/>
              </w:rPr>
              <w:t xml:space="preserve"> «ВНИМАНИЕ! СРОЧНАЯ ЭВАКУАЦИЯ!».</w:t>
            </w:r>
          </w:p>
        </w:tc>
      </w:tr>
      <w:tr w:rsidR="008233F5" w:rsidRPr="009A4251" w14:paraId="4CB9A92D" w14:textId="77777777" w:rsidTr="00282FBD">
        <w:trPr>
          <w:trHeight w:val="1550"/>
        </w:trPr>
        <w:tc>
          <w:tcPr>
            <w:tcW w:w="2256" w:type="dxa"/>
            <w:vMerge/>
          </w:tcPr>
          <w:p w14:paraId="025A0B12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536766F6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5. По возможности организовать отключение </w:t>
            </w:r>
            <w:r w:rsidRPr="009A4251">
              <w:rPr>
                <w:sz w:val="28"/>
              </w:rPr>
              <w:br/>
              <w:t>на объекте электричества и газоснабжения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  <w:tc>
          <w:tcPr>
            <w:tcW w:w="6434" w:type="dxa"/>
            <w:gridSpan w:val="2"/>
          </w:tcPr>
          <w:p w14:paraId="40E5D8C4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5. По возможности организовать отключение </w:t>
            </w:r>
            <w:r w:rsidRPr="009A4251">
              <w:rPr>
                <w:sz w:val="28"/>
              </w:rPr>
              <w:br/>
              <w:t>на объекте электричества и газоснабжения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</w:tr>
      <w:tr w:rsidR="008233F5" w:rsidRPr="009A4251" w14:paraId="7110EFEE" w14:textId="77777777" w:rsidTr="00282FBD">
        <w:trPr>
          <w:trHeight w:val="546"/>
        </w:trPr>
        <w:tc>
          <w:tcPr>
            <w:tcW w:w="2256" w:type="dxa"/>
            <w:vMerge/>
          </w:tcPr>
          <w:p w14:paraId="099BF240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3EA93EFE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Организовать открытие окон, дверей доступность коридоров и эвакуационных выходов.</w:t>
            </w:r>
          </w:p>
        </w:tc>
        <w:tc>
          <w:tcPr>
            <w:tcW w:w="6434" w:type="dxa"/>
            <w:gridSpan w:val="2"/>
          </w:tcPr>
          <w:p w14:paraId="7DE26385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Организовать открытие окон, дверей доступность коридоров и эвакуационных выходов.</w:t>
            </w:r>
          </w:p>
        </w:tc>
      </w:tr>
      <w:tr w:rsidR="008233F5" w:rsidRPr="009A4251" w14:paraId="34CC2DDE" w14:textId="77777777" w:rsidTr="00282FBD">
        <w:trPr>
          <w:trHeight w:val="722"/>
        </w:trPr>
        <w:tc>
          <w:tcPr>
            <w:tcW w:w="2256" w:type="dxa"/>
            <w:vMerge/>
          </w:tcPr>
          <w:p w14:paraId="31D17F2A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4D0831EB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Организовать контроль за осуществлением эвакуации людей в соответствии с планом и порядком эвакуации.</w:t>
            </w:r>
          </w:p>
        </w:tc>
        <w:tc>
          <w:tcPr>
            <w:tcW w:w="6434" w:type="dxa"/>
            <w:gridSpan w:val="2"/>
          </w:tcPr>
          <w:p w14:paraId="4E6FDF09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Организовать контроль за осуществлением эвакуации людей в соответствии с планом и порядком эвакуации.</w:t>
            </w:r>
          </w:p>
        </w:tc>
      </w:tr>
      <w:tr w:rsidR="008233F5" w:rsidRPr="009A4251" w14:paraId="7D3534F7" w14:textId="77777777" w:rsidTr="00282FBD">
        <w:trPr>
          <w:trHeight w:val="1265"/>
        </w:trPr>
        <w:tc>
          <w:tcPr>
            <w:tcW w:w="2256" w:type="dxa"/>
            <w:vMerge/>
          </w:tcPr>
          <w:p w14:paraId="18087013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16C034E3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По завершении эвакуации организовать информировании родителей (законных представителей) о временном прекращении учебного процесса.</w:t>
            </w:r>
          </w:p>
        </w:tc>
        <w:tc>
          <w:tcPr>
            <w:tcW w:w="6434" w:type="dxa"/>
            <w:gridSpan w:val="2"/>
          </w:tcPr>
          <w:p w14:paraId="66B9B3D7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По завершении эвакуации организовать информировании родителей (законных представителей) о временном прекращении учебного процесса.</w:t>
            </w:r>
          </w:p>
        </w:tc>
      </w:tr>
      <w:tr w:rsidR="008233F5" w:rsidRPr="009A4251" w14:paraId="2BF48E25" w14:textId="77777777" w:rsidTr="00D923DC">
        <w:trPr>
          <w:trHeight w:val="983"/>
        </w:trPr>
        <w:tc>
          <w:tcPr>
            <w:tcW w:w="2256" w:type="dxa"/>
            <w:vMerge/>
          </w:tcPr>
          <w:p w14:paraId="7D3DDD37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495C7FFD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Направить к месту сбора назначенных лиц для осуществления контроля за передачей обучающихся родителям (законным представителям).</w:t>
            </w:r>
          </w:p>
        </w:tc>
        <w:tc>
          <w:tcPr>
            <w:tcW w:w="6434" w:type="dxa"/>
            <w:gridSpan w:val="2"/>
          </w:tcPr>
          <w:p w14:paraId="7CA6F43C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Направить к месту сбора назначенных лиц для осуществления контроля за передачей обучающихся родителям (законным представителям).</w:t>
            </w:r>
          </w:p>
        </w:tc>
      </w:tr>
      <w:tr w:rsidR="008233F5" w:rsidRPr="009A4251" w14:paraId="5A544051" w14:textId="77777777" w:rsidTr="00226A17">
        <w:trPr>
          <w:trHeight w:val="274"/>
        </w:trPr>
        <w:tc>
          <w:tcPr>
            <w:tcW w:w="2256" w:type="dxa"/>
            <w:vMerge/>
          </w:tcPr>
          <w:p w14:paraId="5FFDEE17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2BA3E197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Находиться вблизи объекта до прибытия оперативных служб.</w:t>
            </w:r>
          </w:p>
        </w:tc>
        <w:tc>
          <w:tcPr>
            <w:tcW w:w="6434" w:type="dxa"/>
            <w:gridSpan w:val="2"/>
          </w:tcPr>
          <w:p w14:paraId="491233A6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Находиться вблизи объекта до прибытия оперативных служб.</w:t>
            </w:r>
          </w:p>
        </w:tc>
      </w:tr>
      <w:tr w:rsidR="008233F5" w:rsidRPr="009A4251" w14:paraId="2B8FDF97" w14:textId="77777777" w:rsidTr="00282FBD">
        <w:trPr>
          <w:trHeight w:val="1266"/>
        </w:trPr>
        <w:tc>
          <w:tcPr>
            <w:tcW w:w="2256" w:type="dxa"/>
            <w:vMerge/>
          </w:tcPr>
          <w:p w14:paraId="6D345B89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0CA87721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После завершения работы оперативных служб и по их рекомендациям организовать проведение мероприятий по ликвидации последствий происшествия.</w:t>
            </w:r>
          </w:p>
        </w:tc>
        <w:tc>
          <w:tcPr>
            <w:tcW w:w="6434" w:type="dxa"/>
            <w:gridSpan w:val="2"/>
          </w:tcPr>
          <w:p w14:paraId="35EEF73E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После завершения работы оперативных служб и по их рекомендациям организовать проведение мероприятий по ликвидации последствий происшествия.</w:t>
            </w:r>
          </w:p>
        </w:tc>
      </w:tr>
      <w:tr w:rsidR="008233F5" w:rsidRPr="009A4251" w14:paraId="20FED2D3" w14:textId="77777777" w:rsidTr="00282FBD">
        <w:trPr>
          <w:trHeight w:val="1833"/>
        </w:trPr>
        <w:tc>
          <w:tcPr>
            <w:tcW w:w="2256" w:type="dxa"/>
            <w:vMerge w:val="restart"/>
          </w:tcPr>
          <w:p w14:paraId="49816412" w14:textId="77777777" w:rsidR="008233F5" w:rsidRPr="00DE02C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b/>
                <w:bCs/>
                <w:spacing w:val="-2"/>
                <w:sz w:val="28"/>
              </w:rPr>
            </w:pPr>
            <w:r w:rsidRPr="00DE02C1">
              <w:rPr>
                <w:b/>
                <w:bCs/>
                <w:spacing w:val="-2"/>
                <w:sz w:val="28"/>
              </w:rPr>
              <w:t>Персонал</w:t>
            </w:r>
          </w:p>
        </w:tc>
        <w:tc>
          <w:tcPr>
            <w:tcW w:w="6519" w:type="dxa"/>
            <w:vMerge w:val="restart"/>
          </w:tcPr>
          <w:p w14:paraId="03E8D392" w14:textId="77777777" w:rsidR="008233F5" w:rsidRPr="009A4251" w:rsidRDefault="008233F5" w:rsidP="009F0029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. Находиться на безопасном расстоянии </w:t>
            </w:r>
            <w:r w:rsidRPr="009A4251">
              <w:rPr>
                <w:sz w:val="28"/>
              </w:rPr>
              <w:br/>
              <w:t xml:space="preserve">(см. Приложение) от взрывного устройства </w:t>
            </w:r>
            <w:r w:rsidRPr="009A4251">
              <w:rPr>
                <w:sz w:val="28"/>
              </w:rPr>
              <w:br/>
              <w:t xml:space="preserve">до прибытия руководителя и далее действовать </w:t>
            </w:r>
            <w:r w:rsidRPr="009A4251">
              <w:rPr>
                <w:sz w:val="28"/>
              </w:rPr>
              <w:br/>
              <w:t>в соответствии с его указаниями.</w:t>
            </w:r>
          </w:p>
          <w:p w14:paraId="16093107" w14:textId="77777777" w:rsidR="008233F5" w:rsidRPr="009A4251" w:rsidRDefault="008233F5" w:rsidP="008233F5">
            <w:pPr>
              <w:pStyle w:val="TableParagraph"/>
              <w:tabs>
                <w:tab w:val="left" w:pos="480"/>
                <w:tab w:val="left" w:pos="970"/>
                <w:tab w:val="left" w:pos="1299"/>
                <w:tab w:val="left" w:pos="1462"/>
                <w:tab w:val="left" w:pos="2888"/>
                <w:tab w:val="left" w:pos="3506"/>
                <w:tab w:val="left" w:pos="3943"/>
                <w:tab w:val="left" w:pos="5050"/>
                <w:tab w:val="left" w:pos="5690"/>
              </w:tabs>
              <w:spacing w:line="305" w:lineRule="exact"/>
              <w:ind w:left="190" w:right="102"/>
              <w:rPr>
                <w:sz w:val="28"/>
              </w:rPr>
            </w:pPr>
          </w:p>
        </w:tc>
        <w:tc>
          <w:tcPr>
            <w:tcW w:w="6434" w:type="dxa"/>
            <w:gridSpan w:val="2"/>
          </w:tcPr>
          <w:p w14:paraId="79AA9ABA" w14:textId="6CBD9F64" w:rsidR="008233F5" w:rsidRPr="009A4251" w:rsidRDefault="008233F5" w:rsidP="00DE02C1">
            <w:pPr>
              <w:pStyle w:val="TableParagraph"/>
              <w:tabs>
                <w:tab w:val="left" w:pos="472"/>
              </w:tabs>
              <w:spacing w:line="305" w:lineRule="exact"/>
              <w:ind w:left="192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1. При нахождении рядом с обнаруженным предметом, похожим на взрывное устройство, громко обратиться к окружающим: </w:t>
            </w:r>
            <w:r w:rsidRPr="009A4251">
              <w:rPr>
                <w:b/>
                <w:sz w:val="28"/>
              </w:rPr>
              <w:t xml:space="preserve">«ЧЬЯ CУMKA (ПAKET, КОРОБКА)?». </w:t>
            </w:r>
            <w:r w:rsidRPr="009A4251">
              <w:rPr>
                <w:sz w:val="28"/>
              </w:rPr>
              <w:t>Если ответа не последовало, отвести окружающих на безопасное расстояние.</w:t>
            </w:r>
          </w:p>
        </w:tc>
      </w:tr>
      <w:tr w:rsidR="008233F5" w:rsidRPr="009A4251" w14:paraId="621E115E" w14:textId="77777777" w:rsidTr="00282FBD">
        <w:trPr>
          <w:trHeight w:val="1051"/>
        </w:trPr>
        <w:tc>
          <w:tcPr>
            <w:tcW w:w="2256" w:type="dxa"/>
            <w:vMerge/>
          </w:tcPr>
          <w:p w14:paraId="6AEAA8DD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  <w:vMerge/>
          </w:tcPr>
          <w:p w14:paraId="475D19AD" w14:textId="77777777" w:rsidR="008233F5" w:rsidRPr="009A4251" w:rsidRDefault="008233F5" w:rsidP="008233F5">
            <w:pPr>
              <w:pStyle w:val="TableParagraph"/>
              <w:spacing w:line="305" w:lineRule="exact"/>
              <w:jc w:val="both"/>
              <w:rPr>
                <w:sz w:val="28"/>
              </w:rPr>
            </w:pPr>
          </w:p>
        </w:tc>
        <w:tc>
          <w:tcPr>
            <w:tcW w:w="6434" w:type="dxa"/>
            <w:gridSpan w:val="2"/>
          </w:tcPr>
          <w:p w14:paraId="59AED132" w14:textId="77777777" w:rsidR="008233F5" w:rsidRPr="009A4251" w:rsidRDefault="008233F5" w:rsidP="00DE02C1">
            <w:pPr>
              <w:pStyle w:val="TableParagraph"/>
              <w:numPr>
                <w:ilvl w:val="0"/>
                <w:numId w:val="38"/>
              </w:numPr>
              <w:tabs>
                <w:tab w:val="left" w:pos="300"/>
              </w:tabs>
              <w:spacing w:line="305" w:lineRule="exact"/>
              <w:ind w:left="192" w:firstLine="0"/>
              <w:jc w:val="both"/>
              <w:rPr>
                <w:sz w:val="28"/>
              </w:rPr>
            </w:pPr>
            <w:r w:rsidRPr="009A4251">
              <w:rPr>
                <w:sz w:val="28"/>
              </w:rPr>
              <w:t>Обеспечить незамедлительное информирование</w:t>
            </w:r>
          </w:p>
          <w:p w14:paraId="229C52B8" w14:textId="77777777" w:rsidR="008233F5" w:rsidRPr="009A4251" w:rsidRDefault="008233F5" w:rsidP="00DE02C1">
            <w:pPr>
              <w:spacing w:line="305" w:lineRule="exact"/>
              <w:ind w:left="192"/>
              <w:jc w:val="both"/>
              <w:rPr>
                <w:sz w:val="28"/>
              </w:rPr>
            </w:pPr>
            <w:r w:rsidRPr="009A4251">
              <w:rPr>
                <w:sz w:val="28"/>
              </w:rPr>
              <w:t>руководителя или работника охранной организации (работника охраны) об обнаружении взрывного устройства любым доступным способом.</w:t>
            </w:r>
          </w:p>
        </w:tc>
      </w:tr>
      <w:tr w:rsidR="008233F5" w:rsidRPr="009A4251" w14:paraId="137C66D0" w14:textId="77777777" w:rsidTr="00282FBD">
        <w:trPr>
          <w:trHeight w:val="1123"/>
        </w:trPr>
        <w:tc>
          <w:tcPr>
            <w:tcW w:w="2256" w:type="dxa"/>
            <w:vMerge/>
          </w:tcPr>
          <w:p w14:paraId="368D29A7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  <w:vMerge/>
          </w:tcPr>
          <w:p w14:paraId="6083B1B9" w14:textId="77777777" w:rsidR="008233F5" w:rsidRPr="009A4251" w:rsidRDefault="008233F5" w:rsidP="008233F5">
            <w:pPr>
              <w:pStyle w:val="TableParagraph"/>
              <w:spacing w:line="305" w:lineRule="exact"/>
              <w:jc w:val="both"/>
              <w:rPr>
                <w:sz w:val="28"/>
              </w:rPr>
            </w:pPr>
          </w:p>
        </w:tc>
        <w:tc>
          <w:tcPr>
            <w:tcW w:w="6434" w:type="dxa"/>
            <w:gridSpan w:val="2"/>
          </w:tcPr>
          <w:p w14:paraId="3746000B" w14:textId="77777777" w:rsidR="008233F5" w:rsidRPr="009A4251" w:rsidRDefault="008233F5" w:rsidP="008233F5">
            <w:pPr>
              <w:pStyle w:val="TableParagraph"/>
              <w:tabs>
                <w:tab w:val="left" w:pos="472"/>
              </w:tabs>
              <w:spacing w:line="305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Находиться на безопасном расстоянии (см. Приложение) от взрывного устройства до прибытия руководителя и далее действовать </w:t>
            </w:r>
            <w:r w:rsidRPr="009A4251">
              <w:rPr>
                <w:sz w:val="28"/>
              </w:rPr>
              <w:br/>
              <w:t>в соответствии с его указаниями.</w:t>
            </w:r>
          </w:p>
        </w:tc>
      </w:tr>
      <w:tr w:rsidR="008233F5" w:rsidRPr="009A4251" w14:paraId="704EC929" w14:textId="77777777" w:rsidTr="00E56CD9">
        <w:trPr>
          <w:trHeight w:val="416"/>
        </w:trPr>
        <w:tc>
          <w:tcPr>
            <w:tcW w:w="2256" w:type="dxa"/>
            <w:vMerge/>
          </w:tcPr>
          <w:p w14:paraId="2680F19C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3BC1C26B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При объявлении приступить к эвакуации, по возможности с личными (ценными) вещами, теплой одеждой к месту сбора в соответствии с планом и порядком эвакуации (в зимний период принять все возможные меры к исключению случаев обморожения обучающихся).</w:t>
            </w:r>
          </w:p>
        </w:tc>
        <w:tc>
          <w:tcPr>
            <w:tcW w:w="6434" w:type="dxa"/>
            <w:gridSpan w:val="2"/>
          </w:tcPr>
          <w:p w14:paraId="134C470F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4. При объявлении приступить к эвакуации, по возможности с личными (ценными) вещами, теплой одеждой к месту сбора в соответствии </w:t>
            </w:r>
            <w:r w:rsidRPr="009A4251">
              <w:rPr>
                <w:sz w:val="28"/>
              </w:rPr>
              <w:br/>
              <w:t>с планом и порядком эвакуации (в зимний период принять все возможные меры к исключению случаев обморожения обучающихся).</w:t>
            </w:r>
          </w:p>
        </w:tc>
      </w:tr>
      <w:tr w:rsidR="008233F5" w:rsidRPr="009A4251" w14:paraId="4D65E989" w14:textId="77777777" w:rsidTr="00282FBD">
        <w:trPr>
          <w:trHeight w:val="1602"/>
        </w:trPr>
        <w:tc>
          <w:tcPr>
            <w:tcW w:w="2256" w:type="dxa"/>
            <w:vMerge/>
          </w:tcPr>
          <w:p w14:paraId="19882B60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17F4B08F" w14:textId="10A4696B" w:rsidR="008233F5" w:rsidRPr="009A4251" w:rsidRDefault="008233F5" w:rsidP="00DE02C1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При нахождении в помещении, не допуская паники, обеспечить отключение всех имеющихся </w:t>
            </w:r>
            <w:r w:rsidRPr="009A4251">
              <w:rPr>
                <w:sz w:val="28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.</w:t>
            </w:r>
          </w:p>
        </w:tc>
        <w:tc>
          <w:tcPr>
            <w:tcW w:w="6434" w:type="dxa"/>
            <w:gridSpan w:val="2"/>
          </w:tcPr>
          <w:p w14:paraId="212617A5" w14:textId="77777777" w:rsidR="008233F5" w:rsidRPr="009A4251" w:rsidRDefault="008233F5" w:rsidP="008233F5">
            <w:pPr>
              <w:pStyle w:val="TableParagraph"/>
              <w:spacing w:line="305" w:lineRule="exact"/>
              <w:ind w:left="183" w:hanging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  5. При нахождении в помещении, не допуская паники, обеспечить отключение всех имеющихся </w:t>
            </w:r>
            <w:r w:rsidRPr="009A4251">
              <w:rPr>
                <w:sz w:val="28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.</w:t>
            </w:r>
          </w:p>
        </w:tc>
      </w:tr>
      <w:tr w:rsidR="008233F5" w:rsidRPr="009A4251" w14:paraId="00A3D427" w14:textId="77777777" w:rsidTr="00282FBD">
        <w:trPr>
          <w:trHeight w:val="1602"/>
        </w:trPr>
        <w:tc>
          <w:tcPr>
            <w:tcW w:w="2256" w:type="dxa"/>
            <w:vMerge/>
          </w:tcPr>
          <w:p w14:paraId="59BD0961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441DBB8F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  <w:tc>
          <w:tcPr>
            <w:tcW w:w="6434" w:type="dxa"/>
            <w:gridSpan w:val="2"/>
          </w:tcPr>
          <w:p w14:paraId="43B13750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.</w:t>
            </w:r>
          </w:p>
        </w:tc>
      </w:tr>
      <w:tr w:rsidR="008233F5" w:rsidRPr="009A4251" w14:paraId="30791678" w14:textId="77777777" w:rsidTr="00282FBD">
        <w:trPr>
          <w:trHeight w:val="699"/>
        </w:trPr>
        <w:tc>
          <w:tcPr>
            <w:tcW w:w="2256" w:type="dxa"/>
            <w:vMerge/>
          </w:tcPr>
          <w:p w14:paraId="280E98B6" w14:textId="77777777" w:rsidR="008233F5" w:rsidRPr="009A4251" w:rsidRDefault="008233F5" w:rsidP="008233F5">
            <w:pPr>
              <w:pStyle w:val="TableParagraph"/>
              <w:spacing w:line="291" w:lineRule="exact"/>
              <w:ind w:left="366" w:right="35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14:paraId="53054EF7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По возможности открыть все окна и двери для рассредоточения ударной волны.</w:t>
            </w:r>
          </w:p>
        </w:tc>
        <w:tc>
          <w:tcPr>
            <w:tcW w:w="6434" w:type="dxa"/>
            <w:gridSpan w:val="2"/>
            <w:tcBorders>
              <w:bottom w:val="single" w:sz="4" w:space="0" w:color="auto"/>
            </w:tcBorders>
          </w:tcPr>
          <w:p w14:paraId="0DB33EB3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По возможности открыть все окна и двери для рассредоточения ударной волны.</w:t>
            </w:r>
          </w:p>
        </w:tc>
      </w:tr>
      <w:tr w:rsidR="008233F5" w:rsidRPr="009A4251" w14:paraId="415F4F17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307"/>
        </w:trPr>
        <w:tc>
          <w:tcPr>
            <w:tcW w:w="2256" w:type="dxa"/>
            <w:vMerge/>
          </w:tcPr>
          <w:p w14:paraId="305FD156" w14:textId="77777777" w:rsidR="008233F5" w:rsidRPr="009A4251" w:rsidRDefault="008233F5" w:rsidP="008233F5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965" w14:textId="12008C3B" w:rsidR="00DE02C1" w:rsidRPr="00DE02C1" w:rsidRDefault="008233F5" w:rsidP="00DE02C1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По указанию руководителя осуществить проверку помещений на предмет эвакуации людей</w:t>
            </w:r>
            <w:r w:rsidR="00DE02C1">
              <w:rPr>
                <w:sz w:val="28"/>
              </w:rPr>
              <w:t>.</w:t>
            </w:r>
            <w:r w:rsidR="00DE02C1" w:rsidRPr="00DE02C1">
              <w:rPr>
                <w:sz w:val="28"/>
              </w:rPr>
              <w:t xml:space="preserve"> </w:t>
            </w:r>
            <w:r w:rsidR="00DE02C1">
              <w:rPr>
                <w:sz w:val="28"/>
              </w:rPr>
              <w:t>У</w:t>
            </w:r>
            <w:r w:rsidR="00DE02C1" w:rsidRPr="00DE02C1">
              <w:rPr>
                <w:sz w:val="28"/>
              </w:rPr>
              <w:t xml:space="preserve">бедившись в полной эвакуации из помещения </w:t>
            </w:r>
          </w:p>
          <w:p w14:paraId="4A76F4AD" w14:textId="77777777" w:rsidR="00DE02C1" w:rsidRPr="00DE02C1" w:rsidRDefault="00DE02C1" w:rsidP="00DE02C1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DE02C1">
              <w:rPr>
                <w:sz w:val="28"/>
              </w:rPr>
              <w:t xml:space="preserve">с внешней стороны дверей поставить отметку </w:t>
            </w:r>
          </w:p>
          <w:p w14:paraId="66EE9E9D" w14:textId="2E11E2AC" w:rsidR="008233F5" w:rsidRPr="009A4251" w:rsidRDefault="00DE02C1" w:rsidP="00DE02C1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DE02C1">
              <w:rPr>
                <w:sz w:val="28"/>
              </w:rPr>
              <w:t>«ЭВАКУИРОВАНО» любым доступным способом</w:t>
            </w:r>
            <w:r>
              <w:rPr>
                <w:sz w:val="28"/>
              </w:rPr>
              <w:t xml:space="preserve">. </w:t>
            </w:r>
            <w:r w:rsidR="008233F5" w:rsidRPr="009A4251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8233F5" w:rsidRPr="009A4251">
              <w:rPr>
                <w:sz w:val="28"/>
              </w:rPr>
              <w:t xml:space="preserve"> результатах сообщить руководителю или назначенному им лицу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B48" w14:textId="77777777" w:rsidR="00DE02C1" w:rsidRPr="00DE02C1" w:rsidRDefault="008233F5" w:rsidP="00DE02C1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8. </w:t>
            </w:r>
            <w:r w:rsidR="00DE02C1" w:rsidRPr="009A4251">
              <w:rPr>
                <w:sz w:val="28"/>
              </w:rPr>
              <w:t>По указанию руководителя осуществить проверку помещений на предмет эвакуации людей</w:t>
            </w:r>
            <w:r w:rsidR="00DE02C1">
              <w:rPr>
                <w:sz w:val="28"/>
              </w:rPr>
              <w:t>.</w:t>
            </w:r>
            <w:r w:rsidR="00DE02C1" w:rsidRPr="00DE02C1">
              <w:rPr>
                <w:sz w:val="28"/>
              </w:rPr>
              <w:t xml:space="preserve"> </w:t>
            </w:r>
            <w:r w:rsidR="00DE02C1">
              <w:rPr>
                <w:sz w:val="28"/>
              </w:rPr>
              <w:t>У</w:t>
            </w:r>
            <w:r w:rsidR="00DE02C1" w:rsidRPr="00DE02C1">
              <w:rPr>
                <w:sz w:val="28"/>
              </w:rPr>
              <w:t xml:space="preserve">бедившись в полной эвакуации из помещения </w:t>
            </w:r>
          </w:p>
          <w:p w14:paraId="46B57C11" w14:textId="77777777" w:rsidR="00DE02C1" w:rsidRPr="00DE02C1" w:rsidRDefault="00DE02C1" w:rsidP="00DE02C1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DE02C1">
              <w:rPr>
                <w:sz w:val="28"/>
              </w:rPr>
              <w:t xml:space="preserve">с внешней стороны дверей поставить отметку </w:t>
            </w:r>
          </w:p>
          <w:p w14:paraId="6B47ED16" w14:textId="3B6579E2" w:rsidR="008233F5" w:rsidRPr="009A4251" w:rsidRDefault="00DE02C1" w:rsidP="00DE02C1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DE02C1">
              <w:rPr>
                <w:sz w:val="28"/>
              </w:rPr>
              <w:t>«ЭВАКУИРОВАНО» любым доступным способом</w:t>
            </w:r>
            <w:r>
              <w:rPr>
                <w:sz w:val="28"/>
              </w:rPr>
              <w:t xml:space="preserve">. </w:t>
            </w:r>
            <w:r w:rsidRPr="009A4251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A4251">
              <w:rPr>
                <w:sz w:val="28"/>
              </w:rPr>
              <w:t xml:space="preserve"> результатах сообщить руководителю или назначенному им лицу.</w:t>
            </w:r>
          </w:p>
        </w:tc>
      </w:tr>
      <w:tr w:rsidR="008233F5" w:rsidRPr="009A4251" w14:paraId="2CD4EB21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55"/>
        </w:trPr>
        <w:tc>
          <w:tcPr>
            <w:tcW w:w="2256" w:type="dxa"/>
            <w:vMerge/>
          </w:tcPr>
          <w:p w14:paraId="006A06FE" w14:textId="77777777" w:rsidR="008233F5" w:rsidRPr="009A4251" w:rsidRDefault="008233F5" w:rsidP="008233F5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562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По указанию руководителя обеспечить информирование родителей (законных представителей) о временном прекращении учебного процесса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9C4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По указанию руководителя обеспечить информирование родителей (законных представителей) о временном прекращении учебного процесса.</w:t>
            </w:r>
          </w:p>
        </w:tc>
      </w:tr>
      <w:tr w:rsidR="008233F5" w:rsidRPr="009A4251" w14:paraId="31060899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48"/>
        </w:trPr>
        <w:tc>
          <w:tcPr>
            <w:tcW w:w="2256" w:type="dxa"/>
            <w:vMerge/>
          </w:tcPr>
          <w:p w14:paraId="7F4D09EE" w14:textId="77777777" w:rsidR="008233F5" w:rsidRPr="009A4251" w:rsidRDefault="008233F5" w:rsidP="008233F5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176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Обеспечить по указанию руководителя или назначенных им лиц передачу обучающихся родителям (законным представителям)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B67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Обеспечить по указанию руководителя или назначенных им лиц передачу обучающихся родителям (законным представителям).</w:t>
            </w:r>
          </w:p>
        </w:tc>
      </w:tr>
      <w:tr w:rsidR="008233F5" w:rsidRPr="009A4251" w14:paraId="0A00D677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124"/>
        </w:trPr>
        <w:tc>
          <w:tcPr>
            <w:tcW w:w="2256" w:type="dxa"/>
            <w:vMerge/>
          </w:tcPr>
          <w:p w14:paraId="4F84A8AD" w14:textId="77777777" w:rsidR="008233F5" w:rsidRPr="009A4251" w:rsidRDefault="008233F5" w:rsidP="008233F5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DF8C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 9.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A82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8233F5" w:rsidRPr="009A4251" w14:paraId="663ABF82" w14:textId="77777777" w:rsidTr="00282FB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758"/>
        </w:trPr>
        <w:tc>
          <w:tcPr>
            <w:tcW w:w="2256" w:type="dxa"/>
            <w:vMerge w:val="restart"/>
          </w:tcPr>
          <w:p w14:paraId="5D3042CF" w14:textId="77777777" w:rsidR="008233F5" w:rsidRPr="007D0EAA" w:rsidRDefault="008233F5" w:rsidP="008233F5">
            <w:pPr>
              <w:pStyle w:val="TableParagraph"/>
              <w:spacing w:line="291" w:lineRule="exact"/>
              <w:jc w:val="center"/>
              <w:rPr>
                <w:b/>
                <w:bCs/>
                <w:sz w:val="28"/>
              </w:rPr>
            </w:pPr>
            <w:r w:rsidRPr="007D0EAA">
              <w:rPr>
                <w:b/>
                <w:bCs/>
                <w:sz w:val="28"/>
              </w:rPr>
              <w:lastRenderedPageBreak/>
              <w:t>Обучающиеся</w:t>
            </w:r>
          </w:p>
        </w:tc>
        <w:tc>
          <w:tcPr>
            <w:tcW w:w="6519" w:type="dxa"/>
            <w:tcBorders>
              <w:top w:val="single" w:sz="4" w:space="0" w:color="auto"/>
            </w:tcBorders>
          </w:tcPr>
          <w:p w14:paraId="1F7FE627" w14:textId="77777777" w:rsidR="008233F5" w:rsidRPr="009A4251" w:rsidRDefault="008233F5" w:rsidP="008233F5">
            <w:pPr>
              <w:pStyle w:val="TableParagraph"/>
              <w:numPr>
                <w:ilvl w:val="0"/>
                <w:numId w:val="40"/>
              </w:numPr>
              <w:spacing w:line="305" w:lineRule="exact"/>
              <w:ind w:left="183" w:firstLine="0"/>
              <w:jc w:val="both"/>
              <w:rPr>
                <w:sz w:val="28"/>
              </w:rPr>
            </w:pPr>
            <w:r w:rsidRPr="009A4251">
              <w:rPr>
                <w:sz w:val="28"/>
              </w:rPr>
              <w:t>Проследовать на безопасное расстояние</w:t>
            </w:r>
          </w:p>
          <w:p w14:paraId="08AD2FAD" w14:textId="77777777" w:rsidR="008233F5" w:rsidRPr="009A4251" w:rsidRDefault="008233F5" w:rsidP="008233F5">
            <w:pPr>
              <w:pStyle w:val="TableParagraph"/>
              <w:tabs>
                <w:tab w:val="left" w:pos="2541"/>
              </w:tabs>
              <w:spacing w:line="305" w:lineRule="exact"/>
              <w:ind w:left="183" w:right="107"/>
              <w:jc w:val="both"/>
              <w:rPr>
                <w:sz w:val="28"/>
              </w:rPr>
            </w:pPr>
            <w:r w:rsidRPr="009A4251">
              <w:rPr>
                <w:sz w:val="28"/>
              </w:rPr>
              <w:t>(см. Приложение) от предполагаемого взрывного устройства (места его проноса или провоза)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</w:tcBorders>
          </w:tcPr>
          <w:p w14:paraId="770ABA97" w14:textId="77777777" w:rsidR="008233F5" w:rsidRPr="009A4251" w:rsidRDefault="008233F5" w:rsidP="008233F5">
            <w:pPr>
              <w:pStyle w:val="TableParagraph"/>
              <w:numPr>
                <w:ilvl w:val="0"/>
                <w:numId w:val="41"/>
              </w:numPr>
              <w:spacing w:line="305" w:lineRule="exact"/>
              <w:ind w:left="192" w:firstLine="0"/>
              <w:jc w:val="both"/>
              <w:rPr>
                <w:sz w:val="28"/>
              </w:rPr>
            </w:pPr>
            <w:r w:rsidRPr="009A4251">
              <w:rPr>
                <w:sz w:val="28"/>
              </w:rPr>
              <w:t>Не трогать и не приближаться к оставленным</w:t>
            </w:r>
          </w:p>
          <w:p w14:paraId="71A51C47" w14:textId="77777777" w:rsidR="008233F5" w:rsidRPr="009A4251" w:rsidRDefault="008233F5" w:rsidP="008233F5">
            <w:pPr>
              <w:pStyle w:val="TableParagraph"/>
              <w:spacing w:line="305" w:lineRule="exact"/>
              <w:ind w:left="192"/>
              <w:jc w:val="both"/>
              <w:rPr>
                <w:sz w:val="28"/>
              </w:rPr>
            </w:pPr>
            <w:r w:rsidRPr="009A4251">
              <w:rPr>
                <w:sz w:val="28"/>
              </w:rPr>
              <w:t>другими лицами (бесхозным) предметам.</w:t>
            </w:r>
          </w:p>
        </w:tc>
      </w:tr>
      <w:tr w:rsidR="008233F5" w:rsidRPr="009A4251" w14:paraId="7C2ED3AE" w14:textId="77777777" w:rsidTr="00DF6E84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4"/>
        </w:trPr>
        <w:tc>
          <w:tcPr>
            <w:tcW w:w="2256" w:type="dxa"/>
            <w:vMerge/>
          </w:tcPr>
          <w:p w14:paraId="76D1D7D5" w14:textId="77777777" w:rsidR="008233F5" w:rsidRPr="009A4251" w:rsidRDefault="008233F5" w:rsidP="008233F5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6B51FF03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Действовать по распоряжению руководителя, работника охранной организации (работника охраны) или работника организации.</w:t>
            </w:r>
          </w:p>
          <w:p w14:paraId="43B10103" w14:textId="77777777" w:rsidR="008233F5" w:rsidRPr="009A4251" w:rsidRDefault="008233F5" w:rsidP="008233F5">
            <w:pPr>
              <w:pStyle w:val="TableParagraph"/>
              <w:tabs>
                <w:tab w:val="left" w:pos="639"/>
                <w:tab w:val="left" w:pos="2660"/>
                <w:tab w:val="left" w:pos="3351"/>
                <w:tab w:val="left" w:pos="5101"/>
              </w:tabs>
              <w:spacing w:line="305" w:lineRule="exact"/>
              <w:ind w:left="183"/>
              <w:rPr>
                <w:sz w:val="28"/>
              </w:rPr>
            </w:pPr>
          </w:p>
        </w:tc>
        <w:tc>
          <w:tcPr>
            <w:tcW w:w="6434" w:type="dxa"/>
            <w:gridSpan w:val="2"/>
          </w:tcPr>
          <w:p w14:paraId="7880B1B8" w14:textId="77777777" w:rsidR="008233F5" w:rsidRPr="009A4251" w:rsidRDefault="008233F5" w:rsidP="008233F5">
            <w:pPr>
              <w:pStyle w:val="TableParagraph"/>
              <w:tabs>
                <w:tab w:val="left" w:pos="356"/>
              </w:tabs>
              <w:spacing w:line="305" w:lineRule="exact"/>
              <w:ind w:left="192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2. В случае обнаружения оставленного другими лицами (бесхозного) предмета громко обратиться </w:t>
            </w:r>
            <w:r w:rsidRPr="009A4251">
              <w:rPr>
                <w:sz w:val="28"/>
              </w:rPr>
              <w:br/>
              <w:t>к окружающим: «</w:t>
            </w:r>
            <w:r w:rsidRPr="009A4251">
              <w:rPr>
                <w:b/>
                <w:sz w:val="28"/>
              </w:rPr>
              <w:t xml:space="preserve">ЧЬЯ CУMKA (ПAKET, КОРОБКА)?». </w:t>
            </w:r>
            <w:r w:rsidRPr="009A4251">
              <w:rPr>
                <w:sz w:val="28"/>
              </w:rPr>
              <w:t>Если ответа не последовало, сообщить работнику организации, работнику охранной организации (работнику охраны), либо обучающемуся старшего возраста.</w:t>
            </w:r>
          </w:p>
        </w:tc>
      </w:tr>
      <w:tr w:rsidR="008233F5" w:rsidRPr="009A4251" w14:paraId="7C170F7D" w14:textId="77777777" w:rsidTr="00282FB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021"/>
        </w:trPr>
        <w:tc>
          <w:tcPr>
            <w:tcW w:w="2256" w:type="dxa"/>
            <w:vMerge/>
          </w:tcPr>
          <w:p w14:paraId="2B7BB385" w14:textId="77777777" w:rsidR="008233F5" w:rsidRPr="009A4251" w:rsidRDefault="008233F5" w:rsidP="008233F5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43A2D227" w14:textId="77777777" w:rsidR="008233F5" w:rsidRPr="009A4251" w:rsidRDefault="008233F5" w:rsidP="008233F5">
            <w:pPr>
              <w:pStyle w:val="TableParagraph"/>
              <w:spacing w:line="305" w:lineRule="exact"/>
              <w:ind w:left="135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 В случае эвакуации сохранять спокойствие, отключить средства связи.</w:t>
            </w:r>
          </w:p>
          <w:p w14:paraId="5864FE07" w14:textId="77777777" w:rsidR="008233F5" w:rsidRPr="009A4251" w:rsidRDefault="008233F5" w:rsidP="008233F5">
            <w:pPr>
              <w:pStyle w:val="TableParagraph"/>
              <w:spacing w:line="305" w:lineRule="exact"/>
              <w:jc w:val="both"/>
              <w:rPr>
                <w:sz w:val="28"/>
              </w:rPr>
            </w:pPr>
          </w:p>
        </w:tc>
        <w:tc>
          <w:tcPr>
            <w:tcW w:w="6434" w:type="dxa"/>
            <w:gridSpan w:val="2"/>
          </w:tcPr>
          <w:p w14:paraId="357246E8" w14:textId="77777777" w:rsidR="008233F5" w:rsidRPr="009A4251" w:rsidRDefault="008233F5" w:rsidP="008233F5">
            <w:pPr>
              <w:pStyle w:val="TableParagraph"/>
              <w:tabs>
                <w:tab w:val="left" w:pos="534"/>
              </w:tabs>
              <w:spacing w:line="305" w:lineRule="exact"/>
              <w:ind w:left="192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 Проследовать на безопасное расстояние (см. Приложение) от предполагаемого взрывного устройства (места его проноса или провоза).</w:t>
            </w:r>
          </w:p>
        </w:tc>
      </w:tr>
      <w:tr w:rsidR="008233F5" w:rsidRPr="009A4251" w14:paraId="48F1F280" w14:textId="77777777" w:rsidTr="003B1B19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00"/>
        </w:trPr>
        <w:tc>
          <w:tcPr>
            <w:tcW w:w="2256" w:type="dxa"/>
            <w:vMerge/>
          </w:tcPr>
          <w:p w14:paraId="1BBA2D1E" w14:textId="77777777" w:rsidR="008233F5" w:rsidRPr="009A4251" w:rsidRDefault="008233F5" w:rsidP="008233F5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6519" w:type="dxa"/>
            <w:vMerge w:val="restart"/>
          </w:tcPr>
          <w:p w14:paraId="5061915E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Оказывать помощь и поддержку другим обучающимся только по указанию персонала организации.</w:t>
            </w:r>
          </w:p>
        </w:tc>
        <w:tc>
          <w:tcPr>
            <w:tcW w:w="6434" w:type="dxa"/>
            <w:gridSpan w:val="2"/>
          </w:tcPr>
          <w:p w14:paraId="4A12A933" w14:textId="77777777" w:rsidR="008233F5" w:rsidRPr="009A4251" w:rsidRDefault="008233F5" w:rsidP="008233F5">
            <w:pPr>
              <w:pStyle w:val="TableParagraph"/>
              <w:tabs>
                <w:tab w:val="left" w:pos="374"/>
              </w:tabs>
              <w:spacing w:line="305" w:lineRule="exact"/>
              <w:ind w:left="192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Действовать по распоряжению руководителя, работника охранной организации (работника охраны) или персонала организации.</w:t>
            </w:r>
          </w:p>
        </w:tc>
      </w:tr>
      <w:tr w:rsidR="008233F5" w:rsidRPr="009A4251" w14:paraId="25F3B0FB" w14:textId="77777777" w:rsidTr="00282FB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64"/>
        </w:trPr>
        <w:tc>
          <w:tcPr>
            <w:tcW w:w="2256" w:type="dxa"/>
            <w:vMerge/>
          </w:tcPr>
          <w:p w14:paraId="04F104B3" w14:textId="77777777" w:rsidR="008233F5" w:rsidRPr="009A4251" w:rsidRDefault="008233F5" w:rsidP="008233F5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6519" w:type="dxa"/>
            <w:vMerge/>
          </w:tcPr>
          <w:p w14:paraId="2D4E0598" w14:textId="77777777" w:rsidR="008233F5" w:rsidRPr="009A4251" w:rsidRDefault="008233F5" w:rsidP="008233F5">
            <w:pPr>
              <w:pStyle w:val="TableParagraph"/>
              <w:spacing w:line="305" w:lineRule="exact"/>
              <w:jc w:val="both"/>
              <w:rPr>
                <w:sz w:val="28"/>
              </w:rPr>
            </w:pPr>
          </w:p>
        </w:tc>
        <w:tc>
          <w:tcPr>
            <w:tcW w:w="6434" w:type="dxa"/>
            <w:gridSpan w:val="2"/>
          </w:tcPr>
          <w:p w14:paraId="25396566" w14:textId="77777777" w:rsidR="008233F5" w:rsidRPr="009A4251" w:rsidRDefault="008233F5" w:rsidP="008233F5">
            <w:pPr>
              <w:pStyle w:val="TableParagraph"/>
              <w:tabs>
                <w:tab w:val="left" w:pos="399"/>
              </w:tabs>
              <w:spacing w:before="1" w:line="305" w:lineRule="exact"/>
              <w:ind w:left="135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В случае эвакуации сохранять спокойствие, отключить средства связи.</w:t>
            </w:r>
          </w:p>
        </w:tc>
      </w:tr>
      <w:tr w:rsidR="008233F5" w:rsidRPr="009A4251" w14:paraId="0CFD65DB" w14:textId="77777777" w:rsidTr="00282FBD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96"/>
        </w:trPr>
        <w:tc>
          <w:tcPr>
            <w:tcW w:w="2256" w:type="dxa"/>
            <w:vMerge/>
          </w:tcPr>
          <w:p w14:paraId="10D94622" w14:textId="77777777" w:rsidR="008233F5" w:rsidRPr="009A4251" w:rsidRDefault="008233F5" w:rsidP="008233F5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6519" w:type="dxa"/>
            <w:vMerge/>
          </w:tcPr>
          <w:p w14:paraId="7A643B9F" w14:textId="77777777" w:rsidR="008233F5" w:rsidRPr="009A4251" w:rsidRDefault="008233F5" w:rsidP="008233F5">
            <w:pPr>
              <w:pStyle w:val="TableParagraph"/>
              <w:spacing w:line="305" w:lineRule="exact"/>
              <w:jc w:val="both"/>
              <w:rPr>
                <w:sz w:val="28"/>
              </w:rPr>
            </w:pPr>
          </w:p>
        </w:tc>
        <w:tc>
          <w:tcPr>
            <w:tcW w:w="6434" w:type="dxa"/>
            <w:gridSpan w:val="2"/>
          </w:tcPr>
          <w:p w14:paraId="72504895" w14:textId="77777777" w:rsidR="008233F5" w:rsidRPr="009A4251" w:rsidRDefault="008233F5" w:rsidP="008233F5">
            <w:pPr>
              <w:pStyle w:val="TableParagraph"/>
              <w:tabs>
                <w:tab w:val="left" w:pos="399"/>
              </w:tabs>
              <w:spacing w:before="1" w:line="305" w:lineRule="exact"/>
              <w:ind w:left="192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Оказывать помощь и поддержку другим обучающимся только по указанию персонала организации.</w:t>
            </w:r>
          </w:p>
        </w:tc>
      </w:tr>
      <w:tr w:rsidR="008233F5" w:rsidRPr="009A4251" w14:paraId="4C6FF185" w14:textId="77777777" w:rsidTr="00C02DB9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416"/>
        </w:trPr>
        <w:tc>
          <w:tcPr>
            <w:tcW w:w="2256" w:type="dxa"/>
            <w:vMerge w:val="restart"/>
          </w:tcPr>
          <w:p w14:paraId="7039416C" w14:textId="77777777" w:rsidR="008233F5" w:rsidRPr="009F0029" w:rsidRDefault="008233F5" w:rsidP="008233F5">
            <w:pPr>
              <w:pStyle w:val="TableParagraph"/>
              <w:spacing w:line="286" w:lineRule="exact"/>
              <w:ind w:left="511"/>
              <w:jc w:val="center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Работники</w:t>
            </w:r>
          </w:p>
          <w:p w14:paraId="5F8FB548" w14:textId="77777777" w:rsidR="008233F5" w:rsidRPr="009A4251" w:rsidRDefault="008233F5" w:rsidP="008233F5">
            <w:pPr>
              <w:pStyle w:val="TableParagraph"/>
              <w:spacing w:line="286" w:lineRule="exact"/>
              <w:ind w:left="511"/>
              <w:jc w:val="center"/>
              <w:rPr>
                <w:sz w:val="28"/>
              </w:rPr>
            </w:pPr>
            <w:r w:rsidRPr="009F0029">
              <w:rPr>
                <w:b/>
                <w:bCs/>
                <w:sz w:val="28"/>
              </w:rPr>
              <w:t>охранной организации (работники охраны)</w:t>
            </w:r>
          </w:p>
        </w:tc>
        <w:tc>
          <w:tcPr>
            <w:tcW w:w="6519" w:type="dxa"/>
          </w:tcPr>
          <w:p w14:paraId="272A7E79" w14:textId="77777777" w:rsidR="008233F5" w:rsidRPr="009A4251" w:rsidRDefault="008233F5" w:rsidP="008233F5">
            <w:pPr>
              <w:pStyle w:val="TableParagraph"/>
              <w:tabs>
                <w:tab w:val="left" w:pos="314"/>
              </w:tabs>
              <w:spacing w:line="235" w:lineRule="auto"/>
              <w:ind w:left="125" w:right="96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 Обеспечить незамедлительную передачу тревожного сообщения при помощи КЭВ, информировать</w:t>
            </w:r>
            <w:r w:rsidRPr="009A4251">
              <w:rPr>
                <w:spacing w:val="77"/>
                <w:sz w:val="28"/>
              </w:rPr>
              <w:t xml:space="preserve"> </w:t>
            </w:r>
            <w:r w:rsidRPr="009A4251">
              <w:rPr>
                <w:sz w:val="28"/>
              </w:rPr>
              <w:t>о</w:t>
            </w:r>
            <w:r w:rsidRPr="009A4251">
              <w:rPr>
                <w:spacing w:val="59"/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происшествии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  <w:szCs w:val="28"/>
              </w:rPr>
              <w:t>руководство организации (при возможности).</w:t>
            </w:r>
          </w:p>
        </w:tc>
        <w:tc>
          <w:tcPr>
            <w:tcW w:w="6434" w:type="dxa"/>
            <w:gridSpan w:val="2"/>
          </w:tcPr>
          <w:p w14:paraId="2442B057" w14:textId="77777777" w:rsidR="008233F5" w:rsidRPr="009A4251" w:rsidRDefault="008233F5" w:rsidP="008233F5">
            <w:pPr>
              <w:pStyle w:val="TableParagraph"/>
              <w:tabs>
                <w:tab w:val="left" w:pos="2305"/>
                <w:tab w:val="left" w:pos="4926"/>
              </w:tabs>
              <w:spacing w:line="288" w:lineRule="exact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 Прибыть к месту обнаружения взрывного устройства для оценки обстановки.</w:t>
            </w:r>
          </w:p>
          <w:p w14:paraId="2D73BEEA" w14:textId="77777777" w:rsidR="008233F5" w:rsidRPr="009A4251" w:rsidRDefault="008233F5" w:rsidP="008233F5">
            <w:pPr>
              <w:pStyle w:val="TableParagraph"/>
              <w:tabs>
                <w:tab w:val="left" w:pos="1730"/>
                <w:tab w:val="left" w:pos="3340"/>
                <w:tab w:val="left" w:pos="5295"/>
              </w:tabs>
              <w:spacing w:line="242" w:lineRule="auto"/>
              <w:ind w:left="126" w:right="105" w:hanging="2"/>
              <w:jc w:val="both"/>
              <w:rPr>
                <w:sz w:val="28"/>
              </w:rPr>
            </w:pPr>
          </w:p>
        </w:tc>
      </w:tr>
      <w:tr w:rsidR="008233F5" w:rsidRPr="009A4251" w14:paraId="6229EEF7" w14:textId="77777777" w:rsidTr="00C02DB9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124"/>
        </w:trPr>
        <w:tc>
          <w:tcPr>
            <w:tcW w:w="2256" w:type="dxa"/>
            <w:vMerge/>
          </w:tcPr>
          <w:p w14:paraId="7D916556" w14:textId="77777777" w:rsidR="008233F5" w:rsidRPr="009A4251" w:rsidRDefault="008233F5" w:rsidP="008233F5">
            <w:pPr>
              <w:pStyle w:val="TableParagraph"/>
              <w:spacing w:line="286" w:lineRule="exact"/>
              <w:ind w:left="511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4DE99545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В зависимости от опасности нарушения (в том числе от вида обнаруженного предмета, запрещенного к проносу) и прогнозируемой опасности нарушителя принимает одно из решений:</w:t>
            </w:r>
          </w:p>
          <w:p w14:paraId="151049D1" w14:textId="77777777" w:rsidR="008233F5" w:rsidRPr="009A4251" w:rsidRDefault="008233F5" w:rsidP="008233F5">
            <w:pPr>
              <w:pStyle w:val="TableParagraph"/>
              <w:tabs>
                <w:tab w:val="left" w:pos="539"/>
              </w:tabs>
              <w:spacing w:line="305" w:lineRule="exact"/>
              <w:ind w:left="466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не задерживая нарушителя, предложить ему подождать у входа на объект, пока не будет получено разрешение на проход (при этом фактически ожидая прибытие оперативных служб </w:t>
            </w:r>
            <w:r w:rsidRPr="009A4251">
              <w:rPr>
                <w:sz w:val="28"/>
              </w:rPr>
              <w:lastRenderedPageBreak/>
              <w:t>для дополнительной проверки и возможного задержания нарушителя);</w:t>
            </w:r>
          </w:p>
          <w:p w14:paraId="2CEC90EC" w14:textId="77777777" w:rsidR="008233F5" w:rsidRPr="009A4251" w:rsidRDefault="008233F5" w:rsidP="008233F5">
            <w:pPr>
              <w:pStyle w:val="TableParagraph"/>
              <w:tabs>
                <w:tab w:val="left" w:pos="539"/>
              </w:tabs>
              <w:spacing w:line="305" w:lineRule="exact"/>
              <w:ind w:left="466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принять решение на самостоятельное задержание нарушителя (при уверенности </w:t>
            </w:r>
            <w:r w:rsidRPr="009A4251">
              <w:rPr>
                <w:sz w:val="28"/>
              </w:rPr>
              <w:br/>
              <w:t>в возможности и эффективности таких действий, а также отсутствии риска для окружающих людей);</w:t>
            </w:r>
          </w:p>
          <w:p w14:paraId="0A8077D8" w14:textId="77777777" w:rsidR="008233F5" w:rsidRPr="009A4251" w:rsidRDefault="008233F5" w:rsidP="008233F5">
            <w:pPr>
              <w:pStyle w:val="TableParagraph"/>
              <w:tabs>
                <w:tab w:val="left" w:pos="539"/>
              </w:tabs>
              <w:spacing w:line="305" w:lineRule="exact"/>
              <w:ind w:left="466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не задерживая нарушителя, предложить ему покинуть территорию объекта в связи </w:t>
            </w:r>
            <w:r w:rsidRPr="009A4251">
              <w:rPr>
                <w:sz w:val="28"/>
              </w:rPr>
              <w:br/>
              <w:t xml:space="preserve">с невозможностью его допуска с запрещенным предметом и проводить его за территорию </w:t>
            </w:r>
            <w:r w:rsidRPr="009A4251">
              <w:rPr>
                <w:sz w:val="28"/>
              </w:rPr>
              <w:br/>
              <w:t>(в связи с малой опасностью обнаруженного предмета, либо наоборот, в связи с высокой опасностью предмета, исключая риск для жизни и здоровья людей на территории объекта).</w:t>
            </w:r>
          </w:p>
        </w:tc>
        <w:tc>
          <w:tcPr>
            <w:tcW w:w="6434" w:type="dxa"/>
            <w:gridSpan w:val="2"/>
          </w:tcPr>
          <w:p w14:paraId="7D823F3B" w14:textId="77777777" w:rsidR="008233F5" w:rsidRPr="009A4251" w:rsidRDefault="008233F5" w:rsidP="008233F5">
            <w:pPr>
              <w:pStyle w:val="TableParagraph"/>
              <w:tabs>
                <w:tab w:val="left" w:pos="314"/>
              </w:tabs>
              <w:spacing w:line="235" w:lineRule="auto"/>
              <w:ind w:left="125" w:right="96"/>
              <w:jc w:val="both"/>
              <w:rPr>
                <w:sz w:val="28"/>
              </w:rPr>
            </w:pPr>
            <w:r w:rsidRPr="009A4251">
              <w:rPr>
                <w:spacing w:val="-2"/>
                <w:sz w:val="28"/>
              </w:rPr>
              <w:lastRenderedPageBreak/>
              <w:t xml:space="preserve">2. </w:t>
            </w:r>
            <w:r w:rsidRPr="009A4251">
              <w:rPr>
                <w:sz w:val="28"/>
              </w:rPr>
              <w:t>Обеспечить незамедлительную передачу тревожного сообщения при помощи КЭВ, информировать</w:t>
            </w:r>
            <w:r w:rsidRPr="009A4251">
              <w:rPr>
                <w:spacing w:val="77"/>
                <w:sz w:val="28"/>
              </w:rPr>
              <w:t xml:space="preserve"> </w:t>
            </w:r>
            <w:r w:rsidRPr="009A4251">
              <w:rPr>
                <w:sz w:val="28"/>
              </w:rPr>
              <w:t>о</w:t>
            </w:r>
            <w:r w:rsidRPr="009A4251">
              <w:rPr>
                <w:spacing w:val="59"/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происшествии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  <w:szCs w:val="28"/>
              </w:rPr>
              <w:t>руководство организации.</w:t>
            </w:r>
          </w:p>
          <w:p w14:paraId="08C0A942" w14:textId="77777777" w:rsidR="008233F5" w:rsidRPr="009A4251" w:rsidRDefault="008233F5" w:rsidP="008233F5">
            <w:pPr>
              <w:pStyle w:val="TableParagraph"/>
              <w:tabs>
                <w:tab w:val="left" w:pos="573"/>
                <w:tab w:val="left" w:pos="2261"/>
                <w:tab w:val="left" w:pos="2905"/>
                <w:tab w:val="left" w:pos="2996"/>
                <w:tab w:val="left" w:pos="4390"/>
                <w:tab w:val="left" w:pos="4682"/>
              </w:tabs>
              <w:ind w:left="130" w:right="122" w:hanging="6"/>
              <w:jc w:val="both"/>
              <w:rPr>
                <w:b/>
                <w:spacing w:val="-2"/>
                <w:sz w:val="28"/>
              </w:rPr>
            </w:pPr>
          </w:p>
        </w:tc>
      </w:tr>
      <w:tr w:rsidR="008233F5" w:rsidRPr="009A4251" w14:paraId="289986EE" w14:textId="77777777" w:rsidTr="00B6668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535"/>
        </w:trPr>
        <w:tc>
          <w:tcPr>
            <w:tcW w:w="2256" w:type="dxa"/>
            <w:vMerge/>
          </w:tcPr>
          <w:p w14:paraId="7DC15716" w14:textId="77777777" w:rsidR="008233F5" w:rsidRPr="009A4251" w:rsidRDefault="008233F5" w:rsidP="008233F5">
            <w:pPr>
              <w:pStyle w:val="TableParagraph"/>
              <w:spacing w:line="286" w:lineRule="exact"/>
              <w:ind w:left="511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7D36F3A1" w14:textId="77777777" w:rsidR="008233F5" w:rsidRPr="009A4251" w:rsidRDefault="008233F5" w:rsidP="008233F5">
            <w:pPr>
              <w:pStyle w:val="TableParagraph"/>
              <w:tabs>
                <w:tab w:val="left" w:pos="539"/>
              </w:tabs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Обеспечить по указанию руководителя незамедлительную передачу сообщения: </w:t>
            </w:r>
            <w:r w:rsidRPr="009A4251">
              <w:rPr>
                <w:b/>
                <w:sz w:val="28"/>
              </w:rPr>
              <w:t>«ВНИМАНИЕ! СРОЧНАЯ ЭВАКУАЦИЯ!»</w:t>
            </w:r>
            <w:r w:rsidRPr="009A4251">
              <w:rPr>
                <w:sz w:val="28"/>
              </w:rPr>
              <w:t xml:space="preserve"> посредством системы оповещения либо любым доступным способом.</w:t>
            </w:r>
          </w:p>
        </w:tc>
        <w:tc>
          <w:tcPr>
            <w:tcW w:w="6434" w:type="dxa"/>
            <w:gridSpan w:val="2"/>
          </w:tcPr>
          <w:p w14:paraId="402D6571" w14:textId="77777777" w:rsidR="008233F5" w:rsidRPr="009A4251" w:rsidRDefault="008233F5" w:rsidP="008233F5">
            <w:pPr>
              <w:pStyle w:val="TableParagraph"/>
              <w:tabs>
                <w:tab w:val="left" w:pos="573"/>
                <w:tab w:val="left" w:pos="2261"/>
                <w:tab w:val="left" w:pos="2905"/>
                <w:tab w:val="left" w:pos="2996"/>
                <w:tab w:val="left" w:pos="4390"/>
                <w:tab w:val="left" w:pos="4682"/>
              </w:tabs>
              <w:ind w:left="130" w:right="122" w:hanging="6"/>
              <w:jc w:val="both"/>
              <w:rPr>
                <w:spacing w:val="-10"/>
                <w:sz w:val="28"/>
              </w:rPr>
            </w:pPr>
            <w:r w:rsidRPr="009A4251">
              <w:rPr>
                <w:spacing w:val="-10"/>
                <w:sz w:val="28"/>
              </w:rPr>
              <w:t>3. О</w:t>
            </w:r>
            <w:r w:rsidRPr="009A4251">
              <w:rPr>
                <w:spacing w:val="-2"/>
                <w:sz w:val="28"/>
              </w:rPr>
              <w:t>беспечить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6"/>
                <w:sz w:val="28"/>
              </w:rPr>
              <w:t>по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указанию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w w:val="95"/>
                <w:sz w:val="28"/>
              </w:rPr>
              <w:t xml:space="preserve">руководителя </w:t>
            </w:r>
            <w:r w:rsidRPr="009A4251">
              <w:rPr>
                <w:spacing w:val="-2"/>
                <w:sz w:val="28"/>
              </w:rPr>
              <w:t>незамедлительную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передачу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w w:val="95"/>
                <w:sz w:val="28"/>
              </w:rPr>
              <w:t>сообщения: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b/>
                <w:spacing w:val="-2"/>
                <w:sz w:val="28"/>
              </w:rPr>
              <w:t>«ВНИМАНИЕ!</w:t>
            </w:r>
            <w:r w:rsidRPr="009A4251">
              <w:rPr>
                <w:b/>
                <w:sz w:val="28"/>
              </w:rPr>
              <w:t xml:space="preserve"> СРОЧНАЯ </w:t>
            </w:r>
            <w:r w:rsidRPr="009A4251">
              <w:rPr>
                <w:b/>
                <w:spacing w:val="-2"/>
                <w:sz w:val="28"/>
              </w:rPr>
              <w:t>ЭВАКУАЦИЯ!»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посредством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sz w:val="28"/>
              </w:rPr>
              <w:t>системы</w:t>
            </w:r>
            <w:r w:rsidRPr="009A4251">
              <w:rPr>
                <w:sz w:val="28"/>
              </w:rPr>
              <w:t xml:space="preserve"> </w:t>
            </w:r>
            <w:r w:rsidRPr="009A4251">
              <w:rPr>
                <w:spacing w:val="-2"/>
                <w:w w:val="95"/>
                <w:sz w:val="28"/>
              </w:rPr>
              <w:t xml:space="preserve">оповещения </w:t>
            </w:r>
            <w:r w:rsidRPr="009A4251">
              <w:rPr>
                <w:sz w:val="28"/>
              </w:rPr>
              <w:t>либо любым доступным способом.</w:t>
            </w:r>
          </w:p>
        </w:tc>
      </w:tr>
      <w:tr w:rsidR="00E56CD9" w:rsidRPr="009A4251" w14:paraId="3601DDBA" w14:textId="77777777" w:rsidTr="00B6668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535"/>
        </w:trPr>
        <w:tc>
          <w:tcPr>
            <w:tcW w:w="2256" w:type="dxa"/>
            <w:vMerge/>
          </w:tcPr>
          <w:p w14:paraId="55BA0915" w14:textId="77777777" w:rsidR="00E56CD9" w:rsidRPr="009A4251" w:rsidRDefault="00E56CD9" w:rsidP="008233F5">
            <w:pPr>
              <w:pStyle w:val="TableParagraph"/>
              <w:spacing w:line="286" w:lineRule="exact"/>
              <w:ind w:left="511"/>
              <w:rPr>
                <w:spacing w:val="-2"/>
                <w:sz w:val="28"/>
              </w:rPr>
            </w:pPr>
          </w:p>
        </w:tc>
        <w:tc>
          <w:tcPr>
            <w:tcW w:w="6519" w:type="dxa"/>
          </w:tcPr>
          <w:p w14:paraId="5CFB55DA" w14:textId="47E8319A" w:rsidR="00E56CD9" w:rsidRPr="00DE048F" w:rsidRDefault="00E56CD9" w:rsidP="008233F5">
            <w:pPr>
              <w:pStyle w:val="TableParagraph"/>
              <w:tabs>
                <w:tab w:val="left" w:pos="539"/>
              </w:tabs>
              <w:spacing w:line="305" w:lineRule="exact"/>
              <w:ind w:left="183"/>
              <w:jc w:val="both"/>
              <w:rPr>
                <w:sz w:val="28"/>
              </w:rPr>
            </w:pPr>
            <w:r w:rsidRPr="00DE048F">
              <w:rPr>
                <w:sz w:val="28"/>
                <w:szCs w:val="28"/>
              </w:rPr>
              <w:t>4. Обеспечить открытие и доступность коридоров и эвакуационных выходов, разблокирование турникетов системы контроля и управления доступом.</w:t>
            </w:r>
          </w:p>
        </w:tc>
        <w:tc>
          <w:tcPr>
            <w:tcW w:w="6434" w:type="dxa"/>
            <w:gridSpan w:val="2"/>
          </w:tcPr>
          <w:p w14:paraId="31196343" w14:textId="1514AE35" w:rsidR="00E56CD9" w:rsidRPr="00DE048F" w:rsidRDefault="00E56CD9" w:rsidP="008233F5">
            <w:pPr>
              <w:pStyle w:val="TableParagraph"/>
              <w:tabs>
                <w:tab w:val="left" w:pos="573"/>
                <w:tab w:val="left" w:pos="2261"/>
                <w:tab w:val="left" w:pos="2905"/>
                <w:tab w:val="left" w:pos="2996"/>
                <w:tab w:val="left" w:pos="4390"/>
                <w:tab w:val="left" w:pos="4682"/>
              </w:tabs>
              <w:ind w:left="130" w:right="122" w:hanging="6"/>
              <w:jc w:val="both"/>
              <w:rPr>
                <w:spacing w:val="-10"/>
                <w:sz w:val="28"/>
              </w:rPr>
            </w:pPr>
            <w:r w:rsidRPr="00DE048F">
              <w:rPr>
                <w:sz w:val="28"/>
                <w:szCs w:val="28"/>
              </w:rPr>
              <w:t>4. Обеспечить открытие и доступность коридоров и эвакуационных выходов, разблокирование турникетов системы контроля и управления доступом.</w:t>
            </w:r>
          </w:p>
        </w:tc>
      </w:tr>
      <w:tr w:rsidR="008233F5" w:rsidRPr="009A4251" w14:paraId="016AAA43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550"/>
        </w:trPr>
        <w:tc>
          <w:tcPr>
            <w:tcW w:w="2256" w:type="dxa"/>
            <w:vMerge/>
          </w:tcPr>
          <w:p w14:paraId="24DA1B00" w14:textId="77777777" w:rsidR="008233F5" w:rsidRPr="009A4251" w:rsidRDefault="008233F5" w:rsidP="008233F5">
            <w:pPr>
              <w:pStyle w:val="TableParagraph"/>
              <w:spacing w:line="286" w:lineRule="exact"/>
              <w:ind w:left="51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DDD" w14:textId="27E95021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8233F5" w:rsidRPr="009A4251">
              <w:rPr>
                <w:sz w:val="28"/>
              </w:rPr>
              <w:t>. Определить зону опасности и принять меры к ограждению и охране подходов к опасной зоне.</w:t>
            </w:r>
          </w:p>
          <w:p w14:paraId="6D314055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Для оцепления опасной зоны при нехватке собственных сил охрана может привлечь персонал охраняемого объекта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00C" w14:textId="5A055132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8233F5" w:rsidRPr="009A4251">
              <w:rPr>
                <w:sz w:val="28"/>
              </w:rPr>
              <w:t>. Определить зону опасности и принять меры к ограждению и охране подходов к опасной зоне.</w:t>
            </w:r>
          </w:p>
          <w:p w14:paraId="1B6EB6E2" w14:textId="77777777" w:rsidR="008233F5" w:rsidRPr="009A4251" w:rsidRDefault="008233F5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Для оцепления опасной зоны при нехватке собственных сил охрана может привлечь персонал охраняемого объекта.</w:t>
            </w:r>
          </w:p>
        </w:tc>
      </w:tr>
      <w:tr w:rsidR="008233F5" w:rsidRPr="009A4251" w14:paraId="7CB12368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83"/>
        </w:trPr>
        <w:tc>
          <w:tcPr>
            <w:tcW w:w="2256" w:type="dxa"/>
            <w:vMerge/>
          </w:tcPr>
          <w:p w14:paraId="74127B9E" w14:textId="77777777" w:rsidR="008233F5" w:rsidRPr="009A4251" w:rsidRDefault="008233F5" w:rsidP="008233F5">
            <w:pPr>
              <w:pStyle w:val="TableParagraph"/>
              <w:spacing w:line="286" w:lineRule="exact"/>
              <w:ind w:left="511"/>
              <w:jc w:val="both"/>
              <w:rPr>
                <w:spacing w:val="-2"/>
                <w:sz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DD8" w14:textId="37D8E599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8233F5" w:rsidRPr="009A4251">
              <w:rPr>
                <w:sz w:val="28"/>
              </w:rPr>
              <w:t>. Не допускать в оцепленную зону людей и транспорт до завершения работы оперативных служб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6A1" w14:textId="03A244B3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8233F5" w:rsidRPr="009A4251">
              <w:rPr>
                <w:sz w:val="28"/>
              </w:rPr>
              <w:t>. Не допускать в оцепленную зону людей и транспорт до завершения работы оперативных служб.</w:t>
            </w:r>
          </w:p>
        </w:tc>
      </w:tr>
      <w:tr w:rsidR="008233F5" w:rsidRPr="009A4251" w14:paraId="0D5B9EE6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842"/>
        </w:trPr>
        <w:tc>
          <w:tcPr>
            <w:tcW w:w="2256" w:type="dxa"/>
            <w:vMerge/>
          </w:tcPr>
          <w:p w14:paraId="32A855FA" w14:textId="77777777" w:rsidR="008233F5" w:rsidRPr="009A4251" w:rsidRDefault="008233F5" w:rsidP="008233F5">
            <w:pPr>
              <w:pStyle w:val="TableParagraph"/>
              <w:spacing w:line="286" w:lineRule="exact"/>
              <w:ind w:left="511"/>
              <w:rPr>
                <w:spacing w:val="-2"/>
                <w:sz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1C5" w14:textId="1B149AA5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8233F5" w:rsidRPr="009A4251">
              <w:rPr>
                <w:sz w:val="28"/>
              </w:rPr>
              <w:t>. Находиться вблизи объекта и наблюдать за ним до прибытия оперативных служб и в дальнейшем действовать по распоряжениям руководителя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8D7B" w14:textId="68997150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8233F5" w:rsidRPr="009A4251">
              <w:rPr>
                <w:sz w:val="28"/>
              </w:rPr>
              <w:t>. Находиться вблизи объекта и наблюдать за ним до прибытия оперативных служб и в дальнейшем действовать по распоряжениям руководителя.</w:t>
            </w:r>
          </w:p>
        </w:tc>
      </w:tr>
      <w:tr w:rsidR="008233F5" w:rsidRPr="009A4251" w14:paraId="032FBFBF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89"/>
        </w:trPr>
        <w:tc>
          <w:tcPr>
            <w:tcW w:w="2256" w:type="dxa"/>
            <w:vMerge/>
          </w:tcPr>
          <w:p w14:paraId="0EEB90A9" w14:textId="77777777" w:rsidR="008233F5" w:rsidRPr="009A4251" w:rsidRDefault="008233F5" w:rsidP="008233F5">
            <w:pPr>
              <w:pStyle w:val="TableParagraph"/>
              <w:spacing w:line="286" w:lineRule="exact"/>
              <w:ind w:left="511"/>
              <w:rPr>
                <w:spacing w:val="-2"/>
                <w:sz w:val="28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5239" w14:textId="09EC8A57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8233F5" w:rsidRPr="009A4251">
              <w:rPr>
                <w:sz w:val="28"/>
              </w:rPr>
              <w:t>. Обеспечить беспрепятственный доступ к месту происшествия оперативных служб.</w:t>
            </w:r>
          </w:p>
        </w:tc>
        <w:tc>
          <w:tcPr>
            <w:tcW w:w="6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42B4" w14:textId="5C4FE180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8233F5" w:rsidRPr="009A4251">
              <w:rPr>
                <w:sz w:val="28"/>
              </w:rPr>
              <w:t>. Обеспечить беспрепятственный доступ к месту происшествия оперативных служб.</w:t>
            </w:r>
          </w:p>
        </w:tc>
      </w:tr>
      <w:tr w:rsidR="008233F5" w:rsidRPr="009A4251" w14:paraId="1D28A2BF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10" w:type="dxa"/>
          <w:trHeight w:val="1094"/>
        </w:trPr>
        <w:tc>
          <w:tcPr>
            <w:tcW w:w="2256" w:type="dxa"/>
            <w:vMerge/>
          </w:tcPr>
          <w:p w14:paraId="59DBB962" w14:textId="77777777" w:rsidR="008233F5" w:rsidRPr="009A4251" w:rsidRDefault="008233F5" w:rsidP="008233F5">
            <w:pPr>
              <w:pStyle w:val="TableParagraph"/>
              <w:rPr>
                <w:sz w:val="26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AE1" w14:textId="2A3FA137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8233F5" w:rsidRPr="009A4251">
              <w:rPr>
                <w:sz w:val="28"/>
              </w:rPr>
              <w:t xml:space="preserve">. Оказать содействие оперативным службам </w:t>
            </w:r>
            <w:r w:rsidR="008233F5" w:rsidRPr="009A4251">
              <w:rPr>
                <w:sz w:val="28"/>
              </w:rPr>
              <w:br/>
              <w:t>в осмотре объекта с целью обнаружения иного взрывного устройства и посторонних лиц.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842" w14:textId="532CC659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8233F5" w:rsidRPr="009A4251">
              <w:rPr>
                <w:sz w:val="28"/>
              </w:rPr>
              <w:t xml:space="preserve">. Оказать содействие оперативным службам </w:t>
            </w:r>
            <w:r w:rsidR="008233F5" w:rsidRPr="009A4251">
              <w:rPr>
                <w:sz w:val="28"/>
              </w:rPr>
              <w:br/>
              <w:t>в осмотре объекта с целью обнаружения иного взрывного устройства и посторонних лиц.</w:t>
            </w:r>
          </w:p>
        </w:tc>
      </w:tr>
      <w:tr w:rsidR="008233F5" w:rsidRPr="009A4251" w14:paraId="74184732" w14:textId="77777777" w:rsidTr="00226A17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gridAfter w:val="1"/>
          <w:wAfter w:w="10" w:type="dxa"/>
          <w:trHeight w:val="1265"/>
        </w:trPr>
        <w:tc>
          <w:tcPr>
            <w:tcW w:w="2256" w:type="dxa"/>
            <w:vMerge/>
          </w:tcPr>
          <w:p w14:paraId="3AF839E7" w14:textId="77777777" w:rsidR="008233F5" w:rsidRPr="009A4251" w:rsidRDefault="008233F5" w:rsidP="008233F5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574" w14:textId="47977F43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8233F5" w:rsidRPr="009A4251">
              <w:rPr>
                <w:sz w:val="28"/>
              </w:rPr>
              <w:t>. После завершения работы оперативных служб и по распоряжению руководителя объекта участвовать в проведении мероприятий по ликвидации последствий происшествия.</w:t>
            </w: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85F" w14:textId="7275180C" w:rsidR="008233F5" w:rsidRPr="009A4251" w:rsidRDefault="00E56CD9" w:rsidP="008233F5">
            <w:pPr>
              <w:pStyle w:val="TableParagraph"/>
              <w:spacing w:line="305" w:lineRule="exact"/>
              <w:ind w:left="183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8233F5" w:rsidRPr="009A4251">
              <w:rPr>
                <w:sz w:val="28"/>
              </w:rPr>
              <w:t>. После завершения работы оперативных служб и по распоряжению руководителя объекта участвовать в проведении мероприятий по ликвидации последствий происшествия.</w:t>
            </w:r>
          </w:p>
        </w:tc>
      </w:tr>
    </w:tbl>
    <w:p w14:paraId="62703C54" w14:textId="77777777" w:rsidR="00BE0C5B" w:rsidRPr="009A4251" w:rsidRDefault="00BE0C5B">
      <w:pPr>
        <w:pStyle w:val="a3"/>
        <w:rPr>
          <w:sz w:val="20"/>
        </w:rPr>
      </w:pPr>
    </w:p>
    <w:p w14:paraId="06C74367" w14:textId="77777777" w:rsidR="00BE0C5B" w:rsidRPr="009A4251" w:rsidRDefault="00B66682" w:rsidP="000B3D97">
      <w:pPr>
        <w:tabs>
          <w:tab w:val="left" w:pos="7384"/>
          <w:tab w:val="left" w:pos="7385"/>
        </w:tabs>
        <w:spacing w:line="310" w:lineRule="exact"/>
        <w:ind w:left="855"/>
        <w:jc w:val="center"/>
        <w:rPr>
          <w:b/>
          <w:sz w:val="28"/>
        </w:rPr>
      </w:pPr>
      <w:r w:rsidRPr="009A4251">
        <w:rPr>
          <w:b/>
          <w:spacing w:val="-2"/>
          <w:sz w:val="28"/>
        </w:rPr>
        <w:t>2.</w:t>
      </w:r>
      <w:r w:rsidR="000B3D97" w:rsidRPr="009A4251">
        <w:rPr>
          <w:b/>
          <w:spacing w:val="-2"/>
          <w:sz w:val="28"/>
        </w:rPr>
        <w:t xml:space="preserve">3. </w:t>
      </w:r>
      <w:r w:rsidR="00503835" w:rsidRPr="009A4251">
        <w:rPr>
          <w:b/>
          <w:spacing w:val="-2"/>
          <w:sz w:val="28"/>
        </w:rPr>
        <w:t>Захват</w:t>
      </w:r>
      <w:r w:rsidR="00503835" w:rsidRPr="009A4251">
        <w:rPr>
          <w:b/>
          <w:spacing w:val="-4"/>
          <w:sz w:val="28"/>
        </w:rPr>
        <w:t xml:space="preserve"> </w:t>
      </w:r>
      <w:r w:rsidR="00503835" w:rsidRPr="009A4251">
        <w:rPr>
          <w:b/>
          <w:spacing w:val="-2"/>
          <w:sz w:val="28"/>
        </w:rPr>
        <w:t>заложников</w:t>
      </w:r>
    </w:p>
    <w:p w14:paraId="25717493" w14:textId="77777777" w:rsidR="00BE0C5B" w:rsidRPr="009A4251" w:rsidRDefault="00BE0C5B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943"/>
      </w:tblGrid>
      <w:tr w:rsidR="009A4251" w:rsidRPr="009A4251" w14:paraId="2A883A75" w14:textId="77777777" w:rsidTr="00657C13">
        <w:trPr>
          <w:trHeight w:val="652"/>
        </w:trPr>
        <w:tc>
          <w:tcPr>
            <w:tcW w:w="2256" w:type="dxa"/>
          </w:tcPr>
          <w:p w14:paraId="0C92010D" w14:textId="77777777" w:rsidR="00BE0C5B" w:rsidRPr="009F0029" w:rsidRDefault="00503835">
            <w:pPr>
              <w:pStyle w:val="TableParagraph"/>
              <w:spacing w:line="305" w:lineRule="exact"/>
              <w:ind w:left="539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Категория</w:t>
            </w:r>
          </w:p>
          <w:p w14:paraId="583EF470" w14:textId="77777777" w:rsidR="00BE0C5B" w:rsidRPr="009F0029" w:rsidRDefault="00503835">
            <w:pPr>
              <w:pStyle w:val="TableParagraph"/>
              <w:ind w:left="533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персонала</w:t>
            </w:r>
          </w:p>
        </w:tc>
        <w:tc>
          <w:tcPr>
            <w:tcW w:w="12943" w:type="dxa"/>
          </w:tcPr>
          <w:p w14:paraId="023446AE" w14:textId="77777777" w:rsidR="00BE0C5B" w:rsidRPr="009F0029" w:rsidRDefault="00503835">
            <w:pPr>
              <w:pStyle w:val="TableParagraph"/>
              <w:spacing w:line="300" w:lineRule="exact"/>
              <w:ind w:left="5966" w:right="5459"/>
              <w:jc w:val="center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Действия</w:t>
            </w:r>
          </w:p>
        </w:tc>
      </w:tr>
      <w:tr w:rsidR="009A4251" w:rsidRPr="009A4251" w14:paraId="518BE63B" w14:textId="77777777" w:rsidTr="00657C13">
        <w:trPr>
          <w:trHeight w:val="322"/>
        </w:trPr>
        <w:tc>
          <w:tcPr>
            <w:tcW w:w="2256" w:type="dxa"/>
            <w:vMerge w:val="restart"/>
          </w:tcPr>
          <w:p w14:paraId="47376BA7" w14:textId="77777777" w:rsidR="00D94CC2" w:rsidRPr="009F0029" w:rsidRDefault="00D94CC2" w:rsidP="009F0029">
            <w:pPr>
              <w:pStyle w:val="TableParagraph"/>
              <w:spacing w:line="286" w:lineRule="exact"/>
              <w:ind w:left="366"/>
              <w:jc w:val="center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Руководство</w:t>
            </w:r>
          </w:p>
          <w:p w14:paraId="3429CBA5" w14:textId="77777777" w:rsidR="00D94CC2" w:rsidRPr="009A4251" w:rsidRDefault="00D94CC2" w:rsidP="009F0029">
            <w:pPr>
              <w:pStyle w:val="TableParagraph"/>
              <w:spacing w:line="242" w:lineRule="auto"/>
              <w:ind w:left="140" w:firstLine="29"/>
              <w:jc w:val="center"/>
              <w:rPr>
                <w:sz w:val="28"/>
              </w:rPr>
            </w:pPr>
            <w:r w:rsidRPr="009F0029">
              <w:rPr>
                <w:b/>
                <w:bCs/>
                <w:w w:val="95"/>
                <w:sz w:val="28"/>
              </w:rPr>
              <w:t>(руководитель</w:t>
            </w:r>
            <w:r w:rsidRPr="009F0029">
              <w:rPr>
                <w:b/>
                <w:bCs/>
                <w:spacing w:val="40"/>
                <w:sz w:val="28"/>
              </w:rPr>
              <w:t xml:space="preserve"> </w:t>
            </w:r>
            <w:r w:rsidRPr="009F0029">
              <w:rPr>
                <w:b/>
                <w:bCs/>
                <w:w w:val="95"/>
                <w:sz w:val="28"/>
              </w:rPr>
              <w:t xml:space="preserve">и </w:t>
            </w:r>
            <w:r w:rsidRPr="009F0029">
              <w:rPr>
                <w:b/>
                <w:bCs/>
                <w:sz w:val="28"/>
              </w:rPr>
              <w:t>его</w:t>
            </w:r>
            <w:r w:rsidRPr="009F0029">
              <w:rPr>
                <w:b/>
                <w:bCs/>
                <w:spacing w:val="-8"/>
                <w:sz w:val="28"/>
              </w:rPr>
              <w:t xml:space="preserve"> </w:t>
            </w:r>
            <w:r w:rsidRPr="009F0029">
              <w:rPr>
                <w:b/>
                <w:bCs/>
                <w:spacing w:val="-2"/>
                <w:w w:val="95"/>
                <w:sz w:val="28"/>
              </w:rPr>
              <w:t>заместители</w:t>
            </w:r>
            <w:r w:rsidRPr="009A4251">
              <w:rPr>
                <w:spacing w:val="-2"/>
                <w:w w:val="95"/>
                <w:sz w:val="28"/>
              </w:rPr>
              <w:t>)</w:t>
            </w:r>
          </w:p>
        </w:tc>
        <w:tc>
          <w:tcPr>
            <w:tcW w:w="12943" w:type="dxa"/>
          </w:tcPr>
          <w:p w14:paraId="42765AF3" w14:textId="1890CD0E" w:rsidR="00D94CC2" w:rsidRPr="009A4251" w:rsidRDefault="000B3D97" w:rsidP="000B3D97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 Обеспечить незамедлительную передачу тревожного сообщения при наличии КЭВ.</w:t>
            </w:r>
          </w:p>
        </w:tc>
      </w:tr>
      <w:tr w:rsidR="009A4251" w:rsidRPr="009A4251" w14:paraId="4DB80F46" w14:textId="77777777" w:rsidTr="00657C13">
        <w:trPr>
          <w:trHeight w:val="322"/>
        </w:trPr>
        <w:tc>
          <w:tcPr>
            <w:tcW w:w="2256" w:type="dxa"/>
            <w:vMerge/>
          </w:tcPr>
          <w:p w14:paraId="7F0C49FC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157F3F9C" w14:textId="77777777" w:rsidR="000B3D97" w:rsidRPr="009A4251" w:rsidRDefault="00243B1B" w:rsidP="00243B1B">
            <w:pPr>
              <w:pStyle w:val="TableParagraph"/>
              <w:spacing w:line="305" w:lineRule="exact"/>
              <w:ind w:left="135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2. </w:t>
            </w:r>
            <w:r w:rsidR="000B3D97" w:rsidRPr="009A4251">
              <w:rPr>
                <w:sz w:val="28"/>
              </w:rPr>
              <w:t>Незамедлительно информировать о происшествии оперативные службы</w:t>
            </w:r>
            <w:r w:rsidR="007D5F8C" w:rsidRPr="009A4251">
              <w:rPr>
                <w:sz w:val="28"/>
              </w:rPr>
              <w:t>.</w:t>
            </w:r>
          </w:p>
        </w:tc>
      </w:tr>
      <w:tr w:rsidR="009A4251" w:rsidRPr="009A4251" w14:paraId="3629A0A2" w14:textId="77777777" w:rsidTr="00657C13">
        <w:trPr>
          <w:trHeight w:val="554"/>
        </w:trPr>
        <w:tc>
          <w:tcPr>
            <w:tcW w:w="2256" w:type="dxa"/>
            <w:vMerge/>
          </w:tcPr>
          <w:p w14:paraId="292ED4D6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4A7D882" w14:textId="77777777" w:rsidR="000B3D97" w:rsidRPr="009A4251" w:rsidRDefault="00243B1B" w:rsidP="00243B1B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pacing w:val="-2"/>
                <w:sz w:val="28"/>
              </w:rPr>
            </w:pPr>
            <w:r w:rsidRPr="009A4251">
              <w:rPr>
                <w:sz w:val="28"/>
              </w:rPr>
              <w:t xml:space="preserve">3. </w:t>
            </w:r>
            <w:r w:rsidR="000B3D97" w:rsidRPr="009A4251">
              <w:rPr>
                <w:sz w:val="28"/>
              </w:rPr>
              <w:t xml:space="preserve">Незамедлительно информировать о захвате заложников орган (организацию) </w:t>
            </w:r>
            <w:r w:rsidR="000B3D97" w:rsidRPr="009A4251">
              <w:rPr>
                <w:w w:val="65"/>
                <w:sz w:val="28"/>
              </w:rPr>
              <w:t>—</w:t>
            </w:r>
            <w:r w:rsidR="000B3D97" w:rsidRPr="009A4251">
              <w:rPr>
                <w:sz w:val="28"/>
              </w:rPr>
              <w:t xml:space="preserve"> правообладателя </w:t>
            </w:r>
            <w:r w:rsidR="000B3D97" w:rsidRPr="009A4251">
              <w:rPr>
                <w:w w:val="95"/>
                <w:sz w:val="28"/>
              </w:rPr>
              <w:t>объекта</w:t>
            </w:r>
            <w:r w:rsidR="000B3D97" w:rsidRPr="009A4251">
              <w:rPr>
                <w:sz w:val="28"/>
              </w:rPr>
              <w:t xml:space="preserve"> </w:t>
            </w:r>
            <w:r w:rsidR="000B3D97" w:rsidRPr="009A4251">
              <w:rPr>
                <w:w w:val="95"/>
                <w:sz w:val="28"/>
              </w:rPr>
              <w:t>(территории),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w w:val="95"/>
                <w:sz w:val="28"/>
              </w:rPr>
              <w:t>вышестоящий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w w:val="95"/>
                <w:sz w:val="28"/>
              </w:rPr>
              <w:t>орган (организацию), а также руководителя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w w:val="95"/>
                <w:sz w:val="28"/>
              </w:rPr>
              <w:t xml:space="preserve">в случае его отсутствия </w:t>
            </w:r>
            <w:r w:rsidR="000B3D97" w:rsidRPr="009A4251">
              <w:rPr>
                <w:sz w:val="28"/>
              </w:rPr>
              <w:t>на объекте.</w:t>
            </w:r>
          </w:p>
        </w:tc>
      </w:tr>
      <w:tr w:rsidR="009A4251" w:rsidRPr="009A4251" w14:paraId="3A70BCB1" w14:textId="77777777" w:rsidTr="00657C13">
        <w:trPr>
          <w:trHeight w:val="554"/>
        </w:trPr>
        <w:tc>
          <w:tcPr>
            <w:tcW w:w="2256" w:type="dxa"/>
            <w:vMerge/>
          </w:tcPr>
          <w:p w14:paraId="76044389" w14:textId="77777777" w:rsidR="007D5F8C" w:rsidRPr="009A4251" w:rsidRDefault="007D5F8C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1C9FD310" w14:textId="77777777" w:rsidR="007D5F8C" w:rsidRPr="009A4251" w:rsidRDefault="00243B1B" w:rsidP="00243B1B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4. </w:t>
            </w:r>
            <w:r w:rsidR="007D5F8C" w:rsidRPr="009A4251">
              <w:rPr>
                <w:sz w:val="28"/>
              </w:rPr>
              <w:t>Незамедлительно прибыть к месту захвата заложников и не приближаясь к нарушителю, оценить обстановку и принять решение о направлениях и способах эвакуации людей.</w:t>
            </w:r>
          </w:p>
        </w:tc>
      </w:tr>
      <w:tr w:rsidR="009A4251" w:rsidRPr="009A4251" w14:paraId="6749C350" w14:textId="77777777" w:rsidTr="00657C13">
        <w:trPr>
          <w:trHeight w:val="525"/>
        </w:trPr>
        <w:tc>
          <w:tcPr>
            <w:tcW w:w="2256" w:type="dxa"/>
            <w:vMerge/>
          </w:tcPr>
          <w:p w14:paraId="1203AEC4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2544E3A" w14:textId="77777777" w:rsidR="000B3D97" w:rsidRPr="009A4251" w:rsidRDefault="007D5F8C" w:rsidP="00243B1B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5. Обеспечить любым доступным способом информирование людей, находящихся в близлежащих </w:t>
            </w:r>
            <w:r w:rsidR="00243B1B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к опасной зоны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.</w:t>
            </w:r>
          </w:p>
        </w:tc>
      </w:tr>
      <w:tr w:rsidR="009A4251" w:rsidRPr="009A4251" w14:paraId="479FE80F" w14:textId="77777777" w:rsidTr="00657C13">
        <w:trPr>
          <w:trHeight w:val="525"/>
        </w:trPr>
        <w:tc>
          <w:tcPr>
            <w:tcW w:w="2256" w:type="dxa"/>
            <w:vMerge/>
          </w:tcPr>
          <w:p w14:paraId="13D6AF67" w14:textId="77777777" w:rsidR="007D5F8C" w:rsidRPr="009A4251" w:rsidRDefault="007D5F8C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E13C601" w14:textId="77777777" w:rsidR="007D5F8C" w:rsidRPr="009A4251" w:rsidRDefault="007D5F8C" w:rsidP="007D5F8C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Обеспечить любыми доступными способами вывод людей из опасной зоны, при невозможности прекратить всякого рода передвижения.</w:t>
            </w:r>
          </w:p>
        </w:tc>
      </w:tr>
      <w:tr w:rsidR="009A4251" w:rsidRPr="009A4251" w14:paraId="64CFD1FD" w14:textId="77777777" w:rsidTr="00657C13">
        <w:trPr>
          <w:trHeight w:val="699"/>
        </w:trPr>
        <w:tc>
          <w:tcPr>
            <w:tcW w:w="2256" w:type="dxa"/>
            <w:vMerge/>
          </w:tcPr>
          <w:p w14:paraId="5C965D2A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F810CAC" w14:textId="77777777" w:rsidR="000B3D97" w:rsidRPr="009A4251" w:rsidRDefault="007D5F8C" w:rsidP="007D5F8C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.</w:t>
            </w:r>
          </w:p>
        </w:tc>
      </w:tr>
      <w:tr w:rsidR="009A4251" w:rsidRPr="009A4251" w14:paraId="6059FEA8" w14:textId="77777777" w:rsidTr="008F4431">
        <w:trPr>
          <w:trHeight w:val="397"/>
        </w:trPr>
        <w:tc>
          <w:tcPr>
            <w:tcW w:w="2256" w:type="dxa"/>
            <w:vMerge/>
          </w:tcPr>
          <w:p w14:paraId="13B7B6E5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9F03CD2" w14:textId="77777777" w:rsidR="000B3D97" w:rsidRPr="009A4251" w:rsidRDefault="007D5F8C" w:rsidP="007D5F8C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П</w:t>
            </w:r>
            <w:r w:rsidR="000B3D97" w:rsidRPr="009A4251">
              <w:rPr>
                <w:sz w:val="28"/>
              </w:rPr>
              <w:t>о собственной инициативе в переговоры с нарушителем не вступать и иными действиями его не провоцировать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17790529" w14:textId="77777777" w:rsidTr="00657C13">
        <w:trPr>
          <w:trHeight w:val="699"/>
        </w:trPr>
        <w:tc>
          <w:tcPr>
            <w:tcW w:w="2256" w:type="dxa"/>
            <w:vMerge/>
          </w:tcPr>
          <w:p w14:paraId="778B5FF9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8EDD7B5" w14:textId="77777777" w:rsidR="000B3D97" w:rsidRPr="009A4251" w:rsidRDefault="00D35942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 О</w:t>
            </w:r>
            <w:r w:rsidR="000B3D97" w:rsidRPr="009A4251">
              <w:rPr>
                <w:sz w:val="28"/>
              </w:rPr>
              <w:t xml:space="preserve">беспечить эвакуацию людей в соответствии с планом </w:t>
            </w:r>
            <w:r w:rsidR="00243B1B" w:rsidRPr="009A4251">
              <w:rPr>
                <w:sz w:val="28"/>
              </w:rPr>
              <w:t xml:space="preserve">и порядком </w:t>
            </w:r>
            <w:r w:rsidR="000B3D97" w:rsidRPr="009A4251">
              <w:rPr>
                <w:sz w:val="28"/>
              </w:rPr>
              <w:t>эвакуации, в той части объекта, которая не находится под контролем нарушителя</w:t>
            </w:r>
            <w:r w:rsidR="00243B1B" w:rsidRPr="009A4251">
              <w:rPr>
                <w:sz w:val="28"/>
              </w:rPr>
              <w:t>,</w:t>
            </w:r>
            <w:r w:rsidR="000B3D97" w:rsidRPr="009A4251">
              <w:rPr>
                <w:sz w:val="28"/>
              </w:rPr>
              <w:t xml:space="preserve"> </w:t>
            </w:r>
            <w:r w:rsidR="000B3D97" w:rsidRPr="00F71FD4">
              <w:rPr>
                <w:sz w:val="28"/>
                <w:szCs w:val="28"/>
              </w:rPr>
              <w:t>без использования системы оповещения</w:t>
            </w:r>
            <w:r w:rsidRPr="00F71FD4">
              <w:rPr>
                <w:sz w:val="28"/>
                <w:szCs w:val="28"/>
              </w:rPr>
              <w:t>.</w:t>
            </w:r>
          </w:p>
        </w:tc>
      </w:tr>
      <w:tr w:rsidR="009A4251" w:rsidRPr="009A4251" w14:paraId="5580D8CC" w14:textId="77777777" w:rsidTr="00657C13">
        <w:trPr>
          <w:trHeight w:val="471"/>
        </w:trPr>
        <w:tc>
          <w:tcPr>
            <w:tcW w:w="2256" w:type="dxa"/>
            <w:vMerge/>
          </w:tcPr>
          <w:p w14:paraId="18C7B789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0D8BABE" w14:textId="77777777" w:rsidR="000B3D97" w:rsidRPr="009A4251" w:rsidRDefault="00D35942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 П</w:t>
            </w:r>
            <w:r w:rsidR="000B3D97" w:rsidRPr="009A4251">
              <w:rPr>
                <w:sz w:val="28"/>
              </w:rPr>
              <w:t xml:space="preserve">о завершении эвакуации </w:t>
            </w:r>
            <w:r w:rsidRPr="009A4251">
              <w:rPr>
                <w:sz w:val="28"/>
              </w:rPr>
              <w:t>организовать</w:t>
            </w:r>
            <w:r w:rsidR="000B3D97" w:rsidRPr="009A4251">
              <w:rPr>
                <w:sz w:val="28"/>
              </w:rPr>
              <w:t xml:space="preserve"> информировани</w:t>
            </w:r>
            <w:r w:rsidRPr="009A4251">
              <w:rPr>
                <w:sz w:val="28"/>
              </w:rPr>
              <w:t>е</w:t>
            </w:r>
            <w:r w:rsidR="000B3D97" w:rsidRPr="009A4251">
              <w:rPr>
                <w:sz w:val="28"/>
              </w:rPr>
              <w:t xml:space="preserve"> родителей (законных представителей) </w:t>
            </w:r>
            <w:r w:rsidR="00243B1B" w:rsidRPr="009A4251">
              <w:rPr>
                <w:sz w:val="28"/>
              </w:rPr>
              <w:br/>
            </w:r>
            <w:r w:rsidR="000B3D97" w:rsidRPr="009A4251">
              <w:rPr>
                <w:sz w:val="28"/>
              </w:rPr>
              <w:t>о временно</w:t>
            </w:r>
            <w:r w:rsidR="000829E5" w:rsidRPr="009A4251">
              <w:rPr>
                <w:sz w:val="28"/>
              </w:rPr>
              <w:t>м прекращении учебного процесса.</w:t>
            </w:r>
          </w:p>
        </w:tc>
      </w:tr>
      <w:tr w:rsidR="009A4251" w:rsidRPr="009A4251" w14:paraId="1FA6EB46" w14:textId="77777777" w:rsidTr="00657C13">
        <w:trPr>
          <w:trHeight w:val="537"/>
        </w:trPr>
        <w:tc>
          <w:tcPr>
            <w:tcW w:w="2256" w:type="dxa"/>
            <w:vMerge/>
          </w:tcPr>
          <w:p w14:paraId="4B09F8C7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899CEFF" w14:textId="77777777" w:rsidR="000B3D97" w:rsidRPr="009A4251" w:rsidRDefault="00D35942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Н</w:t>
            </w:r>
            <w:r w:rsidR="000B3D97" w:rsidRPr="009A4251">
              <w:rPr>
                <w:sz w:val="28"/>
              </w:rPr>
              <w:t>аправить к месту сбора назначенных лиц для осуществления контроля за передачей обучающихся родителям (законным представителям)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5A2118F5" w14:textId="77777777" w:rsidTr="00657C13">
        <w:trPr>
          <w:trHeight w:val="274"/>
        </w:trPr>
        <w:tc>
          <w:tcPr>
            <w:tcW w:w="2256" w:type="dxa"/>
            <w:vMerge/>
          </w:tcPr>
          <w:p w14:paraId="619C9FB7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0A80DAA" w14:textId="77777777" w:rsidR="000B3D97" w:rsidRPr="009A4251" w:rsidRDefault="00D35942" w:rsidP="00D35942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12. О</w:t>
            </w:r>
            <w:r w:rsidR="000B3D97" w:rsidRPr="009A4251">
              <w:rPr>
                <w:sz w:val="28"/>
              </w:rPr>
              <w:t>беспечить беспрепятственный доступ к месту происшествия оперативных служб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18F4B40C" w14:textId="77777777" w:rsidTr="00657C13">
        <w:trPr>
          <w:trHeight w:val="240"/>
        </w:trPr>
        <w:tc>
          <w:tcPr>
            <w:tcW w:w="2256" w:type="dxa"/>
            <w:vMerge/>
          </w:tcPr>
          <w:p w14:paraId="42C765EA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69DA5F6" w14:textId="77777777" w:rsidR="000B3D97" w:rsidRPr="009A4251" w:rsidRDefault="00D35942" w:rsidP="00D35942">
            <w:pPr>
              <w:pStyle w:val="TableParagraph"/>
              <w:tabs>
                <w:tab w:val="left" w:pos="289"/>
              </w:tabs>
              <w:spacing w:line="291" w:lineRule="exact"/>
              <w:ind w:left="1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13. П</w:t>
            </w:r>
            <w:r w:rsidR="000B3D97" w:rsidRPr="009A4251">
              <w:rPr>
                <w:sz w:val="28"/>
              </w:rPr>
              <w:t>о прибытии оперативных служб действовать соглас</w:t>
            </w:r>
            <w:r w:rsidRPr="009A4251">
              <w:rPr>
                <w:sz w:val="28"/>
              </w:rPr>
              <w:t>но их распоряжениям.</w:t>
            </w:r>
          </w:p>
        </w:tc>
      </w:tr>
      <w:tr w:rsidR="009A4251" w:rsidRPr="009A4251" w14:paraId="0D6CD691" w14:textId="77777777" w:rsidTr="00657C13">
        <w:trPr>
          <w:trHeight w:val="530"/>
        </w:trPr>
        <w:tc>
          <w:tcPr>
            <w:tcW w:w="2256" w:type="dxa"/>
            <w:vMerge/>
          </w:tcPr>
          <w:p w14:paraId="7EABF690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61EFA16" w14:textId="77777777" w:rsidR="000B3D97" w:rsidRPr="009A4251" w:rsidRDefault="00D35942" w:rsidP="00243B1B">
            <w:pPr>
              <w:pStyle w:val="TableParagraph"/>
              <w:spacing w:line="305" w:lineRule="exact"/>
              <w:ind w:left="125" w:firstLine="65"/>
              <w:jc w:val="both"/>
              <w:rPr>
                <w:sz w:val="28"/>
              </w:rPr>
            </w:pPr>
            <w:r w:rsidRPr="009A4251">
              <w:rPr>
                <w:spacing w:val="-10"/>
                <w:sz w:val="28"/>
              </w:rPr>
              <w:t>14. П</w:t>
            </w:r>
            <w:r w:rsidR="000B3D97" w:rsidRPr="009A4251">
              <w:rPr>
                <w:sz w:val="28"/>
              </w:rPr>
              <w:t>осле</w:t>
            </w:r>
            <w:r w:rsidR="000B3D97" w:rsidRPr="009A4251">
              <w:rPr>
                <w:spacing w:val="2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завершения</w:t>
            </w:r>
            <w:r w:rsidR="000B3D97" w:rsidRPr="009A4251">
              <w:rPr>
                <w:spacing w:val="1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работы</w:t>
            </w:r>
            <w:r w:rsidR="000B3D97" w:rsidRPr="009A4251">
              <w:rPr>
                <w:spacing w:val="4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перативных</w:t>
            </w:r>
            <w:r w:rsidR="000B3D97" w:rsidRPr="009A4251">
              <w:rPr>
                <w:spacing w:val="2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лужб</w:t>
            </w:r>
            <w:r w:rsidR="000B3D97" w:rsidRPr="009A4251">
              <w:rPr>
                <w:spacing w:val="2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и</w:t>
            </w:r>
            <w:r w:rsidR="000B3D97" w:rsidRPr="009A4251">
              <w:rPr>
                <w:spacing w:val="-4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о</w:t>
            </w:r>
            <w:r w:rsidR="000B3D97" w:rsidRPr="009A4251">
              <w:rPr>
                <w:spacing w:val="-5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их</w:t>
            </w:r>
            <w:r w:rsidR="000B3D97" w:rsidRPr="009A4251">
              <w:rPr>
                <w:spacing w:val="-5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рекомендациям</w:t>
            </w:r>
            <w:r w:rsidR="000B3D97" w:rsidRPr="009A4251">
              <w:rPr>
                <w:spacing w:val="14"/>
                <w:sz w:val="28"/>
              </w:rPr>
              <w:t xml:space="preserve"> </w:t>
            </w:r>
            <w:r w:rsidRPr="009A4251">
              <w:rPr>
                <w:sz w:val="28"/>
              </w:rPr>
              <w:t>организовать</w:t>
            </w:r>
            <w:r w:rsidR="000B3D97" w:rsidRPr="009A4251">
              <w:rPr>
                <w:spacing w:val="-1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роведение</w:t>
            </w:r>
            <w:r w:rsidR="000B3D97" w:rsidRPr="009A4251">
              <w:rPr>
                <w:spacing w:val="-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мероприятий</w:t>
            </w:r>
            <w:r w:rsidR="000B3D97" w:rsidRPr="009A4251">
              <w:rPr>
                <w:spacing w:val="2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о</w:t>
            </w:r>
            <w:r w:rsidR="000B3D97" w:rsidRPr="009A4251">
              <w:rPr>
                <w:spacing w:val="-1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ликвидации</w:t>
            </w:r>
            <w:r w:rsidR="000B3D97" w:rsidRPr="009A4251">
              <w:rPr>
                <w:spacing w:val="-5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оследствий</w:t>
            </w:r>
            <w:r w:rsidR="000B3D97" w:rsidRPr="009A4251">
              <w:rPr>
                <w:spacing w:val="-1"/>
                <w:sz w:val="28"/>
              </w:rPr>
              <w:t xml:space="preserve"> </w:t>
            </w:r>
            <w:r w:rsidR="000B3D97" w:rsidRPr="009A4251">
              <w:rPr>
                <w:spacing w:val="-2"/>
                <w:sz w:val="28"/>
              </w:rPr>
              <w:t>происшествия.</w:t>
            </w:r>
          </w:p>
        </w:tc>
      </w:tr>
      <w:tr w:rsidR="009A4251" w:rsidRPr="009A4251" w14:paraId="432060BB" w14:textId="77777777" w:rsidTr="00657C13">
        <w:trPr>
          <w:trHeight w:val="509"/>
        </w:trPr>
        <w:tc>
          <w:tcPr>
            <w:tcW w:w="2256" w:type="dxa"/>
            <w:vMerge w:val="restart"/>
          </w:tcPr>
          <w:p w14:paraId="23703179" w14:textId="77777777" w:rsidR="000B3D97" w:rsidRPr="000229C8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b/>
                <w:bCs/>
                <w:spacing w:val="-2"/>
                <w:sz w:val="28"/>
              </w:rPr>
            </w:pPr>
            <w:r w:rsidRPr="000229C8">
              <w:rPr>
                <w:b/>
                <w:bCs/>
                <w:spacing w:val="-2"/>
                <w:sz w:val="28"/>
              </w:rPr>
              <w:t>Персонал</w:t>
            </w:r>
          </w:p>
        </w:tc>
        <w:tc>
          <w:tcPr>
            <w:tcW w:w="12943" w:type="dxa"/>
          </w:tcPr>
          <w:p w14:paraId="2226BCA9" w14:textId="77777777" w:rsidR="000B3D97" w:rsidRPr="009A4251" w:rsidRDefault="00807F69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 П</w:t>
            </w:r>
            <w:r w:rsidR="000B3D97" w:rsidRPr="009A4251">
              <w:rPr>
                <w:sz w:val="28"/>
              </w:rPr>
              <w:t>ри нахождении рядом с местом захвата заложников попытаться покинуть опасную зону, уводя за собой находящихся поблизости людей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0A800779" w14:textId="77777777" w:rsidTr="00657C13">
        <w:trPr>
          <w:trHeight w:val="872"/>
        </w:trPr>
        <w:tc>
          <w:tcPr>
            <w:tcW w:w="2256" w:type="dxa"/>
            <w:vMerge/>
          </w:tcPr>
          <w:p w14:paraId="4C2BCEC2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7A7C6BC" w14:textId="77777777" w:rsidR="000B3D97" w:rsidRPr="009A4251" w:rsidRDefault="00807F69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>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</w:t>
            </w:r>
            <w:r w:rsidR="00243B1B" w:rsidRPr="009A4251">
              <w:rPr>
                <w:sz w:val="28"/>
              </w:rPr>
              <w:t xml:space="preserve">ть на себя внимание </w:t>
            </w:r>
            <w:r w:rsidR="000B3D97" w:rsidRPr="009A4251">
              <w:rPr>
                <w:sz w:val="28"/>
              </w:rPr>
              <w:t>нарушителя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312A2CAC" w14:textId="77777777" w:rsidTr="00657C13">
        <w:trPr>
          <w:trHeight w:val="644"/>
        </w:trPr>
        <w:tc>
          <w:tcPr>
            <w:tcW w:w="2256" w:type="dxa"/>
            <w:vMerge/>
          </w:tcPr>
          <w:p w14:paraId="6CAB5305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39CCB26" w14:textId="77777777" w:rsidR="000B3D97" w:rsidRPr="009A4251" w:rsidRDefault="00807F69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>ри нахождении в помещении вблизи места захвата заложников, обеспечить блокирование входов всеми доступными средствами, в том числе мебелью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711347B7" w14:textId="77777777" w:rsidTr="00657C13">
        <w:trPr>
          <w:trHeight w:val="275"/>
        </w:trPr>
        <w:tc>
          <w:tcPr>
            <w:tcW w:w="2256" w:type="dxa"/>
            <w:vMerge/>
          </w:tcPr>
          <w:p w14:paraId="3A00A158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53A8529" w14:textId="77777777" w:rsidR="000B3D97" w:rsidRPr="009A4251" w:rsidRDefault="00807F69" w:rsidP="00807F69">
            <w:pPr>
              <w:pStyle w:val="TableParagraph"/>
              <w:spacing w:line="305" w:lineRule="exact"/>
              <w:ind w:left="125"/>
              <w:rPr>
                <w:sz w:val="28"/>
              </w:rPr>
            </w:pPr>
            <w:r w:rsidRPr="009A4251">
              <w:rPr>
                <w:sz w:val="28"/>
              </w:rPr>
              <w:t>4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>ринять меры к прекращению паники и громких разговоров (звуков) в помещении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48EA0472" w14:textId="77777777" w:rsidTr="00657C13">
        <w:trPr>
          <w:trHeight w:val="521"/>
        </w:trPr>
        <w:tc>
          <w:tcPr>
            <w:tcW w:w="2256" w:type="dxa"/>
            <w:vMerge/>
          </w:tcPr>
          <w:p w14:paraId="0BB31ECF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1B1B141" w14:textId="77777777" w:rsidR="000B3D97" w:rsidRPr="009A4251" w:rsidRDefault="00807F69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 О</w:t>
            </w:r>
            <w:r w:rsidR="000B3D97" w:rsidRPr="009A4251">
              <w:rPr>
                <w:sz w:val="28"/>
              </w:rPr>
              <w:t xml:space="preserve">беспечить размещение людей наиболее безопасным из возможных способов, как можно дальше </w:t>
            </w:r>
            <w:r w:rsidR="00243B1B" w:rsidRPr="009A4251">
              <w:rPr>
                <w:sz w:val="28"/>
              </w:rPr>
              <w:br/>
            </w:r>
            <w:r w:rsidR="000B3D97" w:rsidRPr="009A4251">
              <w:rPr>
                <w:sz w:val="28"/>
              </w:rPr>
              <w:t>от входов, ближе к капитальным стенам, ниже уровня оконных проемов, под прикрытием мебели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15ABEC3B" w14:textId="77777777" w:rsidTr="00657C13">
        <w:trPr>
          <w:trHeight w:val="894"/>
        </w:trPr>
        <w:tc>
          <w:tcPr>
            <w:tcW w:w="2256" w:type="dxa"/>
            <w:vMerge/>
          </w:tcPr>
          <w:p w14:paraId="54B970BD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6926EF01" w14:textId="77777777" w:rsidR="000B3D97" w:rsidRPr="009A4251" w:rsidRDefault="00807F69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П</w:t>
            </w:r>
            <w:r w:rsidR="000B3D97" w:rsidRPr="009A4251">
              <w:rPr>
                <w:sz w:val="28"/>
              </w:rPr>
              <w:t>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</w:t>
            </w:r>
            <w:r w:rsidR="00243B1B" w:rsidRPr="009A4251">
              <w:rPr>
                <w:sz w:val="28"/>
              </w:rPr>
              <w:t>,</w:t>
            </w:r>
            <w:r w:rsidR="000B3D97" w:rsidRPr="009A4251">
              <w:rPr>
                <w:sz w:val="28"/>
              </w:rPr>
              <w:t xml:space="preserve"> в беззвучный режим либо их отключению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50F59F6A" w14:textId="77777777" w:rsidTr="00657C13">
        <w:trPr>
          <w:trHeight w:val="241"/>
        </w:trPr>
        <w:tc>
          <w:tcPr>
            <w:tcW w:w="2256" w:type="dxa"/>
            <w:vMerge/>
          </w:tcPr>
          <w:p w14:paraId="7F92585D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C54EC2F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Н</w:t>
            </w:r>
            <w:r w:rsidR="000B3D97" w:rsidRPr="009A4251">
              <w:rPr>
                <w:sz w:val="28"/>
              </w:rPr>
              <w:t>е допускать общения обучающихся и персонала по любым средствам связи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2797EC31" w14:textId="77777777" w:rsidTr="00657C13">
        <w:trPr>
          <w:trHeight w:val="203"/>
        </w:trPr>
        <w:tc>
          <w:tcPr>
            <w:tcW w:w="2256" w:type="dxa"/>
            <w:vMerge/>
          </w:tcPr>
          <w:p w14:paraId="79F18543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19260CA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О</w:t>
            </w:r>
            <w:r w:rsidR="000B3D97" w:rsidRPr="009A4251">
              <w:rPr>
                <w:sz w:val="28"/>
              </w:rPr>
              <w:t>беспечить передачу информации о захвате заложников руководству любым доступным способом</w:t>
            </w:r>
            <w:r w:rsidRPr="009A4251">
              <w:rPr>
                <w:sz w:val="28"/>
              </w:rPr>
              <w:t>.</w:t>
            </w:r>
            <w:r w:rsidR="000B3D97" w:rsidRPr="009A4251">
              <w:rPr>
                <w:sz w:val="28"/>
              </w:rPr>
              <w:t xml:space="preserve"> </w:t>
            </w:r>
          </w:p>
        </w:tc>
      </w:tr>
      <w:tr w:rsidR="009A4251" w:rsidRPr="009A4251" w14:paraId="1DCD2C37" w14:textId="77777777" w:rsidTr="00657C13">
        <w:trPr>
          <w:trHeight w:val="321"/>
        </w:trPr>
        <w:tc>
          <w:tcPr>
            <w:tcW w:w="2256" w:type="dxa"/>
            <w:vMerge/>
          </w:tcPr>
          <w:p w14:paraId="0A4CE03B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242F566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9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О</w:t>
            </w:r>
            <w:r w:rsidR="000B3D97" w:rsidRPr="009A4251">
              <w:rPr>
                <w:sz w:val="28"/>
              </w:rPr>
              <w:t xml:space="preserve">беспечить информирование оперативных служб любым доступным способом </w:t>
            </w:r>
            <w:r w:rsidR="00243B1B" w:rsidRPr="009A4251">
              <w:rPr>
                <w:sz w:val="28"/>
              </w:rPr>
              <w:t>(</w:t>
            </w:r>
            <w:r w:rsidR="000B3D97" w:rsidRPr="009A4251">
              <w:rPr>
                <w:sz w:val="28"/>
              </w:rPr>
              <w:t>при возможности</w:t>
            </w:r>
            <w:r w:rsidR="00243B1B" w:rsidRPr="009A4251">
              <w:rPr>
                <w:sz w:val="28"/>
              </w:rPr>
              <w:t>)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6F0F9D94" w14:textId="77777777" w:rsidTr="00657C13">
        <w:trPr>
          <w:trHeight w:val="543"/>
        </w:trPr>
        <w:tc>
          <w:tcPr>
            <w:tcW w:w="2256" w:type="dxa"/>
            <w:vMerge/>
          </w:tcPr>
          <w:p w14:paraId="6325EB82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0C8B68A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0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Ожидать прибытия</w:t>
            </w:r>
            <w:r w:rsidRPr="009A4251">
              <w:rPr>
                <w:sz w:val="28"/>
              </w:rPr>
              <w:tab/>
              <w:t xml:space="preserve">оперативных </w:t>
            </w:r>
            <w:r w:rsidR="000B3D97" w:rsidRPr="009A4251">
              <w:rPr>
                <w:sz w:val="28"/>
              </w:rPr>
              <w:t xml:space="preserve">служб, </w:t>
            </w:r>
            <w:r w:rsidRPr="009A4251">
              <w:rPr>
                <w:sz w:val="28"/>
              </w:rPr>
              <w:t xml:space="preserve">разблокировать входы и покидать помещения </w:t>
            </w:r>
            <w:r w:rsidR="000B3D97" w:rsidRPr="009A4251">
              <w:rPr>
                <w:sz w:val="28"/>
              </w:rPr>
              <w:t>только</w:t>
            </w:r>
            <w:r w:rsidR="00243B1B" w:rsidRPr="009A4251">
              <w:rPr>
                <w:sz w:val="28"/>
              </w:rPr>
              <w:t xml:space="preserve"> </w:t>
            </w:r>
            <w:r w:rsidR="00243B1B" w:rsidRPr="009A4251">
              <w:rPr>
                <w:sz w:val="28"/>
              </w:rPr>
              <w:br/>
            </w:r>
            <w:r w:rsidR="000B3D97" w:rsidRPr="009A4251">
              <w:rPr>
                <w:sz w:val="28"/>
              </w:rPr>
              <w:t>по команде руководства либо оперативных служб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4203AA7F" w14:textId="77777777" w:rsidTr="00657C13">
        <w:trPr>
          <w:trHeight w:val="1203"/>
        </w:trPr>
        <w:tc>
          <w:tcPr>
            <w:tcW w:w="2256" w:type="dxa"/>
            <w:vMerge/>
          </w:tcPr>
          <w:p w14:paraId="451D219D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99F5EC7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1. П</w:t>
            </w:r>
            <w:r w:rsidR="000B3D97" w:rsidRPr="009A4251">
              <w:rPr>
                <w:sz w:val="28"/>
              </w:rPr>
              <w:t xml:space="preserve">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 к месту сбора </w:t>
            </w:r>
            <w:r w:rsidR="00243B1B" w:rsidRPr="009A4251">
              <w:rPr>
                <w:sz w:val="28"/>
              </w:rPr>
              <w:br/>
            </w:r>
            <w:r w:rsidR="000B3D97" w:rsidRPr="009A4251">
              <w:rPr>
                <w:sz w:val="28"/>
              </w:rPr>
              <w:t xml:space="preserve">в соответствии с планом </w:t>
            </w:r>
            <w:r w:rsidR="00243B1B" w:rsidRPr="009A4251">
              <w:rPr>
                <w:sz w:val="28"/>
              </w:rPr>
              <w:t xml:space="preserve">и порядком </w:t>
            </w:r>
            <w:r w:rsidR="000B3D97" w:rsidRPr="009A4251">
              <w:rPr>
                <w:sz w:val="28"/>
              </w:rPr>
              <w:t xml:space="preserve">эвакуации (в зимний период принять все возможные меры </w:t>
            </w:r>
            <w:r w:rsidR="00243B1B" w:rsidRPr="009A4251">
              <w:rPr>
                <w:sz w:val="28"/>
              </w:rPr>
              <w:br/>
            </w:r>
            <w:r w:rsidR="000B3D97" w:rsidRPr="009A4251">
              <w:rPr>
                <w:sz w:val="28"/>
              </w:rPr>
              <w:t>к исключению случаев обморожения обучающихся)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15BF2B01" w14:textId="77777777" w:rsidTr="00657C13">
        <w:trPr>
          <w:trHeight w:val="103"/>
        </w:trPr>
        <w:tc>
          <w:tcPr>
            <w:tcW w:w="2256" w:type="dxa"/>
            <w:vMerge/>
          </w:tcPr>
          <w:p w14:paraId="21B09870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ED4D369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2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У</w:t>
            </w:r>
            <w:r w:rsidR="000B3D97" w:rsidRPr="009A4251">
              <w:rPr>
                <w:sz w:val="28"/>
              </w:rPr>
              <w:t>бедившись в полной эвакуации из помещения</w:t>
            </w:r>
            <w:r w:rsidR="00243B1B" w:rsidRPr="009A4251">
              <w:rPr>
                <w:sz w:val="28"/>
              </w:rPr>
              <w:t>,</w:t>
            </w:r>
            <w:r w:rsidR="000B3D97" w:rsidRPr="009A4251">
              <w:rPr>
                <w:sz w:val="28"/>
              </w:rPr>
              <w:t xml:space="preserve"> </w:t>
            </w:r>
            <w:r w:rsidR="00243B1B" w:rsidRPr="009A4251">
              <w:rPr>
                <w:sz w:val="28"/>
              </w:rPr>
              <w:t>(</w:t>
            </w:r>
            <w:r w:rsidR="000B3D97" w:rsidRPr="009A4251">
              <w:rPr>
                <w:sz w:val="28"/>
              </w:rPr>
              <w:t>при возможности</w:t>
            </w:r>
            <w:r w:rsidR="00243B1B" w:rsidRPr="009A4251">
              <w:rPr>
                <w:sz w:val="28"/>
              </w:rPr>
              <w:t>)</w:t>
            </w:r>
            <w:r w:rsidR="000B3D97" w:rsidRPr="009A4251">
              <w:rPr>
                <w:sz w:val="28"/>
              </w:rPr>
              <w:t xml:space="preserve"> закрыть входы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26B71BDC" w14:textId="77777777" w:rsidTr="00657C13">
        <w:trPr>
          <w:trHeight w:val="632"/>
        </w:trPr>
        <w:tc>
          <w:tcPr>
            <w:tcW w:w="2256" w:type="dxa"/>
            <w:vMerge/>
          </w:tcPr>
          <w:p w14:paraId="61E18041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30234FA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3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 xml:space="preserve">о указанию руководства осуществить проверку помещений на предмет эвакуации людей, </w:t>
            </w:r>
            <w:r w:rsidR="00243B1B" w:rsidRPr="009A4251">
              <w:rPr>
                <w:sz w:val="28"/>
              </w:rPr>
              <w:br/>
            </w:r>
            <w:r w:rsidR="000B3D97" w:rsidRPr="009A4251">
              <w:rPr>
                <w:sz w:val="28"/>
              </w:rPr>
              <w:t>о результатах сообщить руководств</w:t>
            </w:r>
            <w:r w:rsidRPr="009A4251">
              <w:rPr>
                <w:sz w:val="28"/>
              </w:rPr>
              <w:t>у.</w:t>
            </w:r>
          </w:p>
        </w:tc>
      </w:tr>
      <w:tr w:rsidR="009A4251" w:rsidRPr="009A4251" w14:paraId="488497C9" w14:textId="77777777" w:rsidTr="00657C13">
        <w:trPr>
          <w:trHeight w:val="557"/>
        </w:trPr>
        <w:tc>
          <w:tcPr>
            <w:tcW w:w="2256" w:type="dxa"/>
            <w:vMerge/>
          </w:tcPr>
          <w:p w14:paraId="59B493DF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F99C0C1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4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>о указанию руководства обеспечить информирование ро</w:t>
            </w:r>
            <w:r w:rsidR="00243B1B" w:rsidRPr="009A4251">
              <w:rPr>
                <w:sz w:val="28"/>
              </w:rPr>
              <w:t xml:space="preserve">дителей </w:t>
            </w:r>
            <w:r w:rsidR="000B3D97" w:rsidRPr="009A4251">
              <w:rPr>
                <w:sz w:val="28"/>
              </w:rPr>
              <w:t>(законных представителей) обучающихся о временном прекращении учебного процесса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20BF7384" w14:textId="77777777" w:rsidTr="008F4431">
        <w:trPr>
          <w:trHeight w:val="329"/>
        </w:trPr>
        <w:tc>
          <w:tcPr>
            <w:tcW w:w="2256" w:type="dxa"/>
            <w:vMerge/>
          </w:tcPr>
          <w:p w14:paraId="21BFD49C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74C2F4D" w14:textId="77777777" w:rsidR="000B3D97" w:rsidRPr="009A4251" w:rsidRDefault="00065682" w:rsidP="00065682">
            <w:pPr>
              <w:pStyle w:val="TableParagraph"/>
              <w:spacing w:line="305" w:lineRule="exact"/>
              <w:ind w:left="125"/>
              <w:rPr>
                <w:sz w:val="28"/>
              </w:rPr>
            </w:pPr>
            <w:r w:rsidRPr="009A4251">
              <w:rPr>
                <w:sz w:val="28"/>
              </w:rPr>
              <w:t>15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О</w:t>
            </w:r>
            <w:r w:rsidR="000B3D97" w:rsidRPr="009A4251">
              <w:rPr>
                <w:sz w:val="28"/>
              </w:rPr>
              <w:t>беспечить по указанию руководства передачу обучающихся родителям (законным представителям)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2B0F44D1" w14:textId="77777777" w:rsidTr="00657C13">
        <w:trPr>
          <w:trHeight w:val="699"/>
        </w:trPr>
        <w:tc>
          <w:tcPr>
            <w:tcW w:w="2256" w:type="dxa"/>
            <w:vMerge/>
          </w:tcPr>
          <w:p w14:paraId="6BBF60EC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7F63300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6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>осле завершения работы оперативных служб и по распоряжению руководства обеспечить проведение мероприятий по ликвидации последствий происшествия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52AED6CD" w14:textId="77777777" w:rsidTr="008F4431">
        <w:trPr>
          <w:trHeight w:val="274"/>
        </w:trPr>
        <w:tc>
          <w:tcPr>
            <w:tcW w:w="2256" w:type="dxa"/>
            <w:vMerge/>
          </w:tcPr>
          <w:p w14:paraId="03CFDA26" w14:textId="77777777" w:rsidR="000B3D97" w:rsidRPr="009A4251" w:rsidRDefault="000B3D97" w:rsidP="000B3D97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7F09D93" w14:textId="77777777" w:rsidR="000B3D97" w:rsidRPr="009A4251" w:rsidRDefault="00065682" w:rsidP="00243B1B">
            <w:pPr>
              <w:pStyle w:val="TableParagraph"/>
              <w:spacing w:line="305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7. В</w:t>
            </w:r>
            <w:r w:rsidR="000B3D97" w:rsidRPr="009A4251">
              <w:rPr>
                <w:sz w:val="28"/>
              </w:rPr>
              <w:t>о время проведения операции по освобождению:</w:t>
            </w:r>
          </w:p>
          <w:p w14:paraId="44D9EBF7" w14:textId="77777777" w:rsidR="000B3D97" w:rsidRPr="009A4251" w:rsidRDefault="00065682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 xml:space="preserve">лечь на пол лицом вниз, голову закрыть руками и не двигаться; </w:t>
            </w:r>
          </w:p>
          <w:p w14:paraId="773E3B38" w14:textId="77777777" w:rsidR="000B3D97" w:rsidRPr="009A4251" w:rsidRDefault="00065682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по возможности держаться подальше от проемов дверей и окон;</w:t>
            </w:r>
          </w:p>
          <w:p w14:paraId="2972C10A" w14:textId="77777777" w:rsidR="000B3D97" w:rsidRPr="009A4251" w:rsidRDefault="00065682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при ранении постараться не двигаться с целью уменьшения потери крови;</w:t>
            </w:r>
          </w:p>
          <w:p w14:paraId="3264737A" w14:textId="77777777" w:rsidR="000B3D97" w:rsidRPr="009A4251" w:rsidRDefault="00065682" w:rsidP="00243B1B">
            <w:pPr>
              <w:pStyle w:val="TableParagraph"/>
              <w:spacing w:line="305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9A4251" w:rsidRPr="009A4251" w14:paraId="0A820FBA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4"/>
        </w:trPr>
        <w:tc>
          <w:tcPr>
            <w:tcW w:w="2256" w:type="dxa"/>
            <w:vMerge w:val="restart"/>
          </w:tcPr>
          <w:p w14:paraId="18735B41" w14:textId="77777777" w:rsidR="000B3D97" w:rsidRPr="000229C8" w:rsidRDefault="000B3D97" w:rsidP="000B3D97">
            <w:pPr>
              <w:pStyle w:val="TableParagraph"/>
              <w:spacing w:line="291" w:lineRule="exact"/>
              <w:ind w:left="294"/>
              <w:rPr>
                <w:b/>
                <w:bCs/>
                <w:sz w:val="28"/>
              </w:rPr>
            </w:pPr>
            <w:r w:rsidRPr="000229C8">
              <w:rPr>
                <w:b/>
                <w:bCs/>
                <w:spacing w:val="-2"/>
                <w:sz w:val="28"/>
              </w:rPr>
              <w:t>Обучающиеся</w:t>
            </w:r>
          </w:p>
        </w:tc>
        <w:tc>
          <w:tcPr>
            <w:tcW w:w="12943" w:type="dxa"/>
          </w:tcPr>
          <w:p w14:paraId="1C808BDB" w14:textId="77777777" w:rsidR="000B3D97" w:rsidRPr="009A4251" w:rsidRDefault="00065682" w:rsidP="00243B1B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1.</w:t>
            </w:r>
            <w:r w:rsidR="000B3D97" w:rsidRPr="009A4251">
              <w:rPr>
                <w:spacing w:val="61"/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>ри</w:t>
            </w:r>
            <w:r w:rsidR="000B3D97" w:rsidRPr="009A4251">
              <w:rPr>
                <w:spacing w:val="6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нахождении</w:t>
            </w:r>
            <w:r w:rsidR="000B3D97" w:rsidRPr="009A4251">
              <w:rPr>
                <w:spacing w:val="51"/>
                <w:w w:val="15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рядом</w:t>
            </w:r>
            <w:r w:rsidR="000B3D97" w:rsidRPr="009A4251">
              <w:rPr>
                <w:spacing w:val="6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</w:t>
            </w:r>
            <w:r w:rsidR="000B3D97" w:rsidRPr="009A4251">
              <w:rPr>
                <w:spacing w:val="6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местом</w:t>
            </w:r>
            <w:r w:rsidR="000B3D97" w:rsidRPr="009A4251">
              <w:rPr>
                <w:spacing w:val="7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захвата</w:t>
            </w:r>
            <w:r w:rsidR="000B3D97" w:rsidRPr="009A4251">
              <w:rPr>
                <w:spacing w:val="7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заложников</w:t>
            </w:r>
            <w:r w:rsidR="000B3D97" w:rsidRPr="009A4251">
              <w:rPr>
                <w:spacing w:val="45"/>
                <w:w w:val="15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опытаться</w:t>
            </w:r>
            <w:r w:rsidR="000B3D97" w:rsidRPr="009A4251">
              <w:rPr>
                <w:spacing w:val="7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окинуть</w:t>
            </w:r>
            <w:r w:rsidR="000B3D97" w:rsidRPr="009A4251">
              <w:rPr>
                <w:spacing w:val="72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пасную</w:t>
            </w:r>
            <w:r w:rsidR="000B3D97" w:rsidRPr="009A4251">
              <w:rPr>
                <w:spacing w:val="7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зону,</w:t>
            </w:r>
            <w:r w:rsidR="000B3D97" w:rsidRPr="009A4251">
              <w:rPr>
                <w:spacing w:val="71"/>
                <w:sz w:val="28"/>
              </w:rPr>
              <w:t xml:space="preserve"> </w:t>
            </w:r>
            <w:r w:rsidR="000B3D97" w:rsidRPr="009A4251">
              <w:rPr>
                <w:spacing w:val="-5"/>
                <w:sz w:val="28"/>
              </w:rPr>
              <w:t>при</w:t>
            </w:r>
            <w:r w:rsidR="00243B1B" w:rsidRPr="009A4251">
              <w:rPr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невозможности</w:t>
            </w:r>
            <w:r w:rsidR="000B3D97" w:rsidRPr="009A4251">
              <w:rPr>
                <w:spacing w:val="55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таких</w:t>
            </w:r>
            <w:r w:rsidR="000B3D97" w:rsidRPr="009A4251">
              <w:rPr>
                <w:spacing w:val="39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действий</w:t>
            </w:r>
            <w:r w:rsidR="000B3D97" w:rsidRPr="009A4251">
              <w:rPr>
                <w:spacing w:val="4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ставаться</w:t>
            </w:r>
            <w:r w:rsidR="000B3D97" w:rsidRPr="009A4251">
              <w:rPr>
                <w:spacing w:val="5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на</w:t>
            </w:r>
            <w:r w:rsidR="000B3D97" w:rsidRPr="009A4251">
              <w:rPr>
                <w:spacing w:val="3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месте,</w:t>
            </w:r>
            <w:r w:rsidR="000B3D97" w:rsidRPr="009A4251">
              <w:rPr>
                <w:spacing w:val="44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не</w:t>
            </w:r>
            <w:r w:rsidR="000B3D97" w:rsidRPr="009A4251">
              <w:rPr>
                <w:spacing w:val="33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ровоцировать</w:t>
            </w:r>
            <w:r w:rsidR="000B3D97" w:rsidRPr="009A4251">
              <w:rPr>
                <w:spacing w:val="59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нарушителя,</w:t>
            </w:r>
            <w:r w:rsidR="000B3D97" w:rsidRPr="009A4251">
              <w:rPr>
                <w:spacing w:val="4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выполнять</w:t>
            </w:r>
            <w:r w:rsidR="000B3D97" w:rsidRPr="009A4251">
              <w:rPr>
                <w:spacing w:val="46"/>
                <w:sz w:val="28"/>
              </w:rPr>
              <w:t xml:space="preserve"> </w:t>
            </w:r>
            <w:r w:rsidR="000B3D97" w:rsidRPr="009A4251">
              <w:rPr>
                <w:spacing w:val="-5"/>
                <w:sz w:val="28"/>
              </w:rPr>
              <w:t>его</w:t>
            </w:r>
            <w:r w:rsidR="00F749AA" w:rsidRPr="009A4251">
              <w:rPr>
                <w:sz w:val="28"/>
              </w:rPr>
              <w:t xml:space="preserve"> требования, сохранять спокойствие и не допускать паники, вести </w:t>
            </w:r>
            <w:r w:rsidR="000B3D97" w:rsidRPr="009A4251">
              <w:rPr>
                <w:sz w:val="28"/>
              </w:rPr>
              <w:t>себя как можно незаметнее и не переключать на себя внимание нарушителя</w:t>
            </w:r>
            <w:r w:rsidR="003614DF" w:rsidRPr="009A4251">
              <w:rPr>
                <w:sz w:val="28"/>
              </w:rPr>
              <w:t>.</w:t>
            </w:r>
          </w:p>
        </w:tc>
      </w:tr>
      <w:tr w:rsidR="009A4251" w:rsidRPr="009A4251" w14:paraId="5FCA3768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4"/>
        </w:trPr>
        <w:tc>
          <w:tcPr>
            <w:tcW w:w="2256" w:type="dxa"/>
            <w:vMerge/>
          </w:tcPr>
          <w:p w14:paraId="3AA20AC4" w14:textId="77777777" w:rsidR="000B3D97" w:rsidRPr="009A4251" w:rsidRDefault="000B3D97" w:rsidP="000B3D97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583E3E1" w14:textId="77777777" w:rsidR="000B3D97" w:rsidRPr="009A4251" w:rsidRDefault="00F749AA" w:rsidP="00243B1B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 xml:space="preserve">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</w:t>
            </w:r>
            <w:r w:rsidR="00243B1B" w:rsidRPr="009A4251">
              <w:rPr>
                <w:sz w:val="28"/>
              </w:rPr>
              <w:t xml:space="preserve">оказалось </w:t>
            </w:r>
            <w:r w:rsidR="003614DF" w:rsidRPr="009A4251">
              <w:rPr>
                <w:sz w:val="28"/>
              </w:rPr>
              <w:t>работника), сохранять спокойствие, разговаривать тихо, внимательно</w:t>
            </w:r>
            <w:r w:rsidR="000B3D97" w:rsidRPr="009A4251">
              <w:rPr>
                <w:sz w:val="28"/>
              </w:rPr>
              <w:t xml:space="preserve"> слушать и выполнять указания работника организации</w:t>
            </w:r>
            <w:r w:rsidR="003614DF" w:rsidRPr="009A4251">
              <w:rPr>
                <w:sz w:val="28"/>
              </w:rPr>
              <w:t>.</w:t>
            </w:r>
          </w:p>
        </w:tc>
      </w:tr>
      <w:tr w:rsidR="009A4251" w:rsidRPr="009A4251" w14:paraId="1B1ED55F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95"/>
        </w:trPr>
        <w:tc>
          <w:tcPr>
            <w:tcW w:w="2256" w:type="dxa"/>
            <w:vMerge/>
          </w:tcPr>
          <w:p w14:paraId="6BBC769B" w14:textId="77777777" w:rsidR="000B3D97" w:rsidRPr="009A4251" w:rsidRDefault="000B3D97" w:rsidP="000B3D97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81F12BE" w14:textId="77777777" w:rsidR="000B3D97" w:rsidRPr="009A4251" w:rsidRDefault="003614DF" w:rsidP="00243B1B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3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Р</w:t>
            </w:r>
            <w:r w:rsidR="000B3D97" w:rsidRPr="009A4251">
              <w:rPr>
                <w:sz w:val="28"/>
              </w:rPr>
              <w:t xml:space="preserve">азместиться наиболее безопасным из возможных способов: как можно дальше от входов, ближе </w:t>
            </w:r>
            <w:r w:rsidR="00243B1B" w:rsidRPr="009A4251">
              <w:rPr>
                <w:sz w:val="28"/>
              </w:rPr>
              <w:br/>
            </w:r>
            <w:r w:rsidR="000B3D97" w:rsidRPr="009A4251">
              <w:rPr>
                <w:sz w:val="28"/>
              </w:rPr>
              <w:t xml:space="preserve">к капитальным стенам, ниже уровня оконных </w:t>
            </w:r>
            <w:r w:rsidRPr="009A4251">
              <w:rPr>
                <w:sz w:val="28"/>
              </w:rPr>
              <w:t>проемов, под прикрытием мебели.</w:t>
            </w:r>
          </w:p>
        </w:tc>
      </w:tr>
      <w:tr w:rsidR="009A4251" w:rsidRPr="009A4251" w14:paraId="16ABDFA5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1"/>
        </w:trPr>
        <w:tc>
          <w:tcPr>
            <w:tcW w:w="2256" w:type="dxa"/>
            <w:vMerge/>
          </w:tcPr>
          <w:p w14:paraId="08EC68E5" w14:textId="77777777" w:rsidR="000B3D97" w:rsidRPr="009A4251" w:rsidRDefault="000B3D97" w:rsidP="000B3D97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080C253" w14:textId="77777777" w:rsidR="000B3D97" w:rsidRPr="009A4251" w:rsidRDefault="003614DF" w:rsidP="00243B1B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П</w:t>
            </w:r>
            <w:r w:rsidR="000B3D97" w:rsidRPr="009A4251">
              <w:rPr>
                <w:sz w:val="28"/>
              </w:rPr>
              <w:t>ереключить средства связи в бесшумный режим либо выключить их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2C001A62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53"/>
        </w:trPr>
        <w:tc>
          <w:tcPr>
            <w:tcW w:w="2256" w:type="dxa"/>
            <w:vMerge/>
          </w:tcPr>
          <w:p w14:paraId="5AAF6939" w14:textId="77777777" w:rsidR="000B3D97" w:rsidRPr="009A4251" w:rsidRDefault="000B3D97" w:rsidP="000B3D97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166496F6" w14:textId="77777777" w:rsidR="000B3D97" w:rsidRPr="009A4251" w:rsidRDefault="003614DF" w:rsidP="00243B1B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5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О</w:t>
            </w:r>
            <w:r w:rsidR="000B3D97" w:rsidRPr="009A4251">
              <w:rPr>
                <w:sz w:val="28"/>
              </w:rPr>
              <w:t>казать помощь и поддержку другим обучающимся только по указанию работника организации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15B6850C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640"/>
        </w:trPr>
        <w:tc>
          <w:tcPr>
            <w:tcW w:w="2256" w:type="dxa"/>
            <w:vMerge/>
          </w:tcPr>
          <w:p w14:paraId="1B00F23A" w14:textId="77777777" w:rsidR="000B3D97" w:rsidRPr="009A4251" w:rsidRDefault="000B3D97" w:rsidP="000B3D97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E595FA2" w14:textId="77777777" w:rsidR="000B3D97" w:rsidRPr="009A4251" w:rsidRDefault="003614DF" w:rsidP="00243B1B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Р</w:t>
            </w:r>
            <w:r w:rsidR="000B3D97" w:rsidRPr="009A4251">
              <w:rPr>
                <w:sz w:val="28"/>
              </w:rPr>
              <w:t>азблокировать выходы и выходить из помещения только по указанию работника организации, руководителя или оперативных служб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43E3F460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954"/>
        </w:trPr>
        <w:tc>
          <w:tcPr>
            <w:tcW w:w="2256" w:type="dxa"/>
            <w:vMerge/>
          </w:tcPr>
          <w:p w14:paraId="161AE3DF" w14:textId="77777777" w:rsidR="000B3D97" w:rsidRPr="009A4251" w:rsidRDefault="000B3D97" w:rsidP="000B3D97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0A49291" w14:textId="77777777" w:rsidR="000B3D97" w:rsidRPr="009A4251" w:rsidRDefault="003614DF" w:rsidP="00243B1B">
            <w:pPr>
              <w:pStyle w:val="TableParagraph"/>
              <w:spacing w:line="291" w:lineRule="exact"/>
              <w:ind w:left="125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</w:t>
            </w:r>
            <w:r w:rsidR="000B3D97" w:rsidRPr="009A4251">
              <w:rPr>
                <w:sz w:val="28"/>
              </w:rPr>
              <w:t xml:space="preserve"> </w:t>
            </w:r>
            <w:r w:rsidRPr="009A4251">
              <w:rPr>
                <w:sz w:val="28"/>
              </w:rPr>
              <w:t>В</w:t>
            </w:r>
            <w:r w:rsidR="000B3D97" w:rsidRPr="009A4251">
              <w:rPr>
                <w:sz w:val="28"/>
              </w:rPr>
              <w:t>о время проведения операции по освобождению:</w:t>
            </w:r>
          </w:p>
          <w:p w14:paraId="64979320" w14:textId="77777777" w:rsidR="000B3D97" w:rsidRPr="009A4251" w:rsidRDefault="003614DF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 xml:space="preserve">лечь на пол лицом вниз, голову закрыть руками и не двигаться; </w:t>
            </w:r>
          </w:p>
          <w:p w14:paraId="25F41349" w14:textId="77777777" w:rsidR="000B3D97" w:rsidRPr="009A4251" w:rsidRDefault="003614DF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по возможности держаться подальше от проемов дверей и окон;</w:t>
            </w:r>
          </w:p>
          <w:p w14:paraId="1F949723" w14:textId="77777777" w:rsidR="000B3D97" w:rsidRPr="009A4251" w:rsidRDefault="003614DF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при ранении постараться не двигаться с целью уменьшения потери крови;</w:t>
            </w:r>
          </w:p>
          <w:p w14:paraId="2276D55C" w14:textId="77777777" w:rsidR="000B3D97" w:rsidRPr="009A4251" w:rsidRDefault="003614DF" w:rsidP="00243B1B">
            <w:pPr>
              <w:pStyle w:val="TableParagraph"/>
              <w:spacing w:line="291" w:lineRule="exact"/>
              <w:ind w:left="125" w:firstLine="483"/>
              <w:jc w:val="both"/>
              <w:rPr>
                <w:sz w:val="28"/>
              </w:rPr>
            </w:pPr>
            <w:r w:rsidRPr="009A4251">
              <w:rPr>
                <w:sz w:val="28"/>
              </w:rPr>
              <w:t>- н</w:t>
            </w:r>
            <w:r w:rsidR="000B3D97" w:rsidRPr="009A4251">
              <w:rPr>
                <w:sz w:val="28"/>
              </w:rPr>
              <w:t>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9A4251" w:rsidRPr="009A4251" w14:paraId="38FC3DEC" w14:textId="77777777" w:rsidTr="00657C13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0"/>
        </w:trPr>
        <w:tc>
          <w:tcPr>
            <w:tcW w:w="2256" w:type="dxa"/>
            <w:vMerge w:val="restart"/>
          </w:tcPr>
          <w:p w14:paraId="1B22EB6E" w14:textId="77777777" w:rsidR="000B3D97" w:rsidRPr="000229C8" w:rsidRDefault="000B3D97" w:rsidP="00AC55DF">
            <w:pPr>
              <w:pStyle w:val="TableParagraph"/>
              <w:spacing w:line="291" w:lineRule="exact"/>
              <w:jc w:val="center"/>
              <w:rPr>
                <w:b/>
                <w:bCs/>
                <w:sz w:val="28"/>
              </w:rPr>
            </w:pPr>
            <w:r w:rsidRPr="000229C8">
              <w:rPr>
                <w:b/>
                <w:bCs/>
                <w:spacing w:val="-2"/>
                <w:sz w:val="28"/>
              </w:rPr>
              <w:t>Работники</w:t>
            </w:r>
            <w:r w:rsidR="00AC55DF" w:rsidRPr="000229C8">
              <w:rPr>
                <w:b/>
                <w:bCs/>
                <w:sz w:val="28"/>
              </w:rPr>
              <w:t xml:space="preserve"> </w:t>
            </w:r>
            <w:r w:rsidRPr="000229C8">
              <w:rPr>
                <w:b/>
                <w:bCs/>
                <w:spacing w:val="-2"/>
                <w:sz w:val="28"/>
              </w:rPr>
              <w:lastRenderedPageBreak/>
              <w:t xml:space="preserve">охранной </w:t>
            </w:r>
            <w:r w:rsidRPr="000229C8">
              <w:rPr>
                <w:b/>
                <w:bCs/>
                <w:spacing w:val="-2"/>
                <w:w w:val="95"/>
                <w:sz w:val="28"/>
              </w:rPr>
              <w:t>организации</w:t>
            </w:r>
            <w:r w:rsidR="00AC55DF" w:rsidRPr="000229C8">
              <w:rPr>
                <w:b/>
                <w:bCs/>
                <w:spacing w:val="-2"/>
                <w:w w:val="95"/>
                <w:sz w:val="28"/>
              </w:rPr>
              <w:t xml:space="preserve"> (работники охраны)</w:t>
            </w:r>
          </w:p>
        </w:tc>
        <w:tc>
          <w:tcPr>
            <w:tcW w:w="12943" w:type="dxa"/>
          </w:tcPr>
          <w:p w14:paraId="25AEABA9" w14:textId="77777777" w:rsidR="000B3D97" w:rsidRPr="009A4251" w:rsidRDefault="00A4647E" w:rsidP="00243B1B">
            <w:pPr>
              <w:pStyle w:val="TableParagraph"/>
              <w:tabs>
                <w:tab w:val="left" w:pos="291"/>
              </w:tabs>
              <w:spacing w:line="291" w:lineRule="exact"/>
              <w:ind w:left="125"/>
              <w:jc w:val="both"/>
              <w:rPr>
                <w:spacing w:val="-2"/>
                <w:sz w:val="28"/>
              </w:rPr>
            </w:pPr>
            <w:r w:rsidRPr="009A4251">
              <w:rPr>
                <w:spacing w:val="-2"/>
                <w:sz w:val="28"/>
              </w:rPr>
              <w:lastRenderedPageBreak/>
              <w:t>1. Обеспечить незамедлительную передачу тревожного сообщения при помощи КЭВ.</w:t>
            </w:r>
          </w:p>
        </w:tc>
      </w:tr>
      <w:tr w:rsidR="009A4251" w:rsidRPr="009A4251" w14:paraId="3E2DC20B" w14:textId="77777777" w:rsidTr="00657C13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125"/>
        </w:trPr>
        <w:tc>
          <w:tcPr>
            <w:tcW w:w="2256" w:type="dxa"/>
            <w:vMerge/>
          </w:tcPr>
          <w:p w14:paraId="3FE0642C" w14:textId="77777777" w:rsidR="000B3D97" w:rsidRPr="009A4251" w:rsidRDefault="000B3D97" w:rsidP="000B3D97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1E6FB2DE" w14:textId="77777777" w:rsidR="000B3D97" w:rsidRPr="009A4251" w:rsidRDefault="00A4647E" w:rsidP="00EB04B3">
            <w:pPr>
              <w:pStyle w:val="TableParagraph"/>
              <w:tabs>
                <w:tab w:val="left" w:pos="481"/>
              </w:tabs>
              <w:ind w:left="183" w:right="111"/>
              <w:jc w:val="both"/>
              <w:rPr>
                <w:sz w:val="28"/>
              </w:rPr>
            </w:pPr>
            <w:r w:rsidRPr="009A4251">
              <w:rPr>
                <w:sz w:val="28"/>
              </w:rPr>
              <w:t>2. П</w:t>
            </w:r>
            <w:r w:rsidR="000B3D97" w:rsidRPr="009A4251">
              <w:rPr>
                <w:sz w:val="28"/>
              </w:rPr>
              <w:t>ри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возможности</w:t>
            </w:r>
            <w:r w:rsidR="000B3D97" w:rsidRPr="009A4251">
              <w:rPr>
                <w:spacing w:val="6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(отсутствии</w:t>
            </w:r>
            <w:r w:rsidR="000B3D97" w:rsidRPr="009A4251">
              <w:rPr>
                <w:spacing w:val="59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угрозы</w:t>
            </w:r>
            <w:r w:rsidR="000B3D97" w:rsidRPr="009A4251">
              <w:rPr>
                <w:spacing w:val="54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ебе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и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кружающим)</w:t>
            </w:r>
            <w:r w:rsidR="000B3D97" w:rsidRPr="009A4251">
              <w:rPr>
                <w:spacing w:val="61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ообщить</w:t>
            </w:r>
            <w:r w:rsidR="000B3D97" w:rsidRPr="009A4251">
              <w:rPr>
                <w:spacing w:val="5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 xml:space="preserve">происшествии и требованиях преступников </w:t>
            </w:r>
            <w:r w:rsidR="00D71E8B" w:rsidRPr="009A4251">
              <w:rPr>
                <w:sz w:val="28"/>
              </w:rPr>
              <w:t>дежурным оперативных служб, докладывая о принимаемых мерах и складывающейся на месте происшествия обстановке</w:t>
            </w:r>
            <w:r w:rsidR="000B3D97" w:rsidRPr="009A4251">
              <w:rPr>
                <w:sz w:val="28"/>
              </w:rPr>
              <w:t xml:space="preserve">, сообщить </w:t>
            </w:r>
            <w:r w:rsidR="00243B1B" w:rsidRPr="009A4251">
              <w:rPr>
                <w:sz w:val="28"/>
              </w:rPr>
              <w:t>руководству</w:t>
            </w:r>
            <w:r w:rsidR="00EB04B3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бъекта</w:t>
            </w:r>
            <w:r w:rsidR="00EB04B3" w:rsidRPr="009A4251">
              <w:rPr>
                <w:sz w:val="28"/>
              </w:rPr>
              <w:t>, старшему наряда (при наличии такового).</w:t>
            </w:r>
          </w:p>
        </w:tc>
      </w:tr>
      <w:tr w:rsidR="009A4251" w:rsidRPr="009A4251" w14:paraId="5117DCAE" w14:textId="77777777" w:rsidTr="00657C13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532"/>
        </w:trPr>
        <w:tc>
          <w:tcPr>
            <w:tcW w:w="2256" w:type="dxa"/>
            <w:vMerge/>
          </w:tcPr>
          <w:p w14:paraId="7C7A0033" w14:textId="77777777" w:rsidR="000B3D97" w:rsidRPr="009A4251" w:rsidRDefault="000B3D97" w:rsidP="000B3D97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6F66AD6B" w14:textId="77777777" w:rsidR="000B3D97" w:rsidRPr="009A4251" w:rsidRDefault="00A4647E" w:rsidP="00243B1B">
            <w:pPr>
              <w:pStyle w:val="TableParagraph"/>
              <w:tabs>
                <w:tab w:val="left" w:pos="361"/>
              </w:tabs>
              <w:spacing w:line="237" w:lineRule="auto"/>
              <w:ind w:left="125" w:right="118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3. По возможности поддерживать постоянную связь с дежурными оперативных служб, докладывая </w:t>
            </w:r>
            <w:r w:rsidR="00EB04B3" w:rsidRPr="009A4251">
              <w:rPr>
                <w:sz w:val="28"/>
              </w:rPr>
              <w:br/>
            </w:r>
            <w:r w:rsidRPr="009A4251">
              <w:rPr>
                <w:sz w:val="28"/>
              </w:rPr>
              <w:t>о принимаемых мерах и складывающейся на месте происшествия обстановке.</w:t>
            </w:r>
          </w:p>
        </w:tc>
      </w:tr>
      <w:tr w:rsidR="009A4251" w:rsidRPr="009A4251" w14:paraId="6B5A05DA" w14:textId="77777777" w:rsidTr="00C02DB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6"/>
        </w:trPr>
        <w:tc>
          <w:tcPr>
            <w:tcW w:w="2256" w:type="dxa"/>
            <w:vMerge/>
          </w:tcPr>
          <w:p w14:paraId="1B79CDF7" w14:textId="77777777" w:rsidR="000B3D97" w:rsidRPr="009A4251" w:rsidRDefault="000B3D97" w:rsidP="000B3D97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2ADF2C89" w14:textId="77777777" w:rsidR="00A4647E" w:rsidRPr="009A4251" w:rsidRDefault="00A4647E" w:rsidP="00243B1B">
            <w:pPr>
              <w:pStyle w:val="TableParagraph"/>
              <w:tabs>
                <w:tab w:val="left" w:pos="448"/>
              </w:tabs>
              <w:ind w:left="124" w:right="108"/>
              <w:jc w:val="both"/>
              <w:rPr>
                <w:sz w:val="28"/>
              </w:rPr>
            </w:pPr>
            <w:r w:rsidRPr="009A4251">
              <w:rPr>
                <w:sz w:val="28"/>
              </w:rPr>
              <w:t>4. П</w:t>
            </w:r>
            <w:r w:rsidR="000B3D97" w:rsidRPr="009A4251">
              <w:rPr>
                <w:sz w:val="28"/>
              </w:rPr>
              <w:t>ри непосредственном контакте с преступниками</w:t>
            </w:r>
            <w:r w:rsidRPr="009A4251">
              <w:rPr>
                <w:sz w:val="28"/>
              </w:rPr>
              <w:t>:</w:t>
            </w:r>
          </w:p>
          <w:p w14:paraId="4EBC5943" w14:textId="77777777" w:rsidR="00A4647E" w:rsidRPr="009A4251" w:rsidRDefault="00A4647E" w:rsidP="00243B1B">
            <w:pPr>
              <w:pStyle w:val="TableParagraph"/>
              <w:tabs>
                <w:tab w:val="left" w:pos="448"/>
              </w:tabs>
              <w:ind w:left="750" w:right="108"/>
              <w:jc w:val="both"/>
              <w:rPr>
                <w:sz w:val="28"/>
              </w:rPr>
            </w:pPr>
            <w:r w:rsidRPr="009A4251">
              <w:rPr>
                <w:sz w:val="28"/>
              </w:rPr>
              <w:t>-</w:t>
            </w:r>
            <w:r w:rsidR="000B3D97" w:rsidRPr="009A4251">
              <w:rPr>
                <w:sz w:val="28"/>
              </w:rPr>
              <w:t xml:space="preserve"> не допускать действий, которые могут спровоцировать их к применению оружия, взрывных устройств, иных опасных предметов и веществ; </w:t>
            </w:r>
          </w:p>
          <w:p w14:paraId="2AB942D9" w14:textId="77777777" w:rsidR="00A4647E" w:rsidRPr="009A4251" w:rsidRDefault="00A4647E" w:rsidP="00243B1B">
            <w:pPr>
              <w:pStyle w:val="TableParagraph"/>
              <w:tabs>
                <w:tab w:val="left" w:pos="448"/>
              </w:tabs>
              <w:ind w:left="750" w:right="108"/>
              <w:jc w:val="both"/>
              <w:rPr>
                <w:spacing w:val="40"/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выполнять требования преступников, если это не связано с причинением ущерба жизни и здоровью людей;</w:t>
            </w:r>
          </w:p>
          <w:p w14:paraId="20463AB4" w14:textId="77777777" w:rsidR="00A4647E" w:rsidRPr="009A4251" w:rsidRDefault="00A4647E" w:rsidP="00243B1B">
            <w:pPr>
              <w:pStyle w:val="TableParagraph"/>
              <w:tabs>
                <w:tab w:val="left" w:pos="448"/>
              </w:tabs>
              <w:ind w:left="750" w:right="108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не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ротиворечить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реступникам,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не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рисковать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жизнью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кружающих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и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воей</w:t>
            </w:r>
            <w:r w:rsidR="000B3D97" w:rsidRPr="009A4251">
              <w:rPr>
                <w:spacing w:val="40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обственно</w:t>
            </w:r>
            <w:r w:rsidRPr="009A4251">
              <w:rPr>
                <w:sz w:val="28"/>
              </w:rPr>
              <w:t>;</w:t>
            </w:r>
          </w:p>
          <w:p w14:paraId="4146C3E3" w14:textId="77777777" w:rsidR="00A4647E" w:rsidRPr="009A4251" w:rsidRDefault="00A4647E" w:rsidP="00243B1B">
            <w:pPr>
              <w:pStyle w:val="TableParagraph"/>
              <w:tabs>
                <w:tab w:val="left" w:pos="448"/>
              </w:tabs>
              <w:ind w:left="750" w:right="108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 xml:space="preserve">не вступать с ними в переговоры по своей инициативе; </w:t>
            </w:r>
          </w:p>
          <w:p w14:paraId="52D5B3A8" w14:textId="77777777" w:rsidR="000B3D97" w:rsidRPr="009A4251" w:rsidRDefault="00A4647E" w:rsidP="00243B1B">
            <w:pPr>
              <w:pStyle w:val="TableParagraph"/>
              <w:tabs>
                <w:tab w:val="left" w:pos="448"/>
              </w:tabs>
              <w:ind w:left="750" w:right="108"/>
              <w:jc w:val="both"/>
              <w:rPr>
                <w:sz w:val="28"/>
              </w:rPr>
            </w:pPr>
            <w:r w:rsidRPr="009A4251">
              <w:rPr>
                <w:sz w:val="28"/>
              </w:rPr>
              <w:t xml:space="preserve">- </w:t>
            </w:r>
            <w:r w:rsidR="000B3D97" w:rsidRPr="009A4251">
              <w:rPr>
                <w:sz w:val="28"/>
              </w:rPr>
              <w:t>на совершение любых действий спрашивать разрешение у преступников</w:t>
            </w:r>
            <w:r w:rsidRPr="009A4251">
              <w:rPr>
                <w:sz w:val="28"/>
              </w:rPr>
              <w:t>.</w:t>
            </w:r>
          </w:p>
        </w:tc>
      </w:tr>
      <w:tr w:rsidR="009A4251" w:rsidRPr="009A4251" w14:paraId="4BB01334" w14:textId="77777777" w:rsidTr="00657C13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325"/>
        </w:trPr>
        <w:tc>
          <w:tcPr>
            <w:tcW w:w="2256" w:type="dxa"/>
            <w:vMerge/>
          </w:tcPr>
          <w:p w14:paraId="779F6385" w14:textId="77777777" w:rsidR="000B3D97" w:rsidRPr="009A4251" w:rsidRDefault="000B3D97" w:rsidP="000B3D97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38B9D1BD" w14:textId="77777777" w:rsidR="000B3D97" w:rsidRPr="00F71FD4" w:rsidRDefault="00A4647E" w:rsidP="00243B1B">
            <w:pPr>
              <w:pStyle w:val="TableParagraph"/>
              <w:tabs>
                <w:tab w:val="left" w:pos="291"/>
              </w:tabs>
              <w:spacing w:before="1"/>
              <w:ind w:left="290"/>
              <w:jc w:val="both"/>
              <w:rPr>
                <w:sz w:val="28"/>
                <w:szCs w:val="28"/>
              </w:rPr>
            </w:pPr>
            <w:r w:rsidRPr="00F71FD4">
              <w:rPr>
                <w:sz w:val="28"/>
                <w:szCs w:val="28"/>
              </w:rPr>
              <w:t>5. С</w:t>
            </w:r>
            <w:r w:rsidR="000B3D97" w:rsidRPr="00F71FD4">
              <w:rPr>
                <w:sz w:val="28"/>
                <w:szCs w:val="28"/>
              </w:rPr>
              <w:t>истему</w:t>
            </w:r>
            <w:r w:rsidR="000B3D97" w:rsidRPr="00F71FD4">
              <w:rPr>
                <w:spacing w:val="-5"/>
                <w:sz w:val="28"/>
                <w:szCs w:val="28"/>
              </w:rPr>
              <w:t xml:space="preserve"> </w:t>
            </w:r>
            <w:r w:rsidR="000B3D97" w:rsidRPr="00F71FD4">
              <w:rPr>
                <w:sz w:val="28"/>
                <w:szCs w:val="28"/>
              </w:rPr>
              <w:t>оповещения</w:t>
            </w:r>
            <w:r w:rsidR="000B3D97" w:rsidRPr="00F71FD4">
              <w:rPr>
                <w:spacing w:val="6"/>
                <w:sz w:val="28"/>
                <w:szCs w:val="28"/>
              </w:rPr>
              <w:t xml:space="preserve"> </w:t>
            </w:r>
            <w:r w:rsidR="000B3D97" w:rsidRPr="00F71FD4">
              <w:rPr>
                <w:sz w:val="28"/>
                <w:szCs w:val="28"/>
              </w:rPr>
              <w:t>не</w:t>
            </w:r>
            <w:r w:rsidR="000B3D97" w:rsidRPr="00F71FD4">
              <w:rPr>
                <w:spacing w:val="-11"/>
                <w:sz w:val="28"/>
                <w:szCs w:val="28"/>
              </w:rPr>
              <w:t xml:space="preserve"> </w:t>
            </w:r>
            <w:r w:rsidRPr="00F71FD4">
              <w:rPr>
                <w:spacing w:val="-2"/>
                <w:sz w:val="28"/>
                <w:szCs w:val="28"/>
              </w:rPr>
              <w:t>использовать.</w:t>
            </w:r>
          </w:p>
        </w:tc>
      </w:tr>
      <w:tr w:rsidR="009A4251" w:rsidRPr="009A4251" w14:paraId="53FF6A11" w14:textId="77777777" w:rsidTr="00657C13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06"/>
        </w:trPr>
        <w:tc>
          <w:tcPr>
            <w:tcW w:w="2256" w:type="dxa"/>
            <w:vMerge/>
          </w:tcPr>
          <w:p w14:paraId="3CDDA009" w14:textId="77777777" w:rsidR="000B3D97" w:rsidRPr="009A4251" w:rsidRDefault="000B3D97" w:rsidP="000B3D97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1D515390" w14:textId="77777777" w:rsidR="000B3D97" w:rsidRPr="009A4251" w:rsidRDefault="00A4647E" w:rsidP="00243B1B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6. О</w:t>
            </w:r>
            <w:r w:rsidR="000B3D97" w:rsidRPr="009A4251">
              <w:rPr>
                <w:sz w:val="28"/>
              </w:rPr>
              <w:t>существлять</w:t>
            </w:r>
            <w:r w:rsidR="000B3D97" w:rsidRPr="009A4251">
              <w:rPr>
                <w:spacing w:val="-4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контроль</w:t>
            </w:r>
            <w:r w:rsidR="000B3D97" w:rsidRPr="009A4251">
              <w:rPr>
                <w:spacing w:val="-9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за</w:t>
            </w:r>
            <w:r w:rsidR="000B3D97" w:rsidRPr="009A4251">
              <w:rPr>
                <w:spacing w:val="-1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роведением</w:t>
            </w:r>
            <w:r w:rsidR="000B3D97" w:rsidRPr="009A4251">
              <w:rPr>
                <w:spacing w:val="1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эвакуации</w:t>
            </w:r>
            <w:r w:rsidR="000B3D97" w:rsidRPr="009A4251">
              <w:rPr>
                <w:spacing w:val="-9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людей</w:t>
            </w:r>
            <w:r w:rsidR="000B3D97" w:rsidRPr="009A4251">
              <w:rPr>
                <w:spacing w:val="-14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в</w:t>
            </w:r>
            <w:r w:rsidR="000B3D97" w:rsidRPr="009A4251">
              <w:rPr>
                <w:spacing w:val="-1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оответствии</w:t>
            </w:r>
            <w:r w:rsidR="000B3D97" w:rsidRPr="009A4251">
              <w:rPr>
                <w:spacing w:val="-2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</w:t>
            </w:r>
            <w:r w:rsidR="000B3D97" w:rsidRPr="009A4251">
              <w:rPr>
                <w:spacing w:val="-1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ланом</w:t>
            </w:r>
            <w:r w:rsidR="000B3D97" w:rsidRPr="009A4251">
              <w:rPr>
                <w:spacing w:val="-16"/>
                <w:sz w:val="28"/>
              </w:rPr>
              <w:t xml:space="preserve"> </w:t>
            </w:r>
            <w:r w:rsidR="00E31ABC" w:rsidRPr="009A4251">
              <w:rPr>
                <w:spacing w:val="-16"/>
                <w:sz w:val="28"/>
              </w:rPr>
              <w:t xml:space="preserve">и порядком </w:t>
            </w:r>
            <w:r w:rsidR="000B3D97" w:rsidRPr="009A4251">
              <w:rPr>
                <w:spacing w:val="-2"/>
                <w:sz w:val="28"/>
              </w:rPr>
              <w:t>эвакуации</w:t>
            </w:r>
            <w:r w:rsidRPr="009A4251">
              <w:rPr>
                <w:spacing w:val="-2"/>
                <w:sz w:val="28"/>
              </w:rPr>
              <w:t>.</w:t>
            </w:r>
          </w:p>
        </w:tc>
      </w:tr>
      <w:tr w:rsidR="009A4251" w:rsidRPr="009A4251" w14:paraId="016E78C6" w14:textId="77777777" w:rsidTr="00657C13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0894F535" w14:textId="77777777" w:rsidR="000B3D97" w:rsidRPr="009A4251" w:rsidRDefault="000B3D97" w:rsidP="000B3D97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558F9C5D" w14:textId="77777777" w:rsidR="000B3D97" w:rsidRPr="009A4251" w:rsidRDefault="00A4647E" w:rsidP="00243B1B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</w:rPr>
            </w:pPr>
            <w:r w:rsidRPr="009A4251">
              <w:rPr>
                <w:sz w:val="28"/>
              </w:rPr>
              <w:t>7. О</w:t>
            </w:r>
            <w:r w:rsidR="000B3D97" w:rsidRPr="009A4251">
              <w:rPr>
                <w:sz w:val="28"/>
              </w:rPr>
              <w:t>беспечить</w:t>
            </w:r>
            <w:r w:rsidR="000B3D97" w:rsidRPr="009A4251">
              <w:rPr>
                <w:spacing w:val="-9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беспрепятственный</w:t>
            </w:r>
            <w:r w:rsidR="000B3D97" w:rsidRPr="009A4251">
              <w:rPr>
                <w:spacing w:val="-1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доступ</w:t>
            </w:r>
            <w:r w:rsidR="000B3D97" w:rsidRPr="009A4251">
              <w:rPr>
                <w:spacing w:val="-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перативных</w:t>
            </w:r>
            <w:r w:rsidR="000B3D97" w:rsidRPr="009A4251">
              <w:rPr>
                <w:spacing w:val="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лужб</w:t>
            </w:r>
            <w:r w:rsidR="000B3D97" w:rsidRPr="009A4251">
              <w:rPr>
                <w:spacing w:val="-5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к</w:t>
            </w:r>
            <w:r w:rsidR="000B3D97" w:rsidRPr="009A4251">
              <w:rPr>
                <w:spacing w:val="-14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месту</w:t>
            </w:r>
            <w:r w:rsidR="000B3D97" w:rsidRPr="009A4251">
              <w:rPr>
                <w:spacing w:val="-13"/>
                <w:sz w:val="28"/>
              </w:rPr>
              <w:t xml:space="preserve"> </w:t>
            </w:r>
            <w:r w:rsidR="000B3D97" w:rsidRPr="009A4251">
              <w:rPr>
                <w:spacing w:val="-2"/>
                <w:sz w:val="28"/>
              </w:rPr>
              <w:t>происшествия</w:t>
            </w:r>
            <w:r w:rsidRPr="009A4251">
              <w:rPr>
                <w:spacing w:val="-2"/>
                <w:sz w:val="28"/>
              </w:rPr>
              <w:t>.</w:t>
            </w:r>
          </w:p>
        </w:tc>
      </w:tr>
      <w:tr w:rsidR="009A4251" w:rsidRPr="009A4251" w14:paraId="269FBBBD" w14:textId="77777777" w:rsidTr="00657C13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05"/>
        </w:trPr>
        <w:tc>
          <w:tcPr>
            <w:tcW w:w="2256" w:type="dxa"/>
            <w:vMerge/>
          </w:tcPr>
          <w:p w14:paraId="061C075E" w14:textId="77777777" w:rsidR="000B3D97" w:rsidRPr="009A4251" w:rsidRDefault="000B3D97" w:rsidP="000B3D97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7C5366E8" w14:textId="77777777" w:rsidR="000B3D97" w:rsidRPr="009A4251" w:rsidRDefault="00A4647E" w:rsidP="00243B1B">
            <w:pPr>
              <w:pStyle w:val="TableParagraph"/>
              <w:tabs>
                <w:tab w:val="left" w:pos="291"/>
              </w:tabs>
              <w:spacing w:before="1"/>
              <w:ind w:left="125" w:right="94"/>
              <w:jc w:val="both"/>
              <w:rPr>
                <w:sz w:val="28"/>
              </w:rPr>
            </w:pPr>
            <w:r w:rsidRPr="009A4251">
              <w:rPr>
                <w:sz w:val="28"/>
              </w:rPr>
              <w:t>8. Н</w:t>
            </w:r>
            <w:r w:rsidR="000B3D97" w:rsidRPr="009A4251">
              <w:rPr>
                <w:sz w:val="28"/>
              </w:rPr>
              <w:t>аходиться</w:t>
            </w:r>
            <w:r w:rsidR="000B3D97" w:rsidRPr="009A4251">
              <w:rPr>
                <w:spacing w:val="-5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на</w:t>
            </w:r>
            <w:r w:rsidR="000B3D97" w:rsidRPr="009A4251">
              <w:rPr>
                <w:spacing w:val="-1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бъекте</w:t>
            </w:r>
            <w:r w:rsidR="000B3D97" w:rsidRPr="009A4251">
              <w:rPr>
                <w:spacing w:val="-11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до</w:t>
            </w:r>
            <w:r w:rsidR="000B3D97" w:rsidRPr="009A4251">
              <w:rPr>
                <w:spacing w:val="-1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прибытия</w:t>
            </w:r>
            <w:r w:rsidR="000B3D97" w:rsidRPr="009A4251">
              <w:rPr>
                <w:spacing w:val="-9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оперативных</w:t>
            </w:r>
            <w:r w:rsidR="000B3D97" w:rsidRPr="009A4251">
              <w:rPr>
                <w:spacing w:val="-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лужб</w:t>
            </w:r>
            <w:r w:rsidR="000B3D97" w:rsidRPr="009A4251">
              <w:rPr>
                <w:spacing w:val="-6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и</w:t>
            </w:r>
            <w:r w:rsidR="000B3D97" w:rsidRPr="009A4251">
              <w:rPr>
                <w:spacing w:val="-17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в</w:t>
            </w:r>
            <w:r w:rsidR="000B3D97" w:rsidRPr="009A4251">
              <w:rPr>
                <w:spacing w:val="-1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дальнейшем действовать</w:t>
            </w:r>
            <w:r w:rsidR="000B3D97" w:rsidRPr="009A4251">
              <w:rPr>
                <w:spacing w:val="5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в</w:t>
            </w:r>
            <w:r w:rsidR="000B3D97" w:rsidRPr="009A4251">
              <w:rPr>
                <w:spacing w:val="-18"/>
                <w:sz w:val="28"/>
              </w:rPr>
              <w:t xml:space="preserve"> </w:t>
            </w:r>
            <w:r w:rsidR="000B3D97" w:rsidRPr="009A4251">
              <w:rPr>
                <w:sz w:val="28"/>
              </w:rPr>
              <w:t>соотв</w:t>
            </w:r>
            <w:r w:rsidR="00E31ABC" w:rsidRPr="009A4251">
              <w:rPr>
                <w:sz w:val="28"/>
              </w:rPr>
              <w:t>етствии с указаниями оперативных служб.</w:t>
            </w:r>
          </w:p>
        </w:tc>
      </w:tr>
    </w:tbl>
    <w:p w14:paraId="58F21A00" w14:textId="77777777" w:rsidR="00BE0C5B" w:rsidRPr="009A4251" w:rsidRDefault="00BE0C5B">
      <w:pPr>
        <w:jc w:val="both"/>
        <w:rPr>
          <w:sz w:val="28"/>
        </w:rPr>
        <w:sectPr w:rsidR="00BE0C5B" w:rsidRPr="009A4251">
          <w:pgSz w:w="16840" w:h="11900" w:orient="landscape"/>
          <w:pgMar w:top="960" w:right="460" w:bottom="280" w:left="1020" w:header="694" w:footer="0" w:gutter="0"/>
          <w:cols w:space="720"/>
        </w:sectPr>
      </w:pPr>
    </w:p>
    <w:p w14:paraId="4755F859" w14:textId="77777777" w:rsidR="00535E82" w:rsidRDefault="009F0029" w:rsidP="00535E82">
      <w:pPr>
        <w:tabs>
          <w:tab w:val="left" w:pos="7384"/>
          <w:tab w:val="left" w:pos="7385"/>
        </w:tabs>
        <w:spacing w:line="310" w:lineRule="exact"/>
        <w:jc w:val="center"/>
        <w:rPr>
          <w:b/>
          <w:bCs/>
          <w:sz w:val="28"/>
          <w:szCs w:val="28"/>
        </w:rPr>
      </w:pPr>
      <w:r w:rsidRPr="009A4251">
        <w:rPr>
          <w:b/>
          <w:spacing w:val="-2"/>
          <w:sz w:val="28"/>
        </w:rPr>
        <w:lastRenderedPageBreak/>
        <w:t>2.</w:t>
      </w:r>
      <w:r>
        <w:rPr>
          <w:b/>
          <w:spacing w:val="-2"/>
          <w:sz w:val="28"/>
        </w:rPr>
        <w:t>4</w:t>
      </w:r>
      <w:r w:rsidRPr="009A4251">
        <w:rPr>
          <w:b/>
          <w:spacing w:val="-2"/>
          <w:sz w:val="28"/>
        </w:rPr>
        <w:t xml:space="preserve">. </w:t>
      </w:r>
      <w:r w:rsidR="00535E82" w:rsidRPr="00535E82">
        <w:rPr>
          <w:b/>
          <w:bCs/>
          <w:sz w:val="28"/>
          <w:szCs w:val="28"/>
        </w:rPr>
        <w:t xml:space="preserve">Срабатывание на территории образовательной организации взрывного устройства, </w:t>
      </w:r>
    </w:p>
    <w:p w14:paraId="70810BFE" w14:textId="206E6CF0" w:rsidR="009F0029" w:rsidRPr="009A4251" w:rsidRDefault="00535E82" w:rsidP="00535E82">
      <w:pPr>
        <w:tabs>
          <w:tab w:val="left" w:pos="7384"/>
          <w:tab w:val="left" w:pos="7385"/>
        </w:tabs>
        <w:spacing w:line="310" w:lineRule="exact"/>
        <w:jc w:val="center"/>
        <w:rPr>
          <w:b/>
          <w:sz w:val="28"/>
        </w:rPr>
      </w:pPr>
      <w:r w:rsidRPr="00535E82">
        <w:rPr>
          <w:b/>
          <w:bCs/>
          <w:sz w:val="28"/>
          <w:szCs w:val="28"/>
        </w:rPr>
        <w:t>в том числе доставленного беспилотным летательным аппаратом</w:t>
      </w:r>
    </w:p>
    <w:p w14:paraId="21B60AE8" w14:textId="77777777" w:rsidR="009F0029" w:rsidRPr="009A4251" w:rsidRDefault="009F0029" w:rsidP="009F0029">
      <w:pPr>
        <w:pStyle w:val="a3"/>
        <w:spacing w:before="4"/>
        <w:rPr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943"/>
      </w:tblGrid>
      <w:tr w:rsidR="009F0029" w:rsidRPr="009A4251" w14:paraId="74B65631" w14:textId="77777777" w:rsidTr="00200201">
        <w:trPr>
          <w:trHeight w:val="652"/>
        </w:trPr>
        <w:tc>
          <w:tcPr>
            <w:tcW w:w="2256" w:type="dxa"/>
          </w:tcPr>
          <w:p w14:paraId="5FCD3507" w14:textId="77777777" w:rsidR="009F0029" w:rsidRPr="009F0029" w:rsidRDefault="009F0029" w:rsidP="00200201">
            <w:pPr>
              <w:pStyle w:val="TableParagraph"/>
              <w:spacing w:line="305" w:lineRule="exact"/>
              <w:ind w:left="539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Категория</w:t>
            </w:r>
          </w:p>
          <w:p w14:paraId="5E784A12" w14:textId="77777777" w:rsidR="009F0029" w:rsidRPr="009F0029" w:rsidRDefault="009F0029" w:rsidP="00200201">
            <w:pPr>
              <w:pStyle w:val="TableParagraph"/>
              <w:ind w:left="533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персонала</w:t>
            </w:r>
          </w:p>
        </w:tc>
        <w:tc>
          <w:tcPr>
            <w:tcW w:w="12943" w:type="dxa"/>
          </w:tcPr>
          <w:p w14:paraId="47BE9065" w14:textId="77777777" w:rsidR="009F0029" w:rsidRPr="009F0029" w:rsidRDefault="009F0029" w:rsidP="00200201">
            <w:pPr>
              <w:pStyle w:val="TableParagraph"/>
              <w:spacing w:line="300" w:lineRule="exact"/>
              <w:ind w:left="5966" w:right="5459"/>
              <w:jc w:val="center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Действия</w:t>
            </w:r>
          </w:p>
        </w:tc>
      </w:tr>
      <w:tr w:rsidR="009F0029" w:rsidRPr="009A4251" w14:paraId="1C467239" w14:textId="77777777" w:rsidTr="00200201">
        <w:trPr>
          <w:trHeight w:val="322"/>
        </w:trPr>
        <w:tc>
          <w:tcPr>
            <w:tcW w:w="2256" w:type="dxa"/>
            <w:vMerge w:val="restart"/>
          </w:tcPr>
          <w:p w14:paraId="12159E66" w14:textId="77777777" w:rsidR="009F0029" w:rsidRPr="009F0029" w:rsidRDefault="009F0029" w:rsidP="00200201">
            <w:pPr>
              <w:pStyle w:val="TableParagraph"/>
              <w:spacing w:line="286" w:lineRule="exact"/>
              <w:ind w:left="366"/>
              <w:jc w:val="center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Руководство</w:t>
            </w:r>
          </w:p>
          <w:p w14:paraId="626A67A0" w14:textId="77777777" w:rsidR="009F0029" w:rsidRPr="009A4251" w:rsidRDefault="009F0029" w:rsidP="00200201">
            <w:pPr>
              <w:pStyle w:val="TableParagraph"/>
              <w:spacing w:line="242" w:lineRule="auto"/>
              <w:ind w:left="140" w:firstLine="29"/>
              <w:jc w:val="center"/>
              <w:rPr>
                <w:sz w:val="28"/>
              </w:rPr>
            </w:pPr>
            <w:r w:rsidRPr="009F0029">
              <w:rPr>
                <w:b/>
                <w:bCs/>
                <w:w w:val="95"/>
                <w:sz w:val="28"/>
              </w:rPr>
              <w:t>(руководитель</w:t>
            </w:r>
            <w:r w:rsidRPr="009F0029">
              <w:rPr>
                <w:b/>
                <w:bCs/>
                <w:spacing w:val="40"/>
                <w:sz w:val="28"/>
              </w:rPr>
              <w:t xml:space="preserve"> </w:t>
            </w:r>
            <w:r w:rsidRPr="009F0029">
              <w:rPr>
                <w:b/>
                <w:bCs/>
                <w:w w:val="95"/>
                <w:sz w:val="28"/>
              </w:rPr>
              <w:t xml:space="preserve">и </w:t>
            </w:r>
            <w:r w:rsidRPr="009F0029">
              <w:rPr>
                <w:b/>
                <w:bCs/>
                <w:sz w:val="28"/>
              </w:rPr>
              <w:t>его</w:t>
            </w:r>
            <w:r w:rsidRPr="009F0029">
              <w:rPr>
                <w:b/>
                <w:bCs/>
                <w:spacing w:val="-8"/>
                <w:sz w:val="28"/>
              </w:rPr>
              <w:t xml:space="preserve"> </w:t>
            </w:r>
            <w:r w:rsidRPr="009F0029">
              <w:rPr>
                <w:b/>
                <w:bCs/>
                <w:spacing w:val="-2"/>
                <w:w w:val="95"/>
                <w:sz w:val="28"/>
              </w:rPr>
              <w:t>заместители</w:t>
            </w:r>
            <w:r w:rsidRPr="009A4251">
              <w:rPr>
                <w:spacing w:val="-2"/>
                <w:w w:val="95"/>
                <w:sz w:val="28"/>
              </w:rPr>
              <w:t>)</w:t>
            </w:r>
          </w:p>
        </w:tc>
        <w:tc>
          <w:tcPr>
            <w:tcW w:w="12943" w:type="dxa"/>
          </w:tcPr>
          <w:p w14:paraId="27164449" w14:textId="77777777" w:rsidR="009F0029" w:rsidRPr="00535E82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1. Обеспечить незамедлительную передачу тревожного сообщения при наличии КЭВ.</w:t>
            </w:r>
          </w:p>
        </w:tc>
      </w:tr>
      <w:tr w:rsidR="009F0029" w:rsidRPr="009A4251" w14:paraId="55CED28C" w14:textId="77777777" w:rsidTr="00200201">
        <w:trPr>
          <w:trHeight w:val="322"/>
        </w:trPr>
        <w:tc>
          <w:tcPr>
            <w:tcW w:w="2256" w:type="dxa"/>
            <w:vMerge/>
          </w:tcPr>
          <w:p w14:paraId="5598B60B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E8CACD2" w14:textId="77777777" w:rsidR="009F0029" w:rsidRPr="00535E82" w:rsidRDefault="009F0029" w:rsidP="00200201">
            <w:pPr>
              <w:pStyle w:val="TableParagraph"/>
              <w:spacing w:line="305" w:lineRule="exact"/>
              <w:ind w:left="135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2. Незамедлительно информировать о происшествии оперативные службы.</w:t>
            </w:r>
          </w:p>
        </w:tc>
      </w:tr>
      <w:tr w:rsidR="009F0029" w:rsidRPr="009A4251" w14:paraId="480A8635" w14:textId="77777777" w:rsidTr="00200201">
        <w:trPr>
          <w:trHeight w:val="554"/>
        </w:trPr>
        <w:tc>
          <w:tcPr>
            <w:tcW w:w="2256" w:type="dxa"/>
            <w:vMerge/>
          </w:tcPr>
          <w:p w14:paraId="7A703207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D3C2955" w14:textId="258C3034" w:rsidR="009F0029" w:rsidRPr="00535E82" w:rsidRDefault="009F0029" w:rsidP="00200201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pacing w:val="-2"/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 xml:space="preserve">3. </w:t>
            </w:r>
            <w:r w:rsidR="00535E82" w:rsidRPr="00535E82">
              <w:rPr>
                <w:sz w:val="28"/>
                <w:szCs w:val="28"/>
              </w:rPr>
              <w:t>Незамедлительно информировать о срабатывании взрывного устройства (организацию) - правообладателя объекта (территории), вышестоящий орган (организацию), а также руководителя в случае его отсутствия на объекте</w:t>
            </w:r>
            <w:r w:rsidRPr="00535E82">
              <w:rPr>
                <w:sz w:val="28"/>
                <w:szCs w:val="28"/>
              </w:rPr>
              <w:t>.</w:t>
            </w:r>
          </w:p>
        </w:tc>
      </w:tr>
      <w:tr w:rsidR="009F0029" w:rsidRPr="009A4251" w14:paraId="556D4295" w14:textId="77777777" w:rsidTr="00200201">
        <w:trPr>
          <w:trHeight w:val="554"/>
        </w:trPr>
        <w:tc>
          <w:tcPr>
            <w:tcW w:w="2256" w:type="dxa"/>
            <w:vMerge/>
          </w:tcPr>
          <w:p w14:paraId="56CB8169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8307109" w14:textId="532D5B05" w:rsidR="009F0029" w:rsidRPr="00535E82" w:rsidRDefault="009F0029" w:rsidP="00200201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 xml:space="preserve">4. </w:t>
            </w:r>
            <w:r w:rsidR="00535E82" w:rsidRPr="00535E82">
              <w:rPr>
                <w:sz w:val="28"/>
                <w:szCs w:val="28"/>
              </w:rPr>
              <w:t>Незамедлительно прибыть к месту происшествия и, не приближаясь к нему, оценить обстановку и принять решение о направлениях и способах эвакуации людей</w:t>
            </w:r>
            <w:r w:rsidRPr="00535E82">
              <w:rPr>
                <w:sz w:val="28"/>
                <w:szCs w:val="28"/>
              </w:rPr>
              <w:t>.</w:t>
            </w:r>
          </w:p>
        </w:tc>
      </w:tr>
      <w:tr w:rsidR="009F0029" w:rsidRPr="009A4251" w14:paraId="6F4FB2D6" w14:textId="77777777" w:rsidTr="00200201">
        <w:trPr>
          <w:trHeight w:val="525"/>
        </w:trPr>
        <w:tc>
          <w:tcPr>
            <w:tcW w:w="2256" w:type="dxa"/>
            <w:vMerge/>
          </w:tcPr>
          <w:p w14:paraId="5BA01F93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8E83540" w14:textId="594A474E" w:rsidR="009F0029" w:rsidRPr="00535E82" w:rsidRDefault="009F002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 xml:space="preserve">5. </w:t>
            </w:r>
            <w:r w:rsidR="00535E82" w:rsidRPr="00535E82">
              <w:rPr>
                <w:sz w:val="28"/>
                <w:szCs w:val="28"/>
              </w:rPr>
              <w:t>Обеспечить любым доступным способом информирование людей, находящихся в близлежащих к опасной зон</w:t>
            </w:r>
            <w:r w:rsidR="00E56CD9">
              <w:rPr>
                <w:sz w:val="28"/>
                <w:szCs w:val="28"/>
              </w:rPr>
              <w:t>е</w:t>
            </w:r>
            <w:r w:rsidR="00535E82" w:rsidRPr="00535E82">
              <w:rPr>
                <w:sz w:val="28"/>
                <w:szCs w:val="28"/>
              </w:rPr>
              <w:t xml:space="preserve"> помещениях, о происшествии и необходимости эвакуации в целях недопущения жертв в случае возможной повторной детонации, если одним БПЛА было доставлено несколько взрывных устройств</w:t>
            </w:r>
            <w:r w:rsidRPr="00535E82">
              <w:rPr>
                <w:sz w:val="28"/>
                <w:szCs w:val="28"/>
              </w:rPr>
              <w:t>.</w:t>
            </w:r>
          </w:p>
        </w:tc>
      </w:tr>
      <w:tr w:rsidR="009F0029" w:rsidRPr="009A4251" w14:paraId="43CDD014" w14:textId="77777777" w:rsidTr="00200201">
        <w:trPr>
          <w:trHeight w:val="525"/>
        </w:trPr>
        <w:tc>
          <w:tcPr>
            <w:tcW w:w="2256" w:type="dxa"/>
            <w:vMerge/>
          </w:tcPr>
          <w:p w14:paraId="5F8CACBC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2CB7ED7" w14:textId="0974D430" w:rsidR="009F0029" w:rsidRPr="00535E82" w:rsidRDefault="009F002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 xml:space="preserve">6. </w:t>
            </w:r>
            <w:r w:rsidR="00535E82" w:rsidRPr="00535E82">
              <w:rPr>
                <w:sz w:val="28"/>
                <w:szCs w:val="28"/>
              </w:rPr>
              <w:t>Через назначенных лиц вести наблюдение за местом происшествия, находясь на безопасном удалении до прибытия оперативных служб</w:t>
            </w:r>
            <w:r w:rsidRPr="00535E82">
              <w:rPr>
                <w:sz w:val="28"/>
                <w:szCs w:val="28"/>
              </w:rPr>
              <w:t>.</w:t>
            </w:r>
          </w:p>
        </w:tc>
      </w:tr>
      <w:tr w:rsidR="009F0029" w:rsidRPr="009A4251" w14:paraId="74109E09" w14:textId="77777777" w:rsidTr="00E56CD9">
        <w:trPr>
          <w:trHeight w:val="225"/>
        </w:trPr>
        <w:tc>
          <w:tcPr>
            <w:tcW w:w="2256" w:type="dxa"/>
            <w:vMerge/>
          </w:tcPr>
          <w:p w14:paraId="49B45E2A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78D555D" w14:textId="37A3109C" w:rsidR="009F0029" w:rsidRPr="00535E82" w:rsidRDefault="009F002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 xml:space="preserve">7. </w:t>
            </w:r>
            <w:r w:rsidR="00535E82" w:rsidRPr="00535E82">
              <w:rPr>
                <w:sz w:val="28"/>
                <w:szCs w:val="28"/>
              </w:rPr>
              <w:t>Обеспечить эвакуацию людей в соответствии с планом эвакуации</w:t>
            </w:r>
            <w:r w:rsidRPr="00535E82">
              <w:rPr>
                <w:sz w:val="28"/>
                <w:szCs w:val="28"/>
              </w:rPr>
              <w:t>.</w:t>
            </w:r>
          </w:p>
        </w:tc>
      </w:tr>
      <w:tr w:rsidR="009F0029" w:rsidRPr="009A4251" w14:paraId="179EAE68" w14:textId="77777777" w:rsidTr="00200201">
        <w:trPr>
          <w:trHeight w:val="397"/>
        </w:trPr>
        <w:tc>
          <w:tcPr>
            <w:tcW w:w="2256" w:type="dxa"/>
            <w:vMerge/>
          </w:tcPr>
          <w:p w14:paraId="3C8BA386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40D2704" w14:textId="4E98437C" w:rsidR="009F0029" w:rsidRPr="00535E82" w:rsidRDefault="009F002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8. П</w:t>
            </w:r>
            <w:r w:rsidR="00535E82" w:rsidRPr="00535E82">
              <w:rPr>
                <w:sz w:val="28"/>
                <w:szCs w:val="28"/>
              </w:rPr>
              <w:t>о завершении эвакуации дать указание об информировании родителей (законных представителей) о временном прекращении учебного процесса</w:t>
            </w:r>
            <w:r w:rsidRPr="00535E82">
              <w:rPr>
                <w:sz w:val="28"/>
                <w:szCs w:val="28"/>
              </w:rPr>
              <w:t>.</w:t>
            </w:r>
          </w:p>
        </w:tc>
      </w:tr>
      <w:tr w:rsidR="009F0029" w:rsidRPr="009A4251" w14:paraId="47E1903F" w14:textId="77777777" w:rsidTr="00200201">
        <w:trPr>
          <w:trHeight w:val="537"/>
        </w:trPr>
        <w:tc>
          <w:tcPr>
            <w:tcW w:w="2256" w:type="dxa"/>
            <w:vMerge/>
          </w:tcPr>
          <w:p w14:paraId="4C035CCE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80C3888" w14:textId="5985FEE7" w:rsidR="009F0029" w:rsidRPr="00535E82" w:rsidRDefault="00535E82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9</w:t>
            </w:r>
            <w:r w:rsidR="009F0029" w:rsidRPr="00535E82">
              <w:rPr>
                <w:sz w:val="28"/>
                <w:szCs w:val="28"/>
              </w:rPr>
              <w:t>. Направить к месту сбора назначенных лиц для осуществления контроля за передачей обучающихся родителям (законным представителям).</w:t>
            </w:r>
          </w:p>
        </w:tc>
      </w:tr>
      <w:tr w:rsidR="009F0029" w:rsidRPr="009A4251" w14:paraId="459ECBB8" w14:textId="77777777" w:rsidTr="00200201">
        <w:trPr>
          <w:trHeight w:val="274"/>
        </w:trPr>
        <w:tc>
          <w:tcPr>
            <w:tcW w:w="2256" w:type="dxa"/>
            <w:vMerge/>
          </w:tcPr>
          <w:p w14:paraId="3367AEBC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BA720B7" w14:textId="40060A90" w:rsidR="009F0029" w:rsidRPr="00535E82" w:rsidRDefault="009F002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1</w:t>
            </w:r>
            <w:r w:rsidR="00535E82" w:rsidRPr="00535E82">
              <w:rPr>
                <w:sz w:val="28"/>
                <w:szCs w:val="28"/>
              </w:rPr>
              <w:t>0</w:t>
            </w:r>
            <w:r w:rsidRPr="00535E82">
              <w:rPr>
                <w:sz w:val="28"/>
                <w:szCs w:val="28"/>
              </w:rPr>
              <w:t>. Обеспечить беспрепятственный доступ к месту происшествия оперативных служб.</w:t>
            </w:r>
          </w:p>
        </w:tc>
      </w:tr>
      <w:tr w:rsidR="009F0029" w:rsidRPr="009A4251" w14:paraId="70FA935E" w14:textId="77777777" w:rsidTr="00200201">
        <w:trPr>
          <w:trHeight w:val="240"/>
        </w:trPr>
        <w:tc>
          <w:tcPr>
            <w:tcW w:w="2256" w:type="dxa"/>
            <w:vMerge/>
          </w:tcPr>
          <w:p w14:paraId="77FA375E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52B1612" w14:textId="421CC472" w:rsidR="009F0029" w:rsidRPr="00535E82" w:rsidRDefault="009F0029" w:rsidP="00200201">
            <w:pPr>
              <w:pStyle w:val="TableParagraph"/>
              <w:tabs>
                <w:tab w:val="left" w:pos="289"/>
              </w:tabs>
              <w:spacing w:line="291" w:lineRule="exact"/>
              <w:ind w:left="183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1</w:t>
            </w:r>
            <w:r w:rsidR="00535E82" w:rsidRPr="00535E82">
              <w:rPr>
                <w:sz w:val="28"/>
                <w:szCs w:val="28"/>
              </w:rPr>
              <w:t>1</w:t>
            </w:r>
            <w:r w:rsidRPr="00535E82">
              <w:rPr>
                <w:sz w:val="28"/>
                <w:szCs w:val="28"/>
              </w:rPr>
              <w:t>. По прибытии оперативных служб действовать согласно их распоряжениям.</w:t>
            </w:r>
          </w:p>
        </w:tc>
      </w:tr>
      <w:tr w:rsidR="009F0029" w:rsidRPr="009A4251" w14:paraId="6CEC0F91" w14:textId="77777777" w:rsidTr="00200201">
        <w:trPr>
          <w:trHeight w:val="530"/>
        </w:trPr>
        <w:tc>
          <w:tcPr>
            <w:tcW w:w="2256" w:type="dxa"/>
            <w:vMerge/>
          </w:tcPr>
          <w:p w14:paraId="57F46D64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7157310" w14:textId="468F53BC" w:rsidR="009F0029" w:rsidRPr="00535E82" w:rsidRDefault="009F0029" w:rsidP="00200201">
            <w:pPr>
              <w:pStyle w:val="TableParagraph"/>
              <w:spacing w:line="305" w:lineRule="exact"/>
              <w:ind w:left="125" w:firstLine="65"/>
              <w:jc w:val="both"/>
              <w:rPr>
                <w:sz w:val="28"/>
                <w:szCs w:val="28"/>
              </w:rPr>
            </w:pPr>
            <w:r w:rsidRPr="00535E82">
              <w:rPr>
                <w:spacing w:val="-10"/>
                <w:sz w:val="28"/>
                <w:szCs w:val="28"/>
              </w:rPr>
              <w:t>1</w:t>
            </w:r>
            <w:r w:rsidR="00535E82" w:rsidRPr="00535E82">
              <w:rPr>
                <w:spacing w:val="-10"/>
                <w:sz w:val="28"/>
                <w:szCs w:val="28"/>
              </w:rPr>
              <w:t>2</w:t>
            </w:r>
            <w:r w:rsidRPr="00535E82">
              <w:rPr>
                <w:spacing w:val="-10"/>
                <w:sz w:val="28"/>
                <w:szCs w:val="28"/>
              </w:rPr>
              <w:t>. П</w:t>
            </w:r>
            <w:r w:rsidRPr="00535E82">
              <w:rPr>
                <w:sz w:val="28"/>
                <w:szCs w:val="28"/>
              </w:rPr>
              <w:t>осле</w:t>
            </w:r>
            <w:r w:rsidRPr="00535E82">
              <w:rPr>
                <w:spacing w:val="2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завершения</w:t>
            </w:r>
            <w:r w:rsidRPr="00535E82">
              <w:rPr>
                <w:spacing w:val="18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работы</w:t>
            </w:r>
            <w:r w:rsidRPr="00535E82">
              <w:rPr>
                <w:spacing w:val="4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оперативных</w:t>
            </w:r>
            <w:r w:rsidRPr="00535E82">
              <w:rPr>
                <w:spacing w:val="20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служб</w:t>
            </w:r>
            <w:r w:rsidRPr="00535E82">
              <w:rPr>
                <w:spacing w:val="2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и</w:t>
            </w:r>
            <w:r w:rsidRPr="00535E82">
              <w:rPr>
                <w:spacing w:val="-4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о</w:t>
            </w:r>
            <w:r w:rsidRPr="00535E82">
              <w:rPr>
                <w:spacing w:val="-5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их</w:t>
            </w:r>
            <w:r w:rsidRPr="00535E82">
              <w:rPr>
                <w:spacing w:val="-5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рекомендациям</w:t>
            </w:r>
            <w:r w:rsidRPr="00535E82">
              <w:rPr>
                <w:spacing w:val="14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организовать</w:t>
            </w:r>
            <w:r w:rsidRPr="00535E82">
              <w:rPr>
                <w:spacing w:val="-16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роведение</w:t>
            </w:r>
            <w:r w:rsidRPr="00535E82">
              <w:rPr>
                <w:spacing w:val="-7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мероприятий</w:t>
            </w:r>
            <w:r w:rsidRPr="00535E82">
              <w:rPr>
                <w:spacing w:val="2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о</w:t>
            </w:r>
            <w:r w:rsidRPr="00535E82">
              <w:rPr>
                <w:spacing w:val="-18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ликвидации</w:t>
            </w:r>
            <w:r w:rsidRPr="00535E82">
              <w:rPr>
                <w:spacing w:val="-5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оследствий</w:t>
            </w:r>
            <w:r w:rsidRPr="00535E82">
              <w:rPr>
                <w:spacing w:val="-1"/>
                <w:sz w:val="28"/>
                <w:szCs w:val="28"/>
              </w:rPr>
              <w:t xml:space="preserve"> </w:t>
            </w:r>
            <w:r w:rsidRPr="00535E82">
              <w:rPr>
                <w:spacing w:val="-2"/>
                <w:sz w:val="28"/>
                <w:szCs w:val="28"/>
              </w:rPr>
              <w:t>происшествия.</w:t>
            </w:r>
          </w:p>
        </w:tc>
      </w:tr>
      <w:tr w:rsidR="009F0029" w:rsidRPr="009A4251" w14:paraId="341CFCDD" w14:textId="77777777" w:rsidTr="00200201">
        <w:trPr>
          <w:trHeight w:val="509"/>
        </w:trPr>
        <w:tc>
          <w:tcPr>
            <w:tcW w:w="2256" w:type="dxa"/>
            <w:vMerge w:val="restart"/>
          </w:tcPr>
          <w:p w14:paraId="371E16F3" w14:textId="77777777" w:rsidR="009F0029" w:rsidRPr="001720DE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b/>
                <w:bCs/>
                <w:spacing w:val="-2"/>
                <w:sz w:val="28"/>
              </w:rPr>
            </w:pPr>
            <w:r w:rsidRPr="001720DE">
              <w:rPr>
                <w:b/>
                <w:bCs/>
                <w:spacing w:val="-2"/>
                <w:sz w:val="28"/>
              </w:rPr>
              <w:t>Персонал</w:t>
            </w:r>
          </w:p>
        </w:tc>
        <w:tc>
          <w:tcPr>
            <w:tcW w:w="12943" w:type="dxa"/>
          </w:tcPr>
          <w:p w14:paraId="18634A10" w14:textId="229DF071" w:rsidR="009F0029" w:rsidRPr="001720DE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 xml:space="preserve">1. </w:t>
            </w:r>
            <w:r w:rsidR="001720DE" w:rsidRPr="001720DE">
              <w:rPr>
                <w:sz w:val="28"/>
                <w:szCs w:val="28"/>
              </w:rPr>
              <w:t>П</w:t>
            </w:r>
            <w:r w:rsidR="00535E82" w:rsidRPr="001720DE">
              <w:rPr>
                <w:sz w:val="28"/>
                <w:szCs w:val="28"/>
              </w:rPr>
              <w:t>ри нахождении рядом с местом взрыва попытаться покинуть опасную зону, уводя за собой находящихся поблизости людей</w:t>
            </w:r>
            <w:r w:rsidRPr="001720DE">
              <w:rPr>
                <w:sz w:val="28"/>
                <w:szCs w:val="28"/>
              </w:rPr>
              <w:t>.</w:t>
            </w:r>
          </w:p>
        </w:tc>
      </w:tr>
      <w:tr w:rsidR="009F0029" w:rsidRPr="009A4251" w14:paraId="5A50884D" w14:textId="77777777" w:rsidTr="00200201">
        <w:trPr>
          <w:trHeight w:val="872"/>
        </w:trPr>
        <w:tc>
          <w:tcPr>
            <w:tcW w:w="2256" w:type="dxa"/>
            <w:vMerge/>
          </w:tcPr>
          <w:p w14:paraId="571D74D6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0182BAE" w14:textId="355B7D1C" w:rsidR="009F0029" w:rsidRPr="001720DE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 xml:space="preserve">2. </w:t>
            </w:r>
            <w:r w:rsidR="001720DE" w:rsidRPr="001720DE">
              <w:rPr>
                <w:sz w:val="28"/>
                <w:szCs w:val="28"/>
              </w:rPr>
              <w:t>Н</w:t>
            </w:r>
            <w:r w:rsidR="00535E82" w:rsidRPr="001720DE">
              <w:rPr>
                <w:sz w:val="28"/>
                <w:szCs w:val="28"/>
              </w:rPr>
              <w:t>аходиться на безопасном расстоянии от места взрыва до прибытия руководителя и далее действовать в соответствии с его указаниями</w:t>
            </w:r>
            <w:r w:rsidRPr="001720DE">
              <w:rPr>
                <w:sz w:val="28"/>
                <w:szCs w:val="28"/>
              </w:rPr>
              <w:t>.</w:t>
            </w:r>
          </w:p>
        </w:tc>
      </w:tr>
      <w:tr w:rsidR="009F0029" w:rsidRPr="009A4251" w14:paraId="6CF975B7" w14:textId="77777777" w:rsidTr="00E56CD9">
        <w:trPr>
          <w:trHeight w:val="274"/>
        </w:trPr>
        <w:tc>
          <w:tcPr>
            <w:tcW w:w="2256" w:type="dxa"/>
            <w:vMerge/>
          </w:tcPr>
          <w:p w14:paraId="5E89E6DC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6B6A6D8C" w14:textId="2986D863" w:rsidR="009F0029" w:rsidRPr="001720DE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 xml:space="preserve">3. </w:t>
            </w:r>
            <w:r w:rsidR="001720DE" w:rsidRPr="001720DE">
              <w:rPr>
                <w:sz w:val="28"/>
                <w:szCs w:val="28"/>
              </w:rPr>
              <w:t>О</w:t>
            </w:r>
            <w:r w:rsidR="00535E82" w:rsidRPr="001720DE">
              <w:rPr>
                <w:sz w:val="28"/>
                <w:szCs w:val="28"/>
              </w:rPr>
              <w:t xml:space="preserve">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</w:t>
            </w:r>
            <w:r w:rsidR="00535E82" w:rsidRPr="001720DE">
              <w:rPr>
                <w:sz w:val="28"/>
                <w:szCs w:val="28"/>
              </w:rPr>
              <w:lastRenderedPageBreak/>
              <w:t>меры к исключению случаев обморожения обучающихся)</w:t>
            </w:r>
            <w:r w:rsidRPr="001720DE">
              <w:rPr>
                <w:sz w:val="28"/>
                <w:szCs w:val="28"/>
              </w:rPr>
              <w:t>.</w:t>
            </w:r>
          </w:p>
        </w:tc>
      </w:tr>
      <w:tr w:rsidR="009F0029" w:rsidRPr="009A4251" w14:paraId="60BE7171" w14:textId="77777777" w:rsidTr="00200201">
        <w:trPr>
          <w:trHeight w:val="275"/>
        </w:trPr>
        <w:tc>
          <w:tcPr>
            <w:tcW w:w="2256" w:type="dxa"/>
            <w:vMerge/>
          </w:tcPr>
          <w:p w14:paraId="3925D003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AA9D788" w14:textId="5D6CBF75" w:rsidR="009F0029" w:rsidRPr="001720DE" w:rsidRDefault="009F0029" w:rsidP="00200201">
            <w:pPr>
              <w:pStyle w:val="TableParagraph"/>
              <w:spacing w:line="305" w:lineRule="exact"/>
              <w:ind w:left="125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 xml:space="preserve">4. </w:t>
            </w:r>
            <w:r w:rsidR="001720DE" w:rsidRPr="001720DE">
              <w:rPr>
                <w:sz w:val="28"/>
                <w:szCs w:val="28"/>
              </w:rPr>
              <w:t>П</w:t>
            </w:r>
            <w:r w:rsidR="00535E82" w:rsidRPr="001720DE">
              <w:rPr>
                <w:sz w:val="28"/>
                <w:szCs w:val="28"/>
              </w:rPr>
              <w:t>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</w:t>
            </w:r>
            <w:r w:rsidRPr="001720DE">
              <w:rPr>
                <w:sz w:val="28"/>
                <w:szCs w:val="28"/>
              </w:rPr>
              <w:t>.</w:t>
            </w:r>
          </w:p>
        </w:tc>
      </w:tr>
      <w:tr w:rsidR="009F0029" w:rsidRPr="009A4251" w14:paraId="00F5B038" w14:textId="77777777" w:rsidTr="00200201">
        <w:trPr>
          <w:trHeight w:val="521"/>
        </w:trPr>
        <w:tc>
          <w:tcPr>
            <w:tcW w:w="2256" w:type="dxa"/>
            <w:vMerge/>
          </w:tcPr>
          <w:p w14:paraId="0512F1C4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2D1AD64" w14:textId="0D1C4697" w:rsidR="009F0029" w:rsidRPr="001720DE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 xml:space="preserve">5. </w:t>
            </w:r>
            <w:r w:rsidR="00535E82" w:rsidRPr="001720DE">
              <w:rPr>
                <w:sz w:val="28"/>
                <w:szCs w:val="28"/>
              </w:rPr>
              <w:t>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</w:t>
            </w:r>
            <w:r w:rsidRPr="001720DE">
              <w:rPr>
                <w:sz w:val="28"/>
                <w:szCs w:val="28"/>
              </w:rPr>
              <w:t>.</w:t>
            </w:r>
          </w:p>
        </w:tc>
      </w:tr>
      <w:tr w:rsidR="009F0029" w:rsidRPr="009A4251" w14:paraId="5E70ADE4" w14:textId="77777777" w:rsidTr="00E56CD9">
        <w:trPr>
          <w:trHeight w:val="644"/>
        </w:trPr>
        <w:tc>
          <w:tcPr>
            <w:tcW w:w="2256" w:type="dxa"/>
            <w:vMerge/>
          </w:tcPr>
          <w:p w14:paraId="6C76147B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8FC9F1C" w14:textId="20F9DA42" w:rsidR="009F0029" w:rsidRPr="001720DE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 xml:space="preserve">6. </w:t>
            </w:r>
            <w:r w:rsidR="001720DE" w:rsidRPr="001720DE">
              <w:rPr>
                <w:sz w:val="28"/>
                <w:szCs w:val="28"/>
              </w:rPr>
              <w:t>П</w:t>
            </w:r>
            <w:r w:rsidR="00535E82" w:rsidRPr="001720DE">
              <w:rPr>
                <w:sz w:val="28"/>
                <w:szCs w:val="28"/>
              </w:rPr>
              <w:t>о возможности открыть все окна и двери для рассредоточения ударной волны при возможной повторной детонации</w:t>
            </w:r>
            <w:r w:rsidRPr="001720DE">
              <w:rPr>
                <w:sz w:val="28"/>
                <w:szCs w:val="28"/>
              </w:rPr>
              <w:t>.</w:t>
            </w:r>
          </w:p>
        </w:tc>
      </w:tr>
      <w:tr w:rsidR="009F0029" w:rsidRPr="009A4251" w14:paraId="61D22509" w14:textId="77777777" w:rsidTr="00200201">
        <w:trPr>
          <w:trHeight w:val="241"/>
        </w:trPr>
        <w:tc>
          <w:tcPr>
            <w:tcW w:w="2256" w:type="dxa"/>
            <w:vMerge/>
          </w:tcPr>
          <w:p w14:paraId="23CBF0ED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61E6798E" w14:textId="4DBB6EB9" w:rsidR="009F0029" w:rsidRPr="001720DE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 xml:space="preserve">7. </w:t>
            </w:r>
            <w:r w:rsidR="001720DE" w:rsidRPr="001720DE">
              <w:rPr>
                <w:sz w:val="28"/>
                <w:szCs w:val="28"/>
              </w:rPr>
              <w:t>П</w:t>
            </w:r>
            <w:r w:rsidR="00535E82" w:rsidRPr="001720DE">
              <w:rPr>
                <w:sz w:val="28"/>
                <w:szCs w:val="28"/>
              </w:rPr>
              <w:t>о указанию руководителя осуществить проверку помещений на предмет эвакуации людей Убедившись в полной эвакуации из помещения с внешней стороны дверей поставить отметку «ЭВАКУИРОВАНО» любым доступным способом. О результатах сообщить руководителю или назначенному им лицу</w:t>
            </w:r>
            <w:r w:rsidRPr="001720DE">
              <w:rPr>
                <w:sz w:val="28"/>
                <w:szCs w:val="28"/>
              </w:rPr>
              <w:t>.</w:t>
            </w:r>
          </w:p>
        </w:tc>
      </w:tr>
      <w:tr w:rsidR="009F0029" w:rsidRPr="009A4251" w14:paraId="363C130A" w14:textId="77777777" w:rsidTr="00200201">
        <w:trPr>
          <w:trHeight w:val="557"/>
        </w:trPr>
        <w:tc>
          <w:tcPr>
            <w:tcW w:w="2256" w:type="dxa"/>
            <w:vMerge/>
          </w:tcPr>
          <w:p w14:paraId="7FE0548D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C1895EA" w14:textId="7C7E3AAE" w:rsidR="009F0029" w:rsidRPr="001720DE" w:rsidRDefault="001720DE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>8</w:t>
            </w:r>
            <w:r w:rsidR="009F0029" w:rsidRPr="001720DE">
              <w:rPr>
                <w:sz w:val="28"/>
                <w:szCs w:val="28"/>
              </w:rPr>
              <w:t>. По указанию руководства обеспечить информирование родителей (законных представителей) обучающихся о временном прекращении учебного процесса.</w:t>
            </w:r>
          </w:p>
        </w:tc>
      </w:tr>
      <w:tr w:rsidR="009F0029" w:rsidRPr="009A4251" w14:paraId="7B14124D" w14:textId="77777777" w:rsidTr="00200201">
        <w:trPr>
          <w:trHeight w:val="329"/>
        </w:trPr>
        <w:tc>
          <w:tcPr>
            <w:tcW w:w="2256" w:type="dxa"/>
            <w:vMerge/>
          </w:tcPr>
          <w:p w14:paraId="39B34917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E07C4C2" w14:textId="7806082B" w:rsidR="009F0029" w:rsidRPr="001720DE" w:rsidRDefault="001720DE" w:rsidP="00200201">
            <w:pPr>
              <w:pStyle w:val="TableParagraph"/>
              <w:spacing w:line="305" w:lineRule="exact"/>
              <w:ind w:left="125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>9</w:t>
            </w:r>
            <w:r w:rsidR="009F0029" w:rsidRPr="001720DE">
              <w:rPr>
                <w:sz w:val="28"/>
                <w:szCs w:val="28"/>
              </w:rPr>
              <w:t xml:space="preserve">. </w:t>
            </w:r>
            <w:r w:rsidR="00535E82" w:rsidRPr="001720DE">
              <w:rPr>
                <w:sz w:val="28"/>
                <w:szCs w:val="28"/>
              </w:rPr>
              <w:t>П</w:t>
            </w:r>
            <w:r w:rsidR="009F0029" w:rsidRPr="001720DE">
              <w:rPr>
                <w:sz w:val="28"/>
                <w:szCs w:val="28"/>
              </w:rPr>
              <w:t>о указанию руковод</w:t>
            </w:r>
            <w:r w:rsidR="00535E82" w:rsidRPr="001720DE">
              <w:rPr>
                <w:sz w:val="28"/>
                <w:szCs w:val="28"/>
              </w:rPr>
              <w:t>ителя</w:t>
            </w:r>
            <w:r w:rsidR="009F0029" w:rsidRPr="001720DE">
              <w:rPr>
                <w:sz w:val="28"/>
                <w:szCs w:val="28"/>
              </w:rPr>
              <w:t xml:space="preserve"> </w:t>
            </w:r>
            <w:r w:rsidR="00535E82" w:rsidRPr="001720DE">
              <w:rPr>
                <w:sz w:val="28"/>
                <w:szCs w:val="28"/>
              </w:rPr>
              <w:t xml:space="preserve">обеспечить </w:t>
            </w:r>
            <w:r w:rsidR="009F0029" w:rsidRPr="001720DE">
              <w:rPr>
                <w:sz w:val="28"/>
                <w:szCs w:val="28"/>
              </w:rPr>
              <w:t>передачу обучающихся родителям (законным представителям).</w:t>
            </w:r>
          </w:p>
        </w:tc>
      </w:tr>
      <w:tr w:rsidR="009F0029" w:rsidRPr="009A4251" w14:paraId="7CD86F22" w14:textId="77777777" w:rsidTr="00200201">
        <w:trPr>
          <w:trHeight w:val="699"/>
        </w:trPr>
        <w:tc>
          <w:tcPr>
            <w:tcW w:w="2256" w:type="dxa"/>
            <w:vMerge/>
          </w:tcPr>
          <w:p w14:paraId="4C0F0D48" w14:textId="77777777" w:rsidR="009F0029" w:rsidRPr="009A4251" w:rsidRDefault="009F002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87D5FFD" w14:textId="7DA699D0" w:rsidR="009F0029" w:rsidRPr="001720DE" w:rsidRDefault="009F002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1720DE">
              <w:rPr>
                <w:sz w:val="28"/>
                <w:szCs w:val="28"/>
              </w:rPr>
              <w:t>1</w:t>
            </w:r>
            <w:r w:rsidR="001720DE" w:rsidRPr="001720DE">
              <w:rPr>
                <w:sz w:val="28"/>
                <w:szCs w:val="28"/>
              </w:rPr>
              <w:t>0</w:t>
            </w:r>
            <w:r w:rsidRPr="001720DE">
              <w:rPr>
                <w:sz w:val="28"/>
                <w:szCs w:val="28"/>
              </w:rPr>
              <w:t>.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  <w:tr w:rsidR="009F0029" w:rsidRPr="009A4251" w14:paraId="07B174A6" w14:textId="77777777" w:rsidTr="000229C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0"/>
        </w:trPr>
        <w:tc>
          <w:tcPr>
            <w:tcW w:w="2256" w:type="dxa"/>
            <w:vMerge w:val="restart"/>
          </w:tcPr>
          <w:p w14:paraId="234D3235" w14:textId="77777777" w:rsidR="009F0029" w:rsidRPr="001720DE" w:rsidRDefault="009F0029" w:rsidP="00200201">
            <w:pPr>
              <w:pStyle w:val="TableParagraph"/>
              <w:spacing w:line="291" w:lineRule="exact"/>
              <w:ind w:left="294"/>
              <w:rPr>
                <w:b/>
                <w:bCs/>
                <w:sz w:val="28"/>
              </w:rPr>
            </w:pPr>
            <w:r w:rsidRPr="001720DE">
              <w:rPr>
                <w:b/>
                <w:bCs/>
                <w:spacing w:val="-2"/>
                <w:sz w:val="28"/>
              </w:rPr>
              <w:t>Обучающиеся</w:t>
            </w:r>
          </w:p>
        </w:tc>
        <w:tc>
          <w:tcPr>
            <w:tcW w:w="12943" w:type="dxa"/>
          </w:tcPr>
          <w:p w14:paraId="638BDD30" w14:textId="2B0A2520" w:rsidR="009F0029" w:rsidRPr="000229C8" w:rsidRDefault="009F0029" w:rsidP="00200201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0229C8">
              <w:rPr>
                <w:sz w:val="28"/>
                <w:szCs w:val="28"/>
              </w:rPr>
              <w:t>1.</w:t>
            </w:r>
            <w:r w:rsidRPr="000229C8">
              <w:rPr>
                <w:spacing w:val="61"/>
                <w:sz w:val="28"/>
                <w:szCs w:val="28"/>
              </w:rPr>
              <w:t xml:space="preserve"> </w:t>
            </w:r>
            <w:r w:rsidR="000229C8" w:rsidRPr="000229C8">
              <w:rPr>
                <w:sz w:val="28"/>
                <w:szCs w:val="28"/>
              </w:rPr>
              <w:t>Проследовать на безопасное расстояние от места происшествия.</w:t>
            </w:r>
          </w:p>
        </w:tc>
      </w:tr>
      <w:tr w:rsidR="009F0029" w:rsidRPr="009A4251" w14:paraId="61C7B095" w14:textId="77777777" w:rsidTr="000229C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15"/>
        </w:trPr>
        <w:tc>
          <w:tcPr>
            <w:tcW w:w="2256" w:type="dxa"/>
            <w:vMerge/>
          </w:tcPr>
          <w:p w14:paraId="3DD4C199" w14:textId="77777777" w:rsidR="009F0029" w:rsidRPr="009A4251" w:rsidRDefault="009F0029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613D463" w14:textId="15BDC740" w:rsidR="009F0029" w:rsidRPr="000229C8" w:rsidRDefault="009F0029" w:rsidP="00200201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0229C8">
              <w:rPr>
                <w:sz w:val="28"/>
                <w:szCs w:val="28"/>
              </w:rPr>
              <w:t xml:space="preserve">2. </w:t>
            </w:r>
            <w:r w:rsidR="000229C8" w:rsidRPr="000229C8">
              <w:rPr>
                <w:sz w:val="28"/>
                <w:szCs w:val="28"/>
              </w:rPr>
              <w:t>Действовать по распоряжению руководителя, охранника или работника организации</w:t>
            </w:r>
            <w:r w:rsidRPr="000229C8">
              <w:rPr>
                <w:sz w:val="28"/>
                <w:szCs w:val="28"/>
              </w:rPr>
              <w:t>.</w:t>
            </w:r>
          </w:p>
        </w:tc>
      </w:tr>
      <w:tr w:rsidR="009F0029" w:rsidRPr="009A4251" w14:paraId="108535E8" w14:textId="77777777" w:rsidTr="000229C8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9"/>
        </w:trPr>
        <w:tc>
          <w:tcPr>
            <w:tcW w:w="2256" w:type="dxa"/>
            <w:vMerge/>
          </w:tcPr>
          <w:p w14:paraId="44CE1D12" w14:textId="77777777" w:rsidR="009F0029" w:rsidRPr="009A4251" w:rsidRDefault="009F0029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23E0652" w14:textId="52782E6B" w:rsidR="009F0029" w:rsidRPr="000229C8" w:rsidRDefault="009F0029" w:rsidP="00200201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0229C8">
              <w:rPr>
                <w:sz w:val="28"/>
                <w:szCs w:val="28"/>
              </w:rPr>
              <w:t xml:space="preserve">3. </w:t>
            </w:r>
            <w:r w:rsidR="000229C8" w:rsidRPr="000229C8">
              <w:rPr>
                <w:sz w:val="28"/>
                <w:szCs w:val="28"/>
              </w:rPr>
              <w:t>Отключить средства связи, в случае эвакуации сохранять спокойствие</w:t>
            </w:r>
            <w:r w:rsidRPr="000229C8">
              <w:rPr>
                <w:sz w:val="28"/>
                <w:szCs w:val="28"/>
              </w:rPr>
              <w:t>.</w:t>
            </w:r>
          </w:p>
        </w:tc>
      </w:tr>
      <w:tr w:rsidR="009F0029" w:rsidRPr="009A4251" w14:paraId="5FF4B0B8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1"/>
        </w:trPr>
        <w:tc>
          <w:tcPr>
            <w:tcW w:w="2256" w:type="dxa"/>
            <w:vMerge/>
          </w:tcPr>
          <w:p w14:paraId="6171CF02" w14:textId="77777777" w:rsidR="009F0029" w:rsidRPr="009A4251" w:rsidRDefault="009F0029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661F75BD" w14:textId="691B4760" w:rsidR="009F0029" w:rsidRPr="000229C8" w:rsidRDefault="009F0029" w:rsidP="00200201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0229C8">
              <w:rPr>
                <w:sz w:val="28"/>
                <w:szCs w:val="28"/>
              </w:rPr>
              <w:t xml:space="preserve">4. </w:t>
            </w:r>
            <w:r w:rsidR="000229C8" w:rsidRPr="000229C8">
              <w:rPr>
                <w:sz w:val="28"/>
                <w:szCs w:val="28"/>
              </w:rPr>
              <w:t>Оказывать помощь и поддержку другим обучающимся только по указанию работников организации</w:t>
            </w:r>
            <w:r w:rsidRPr="000229C8">
              <w:rPr>
                <w:sz w:val="28"/>
                <w:szCs w:val="28"/>
              </w:rPr>
              <w:t>.</w:t>
            </w:r>
          </w:p>
        </w:tc>
      </w:tr>
      <w:tr w:rsidR="009F0029" w:rsidRPr="009A4251" w14:paraId="79A28826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0"/>
        </w:trPr>
        <w:tc>
          <w:tcPr>
            <w:tcW w:w="2256" w:type="dxa"/>
            <w:vMerge w:val="restart"/>
          </w:tcPr>
          <w:p w14:paraId="585CA99C" w14:textId="77777777" w:rsidR="009F0029" w:rsidRDefault="009F0029" w:rsidP="00200201">
            <w:pPr>
              <w:pStyle w:val="TableParagraph"/>
              <w:spacing w:line="291" w:lineRule="exact"/>
              <w:jc w:val="center"/>
              <w:rPr>
                <w:b/>
                <w:bCs/>
                <w:spacing w:val="-2"/>
                <w:w w:val="95"/>
                <w:sz w:val="28"/>
              </w:rPr>
            </w:pPr>
            <w:r w:rsidRPr="000229C8">
              <w:rPr>
                <w:b/>
                <w:bCs/>
                <w:spacing w:val="-2"/>
                <w:sz w:val="28"/>
              </w:rPr>
              <w:t>Работники</w:t>
            </w:r>
            <w:r w:rsidRPr="000229C8">
              <w:rPr>
                <w:b/>
                <w:bCs/>
                <w:sz w:val="28"/>
              </w:rPr>
              <w:t xml:space="preserve"> </w:t>
            </w:r>
            <w:r w:rsidRPr="000229C8">
              <w:rPr>
                <w:b/>
                <w:bCs/>
                <w:spacing w:val="-2"/>
                <w:sz w:val="28"/>
              </w:rPr>
              <w:t xml:space="preserve">охранной </w:t>
            </w:r>
            <w:r w:rsidRPr="000229C8">
              <w:rPr>
                <w:b/>
                <w:bCs/>
                <w:spacing w:val="-2"/>
                <w:w w:val="95"/>
                <w:sz w:val="28"/>
              </w:rPr>
              <w:t>организации (работники охраны)</w:t>
            </w:r>
          </w:p>
          <w:p w14:paraId="0CA657DF" w14:textId="76C0AA92" w:rsidR="000229C8" w:rsidRPr="000229C8" w:rsidRDefault="000229C8" w:rsidP="00200201">
            <w:pPr>
              <w:pStyle w:val="TableParagraph"/>
              <w:spacing w:line="291" w:lineRule="exact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943" w:type="dxa"/>
          </w:tcPr>
          <w:p w14:paraId="6485BCA2" w14:textId="6B952875" w:rsidR="009F0029" w:rsidRPr="00017DC0" w:rsidRDefault="009F0029" w:rsidP="00200201">
            <w:pPr>
              <w:pStyle w:val="TableParagraph"/>
              <w:tabs>
                <w:tab w:val="left" w:pos="291"/>
              </w:tabs>
              <w:spacing w:line="291" w:lineRule="exact"/>
              <w:ind w:left="125"/>
              <w:jc w:val="both"/>
              <w:rPr>
                <w:spacing w:val="-2"/>
                <w:sz w:val="28"/>
                <w:szCs w:val="28"/>
              </w:rPr>
            </w:pPr>
            <w:r w:rsidRPr="00017DC0">
              <w:rPr>
                <w:spacing w:val="-2"/>
                <w:sz w:val="28"/>
                <w:szCs w:val="28"/>
              </w:rPr>
              <w:t>1. Обеспечить незамедлительную передачу тревожного сообщения при помощи КЭВ</w:t>
            </w:r>
            <w:r w:rsidR="000229C8" w:rsidRPr="00017DC0">
              <w:rPr>
                <w:spacing w:val="-2"/>
                <w:sz w:val="28"/>
                <w:szCs w:val="28"/>
              </w:rPr>
              <w:t xml:space="preserve"> зафиксировать время события.</w:t>
            </w:r>
          </w:p>
        </w:tc>
      </w:tr>
      <w:tr w:rsidR="009F0029" w:rsidRPr="009A4251" w14:paraId="3ECA003E" w14:textId="77777777" w:rsidTr="000229C8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764"/>
        </w:trPr>
        <w:tc>
          <w:tcPr>
            <w:tcW w:w="2256" w:type="dxa"/>
            <w:vMerge/>
          </w:tcPr>
          <w:p w14:paraId="6B4E1489" w14:textId="77777777" w:rsidR="009F0029" w:rsidRPr="009A4251" w:rsidRDefault="009F002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2D76B9FE" w14:textId="21A431F3" w:rsidR="009F0029" w:rsidRPr="00017DC0" w:rsidRDefault="009F0029" w:rsidP="00200201">
            <w:pPr>
              <w:pStyle w:val="TableParagraph"/>
              <w:tabs>
                <w:tab w:val="left" w:pos="481"/>
              </w:tabs>
              <w:ind w:left="183" w:right="111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 xml:space="preserve">2. </w:t>
            </w:r>
            <w:r w:rsidR="000229C8" w:rsidRPr="00017DC0">
              <w:rPr>
                <w:sz w:val="28"/>
                <w:szCs w:val="28"/>
              </w:rPr>
              <w:t xml:space="preserve">Обеспечить по указанию руководителя незамедлительную передачу сообщения: </w:t>
            </w:r>
            <w:r w:rsidR="000229C8" w:rsidRPr="00017DC0">
              <w:rPr>
                <w:b/>
                <w:sz w:val="28"/>
                <w:szCs w:val="28"/>
              </w:rPr>
              <w:t>«ВНИМАНИЕ! СРОЧНАЯ ЭВАКУАЦИЯ!»</w:t>
            </w:r>
            <w:r w:rsidR="000229C8" w:rsidRPr="00017DC0">
              <w:rPr>
                <w:sz w:val="28"/>
                <w:szCs w:val="28"/>
              </w:rPr>
              <w:t xml:space="preserve"> посредством системы оповещения либо любым доступным способом.</w:t>
            </w:r>
          </w:p>
        </w:tc>
      </w:tr>
      <w:tr w:rsidR="009F0029" w:rsidRPr="009A4251" w14:paraId="2A846BA1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532"/>
        </w:trPr>
        <w:tc>
          <w:tcPr>
            <w:tcW w:w="2256" w:type="dxa"/>
            <w:vMerge/>
          </w:tcPr>
          <w:p w14:paraId="6678227D" w14:textId="77777777" w:rsidR="009F0029" w:rsidRPr="009A4251" w:rsidRDefault="009F002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29CFF8B1" w14:textId="17169EA9" w:rsidR="009F0029" w:rsidRPr="00017DC0" w:rsidRDefault="009F0029" w:rsidP="00200201">
            <w:pPr>
              <w:pStyle w:val="TableParagraph"/>
              <w:tabs>
                <w:tab w:val="left" w:pos="361"/>
              </w:tabs>
              <w:spacing w:line="237" w:lineRule="auto"/>
              <w:ind w:left="125" w:right="118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 xml:space="preserve">3. </w:t>
            </w:r>
            <w:r w:rsidR="000229C8" w:rsidRPr="00017DC0">
              <w:rPr>
                <w:sz w:val="28"/>
                <w:szCs w:val="28"/>
              </w:rPr>
              <w:t>По указанию руководителя организации прибыть к месту срабатывания взрывного устройства для оценки обстановки</w:t>
            </w:r>
            <w:r w:rsidRPr="00017DC0">
              <w:rPr>
                <w:sz w:val="28"/>
                <w:szCs w:val="28"/>
              </w:rPr>
              <w:t>.</w:t>
            </w:r>
          </w:p>
        </w:tc>
      </w:tr>
      <w:tr w:rsidR="009F0029" w:rsidRPr="009A4251" w14:paraId="3343A233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6"/>
        </w:trPr>
        <w:tc>
          <w:tcPr>
            <w:tcW w:w="2256" w:type="dxa"/>
            <w:vMerge/>
          </w:tcPr>
          <w:p w14:paraId="3521C459" w14:textId="77777777" w:rsidR="009F0029" w:rsidRPr="009A4251" w:rsidRDefault="009F002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19F3A668" w14:textId="52F9D0CB" w:rsidR="009F0029" w:rsidRPr="00017DC0" w:rsidRDefault="009F0029" w:rsidP="000229C8">
            <w:pPr>
              <w:pStyle w:val="TableParagraph"/>
              <w:tabs>
                <w:tab w:val="left" w:pos="448"/>
              </w:tabs>
              <w:ind w:left="183" w:right="108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 xml:space="preserve">4. </w:t>
            </w:r>
            <w:r w:rsidR="000229C8" w:rsidRPr="00017DC0">
              <w:rPr>
                <w:sz w:val="28"/>
                <w:szCs w:val="28"/>
              </w:rPr>
              <w:t>Определить зону опасности на случай повторной детонации и принять меры к ограждению и охране подходов к опасной зоне</w:t>
            </w:r>
            <w:r w:rsidRPr="00017DC0">
              <w:rPr>
                <w:sz w:val="28"/>
                <w:szCs w:val="28"/>
              </w:rPr>
              <w:t>.</w:t>
            </w:r>
          </w:p>
        </w:tc>
      </w:tr>
      <w:tr w:rsidR="009F0029" w:rsidRPr="009A4251" w14:paraId="49967D7E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325"/>
        </w:trPr>
        <w:tc>
          <w:tcPr>
            <w:tcW w:w="2256" w:type="dxa"/>
            <w:vMerge/>
          </w:tcPr>
          <w:p w14:paraId="44B23DC4" w14:textId="77777777" w:rsidR="009F0029" w:rsidRPr="009A4251" w:rsidRDefault="009F002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04F86DBC" w14:textId="2D4EB053" w:rsidR="009F0029" w:rsidRPr="00017DC0" w:rsidRDefault="009F0029" w:rsidP="00200201">
            <w:pPr>
              <w:pStyle w:val="TableParagraph"/>
              <w:tabs>
                <w:tab w:val="left" w:pos="291"/>
              </w:tabs>
              <w:spacing w:before="1"/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 xml:space="preserve">5. </w:t>
            </w:r>
            <w:r w:rsidR="000229C8" w:rsidRPr="00017DC0">
              <w:rPr>
                <w:sz w:val="28"/>
                <w:szCs w:val="28"/>
              </w:rPr>
              <w:t>Для оцепления опасной зоны при нехватке собственных сил охрана может привлечь персонал охраняемого объекта</w:t>
            </w:r>
            <w:r w:rsidRPr="00017DC0">
              <w:rPr>
                <w:spacing w:val="-2"/>
                <w:sz w:val="28"/>
                <w:szCs w:val="28"/>
              </w:rPr>
              <w:t>.</w:t>
            </w:r>
          </w:p>
        </w:tc>
      </w:tr>
      <w:tr w:rsidR="009F0029" w:rsidRPr="009A4251" w14:paraId="7772043D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06"/>
        </w:trPr>
        <w:tc>
          <w:tcPr>
            <w:tcW w:w="2256" w:type="dxa"/>
            <w:vMerge/>
          </w:tcPr>
          <w:p w14:paraId="2D592D75" w14:textId="77777777" w:rsidR="009F0029" w:rsidRPr="009A4251" w:rsidRDefault="009F002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51319D72" w14:textId="2F2174C0" w:rsidR="009F0029" w:rsidRPr="00017DC0" w:rsidRDefault="009F0029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 xml:space="preserve">6. </w:t>
            </w:r>
            <w:r w:rsidR="000229C8" w:rsidRPr="00017DC0">
              <w:rPr>
                <w:sz w:val="28"/>
                <w:szCs w:val="28"/>
              </w:rPr>
              <w:t>Не допускать в оцепленную зону людей и транспорт до завершения работы оперативных служб</w:t>
            </w:r>
            <w:r w:rsidRPr="00017DC0">
              <w:rPr>
                <w:spacing w:val="-2"/>
                <w:sz w:val="28"/>
                <w:szCs w:val="28"/>
              </w:rPr>
              <w:t>.</w:t>
            </w:r>
          </w:p>
        </w:tc>
      </w:tr>
      <w:tr w:rsidR="000229C8" w:rsidRPr="009A4251" w14:paraId="6201B66F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669F2353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021B07AA" w14:textId="6EE7171E" w:rsidR="000229C8" w:rsidRPr="00017DC0" w:rsidRDefault="000229C8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7. Обеспечить открытие и доступность коридоров и эвакуационных выходов.</w:t>
            </w:r>
          </w:p>
        </w:tc>
      </w:tr>
      <w:tr w:rsidR="000229C8" w:rsidRPr="009A4251" w14:paraId="692FAD44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52063A7C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53FE9890" w14:textId="0B61E43D" w:rsidR="000229C8" w:rsidRPr="00017DC0" w:rsidRDefault="000229C8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8. Осуществлять контроль за проведением эвакуации людей в соответствии с планом эвакуации.</w:t>
            </w:r>
          </w:p>
        </w:tc>
      </w:tr>
      <w:tr w:rsidR="000229C8" w:rsidRPr="009A4251" w14:paraId="303F9EEF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7DB9BC79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5980761A" w14:textId="24AF3BF7" w:rsidR="000229C8" w:rsidRPr="00017DC0" w:rsidRDefault="000229C8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9. Находиться вблизи места происшествия и наблюдать за ним до прибытия оперативных служб и в дальнейшем действовать по распоряжениям руководителя</w:t>
            </w:r>
            <w:r w:rsidR="00D9457E" w:rsidRPr="00017DC0">
              <w:rPr>
                <w:sz w:val="28"/>
                <w:szCs w:val="28"/>
              </w:rPr>
              <w:t>.</w:t>
            </w:r>
          </w:p>
        </w:tc>
      </w:tr>
      <w:tr w:rsidR="000229C8" w:rsidRPr="009A4251" w14:paraId="735E8672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1AD53174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7FD6ED67" w14:textId="681F8DBB" w:rsidR="000229C8" w:rsidRPr="00017DC0" w:rsidRDefault="00017DC0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10. П</w:t>
            </w:r>
            <w:r w:rsidR="000229C8" w:rsidRPr="00017DC0">
              <w:rPr>
                <w:sz w:val="28"/>
                <w:szCs w:val="28"/>
              </w:rPr>
              <w:t>ри возможности оказать первую помощь пострадавшим</w:t>
            </w:r>
            <w:r w:rsidRPr="00017DC0">
              <w:rPr>
                <w:sz w:val="28"/>
                <w:szCs w:val="28"/>
              </w:rPr>
              <w:t>.</w:t>
            </w:r>
          </w:p>
        </w:tc>
      </w:tr>
      <w:tr w:rsidR="000229C8" w:rsidRPr="009A4251" w14:paraId="4BA5A862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7BF57D31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13D0C86D" w14:textId="47C01878" w:rsidR="000229C8" w:rsidRPr="00017DC0" w:rsidRDefault="00017DC0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11. П</w:t>
            </w:r>
            <w:r w:rsidR="000229C8" w:rsidRPr="00017DC0">
              <w:rPr>
                <w:sz w:val="28"/>
                <w:szCs w:val="28"/>
              </w:rPr>
              <w:t>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</w:t>
            </w:r>
            <w:r w:rsidRPr="00017DC0">
              <w:rPr>
                <w:sz w:val="28"/>
                <w:szCs w:val="28"/>
              </w:rPr>
              <w:t>.</w:t>
            </w:r>
          </w:p>
        </w:tc>
      </w:tr>
      <w:tr w:rsidR="000229C8" w:rsidRPr="009A4251" w14:paraId="5CDF3AA7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2B1F192F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6315F830" w14:textId="5B821407" w:rsidR="000229C8" w:rsidRPr="00017DC0" w:rsidRDefault="00017DC0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12. О</w:t>
            </w:r>
            <w:r w:rsidR="000229C8" w:rsidRPr="00017DC0">
              <w:rPr>
                <w:sz w:val="28"/>
                <w:szCs w:val="28"/>
              </w:rPr>
              <w:t>беспечить беспрепятственный доступ к месту происшествия оперативных служб</w:t>
            </w:r>
            <w:r w:rsidRPr="00017DC0">
              <w:rPr>
                <w:sz w:val="28"/>
                <w:szCs w:val="28"/>
              </w:rPr>
              <w:t>.</w:t>
            </w:r>
          </w:p>
        </w:tc>
      </w:tr>
      <w:tr w:rsidR="000229C8" w:rsidRPr="009A4251" w14:paraId="2CA4B63D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42E8D585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7954288E" w14:textId="3C2C6A66" w:rsidR="000229C8" w:rsidRPr="00017DC0" w:rsidRDefault="00017DC0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13. О</w:t>
            </w:r>
            <w:r w:rsidR="000229C8" w:rsidRPr="00017DC0">
              <w:rPr>
                <w:sz w:val="28"/>
                <w:szCs w:val="28"/>
              </w:rPr>
              <w:t>казать содействие оперативным службам в осмотре объекта с целью обнаружения иного взрывного устройства и посторонних лиц</w:t>
            </w:r>
            <w:r w:rsidRPr="00017DC0">
              <w:rPr>
                <w:sz w:val="28"/>
                <w:szCs w:val="28"/>
              </w:rPr>
              <w:t>.</w:t>
            </w:r>
          </w:p>
        </w:tc>
      </w:tr>
      <w:tr w:rsidR="000229C8" w:rsidRPr="009A4251" w14:paraId="4C0EDFD5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55D061AC" w14:textId="77777777" w:rsidR="000229C8" w:rsidRPr="009A4251" w:rsidRDefault="000229C8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363FE3B1" w14:textId="1B8B310A" w:rsidR="000229C8" w:rsidRPr="00017DC0" w:rsidRDefault="00017DC0" w:rsidP="00200201">
            <w:pPr>
              <w:pStyle w:val="TableParagraph"/>
              <w:tabs>
                <w:tab w:val="left" w:pos="291"/>
              </w:tabs>
              <w:ind w:left="290"/>
              <w:jc w:val="both"/>
              <w:rPr>
                <w:sz w:val="28"/>
                <w:szCs w:val="28"/>
              </w:rPr>
            </w:pPr>
            <w:r w:rsidRPr="00017DC0">
              <w:rPr>
                <w:sz w:val="28"/>
                <w:szCs w:val="28"/>
              </w:rPr>
              <w:t>14. П</w:t>
            </w:r>
            <w:r w:rsidR="000229C8" w:rsidRPr="00017DC0">
              <w:rPr>
                <w:sz w:val="28"/>
                <w:szCs w:val="28"/>
              </w:rPr>
              <w:t>осле завершения работы оперативных служб и по распоряжению руководителя обеспечить проведение мероприятий по ликвидации последствий происшествия</w:t>
            </w:r>
            <w:r w:rsidRPr="00017DC0">
              <w:rPr>
                <w:sz w:val="28"/>
                <w:szCs w:val="28"/>
              </w:rPr>
              <w:t>.</w:t>
            </w:r>
          </w:p>
        </w:tc>
      </w:tr>
    </w:tbl>
    <w:p w14:paraId="5ADC51C2" w14:textId="047B1216" w:rsidR="00BE0C5B" w:rsidRDefault="00BE0C5B">
      <w:pPr>
        <w:pStyle w:val="a3"/>
        <w:rPr>
          <w:sz w:val="20"/>
        </w:rPr>
      </w:pPr>
    </w:p>
    <w:p w14:paraId="00718A99" w14:textId="1EDEB054" w:rsidR="009F0029" w:rsidRDefault="009F0029">
      <w:pPr>
        <w:pStyle w:val="a3"/>
        <w:rPr>
          <w:sz w:val="20"/>
        </w:rPr>
      </w:pPr>
    </w:p>
    <w:p w14:paraId="4DC78487" w14:textId="12C754ED" w:rsidR="001F77A9" w:rsidRPr="00B93C19" w:rsidRDefault="001F77A9" w:rsidP="0052011C">
      <w:pPr>
        <w:pStyle w:val="a5"/>
        <w:numPr>
          <w:ilvl w:val="1"/>
          <w:numId w:val="43"/>
        </w:numPr>
        <w:tabs>
          <w:tab w:val="left" w:pos="7384"/>
          <w:tab w:val="left" w:pos="7385"/>
        </w:tabs>
        <w:spacing w:line="310" w:lineRule="exact"/>
        <w:rPr>
          <w:b/>
          <w:bCs/>
          <w:sz w:val="28"/>
          <w:szCs w:val="28"/>
        </w:rPr>
      </w:pPr>
      <w:r w:rsidRPr="00B93C19">
        <w:rPr>
          <w:b/>
          <w:bCs/>
          <w:sz w:val="28"/>
          <w:szCs w:val="28"/>
        </w:rPr>
        <w:t>Напа</w:t>
      </w:r>
      <w:r w:rsidR="0052011C">
        <w:rPr>
          <w:b/>
          <w:bCs/>
          <w:sz w:val="28"/>
          <w:szCs w:val="28"/>
        </w:rPr>
        <w:t>д</w:t>
      </w:r>
      <w:r w:rsidRPr="00B93C19">
        <w:rPr>
          <w:b/>
          <w:bCs/>
          <w:sz w:val="28"/>
          <w:szCs w:val="28"/>
        </w:rPr>
        <w:t>ение с использованием горючих жидкостей</w:t>
      </w:r>
    </w:p>
    <w:p w14:paraId="7383F4FA" w14:textId="77777777" w:rsidR="001F77A9" w:rsidRPr="001F77A9" w:rsidRDefault="001F77A9" w:rsidP="001F77A9">
      <w:pPr>
        <w:pStyle w:val="a5"/>
        <w:tabs>
          <w:tab w:val="left" w:pos="7384"/>
          <w:tab w:val="left" w:pos="7385"/>
        </w:tabs>
        <w:spacing w:line="310" w:lineRule="exact"/>
        <w:ind w:left="7040" w:firstLine="0"/>
        <w:jc w:val="center"/>
        <w:rPr>
          <w:sz w:val="29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2943"/>
      </w:tblGrid>
      <w:tr w:rsidR="001F77A9" w:rsidRPr="009A4251" w14:paraId="50634062" w14:textId="77777777" w:rsidTr="00200201">
        <w:trPr>
          <w:trHeight w:val="652"/>
        </w:trPr>
        <w:tc>
          <w:tcPr>
            <w:tcW w:w="2256" w:type="dxa"/>
          </w:tcPr>
          <w:p w14:paraId="7A34061B" w14:textId="77777777" w:rsidR="001F77A9" w:rsidRPr="009F0029" w:rsidRDefault="001F77A9" w:rsidP="00200201">
            <w:pPr>
              <w:pStyle w:val="TableParagraph"/>
              <w:spacing w:line="305" w:lineRule="exact"/>
              <w:ind w:left="539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Категория</w:t>
            </w:r>
          </w:p>
          <w:p w14:paraId="38DB3C8F" w14:textId="77777777" w:rsidR="001F77A9" w:rsidRPr="009F0029" w:rsidRDefault="001F77A9" w:rsidP="00200201">
            <w:pPr>
              <w:pStyle w:val="TableParagraph"/>
              <w:ind w:left="533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персонала</w:t>
            </w:r>
          </w:p>
        </w:tc>
        <w:tc>
          <w:tcPr>
            <w:tcW w:w="12943" w:type="dxa"/>
          </w:tcPr>
          <w:p w14:paraId="4DAF1270" w14:textId="77777777" w:rsidR="001F77A9" w:rsidRPr="009F0029" w:rsidRDefault="001F77A9" w:rsidP="00200201">
            <w:pPr>
              <w:pStyle w:val="TableParagraph"/>
              <w:spacing w:line="300" w:lineRule="exact"/>
              <w:ind w:left="5966" w:right="5459"/>
              <w:jc w:val="center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Действия</w:t>
            </w:r>
          </w:p>
        </w:tc>
      </w:tr>
      <w:tr w:rsidR="001F77A9" w:rsidRPr="009A4251" w14:paraId="0114EAB3" w14:textId="77777777" w:rsidTr="00200201">
        <w:trPr>
          <w:trHeight w:val="322"/>
        </w:trPr>
        <w:tc>
          <w:tcPr>
            <w:tcW w:w="2256" w:type="dxa"/>
            <w:vMerge w:val="restart"/>
          </w:tcPr>
          <w:p w14:paraId="0AA9C672" w14:textId="77777777" w:rsidR="001F77A9" w:rsidRPr="009F0029" w:rsidRDefault="001F77A9" w:rsidP="00200201">
            <w:pPr>
              <w:pStyle w:val="TableParagraph"/>
              <w:spacing w:line="286" w:lineRule="exact"/>
              <w:ind w:left="366"/>
              <w:jc w:val="center"/>
              <w:rPr>
                <w:b/>
                <w:bCs/>
                <w:sz w:val="28"/>
              </w:rPr>
            </w:pPr>
            <w:r w:rsidRPr="009F0029">
              <w:rPr>
                <w:b/>
                <w:bCs/>
                <w:spacing w:val="-2"/>
                <w:sz w:val="28"/>
              </w:rPr>
              <w:t>Руководство</w:t>
            </w:r>
          </w:p>
          <w:p w14:paraId="2E2ECAE6" w14:textId="77777777" w:rsidR="001F77A9" w:rsidRPr="009A4251" w:rsidRDefault="001F77A9" w:rsidP="00200201">
            <w:pPr>
              <w:pStyle w:val="TableParagraph"/>
              <w:spacing w:line="242" w:lineRule="auto"/>
              <w:ind w:left="140" w:firstLine="29"/>
              <w:jc w:val="center"/>
              <w:rPr>
                <w:sz w:val="28"/>
              </w:rPr>
            </w:pPr>
            <w:r w:rsidRPr="009F0029">
              <w:rPr>
                <w:b/>
                <w:bCs/>
                <w:w w:val="95"/>
                <w:sz w:val="28"/>
              </w:rPr>
              <w:t>(руководитель</w:t>
            </w:r>
            <w:r w:rsidRPr="009F0029">
              <w:rPr>
                <w:b/>
                <w:bCs/>
                <w:spacing w:val="40"/>
                <w:sz w:val="28"/>
              </w:rPr>
              <w:t xml:space="preserve"> </w:t>
            </w:r>
            <w:r w:rsidRPr="009F0029">
              <w:rPr>
                <w:b/>
                <w:bCs/>
                <w:w w:val="95"/>
                <w:sz w:val="28"/>
              </w:rPr>
              <w:t xml:space="preserve">и </w:t>
            </w:r>
            <w:r w:rsidRPr="009F0029">
              <w:rPr>
                <w:b/>
                <w:bCs/>
                <w:sz w:val="28"/>
              </w:rPr>
              <w:t>его</w:t>
            </w:r>
            <w:r w:rsidRPr="009F0029">
              <w:rPr>
                <w:b/>
                <w:bCs/>
                <w:spacing w:val="-8"/>
                <w:sz w:val="28"/>
              </w:rPr>
              <w:t xml:space="preserve"> </w:t>
            </w:r>
            <w:r w:rsidRPr="009F0029">
              <w:rPr>
                <w:b/>
                <w:bCs/>
                <w:spacing w:val="-2"/>
                <w:w w:val="95"/>
                <w:sz w:val="28"/>
              </w:rPr>
              <w:t>заместители</w:t>
            </w:r>
            <w:r w:rsidRPr="009A4251">
              <w:rPr>
                <w:spacing w:val="-2"/>
                <w:w w:val="95"/>
                <w:sz w:val="28"/>
              </w:rPr>
              <w:t>)</w:t>
            </w:r>
          </w:p>
        </w:tc>
        <w:tc>
          <w:tcPr>
            <w:tcW w:w="12943" w:type="dxa"/>
          </w:tcPr>
          <w:p w14:paraId="542A97F8" w14:textId="77777777" w:rsidR="001F77A9" w:rsidRPr="00535E82" w:rsidRDefault="001F77A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1. Обеспечить незамедлительную передачу тревожного сообщения при наличии КЭВ.</w:t>
            </w:r>
          </w:p>
        </w:tc>
      </w:tr>
      <w:tr w:rsidR="001F77A9" w:rsidRPr="009A4251" w14:paraId="228A899B" w14:textId="77777777" w:rsidTr="00200201">
        <w:trPr>
          <w:trHeight w:val="322"/>
        </w:trPr>
        <w:tc>
          <w:tcPr>
            <w:tcW w:w="2256" w:type="dxa"/>
            <w:vMerge/>
          </w:tcPr>
          <w:p w14:paraId="1A7C9432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84DFA5D" w14:textId="77777777" w:rsidR="001F77A9" w:rsidRPr="00535E82" w:rsidRDefault="001F77A9" w:rsidP="00200201">
            <w:pPr>
              <w:pStyle w:val="TableParagraph"/>
              <w:spacing w:line="305" w:lineRule="exact"/>
              <w:ind w:left="135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2. Незамедлительно информировать о происшествии оперативные службы.</w:t>
            </w:r>
          </w:p>
        </w:tc>
      </w:tr>
      <w:tr w:rsidR="001F77A9" w:rsidRPr="009A4251" w14:paraId="6F4921E7" w14:textId="77777777" w:rsidTr="00200201">
        <w:trPr>
          <w:trHeight w:val="554"/>
        </w:trPr>
        <w:tc>
          <w:tcPr>
            <w:tcW w:w="2256" w:type="dxa"/>
            <w:vMerge/>
          </w:tcPr>
          <w:p w14:paraId="37CDC9F0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6CC8D2BA" w14:textId="77777777" w:rsidR="001F77A9" w:rsidRPr="00535E82" w:rsidRDefault="001F77A9" w:rsidP="00200201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pacing w:val="-2"/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3. Незамедлительно информировать о срабатывании взрывного устройства (организацию) - правообладателя объекта (территории), вышестоящий орган (организацию), а также руководителя в случае его отсутствия на объекте.</w:t>
            </w:r>
          </w:p>
        </w:tc>
      </w:tr>
      <w:tr w:rsidR="001F77A9" w:rsidRPr="009A4251" w14:paraId="63B28AD4" w14:textId="77777777" w:rsidTr="00200201">
        <w:trPr>
          <w:trHeight w:val="554"/>
        </w:trPr>
        <w:tc>
          <w:tcPr>
            <w:tcW w:w="2256" w:type="dxa"/>
            <w:vMerge/>
          </w:tcPr>
          <w:p w14:paraId="63A69054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7FBD8A3" w14:textId="77777777" w:rsidR="001F77A9" w:rsidRPr="00535E82" w:rsidRDefault="001F77A9" w:rsidP="00200201">
            <w:pPr>
              <w:pStyle w:val="TableParagraph"/>
              <w:tabs>
                <w:tab w:val="left" w:pos="183"/>
              </w:tabs>
              <w:spacing w:line="291" w:lineRule="exact"/>
              <w:ind w:left="183"/>
              <w:jc w:val="both"/>
              <w:rPr>
                <w:sz w:val="28"/>
                <w:szCs w:val="28"/>
              </w:rPr>
            </w:pPr>
            <w:r w:rsidRPr="00535E82">
              <w:rPr>
                <w:sz w:val="28"/>
                <w:szCs w:val="28"/>
              </w:rPr>
              <w:t>4. Незамедлительно прибыть к месту происшествия и, не приближаясь к нему, оценить обстановку и принять решение о направлениях и способах эвакуации людей.</w:t>
            </w:r>
          </w:p>
        </w:tc>
      </w:tr>
      <w:tr w:rsidR="001F77A9" w:rsidRPr="009A4251" w14:paraId="7A831705" w14:textId="77777777" w:rsidTr="00B93C19">
        <w:trPr>
          <w:trHeight w:val="274"/>
        </w:trPr>
        <w:tc>
          <w:tcPr>
            <w:tcW w:w="2256" w:type="dxa"/>
            <w:vMerge/>
          </w:tcPr>
          <w:p w14:paraId="17E15C27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B991338" w14:textId="710C115F" w:rsidR="001F77A9" w:rsidRPr="00535E82" w:rsidRDefault="00B93C1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F77A9" w:rsidRPr="00535E82">
              <w:rPr>
                <w:sz w:val="28"/>
                <w:szCs w:val="28"/>
              </w:rPr>
              <w:t>. Обеспечить эвакуацию людей в соответствии с планом эвакуации.</w:t>
            </w:r>
          </w:p>
        </w:tc>
      </w:tr>
      <w:tr w:rsidR="001F77A9" w:rsidRPr="009A4251" w14:paraId="1A325712" w14:textId="77777777" w:rsidTr="00200201">
        <w:trPr>
          <w:trHeight w:val="397"/>
        </w:trPr>
        <w:tc>
          <w:tcPr>
            <w:tcW w:w="2256" w:type="dxa"/>
            <w:vMerge/>
          </w:tcPr>
          <w:p w14:paraId="12170631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18554485" w14:textId="2B26B831" w:rsidR="001F77A9" w:rsidRPr="00535E82" w:rsidRDefault="00B93C1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77A9" w:rsidRPr="00535E82">
              <w:rPr>
                <w:sz w:val="28"/>
                <w:szCs w:val="28"/>
              </w:rPr>
              <w:t>. По завершении эвакуации дать указание об информировании родителей (законных представителей) о временном прекращении учебного процесса.</w:t>
            </w:r>
          </w:p>
        </w:tc>
      </w:tr>
      <w:tr w:rsidR="001F77A9" w:rsidRPr="009A4251" w14:paraId="1E91D404" w14:textId="77777777" w:rsidTr="00200201">
        <w:trPr>
          <w:trHeight w:val="537"/>
        </w:trPr>
        <w:tc>
          <w:tcPr>
            <w:tcW w:w="2256" w:type="dxa"/>
            <w:vMerge/>
          </w:tcPr>
          <w:p w14:paraId="1842FC39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CD2D066" w14:textId="2D9E45AB" w:rsidR="001F77A9" w:rsidRPr="00535E82" w:rsidRDefault="00B93C1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F77A9" w:rsidRPr="00535E82">
              <w:rPr>
                <w:sz w:val="28"/>
                <w:szCs w:val="28"/>
              </w:rPr>
              <w:t>. Направить к месту сбора назначенных лиц для осуществления контроля за передачей обучающихся родителям (законным представителям).</w:t>
            </w:r>
          </w:p>
        </w:tc>
      </w:tr>
      <w:tr w:rsidR="001F77A9" w:rsidRPr="009A4251" w14:paraId="234A1BB3" w14:textId="77777777" w:rsidTr="00200201">
        <w:trPr>
          <w:trHeight w:val="274"/>
        </w:trPr>
        <w:tc>
          <w:tcPr>
            <w:tcW w:w="2256" w:type="dxa"/>
            <w:vMerge/>
          </w:tcPr>
          <w:p w14:paraId="5B7F53B3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EBAE759" w14:textId="51F820D1" w:rsidR="001F77A9" w:rsidRPr="00535E82" w:rsidRDefault="00B93C19" w:rsidP="00200201">
            <w:pPr>
              <w:pStyle w:val="TableParagraph"/>
              <w:tabs>
                <w:tab w:val="left" w:pos="289"/>
              </w:tabs>
              <w:spacing w:line="291" w:lineRule="exact"/>
              <w:ind w:left="1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77A9" w:rsidRPr="00535E82">
              <w:rPr>
                <w:sz w:val="28"/>
                <w:szCs w:val="28"/>
              </w:rPr>
              <w:t>. Обеспечить беспрепятственный доступ к месту происшествия оперативных служб.</w:t>
            </w:r>
          </w:p>
        </w:tc>
      </w:tr>
      <w:tr w:rsidR="001F77A9" w:rsidRPr="009A4251" w14:paraId="783454E0" w14:textId="77777777" w:rsidTr="00200201">
        <w:trPr>
          <w:trHeight w:val="240"/>
        </w:trPr>
        <w:tc>
          <w:tcPr>
            <w:tcW w:w="2256" w:type="dxa"/>
            <w:vMerge/>
          </w:tcPr>
          <w:p w14:paraId="6D1557C0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66D443A7" w14:textId="7492E9AA" w:rsidR="001F77A9" w:rsidRPr="00535E82" w:rsidRDefault="00B93C19" w:rsidP="00200201">
            <w:pPr>
              <w:pStyle w:val="TableParagraph"/>
              <w:tabs>
                <w:tab w:val="left" w:pos="289"/>
              </w:tabs>
              <w:spacing w:line="291" w:lineRule="exact"/>
              <w:ind w:left="1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77A9" w:rsidRPr="00535E82">
              <w:rPr>
                <w:sz w:val="28"/>
                <w:szCs w:val="28"/>
              </w:rPr>
              <w:t>. По прибытии оперативных служб действовать согласно их распоряжениям.</w:t>
            </w:r>
          </w:p>
        </w:tc>
      </w:tr>
      <w:tr w:rsidR="001F77A9" w:rsidRPr="009A4251" w14:paraId="5F96705D" w14:textId="77777777" w:rsidTr="00200201">
        <w:trPr>
          <w:trHeight w:val="530"/>
        </w:trPr>
        <w:tc>
          <w:tcPr>
            <w:tcW w:w="2256" w:type="dxa"/>
            <w:vMerge/>
          </w:tcPr>
          <w:p w14:paraId="0AA91535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139F413D" w14:textId="0188603D" w:rsidR="001F77A9" w:rsidRPr="00535E82" w:rsidRDefault="001F77A9" w:rsidP="00200201">
            <w:pPr>
              <w:pStyle w:val="TableParagraph"/>
              <w:spacing w:line="305" w:lineRule="exact"/>
              <w:ind w:left="125" w:firstLine="65"/>
              <w:jc w:val="both"/>
              <w:rPr>
                <w:sz w:val="28"/>
                <w:szCs w:val="28"/>
              </w:rPr>
            </w:pPr>
            <w:r w:rsidRPr="00535E82">
              <w:rPr>
                <w:spacing w:val="-10"/>
                <w:sz w:val="28"/>
                <w:szCs w:val="28"/>
              </w:rPr>
              <w:t>1</w:t>
            </w:r>
            <w:r w:rsidR="00B93C19">
              <w:rPr>
                <w:spacing w:val="-10"/>
                <w:sz w:val="28"/>
                <w:szCs w:val="28"/>
              </w:rPr>
              <w:t>0</w:t>
            </w:r>
            <w:r w:rsidRPr="00535E82">
              <w:rPr>
                <w:spacing w:val="-10"/>
                <w:sz w:val="28"/>
                <w:szCs w:val="28"/>
              </w:rPr>
              <w:t>. П</w:t>
            </w:r>
            <w:r w:rsidRPr="00535E82">
              <w:rPr>
                <w:sz w:val="28"/>
                <w:szCs w:val="28"/>
              </w:rPr>
              <w:t>осле</w:t>
            </w:r>
            <w:r w:rsidRPr="00535E82">
              <w:rPr>
                <w:spacing w:val="2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завершения</w:t>
            </w:r>
            <w:r w:rsidRPr="00535E82">
              <w:rPr>
                <w:spacing w:val="18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работы</w:t>
            </w:r>
            <w:r w:rsidRPr="00535E82">
              <w:rPr>
                <w:spacing w:val="4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оперативных</w:t>
            </w:r>
            <w:r w:rsidRPr="00535E82">
              <w:rPr>
                <w:spacing w:val="20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служб</w:t>
            </w:r>
            <w:r w:rsidRPr="00535E82">
              <w:rPr>
                <w:spacing w:val="2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и</w:t>
            </w:r>
            <w:r w:rsidRPr="00535E82">
              <w:rPr>
                <w:spacing w:val="-4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о</w:t>
            </w:r>
            <w:r w:rsidRPr="00535E82">
              <w:rPr>
                <w:spacing w:val="-5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их</w:t>
            </w:r>
            <w:r w:rsidRPr="00535E82">
              <w:rPr>
                <w:spacing w:val="-5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рекомендациям</w:t>
            </w:r>
            <w:r w:rsidRPr="00535E82">
              <w:rPr>
                <w:spacing w:val="14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организовать</w:t>
            </w:r>
            <w:r w:rsidRPr="00535E82">
              <w:rPr>
                <w:spacing w:val="-16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роведение</w:t>
            </w:r>
            <w:r w:rsidRPr="00535E82">
              <w:rPr>
                <w:spacing w:val="-7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мероприятий</w:t>
            </w:r>
            <w:r w:rsidRPr="00535E82">
              <w:rPr>
                <w:spacing w:val="2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о</w:t>
            </w:r>
            <w:r w:rsidRPr="00535E82">
              <w:rPr>
                <w:spacing w:val="-18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ликвидации</w:t>
            </w:r>
            <w:r w:rsidRPr="00535E82">
              <w:rPr>
                <w:spacing w:val="-5"/>
                <w:sz w:val="28"/>
                <w:szCs w:val="28"/>
              </w:rPr>
              <w:t xml:space="preserve"> </w:t>
            </w:r>
            <w:r w:rsidRPr="00535E82">
              <w:rPr>
                <w:sz w:val="28"/>
                <w:szCs w:val="28"/>
              </w:rPr>
              <w:t>последствий</w:t>
            </w:r>
            <w:r w:rsidRPr="00535E82">
              <w:rPr>
                <w:spacing w:val="-1"/>
                <w:sz w:val="28"/>
                <w:szCs w:val="28"/>
              </w:rPr>
              <w:t xml:space="preserve"> </w:t>
            </w:r>
            <w:r w:rsidRPr="00535E82">
              <w:rPr>
                <w:spacing w:val="-2"/>
                <w:sz w:val="28"/>
                <w:szCs w:val="28"/>
              </w:rPr>
              <w:t>происшествия.</w:t>
            </w:r>
          </w:p>
        </w:tc>
      </w:tr>
      <w:tr w:rsidR="001F77A9" w:rsidRPr="009A4251" w14:paraId="4997FF3A" w14:textId="77777777" w:rsidTr="00200201">
        <w:trPr>
          <w:trHeight w:val="509"/>
        </w:trPr>
        <w:tc>
          <w:tcPr>
            <w:tcW w:w="2256" w:type="dxa"/>
            <w:vMerge w:val="restart"/>
          </w:tcPr>
          <w:p w14:paraId="29618A43" w14:textId="77777777" w:rsidR="001F77A9" w:rsidRPr="001720DE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b/>
                <w:bCs/>
                <w:spacing w:val="-2"/>
                <w:sz w:val="28"/>
              </w:rPr>
            </w:pPr>
            <w:r w:rsidRPr="001720DE">
              <w:rPr>
                <w:b/>
                <w:bCs/>
                <w:spacing w:val="-2"/>
                <w:sz w:val="28"/>
              </w:rPr>
              <w:t>Персонал</w:t>
            </w:r>
          </w:p>
        </w:tc>
        <w:tc>
          <w:tcPr>
            <w:tcW w:w="12943" w:type="dxa"/>
          </w:tcPr>
          <w:p w14:paraId="1E01E417" w14:textId="2C6E49B1" w:rsidR="001F77A9" w:rsidRPr="005D0618" w:rsidRDefault="001F77A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 xml:space="preserve">1. </w:t>
            </w:r>
            <w:r w:rsidR="006A19A7" w:rsidRPr="005D0618">
              <w:rPr>
                <w:sz w:val="28"/>
                <w:szCs w:val="28"/>
              </w:rPr>
              <w:t>Находиться на безопасном расстоянии от места взрыва до прибытия руководителя и далее действовать в соответствии с его указаниями</w:t>
            </w:r>
          </w:p>
        </w:tc>
      </w:tr>
      <w:tr w:rsidR="001F77A9" w:rsidRPr="009A4251" w14:paraId="5559135C" w14:textId="77777777" w:rsidTr="00200201">
        <w:trPr>
          <w:trHeight w:val="872"/>
        </w:trPr>
        <w:tc>
          <w:tcPr>
            <w:tcW w:w="2256" w:type="dxa"/>
            <w:vMerge/>
          </w:tcPr>
          <w:p w14:paraId="672728BD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6452BE3D" w14:textId="4D5F1953" w:rsidR="001F77A9" w:rsidRPr="005D0618" w:rsidRDefault="001F77A9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2.</w:t>
            </w:r>
            <w:r w:rsidR="006A19A7" w:rsidRPr="005D0618">
              <w:rPr>
                <w:sz w:val="28"/>
                <w:szCs w:val="28"/>
              </w:rPr>
              <w:t xml:space="preserve"> При объявлении эвакуации приступить к эвакуации, уводя за собой обучающихся, находящихся поблизости и далее действовать в соответствии с планом эвакуации.</w:t>
            </w:r>
          </w:p>
        </w:tc>
      </w:tr>
      <w:tr w:rsidR="001F77A9" w:rsidRPr="009A4251" w14:paraId="098DA02D" w14:textId="77777777" w:rsidTr="00200201">
        <w:trPr>
          <w:trHeight w:val="521"/>
        </w:trPr>
        <w:tc>
          <w:tcPr>
            <w:tcW w:w="2256" w:type="dxa"/>
            <w:vMerge/>
          </w:tcPr>
          <w:p w14:paraId="6E09DA96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B1396D2" w14:textId="20C9A020" w:rsidR="001F77A9" w:rsidRPr="005D0618" w:rsidRDefault="006A19A7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3</w:t>
            </w:r>
            <w:r w:rsidR="001F77A9" w:rsidRPr="005D0618">
              <w:rPr>
                <w:sz w:val="28"/>
                <w:szCs w:val="28"/>
              </w:rPr>
              <w:t>.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</w:t>
            </w:r>
          </w:p>
        </w:tc>
      </w:tr>
      <w:tr w:rsidR="001F77A9" w:rsidRPr="009A4251" w14:paraId="28F6927A" w14:textId="77777777" w:rsidTr="009172A5">
        <w:trPr>
          <w:trHeight w:val="214"/>
        </w:trPr>
        <w:tc>
          <w:tcPr>
            <w:tcW w:w="2256" w:type="dxa"/>
            <w:vMerge/>
          </w:tcPr>
          <w:p w14:paraId="1946A66E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466B99C2" w14:textId="03C58DD6" w:rsidR="001F77A9" w:rsidRPr="005D0618" w:rsidRDefault="006A19A7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4</w:t>
            </w:r>
            <w:r w:rsidR="001F77A9" w:rsidRPr="005D0618">
              <w:rPr>
                <w:sz w:val="28"/>
                <w:szCs w:val="28"/>
              </w:rPr>
              <w:t xml:space="preserve">. </w:t>
            </w:r>
            <w:r w:rsidRPr="005D0618">
              <w:rPr>
                <w:sz w:val="28"/>
                <w:szCs w:val="28"/>
              </w:rPr>
              <w:t>По возможности закрыть все окна для предотвращения доступа в здание кислорода</w:t>
            </w:r>
            <w:r w:rsidR="001F77A9" w:rsidRPr="005D0618">
              <w:rPr>
                <w:sz w:val="28"/>
                <w:szCs w:val="28"/>
              </w:rPr>
              <w:t>.</w:t>
            </w:r>
          </w:p>
        </w:tc>
      </w:tr>
      <w:tr w:rsidR="005D0618" w:rsidRPr="009A4251" w14:paraId="228020E0" w14:textId="77777777" w:rsidTr="00200201">
        <w:trPr>
          <w:trHeight w:val="894"/>
        </w:trPr>
        <w:tc>
          <w:tcPr>
            <w:tcW w:w="2256" w:type="dxa"/>
            <w:vMerge/>
          </w:tcPr>
          <w:p w14:paraId="3EED3363" w14:textId="77777777" w:rsidR="005D0618" w:rsidRPr="009A4251" w:rsidRDefault="005D0618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2CD92C2A" w14:textId="38534515" w:rsidR="005D0618" w:rsidRPr="005D0618" w:rsidRDefault="005D0618" w:rsidP="009172A5">
            <w:pPr>
              <w:pStyle w:val="TableParagraph"/>
              <w:numPr>
                <w:ilvl w:val="0"/>
                <w:numId w:val="38"/>
              </w:numPr>
              <w:spacing w:line="305" w:lineRule="exact"/>
              <w:ind w:left="183" w:firstLine="0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</w:t>
            </w:r>
          </w:p>
        </w:tc>
      </w:tr>
      <w:tr w:rsidR="001F77A9" w:rsidRPr="009A4251" w14:paraId="0D0BC89E" w14:textId="77777777" w:rsidTr="00200201">
        <w:trPr>
          <w:trHeight w:val="241"/>
        </w:trPr>
        <w:tc>
          <w:tcPr>
            <w:tcW w:w="2256" w:type="dxa"/>
            <w:vMerge/>
          </w:tcPr>
          <w:p w14:paraId="165E147C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2449B6F" w14:textId="7D9C22F4" w:rsidR="001F77A9" w:rsidRPr="005D0618" w:rsidRDefault="005D0618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6</w:t>
            </w:r>
            <w:r w:rsidR="001F77A9" w:rsidRPr="005D0618">
              <w:rPr>
                <w:sz w:val="28"/>
                <w:szCs w:val="28"/>
              </w:rPr>
              <w:t>. По указанию руководителя осуществить проверку помещений на предмет эвакуации людей Убедившись в полной эвакуации из помещения с внешней стороны дверей поставить отметку «ЭВАКУИРОВАНО» любым доступным способом. О результатах сообщить руководителю или назначенному им лицу.</w:t>
            </w:r>
          </w:p>
        </w:tc>
      </w:tr>
      <w:tr w:rsidR="001F77A9" w:rsidRPr="009A4251" w14:paraId="499C5C87" w14:textId="77777777" w:rsidTr="00200201">
        <w:trPr>
          <w:trHeight w:val="557"/>
        </w:trPr>
        <w:tc>
          <w:tcPr>
            <w:tcW w:w="2256" w:type="dxa"/>
            <w:vMerge/>
          </w:tcPr>
          <w:p w14:paraId="181C2054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A110292" w14:textId="18A144D7" w:rsidR="001F77A9" w:rsidRPr="005D0618" w:rsidRDefault="005D0618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7</w:t>
            </w:r>
            <w:r w:rsidR="001F77A9" w:rsidRPr="005D0618">
              <w:rPr>
                <w:sz w:val="28"/>
                <w:szCs w:val="28"/>
              </w:rPr>
              <w:t>. По указанию руководства обеспечить информирование родителей (законных представителей) обучающихся о временном прекращении учебного процесса.</w:t>
            </w:r>
          </w:p>
        </w:tc>
      </w:tr>
      <w:tr w:rsidR="001F77A9" w:rsidRPr="009A4251" w14:paraId="331C7A19" w14:textId="77777777" w:rsidTr="00200201">
        <w:trPr>
          <w:trHeight w:val="329"/>
        </w:trPr>
        <w:tc>
          <w:tcPr>
            <w:tcW w:w="2256" w:type="dxa"/>
            <w:vMerge/>
          </w:tcPr>
          <w:p w14:paraId="0E967772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D710012" w14:textId="4AD4DE83" w:rsidR="001F77A9" w:rsidRPr="005D0618" w:rsidRDefault="005D0618" w:rsidP="00200201">
            <w:pPr>
              <w:pStyle w:val="TableParagraph"/>
              <w:spacing w:line="305" w:lineRule="exact"/>
              <w:ind w:left="125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8</w:t>
            </w:r>
            <w:r w:rsidR="001F77A9" w:rsidRPr="005D0618">
              <w:rPr>
                <w:sz w:val="28"/>
                <w:szCs w:val="28"/>
              </w:rPr>
              <w:t>. По указанию руководителя обеспечить передачу обучающихся родителям (законным представителям).</w:t>
            </w:r>
          </w:p>
        </w:tc>
      </w:tr>
      <w:tr w:rsidR="001F77A9" w:rsidRPr="009A4251" w14:paraId="3E9E5005" w14:textId="77777777" w:rsidTr="00200201">
        <w:trPr>
          <w:trHeight w:val="699"/>
        </w:trPr>
        <w:tc>
          <w:tcPr>
            <w:tcW w:w="2256" w:type="dxa"/>
            <w:vMerge/>
          </w:tcPr>
          <w:p w14:paraId="6684D677" w14:textId="77777777" w:rsidR="001F77A9" w:rsidRPr="009A4251" w:rsidRDefault="001F77A9" w:rsidP="00200201">
            <w:pPr>
              <w:pStyle w:val="TableParagraph"/>
              <w:spacing w:line="286" w:lineRule="exact"/>
              <w:ind w:left="366" w:right="351"/>
              <w:jc w:val="center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112474B7" w14:textId="70DF0DE4" w:rsidR="001F77A9" w:rsidRPr="005D0618" w:rsidRDefault="005D0618" w:rsidP="00200201">
            <w:pPr>
              <w:pStyle w:val="TableParagraph"/>
              <w:spacing w:line="305" w:lineRule="exact"/>
              <w:ind w:left="125"/>
              <w:jc w:val="both"/>
              <w:rPr>
                <w:sz w:val="28"/>
                <w:szCs w:val="28"/>
              </w:rPr>
            </w:pPr>
            <w:r w:rsidRPr="005D0618">
              <w:rPr>
                <w:sz w:val="28"/>
                <w:szCs w:val="28"/>
              </w:rPr>
              <w:t>9</w:t>
            </w:r>
            <w:r w:rsidR="001F77A9" w:rsidRPr="005D0618">
              <w:rPr>
                <w:sz w:val="28"/>
                <w:szCs w:val="28"/>
              </w:rPr>
              <w:t>.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  <w:tr w:rsidR="001F77A9" w:rsidRPr="009A4251" w14:paraId="46496808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0"/>
        </w:trPr>
        <w:tc>
          <w:tcPr>
            <w:tcW w:w="2256" w:type="dxa"/>
            <w:vMerge w:val="restart"/>
          </w:tcPr>
          <w:p w14:paraId="5A70AADA" w14:textId="77777777" w:rsidR="001F77A9" w:rsidRPr="001720DE" w:rsidRDefault="001F77A9" w:rsidP="00200201">
            <w:pPr>
              <w:pStyle w:val="TableParagraph"/>
              <w:spacing w:line="291" w:lineRule="exact"/>
              <w:ind w:left="294"/>
              <w:rPr>
                <w:b/>
                <w:bCs/>
                <w:sz w:val="28"/>
              </w:rPr>
            </w:pPr>
            <w:r w:rsidRPr="001720DE">
              <w:rPr>
                <w:b/>
                <w:bCs/>
                <w:spacing w:val="-2"/>
                <w:sz w:val="28"/>
              </w:rPr>
              <w:t>Обучающиеся</w:t>
            </w:r>
          </w:p>
        </w:tc>
        <w:tc>
          <w:tcPr>
            <w:tcW w:w="12943" w:type="dxa"/>
          </w:tcPr>
          <w:p w14:paraId="2F5761A3" w14:textId="77777777" w:rsidR="001F77A9" w:rsidRPr="000229C8" w:rsidRDefault="001F77A9" w:rsidP="00200201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0229C8">
              <w:rPr>
                <w:sz w:val="28"/>
                <w:szCs w:val="28"/>
              </w:rPr>
              <w:t>1.</w:t>
            </w:r>
            <w:r w:rsidRPr="000229C8">
              <w:rPr>
                <w:spacing w:val="61"/>
                <w:sz w:val="28"/>
                <w:szCs w:val="28"/>
              </w:rPr>
              <w:t xml:space="preserve"> </w:t>
            </w:r>
            <w:r w:rsidRPr="000229C8">
              <w:rPr>
                <w:sz w:val="28"/>
                <w:szCs w:val="28"/>
              </w:rPr>
              <w:t>Проследовать на безопасное расстояние от места происшествия.</w:t>
            </w:r>
          </w:p>
        </w:tc>
      </w:tr>
      <w:tr w:rsidR="001F77A9" w:rsidRPr="009A4251" w14:paraId="52D4940A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15"/>
        </w:trPr>
        <w:tc>
          <w:tcPr>
            <w:tcW w:w="2256" w:type="dxa"/>
            <w:vMerge/>
          </w:tcPr>
          <w:p w14:paraId="0928CF21" w14:textId="77777777" w:rsidR="001F77A9" w:rsidRPr="009A4251" w:rsidRDefault="001F77A9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D9EDEC1" w14:textId="77777777" w:rsidR="001F77A9" w:rsidRPr="000229C8" w:rsidRDefault="001F77A9" w:rsidP="00200201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0229C8">
              <w:rPr>
                <w:sz w:val="28"/>
                <w:szCs w:val="28"/>
              </w:rPr>
              <w:t>2. Действовать по распоряжению руководителя, охранника или работника организации.</w:t>
            </w:r>
          </w:p>
        </w:tc>
      </w:tr>
      <w:tr w:rsidR="001F77A9" w:rsidRPr="009A4251" w14:paraId="13CE67A1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9"/>
        </w:trPr>
        <w:tc>
          <w:tcPr>
            <w:tcW w:w="2256" w:type="dxa"/>
            <w:vMerge/>
          </w:tcPr>
          <w:p w14:paraId="40401C46" w14:textId="77777777" w:rsidR="001F77A9" w:rsidRPr="009A4251" w:rsidRDefault="001F77A9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76897EB2" w14:textId="6BDD2526" w:rsidR="001F77A9" w:rsidRPr="009172A5" w:rsidRDefault="001F77A9" w:rsidP="009172A5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9172A5">
              <w:rPr>
                <w:sz w:val="28"/>
                <w:szCs w:val="28"/>
              </w:rPr>
              <w:t xml:space="preserve">3. </w:t>
            </w:r>
            <w:r w:rsidR="009172A5" w:rsidRPr="009172A5">
              <w:rPr>
                <w:sz w:val="28"/>
                <w:szCs w:val="28"/>
              </w:rPr>
              <w:t>Сохранять спокойствие, не допускать возникновения паники, строго следовать инструкциям персонала, покидать помещения в сторону эвакуационного выхода, строясь в колонну по два человека.</w:t>
            </w:r>
          </w:p>
        </w:tc>
      </w:tr>
      <w:tr w:rsidR="009172A5" w:rsidRPr="009A4251" w14:paraId="5D567E3C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9"/>
        </w:trPr>
        <w:tc>
          <w:tcPr>
            <w:tcW w:w="2256" w:type="dxa"/>
            <w:vMerge/>
          </w:tcPr>
          <w:p w14:paraId="74C3910C" w14:textId="77777777" w:rsidR="009172A5" w:rsidRPr="009A4251" w:rsidRDefault="009172A5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0DA0652F" w14:textId="7E28DDC6" w:rsidR="009172A5" w:rsidRPr="009172A5" w:rsidRDefault="009172A5" w:rsidP="009172A5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9172A5">
              <w:rPr>
                <w:sz w:val="28"/>
                <w:szCs w:val="28"/>
              </w:rPr>
              <w:t>4. Соблюдать осторожность, не толкать впереди идущих по лестнице.</w:t>
            </w:r>
          </w:p>
        </w:tc>
      </w:tr>
      <w:tr w:rsidR="009172A5" w:rsidRPr="009A4251" w14:paraId="4D6E0034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279"/>
        </w:trPr>
        <w:tc>
          <w:tcPr>
            <w:tcW w:w="2256" w:type="dxa"/>
            <w:vMerge/>
          </w:tcPr>
          <w:p w14:paraId="43A7F919" w14:textId="77777777" w:rsidR="009172A5" w:rsidRPr="009A4251" w:rsidRDefault="009172A5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1E0C0023" w14:textId="0E05DD21" w:rsidR="009172A5" w:rsidRPr="009172A5" w:rsidRDefault="009172A5" w:rsidP="009172A5">
            <w:pPr>
              <w:pStyle w:val="TableParagraph"/>
              <w:spacing w:line="291" w:lineRule="exact"/>
              <w:ind w:left="125"/>
              <w:jc w:val="both"/>
              <w:rPr>
                <w:sz w:val="28"/>
                <w:szCs w:val="28"/>
              </w:rPr>
            </w:pPr>
            <w:r w:rsidRPr="009172A5">
              <w:rPr>
                <w:sz w:val="28"/>
                <w:szCs w:val="28"/>
              </w:rPr>
              <w:t>5. Выйдя к лестнице, обучающиеся одного класса должны держаться вместе, не бежать толпой и организованно спускаться только с одной стороны лестницы, оставляя другую сторону для прохода.</w:t>
            </w:r>
          </w:p>
        </w:tc>
      </w:tr>
      <w:tr w:rsidR="001F77A9" w:rsidRPr="009A4251" w14:paraId="177C556A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121"/>
        </w:trPr>
        <w:tc>
          <w:tcPr>
            <w:tcW w:w="2256" w:type="dxa"/>
            <w:vMerge/>
          </w:tcPr>
          <w:p w14:paraId="706A53CB" w14:textId="77777777" w:rsidR="001F77A9" w:rsidRPr="009A4251" w:rsidRDefault="001F77A9" w:rsidP="00200201">
            <w:pPr>
              <w:pStyle w:val="TableParagraph"/>
              <w:spacing w:line="291" w:lineRule="exact"/>
              <w:ind w:left="294"/>
              <w:rPr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3A1D7773" w14:textId="732FBD39" w:rsidR="001F77A9" w:rsidRPr="009172A5" w:rsidRDefault="009172A5" w:rsidP="009172A5">
            <w:pPr>
              <w:pStyle w:val="TableParagraph"/>
              <w:numPr>
                <w:ilvl w:val="0"/>
                <w:numId w:val="38"/>
              </w:numPr>
              <w:spacing w:line="291" w:lineRule="exact"/>
              <w:ind w:left="125" w:firstLine="0"/>
              <w:jc w:val="both"/>
              <w:rPr>
                <w:sz w:val="28"/>
                <w:szCs w:val="28"/>
              </w:rPr>
            </w:pPr>
            <w:r w:rsidRPr="009172A5">
              <w:rPr>
                <w:sz w:val="28"/>
                <w:szCs w:val="28"/>
              </w:rPr>
              <w:t>Все обучающие, которые не присутствуют в классе во время сигнала тревоги (находятся в туалете, коридоре и т.п.) должны немедленно вернуться в класс либо присоединиться к любому классу, начавшему эвакуацию, покинув здание образовательной организации обязательно присоединиться к своему классу.</w:t>
            </w:r>
          </w:p>
        </w:tc>
      </w:tr>
      <w:tr w:rsidR="001F77A9" w:rsidRPr="009A4251" w14:paraId="2C37894F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0"/>
        </w:trPr>
        <w:tc>
          <w:tcPr>
            <w:tcW w:w="2256" w:type="dxa"/>
            <w:vMerge w:val="restart"/>
          </w:tcPr>
          <w:p w14:paraId="17E586CC" w14:textId="77777777" w:rsidR="001F77A9" w:rsidRDefault="001F77A9" w:rsidP="00200201">
            <w:pPr>
              <w:pStyle w:val="TableParagraph"/>
              <w:spacing w:line="291" w:lineRule="exact"/>
              <w:jc w:val="center"/>
              <w:rPr>
                <w:b/>
                <w:bCs/>
                <w:spacing w:val="-2"/>
                <w:w w:val="95"/>
                <w:sz w:val="28"/>
              </w:rPr>
            </w:pPr>
            <w:r w:rsidRPr="000229C8">
              <w:rPr>
                <w:b/>
                <w:bCs/>
                <w:spacing w:val="-2"/>
                <w:sz w:val="28"/>
              </w:rPr>
              <w:lastRenderedPageBreak/>
              <w:t>Работники</w:t>
            </w:r>
            <w:r w:rsidRPr="000229C8">
              <w:rPr>
                <w:b/>
                <w:bCs/>
                <w:sz w:val="28"/>
              </w:rPr>
              <w:t xml:space="preserve"> </w:t>
            </w:r>
            <w:r w:rsidRPr="000229C8">
              <w:rPr>
                <w:b/>
                <w:bCs/>
                <w:spacing w:val="-2"/>
                <w:sz w:val="28"/>
              </w:rPr>
              <w:t xml:space="preserve">охранной </w:t>
            </w:r>
            <w:r w:rsidRPr="000229C8">
              <w:rPr>
                <w:b/>
                <w:bCs/>
                <w:spacing w:val="-2"/>
                <w:w w:val="95"/>
                <w:sz w:val="28"/>
              </w:rPr>
              <w:t>организации (работники охраны)</w:t>
            </w:r>
          </w:p>
          <w:p w14:paraId="5B70F7EE" w14:textId="77777777" w:rsidR="001F77A9" w:rsidRPr="000229C8" w:rsidRDefault="001F77A9" w:rsidP="00200201">
            <w:pPr>
              <w:pStyle w:val="TableParagraph"/>
              <w:spacing w:line="291" w:lineRule="exact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943" w:type="dxa"/>
          </w:tcPr>
          <w:p w14:paraId="17E44BAA" w14:textId="77777777" w:rsidR="001F77A9" w:rsidRPr="00FA6A67" w:rsidRDefault="001F77A9" w:rsidP="00FA6A67">
            <w:pPr>
              <w:pStyle w:val="TableParagraph"/>
              <w:tabs>
                <w:tab w:val="left" w:pos="291"/>
              </w:tabs>
              <w:spacing w:line="291" w:lineRule="exact"/>
              <w:ind w:left="183"/>
              <w:jc w:val="both"/>
              <w:rPr>
                <w:spacing w:val="-2"/>
                <w:sz w:val="28"/>
                <w:szCs w:val="28"/>
              </w:rPr>
            </w:pPr>
            <w:r w:rsidRPr="00FA6A67">
              <w:rPr>
                <w:spacing w:val="-2"/>
                <w:sz w:val="28"/>
                <w:szCs w:val="28"/>
              </w:rPr>
              <w:t>1. Обеспечить незамедлительную передачу тревожного сообщения при помощи КЭВ зафиксировать время события.</w:t>
            </w:r>
          </w:p>
        </w:tc>
      </w:tr>
      <w:tr w:rsidR="009172A5" w:rsidRPr="009A4251" w14:paraId="7CEF02C1" w14:textId="77777777" w:rsidTr="00200201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10"/>
        </w:trPr>
        <w:tc>
          <w:tcPr>
            <w:tcW w:w="2256" w:type="dxa"/>
            <w:vMerge/>
          </w:tcPr>
          <w:p w14:paraId="6F6A2D78" w14:textId="77777777" w:rsidR="009172A5" w:rsidRPr="000229C8" w:rsidRDefault="009172A5" w:rsidP="00200201">
            <w:pPr>
              <w:pStyle w:val="TableParagraph"/>
              <w:spacing w:line="291" w:lineRule="exact"/>
              <w:jc w:val="center"/>
              <w:rPr>
                <w:b/>
                <w:bCs/>
                <w:spacing w:val="-2"/>
                <w:sz w:val="28"/>
              </w:rPr>
            </w:pPr>
          </w:p>
        </w:tc>
        <w:tc>
          <w:tcPr>
            <w:tcW w:w="12943" w:type="dxa"/>
          </w:tcPr>
          <w:p w14:paraId="575F4536" w14:textId="68E0D587" w:rsidR="009172A5" w:rsidRPr="00FA6A67" w:rsidRDefault="009172A5" w:rsidP="00FA6A67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line="291" w:lineRule="exact"/>
              <w:ind w:left="183" w:firstLine="0"/>
              <w:jc w:val="both"/>
              <w:rPr>
                <w:spacing w:val="-2"/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Доложить руководителю о факте происшествия и возникновения пожара.</w:t>
            </w:r>
          </w:p>
        </w:tc>
      </w:tr>
      <w:tr w:rsidR="001F77A9" w:rsidRPr="009A4251" w14:paraId="04EEC773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764"/>
        </w:trPr>
        <w:tc>
          <w:tcPr>
            <w:tcW w:w="2256" w:type="dxa"/>
            <w:vMerge/>
          </w:tcPr>
          <w:p w14:paraId="699B594A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07BD5190" w14:textId="39B28373" w:rsidR="001F77A9" w:rsidRPr="00FA6A67" w:rsidRDefault="009172A5" w:rsidP="00FA6A67">
            <w:pPr>
              <w:pStyle w:val="TableParagraph"/>
              <w:tabs>
                <w:tab w:val="left" w:pos="481"/>
              </w:tabs>
              <w:ind w:left="183" w:right="111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3</w:t>
            </w:r>
            <w:r w:rsidR="001F77A9" w:rsidRPr="00FA6A67">
              <w:rPr>
                <w:sz w:val="28"/>
                <w:szCs w:val="28"/>
              </w:rPr>
              <w:t xml:space="preserve">. Обеспечить по указанию руководителя незамедлительную передачу сообщения: </w:t>
            </w:r>
            <w:r w:rsidR="001F77A9" w:rsidRPr="00FA6A67">
              <w:rPr>
                <w:b/>
                <w:sz w:val="28"/>
                <w:szCs w:val="28"/>
              </w:rPr>
              <w:t>«ВНИМАНИЕ! СРОЧНАЯ ЭВАКУАЦИЯ!»</w:t>
            </w:r>
            <w:r w:rsidR="001F77A9" w:rsidRPr="00FA6A67">
              <w:rPr>
                <w:sz w:val="28"/>
                <w:szCs w:val="28"/>
              </w:rPr>
              <w:t xml:space="preserve"> посредством системы оповещения либо любым доступным способом.</w:t>
            </w:r>
          </w:p>
        </w:tc>
      </w:tr>
      <w:tr w:rsidR="001F77A9" w:rsidRPr="009A4251" w14:paraId="7DB1BBD1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2674E4E1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6D7D5EFB" w14:textId="4EC272CC" w:rsidR="001F77A9" w:rsidRPr="00FA6A67" w:rsidRDefault="00B94EC2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4</w:t>
            </w:r>
            <w:r w:rsidR="001F77A9" w:rsidRPr="00FA6A67">
              <w:rPr>
                <w:sz w:val="28"/>
                <w:szCs w:val="28"/>
              </w:rPr>
              <w:t xml:space="preserve">. </w:t>
            </w:r>
            <w:r w:rsidR="001F77A9" w:rsidRPr="00DE048F">
              <w:rPr>
                <w:sz w:val="28"/>
                <w:szCs w:val="28"/>
              </w:rPr>
              <w:t>Обеспечить открытие и доступность коридоров и эвакуационных выходов</w:t>
            </w:r>
            <w:r w:rsidR="009172A5" w:rsidRPr="00DE048F">
              <w:rPr>
                <w:sz w:val="28"/>
                <w:szCs w:val="28"/>
              </w:rPr>
              <w:t>, разблокирование турникетов системы контроля и управления доступом.</w:t>
            </w:r>
          </w:p>
        </w:tc>
      </w:tr>
      <w:tr w:rsidR="001F77A9" w:rsidRPr="009A4251" w14:paraId="695873B4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267F2BDA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77C20576" w14:textId="520B7E6D" w:rsidR="001F77A9" w:rsidRPr="00FA6A67" w:rsidRDefault="00FA6A67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5</w:t>
            </w:r>
            <w:r w:rsidR="001F77A9" w:rsidRPr="00FA6A67">
              <w:rPr>
                <w:sz w:val="28"/>
                <w:szCs w:val="28"/>
              </w:rPr>
              <w:t>. Осуществлять контроль за проведением эвакуации людей в соответствии с планом эвакуации.</w:t>
            </w:r>
          </w:p>
        </w:tc>
      </w:tr>
      <w:tr w:rsidR="001F77A9" w:rsidRPr="009A4251" w14:paraId="2C28EE47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015BB9B4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36EFE4CA" w14:textId="35279F8E" w:rsidR="001F77A9" w:rsidRPr="00FA6A67" w:rsidRDefault="00FA6A67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6</w:t>
            </w:r>
            <w:r w:rsidR="001F77A9" w:rsidRPr="00FA6A67">
              <w:rPr>
                <w:sz w:val="28"/>
                <w:szCs w:val="28"/>
              </w:rPr>
              <w:t>.</w:t>
            </w:r>
            <w:r w:rsidR="00B94EC2" w:rsidRPr="00FA6A67">
              <w:rPr>
                <w:sz w:val="28"/>
                <w:szCs w:val="28"/>
              </w:rPr>
              <w:t xml:space="preserve"> </w:t>
            </w:r>
            <w:r w:rsidRPr="00FA6A67">
              <w:rPr>
                <w:sz w:val="28"/>
                <w:szCs w:val="28"/>
              </w:rPr>
              <w:t>О</w:t>
            </w:r>
            <w:r w:rsidR="00B94EC2" w:rsidRPr="00FA6A67">
              <w:rPr>
                <w:sz w:val="28"/>
                <w:szCs w:val="28"/>
              </w:rPr>
              <w:t>беспечить прекращение доступа людей и транспортных средств на объект (за исключением сотрудников оперативных служб и спецтранспорта)</w:t>
            </w:r>
            <w:r w:rsidR="001F77A9" w:rsidRPr="00FA6A67">
              <w:rPr>
                <w:sz w:val="28"/>
                <w:szCs w:val="28"/>
              </w:rPr>
              <w:t>.</w:t>
            </w:r>
          </w:p>
        </w:tc>
      </w:tr>
      <w:tr w:rsidR="00B94EC2" w:rsidRPr="009A4251" w14:paraId="0EE06915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440C9B3C" w14:textId="77777777" w:rsidR="00B94EC2" w:rsidRPr="009A4251" w:rsidRDefault="00B94EC2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32AC164D" w14:textId="60AD1A0F" w:rsidR="00B94EC2" w:rsidRPr="00FA6A67" w:rsidRDefault="00FA6A67" w:rsidP="00FA6A67">
            <w:pPr>
              <w:pStyle w:val="TableParagraph"/>
              <w:numPr>
                <w:ilvl w:val="0"/>
                <w:numId w:val="38"/>
              </w:numPr>
              <w:tabs>
                <w:tab w:val="left" w:pos="291"/>
              </w:tabs>
              <w:ind w:left="183" w:firstLine="0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П</w:t>
            </w:r>
            <w:r w:rsidR="00B94EC2" w:rsidRPr="00FA6A67">
              <w:rPr>
                <w:sz w:val="28"/>
                <w:szCs w:val="28"/>
              </w:rPr>
              <w:t>ри возможности отслеживать направление движения нарушителя и его действия</w:t>
            </w:r>
          </w:p>
        </w:tc>
      </w:tr>
      <w:tr w:rsidR="00B94EC2" w:rsidRPr="009A4251" w14:paraId="1F68345E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6446263E" w14:textId="77777777" w:rsidR="00B94EC2" w:rsidRPr="009A4251" w:rsidRDefault="00B94EC2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72361247" w14:textId="16DCA87C" w:rsidR="00B94EC2" w:rsidRPr="00FA6A67" w:rsidRDefault="00FA6A67" w:rsidP="00FA6A67">
            <w:pPr>
              <w:pStyle w:val="TableParagraph"/>
              <w:numPr>
                <w:ilvl w:val="0"/>
                <w:numId w:val="38"/>
              </w:numPr>
              <w:tabs>
                <w:tab w:val="left" w:pos="291"/>
              </w:tabs>
              <w:ind w:left="183" w:firstLine="0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 xml:space="preserve">При возможности </w:t>
            </w:r>
            <w:r w:rsidR="00B94EC2" w:rsidRPr="00FA6A67">
              <w:rPr>
                <w:sz w:val="28"/>
                <w:szCs w:val="28"/>
              </w:rPr>
              <w:t>проверить отсутствие обучающихся и персонала во всех помещениях здания, в которые возможен доступ без угрозы здоровью</w:t>
            </w:r>
          </w:p>
        </w:tc>
      </w:tr>
      <w:tr w:rsidR="001F77A9" w:rsidRPr="009A4251" w14:paraId="63621F9A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3949F761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65A4190E" w14:textId="397FCC82" w:rsidR="001F77A9" w:rsidRPr="00FA6A67" w:rsidRDefault="00FA6A67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9</w:t>
            </w:r>
            <w:r w:rsidR="001F77A9" w:rsidRPr="00FA6A67">
              <w:rPr>
                <w:sz w:val="28"/>
                <w:szCs w:val="28"/>
              </w:rPr>
              <w:t>. При возможности оказать первую помощь пострадавшим.</w:t>
            </w:r>
          </w:p>
        </w:tc>
      </w:tr>
      <w:tr w:rsidR="001F77A9" w:rsidRPr="009A4251" w14:paraId="13D28B4E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466337E7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67647467" w14:textId="767EDDE9" w:rsidR="001F77A9" w:rsidRPr="00FA6A67" w:rsidRDefault="001F77A9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1</w:t>
            </w:r>
            <w:r w:rsidR="00FA6A67" w:rsidRPr="00FA6A67">
              <w:rPr>
                <w:sz w:val="28"/>
                <w:szCs w:val="28"/>
              </w:rPr>
              <w:t>0</w:t>
            </w:r>
            <w:r w:rsidRPr="00FA6A67">
              <w:rPr>
                <w:sz w:val="28"/>
                <w:szCs w:val="28"/>
              </w:rPr>
              <w:t>.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.</w:t>
            </w:r>
          </w:p>
        </w:tc>
      </w:tr>
      <w:tr w:rsidR="001F77A9" w:rsidRPr="009A4251" w14:paraId="6E948F32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0F36FACB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4B3FEDDA" w14:textId="2F85CD07" w:rsidR="001F77A9" w:rsidRPr="00FA6A67" w:rsidRDefault="001F77A9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1</w:t>
            </w:r>
            <w:r w:rsidR="00FA6A67" w:rsidRPr="00FA6A67">
              <w:rPr>
                <w:sz w:val="28"/>
                <w:szCs w:val="28"/>
              </w:rPr>
              <w:t>1</w:t>
            </w:r>
            <w:r w:rsidRPr="00FA6A67">
              <w:rPr>
                <w:sz w:val="28"/>
                <w:szCs w:val="28"/>
              </w:rPr>
              <w:t>. Обеспечить беспрепятственный доступ к месту происшествия оперативных</w:t>
            </w:r>
            <w:r w:rsidR="00FA6A67" w:rsidRPr="00FA6A67">
              <w:rPr>
                <w:sz w:val="28"/>
                <w:szCs w:val="28"/>
              </w:rPr>
              <w:t xml:space="preserve"> и спасательных</w:t>
            </w:r>
            <w:r w:rsidRPr="00FA6A67">
              <w:rPr>
                <w:sz w:val="28"/>
                <w:szCs w:val="28"/>
              </w:rPr>
              <w:t xml:space="preserve"> служб.</w:t>
            </w:r>
          </w:p>
        </w:tc>
      </w:tr>
      <w:tr w:rsidR="001F77A9" w:rsidRPr="009A4251" w14:paraId="3AF051A1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54466A8C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2C726097" w14:textId="07602A8F" w:rsidR="001F77A9" w:rsidRPr="00FA6A67" w:rsidRDefault="001F77A9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1</w:t>
            </w:r>
            <w:r w:rsidR="00FA6A67" w:rsidRPr="00FA6A67">
              <w:rPr>
                <w:sz w:val="28"/>
                <w:szCs w:val="28"/>
              </w:rPr>
              <w:t>2</w:t>
            </w:r>
            <w:r w:rsidRPr="00FA6A67">
              <w:rPr>
                <w:sz w:val="28"/>
                <w:szCs w:val="28"/>
              </w:rPr>
              <w:t>.</w:t>
            </w:r>
            <w:r w:rsidR="00FA6A67" w:rsidRPr="00FA6A67">
              <w:rPr>
                <w:sz w:val="28"/>
                <w:szCs w:val="28"/>
              </w:rPr>
              <w:t xml:space="preserve"> По прибытии пожарно-спасательного подразделения проинформировать руководителя тушения пожара об эвакуируемых людях, особо обратив внимание на места, где возможно остались люди, а также о конструктивных и технологических особенностях объектов образовательной организации, сообщить другие сведения, необходимые для успешной ликвидации пожара</w:t>
            </w:r>
            <w:r w:rsidRPr="00FA6A67">
              <w:rPr>
                <w:sz w:val="28"/>
                <w:szCs w:val="28"/>
              </w:rPr>
              <w:t>.</w:t>
            </w:r>
          </w:p>
        </w:tc>
      </w:tr>
      <w:tr w:rsidR="001F77A9" w:rsidRPr="009A4251" w14:paraId="4D5E288B" w14:textId="77777777" w:rsidTr="00200201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413"/>
        </w:trPr>
        <w:tc>
          <w:tcPr>
            <w:tcW w:w="2256" w:type="dxa"/>
            <w:vMerge/>
          </w:tcPr>
          <w:p w14:paraId="30785FFC" w14:textId="77777777" w:rsidR="001F77A9" w:rsidRPr="009A4251" w:rsidRDefault="001F77A9" w:rsidP="00200201">
            <w:pPr>
              <w:pStyle w:val="TableParagraph"/>
              <w:ind w:left="390" w:firstLine="187"/>
              <w:rPr>
                <w:sz w:val="28"/>
              </w:rPr>
            </w:pPr>
          </w:p>
        </w:tc>
        <w:tc>
          <w:tcPr>
            <w:tcW w:w="12943" w:type="dxa"/>
          </w:tcPr>
          <w:p w14:paraId="15071FDD" w14:textId="25AFEC7F" w:rsidR="001F77A9" w:rsidRPr="00FA6A67" w:rsidRDefault="001F77A9" w:rsidP="00FA6A67">
            <w:pPr>
              <w:pStyle w:val="TableParagraph"/>
              <w:tabs>
                <w:tab w:val="left" w:pos="291"/>
              </w:tabs>
              <w:ind w:left="183"/>
              <w:jc w:val="both"/>
              <w:rPr>
                <w:sz w:val="28"/>
                <w:szCs w:val="28"/>
              </w:rPr>
            </w:pPr>
            <w:r w:rsidRPr="00FA6A67">
              <w:rPr>
                <w:sz w:val="28"/>
                <w:szCs w:val="28"/>
              </w:rPr>
              <w:t>1</w:t>
            </w:r>
            <w:r w:rsidR="00FA6A67" w:rsidRPr="00FA6A67">
              <w:rPr>
                <w:sz w:val="28"/>
                <w:szCs w:val="28"/>
              </w:rPr>
              <w:t>3</w:t>
            </w:r>
            <w:r w:rsidRPr="00FA6A67">
              <w:rPr>
                <w:sz w:val="28"/>
                <w:szCs w:val="28"/>
              </w:rPr>
              <w:t>. 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14:paraId="601F4874" w14:textId="2B2B697D" w:rsidR="009F0029" w:rsidRDefault="009F0029">
      <w:pPr>
        <w:pStyle w:val="a3"/>
        <w:rPr>
          <w:sz w:val="20"/>
        </w:rPr>
      </w:pPr>
    </w:p>
    <w:p w14:paraId="3B7AAC63" w14:textId="6C3432D8" w:rsidR="009F0029" w:rsidRDefault="009F0029">
      <w:pPr>
        <w:pStyle w:val="a3"/>
        <w:rPr>
          <w:sz w:val="20"/>
        </w:rPr>
      </w:pPr>
    </w:p>
    <w:p w14:paraId="298F835A" w14:textId="77777777" w:rsidR="009F0029" w:rsidRPr="009A4251" w:rsidRDefault="009F0029">
      <w:pPr>
        <w:pStyle w:val="a3"/>
        <w:rPr>
          <w:sz w:val="20"/>
        </w:rPr>
      </w:pPr>
    </w:p>
    <w:p w14:paraId="51395E8F" w14:textId="77777777" w:rsidR="00BE0C5B" w:rsidRPr="009A4251" w:rsidRDefault="00BE0C5B">
      <w:pPr>
        <w:pStyle w:val="a3"/>
        <w:rPr>
          <w:sz w:val="18"/>
        </w:rPr>
      </w:pPr>
    </w:p>
    <w:p w14:paraId="79BDF8A7" w14:textId="77777777" w:rsidR="00237328" w:rsidRDefault="00237328">
      <w:pPr>
        <w:pStyle w:val="a3"/>
        <w:spacing w:before="88" w:line="322" w:lineRule="exact"/>
        <w:ind w:right="427"/>
        <w:jc w:val="right"/>
        <w:rPr>
          <w:spacing w:val="-2"/>
        </w:rPr>
      </w:pPr>
    </w:p>
    <w:p w14:paraId="5E8C2A3E" w14:textId="77777777" w:rsidR="00617DDF" w:rsidRDefault="00617DDF">
      <w:pPr>
        <w:pStyle w:val="a3"/>
        <w:spacing w:line="322" w:lineRule="exact"/>
        <w:ind w:left="1836" w:right="2150"/>
        <w:jc w:val="center"/>
        <w:rPr>
          <w:szCs w:val="22"/>
        </w:rPr>
      </w:pPr>
    </w:p>
    <w:p w14:paraId="48FCEA6A" w14:textId="77777777" w:rsidR="00617DDF" w:rsidRDefault="00617DDF">
      <w:pPr>
        <w:pStyle w:val="a3"/>
        <w:spacing w:line="322" w:lineRule="exact"/>
        <w:ind w:left="1836" w:right="2150"/>
        <w:jc w:val="center"/>
        <w:rPr>
          <w:szCs w:val="22"/>
        </w:rPr>
      </w:pPr>
    </w:p>
    <w:p w14:paraId="527C6ED1" w14:textId="423D6949" w:rsidR="00BE0C5B" w:rsidRPr="009A4251" w:rsidRDefault="00503835">
      <w:pPr>
        <w:pStyle w:val="a3"/>
        <w:spacing w:line="322" w:lineRule="exact"/>
        <w:ind w:left="1836" w:right="2150"/>
        <w:jc w:val="center"/>
        <w:rPr>
          <w:szCs w:val="22"/>
        </w:rPr>
      </w:pPr>
      <w:r w:rsidRPr="009A4251">
        <w:rPr>
          <w:szCs w:val="22"/>
        </w:rPr>
        <w:t>РЕКОМЕНДУЕМЫЕ РАССТОЯНИЯ</w:t>
      </w:r>
    </w:p>
    <w:p w14:paraId="0AB43061" w14:textId="77777777" w:rsidR="00BE0C5B" w:rsidRPr="009A4251" w:rsidRDefault="00503835">
      <w:pPr>
        <w:pStyle w:val="a3"/>
        <w:ind w:left="2180" w:right="2503"/>
        <w:jc w:val="center"/>
        <w:rPr>
          <w:szCs w:val="22"/>
        </w:rPr>
      </w:pPr>
      <w:r w:rsidRPr="009A4251">
        <w:rPr>
          <w:szCs w:val="22"/>
        </w:rPr>
        <w:lastRenderedPageBreak/>
        <w:t>ДЛЯ ЭВАКУАЦИИ И ОЦЕПЛЕНИЯ ПРИ ОБНАРУЖЕНИИ ВЗРЫВНОГО УСТРОЙСТВА ИЛИ ПОХОЖЕГО НА НЕГО ПРЕДМЕТА</w:t>
      </w:r>
    </w:p>
    <w:p w14:paraId="3DB0B4A8" w14:textId="77777777" w:rsidR="00BE0C5B" w:rsidRPr="009A4251" w:rsidRDefault="00BE0C5B">
      <w:pPr>
        <w:pStyle w:val="a3"/>
        <w:rPr>
          <w:sz w:val="30"/>
        </w:rPr>
      </w:pPr>
    </w:p>
    <w:p w14:paraId="3F0F6C72" w14:textId="77777777" w:rsidR="00BE0C5B" w:rsidRPr="009A4251" w:rsidRDefault="00503835">
      <w:pPr>
        <w:pStyle w:val="a5"/>
        <w:numPr>
          <w:ilvl w:val="0"/>
          <w:numId w:val="2"/>
        </w:numPr>
        <w:tabs>
          <w:tab w:val="left" w:pos="396"/>
        </w:tabs>
        <w:spacing w:before="192"/>
        <w:ind w:hanging="278"/>
        <w:rPr>
          <w:sz w:val="28"/>
        </w:rPr>
      </w:pPr>
      <w:r w:rsidRPr="009A4251">
        <w:rPr>
          <w:sz w:val="28"/>
        </w:rPr>
        <w:t>Граната РГД-5 — 50 метров</w:t>
      </w:r>
    </w:p>
    <w:p w14:paraId="4DC01BF8" w14:textId="77777777" w:rsidR="00BE0C5B" w:rsidRPr="009A4251" w:rsidRDefault="00BE0C5B">
      <w:pPr>
        <w:pStyle w:val="a3"/>
        <w:spacing w:before="5"/>
        <w:rPr>
          <w:szCs w:val="22"/>
        </w:rPr>
      </w:pPr>
    </w:p>
    <w:p w14:paraId="5DFDC8AB" w14:textId="77777777" w:rsidR="00BE0C5B" w:rsidRPr="009A4251" w:rsidRDefault="00503835">
      <w:pPr>
        <w:pStyle w:val="a5"/>
        <w:numPr>
          <w:ilvl w:val="0"/>
          <w:numId w:val="2"/>
        </w:numPr>
        <w:tabs>
          <w:tab w:val="left" w:pos="396"/>
        </w:tabs>
        <w:spacing w:before="1"/>
        <w:ind w:hanging="280"/>
        <w:rPr>
          <w:sz w:val="28"/>
        </w:rPr>
      </w:pPr>
      <w:r w:rsidRPr="009A4251">
        <w:rPr>
          <w:sz w:val="28"/>
        </w:rPr>
        <w:t>Граната Ф-1 — 200 метров</w:t>
      </w:r>
    </w:p>
    <w:p w14:paraId="6C081E36" w14:textId="77777777" w:rsidR="00BE0C5B" w:rsidRPr="009A4251" w:rsidRDefault="00BE0C5B">
      <w:pPr>
        <w:pStyle w:val="a3"/>
        <w:spacing w:before="1"/>
        <w:rPr>
          <w:szCs w:val="22"/>
        </w:rPr>
      </w:pPr>
    </w:p>
    <w:p w14:paraId="0E7BF282" w14:textId="77777777" w:rsidR="00BE0C5B" w:rsidRPr="009A4251" w:rsidRDefault="00503835">
      <w:pPr>
        <w:pStyle w:val="a5"/>
        <w:numPr>
          <w:ilvl w:val="0"/>
          <w:numId w:val="2"/>
        </w:numPr>
        <w:tabs>
          <w:tab w:val="left" w:pos="398"/>
        </w:tabs>
        <w:ind w:left="397" w:hanging="282"/>
        <w:rPr>
          <w:sz w:val="28"/>
        </w:rPr>
      </w:pPr>
      <w:r w:rsidRPr="009A4251">
        <w:rPr>
          <w:sz w:val="28"/>
        </w:rPr>
        <w:t>Тротиловая шашка массой 200 граммов — 45 метров</w:t>
      </w:r>
    </w:p>
    <w:p w14:paraId="4413267D" w14:textId="77777777" w:rsidR="00BE0C5B" w:rsidRPr="009A4251" w:rsidRDefault="00BE0C5B">
      <w:pPr>
        <w:pStyle w:val="a3"/>
        <w:spacing w:before="1"/>
        <w:rPr>
          <w:szCs w:val="22"/>
        </w:rPr>
      </w:pPr>
    </w:p>
    <w:p w14:paraId="2DB86B45" w14:textId="77777777" w:rsidR="00BE0C5B" w:rsidRPr="009A4251" w:rsidRDefault="00503835">
      <w:pPr>
        <w:pStyle w:val="a5"/>
        <w:numPr>
          <w:ilvl w:val="0"/>
          <w:numId w:val="2"/>
        </w:numPr>
        <w:tabs>
          <w:tab w:val="left" w:pos="398"/>
        </w:tabs>
        <w:ind w:left="397" w:hanging="280"/>
        <w:rPr>
          <w:sz w:val="28"/>
        </w:rPr>
      </w:pPr>
      <w:r w:rsidRPr="009A4251">
        <w:rPr>
          <w:sz w:val="28"/>
        </w:rPr>
        <w:t>Тротиловая шашка массой 400 граммов — 55 метров</w:t>
      </w:r>
    </w:p>
    <w:p w14:paraId="16F7F216" w14:textId="77777777" w:rsidR="00BE0C5B" w:rsidRPr="009A4251" w:rsidRDefault="00BE0C5B">
      <w:pPr>
        <w:pStyle w:val="a3"/>
        <w:spacing w:before="1"/>
        <w:rPr>
          <w:szCs w:val="22"/>
        </w:rPr>
      </w:pPr>
    </w:p>
    <w:p w14:paraId="410EFC6D" w14:textId="77777777" w:rsidR="00BE0C5B" w:rsidRPr="009A4251" w:rsidRDefault="00503835">
      <w:pPr>
        <w:pStyle w:val="a5"/>
        <w:numPr>
          <w:ilvl w:val="0"/>
          <w:numId w:val="2"/>
        </w:numPr>
        <w:tabs>
          <w:tab w:val="left" w:pos="401"/>
        </w:tabs>
        <w:ind w:left="400" w:hanging="283"/>
        <w:rPr>
          <w:sz w:val="28"/>
        </w:rPr>
      </w:pPr>
      <w:r w:rsidRPr="009A4251">
        <w:rPr>
          <w:sz w:val="28"/>
        </w:rPr>
        <w:t>Пивная банка 0,33 литра — 60 метров</w:t>
      </w:r>
    </w:p>
    <w:p w14:paraId="76F6B18B" w14:textId="77777777" w:rsidR="00BE0C5B" w:rsidRPr="009A4251" w:rsidRDefault="00BE0C5B">
      <w:pPr>
        <w:pStyle w:val="a3"/>
        <w:spacing w:before="1"/>
        <w:rPr>
          <w:szCs w:val="22"/>
        </w:rPr>
      </w:pPr>
    </w:p>
    <w:p w14:paraId="71061A6D" w14:textId="77777777" w:rsidR="00BE0C5B" w:rsidRPr="009A4251" w:rsidRDefault="00503835">
      <w:pPr>
        <w:pStyle w:val="a5"/>
        <w:numPr>
          <w:ilvl w:val="0"/>
          <w:numId w:val="1"/>
        </w:numPr>
        <w:tabs>
          <w:tab w:val="left" w:pos="397"/>
        </w:tabs>
        <w:rPr>
          <w:sz w:val="28"/>
        </w:rPr>
      </w:pPr>
      <w:r w:rsidRPr="009A4251">
        <w:rPr>
          <w:sz w:val="28"/>
        </w:rPr>
        <w:t>Чемодан (кейс) — 230 метров</w:t>
      </w:r>
    </w:p>
    <w:p w14:paraId="1230CE66" w14:textId="77777777" w:rsidR="00BE0C5B" w:rsidRPr="009A4251" w:rsidRDefault="00BE0C5B">
      <w:pPr>
        <w:pStyle w:val="a3"/>
        <w:spacing w:before="1"/>
        <w:rPr>
          <w:szCs w:val="22"/>
        </w:rPr>
      </w:pPr>
    </w:p>
    <w:p w14:paraId="756AC9D6" w14:textId="77777777" w:rsidR="00BE0C5B" w:rsidRPr="009A4251" w:rsidRDefault="00503835">
      <w:pPr>
        <w:pStyle w:val="a5"/>
        <w:numPr>
          <w:ilvl w:val="0"/>
          <w:numId w:val="1"/>
        </w:numPr>
        <w:tabs>
          <w:tab w:val="left" w:pos="398"/>
        </w:tabs>
        <w:spacing w:before="1"/>
        <w:ind w:left="397" w:hanging="283"/>
        <w:rPr>
          <w:sz w:val="28"/>
        </w:rPr>
      </w:pPr>
      <w:r w:rsidRPr="009A4251">
        <w:rPr>
          <w:sz w:val="28"/>
        </w:rPr>
        <w:t>Дорожный чемодан — 350 метров</w:t>
      </w:r>
    </w:p>
    <w:p w14:paraId="1CCE0C15" w14:textId="77777777" w:rsidR="00BE0C5B" w:rsidRPr="009A4251" w:rsidRDefault="00BE0C5B">
      <w:pPr>
        <w:pStyle w:val="a3"/>
        <w:spacing w:before="1"/>
        <w:rPr>
          <w:szCs w:val="22"/>
        </w:rPr>
      </w:pPr>
    </w:p>
    <w:p w14:paraId="27B2467D" w14:textId="77777777" w:rsidR="00BE0C5B" w:rsidRPr="009A4251" w:rsidRDefault="00503835">
      <w:pPr>
        <w:pStyle w:val="a5"/>
        <w:numPr>
          <w:ilvl w:val="0"/>
          <w:numId w:val="1"/>
        </w:numPr>
        <w:tabs>
          <w:tab w:val="left" w:pos="399"/>
        </w:tabs>
        <w:ind w:left="398" w:hanging="283"/>
        <w:rPr>
          <w:sz w:val="28"/>
        </w:rPr>
      </w:pPr>
      <w:r w:rsidRPr="009A4251">
        <w:rPr>
          <w:sz w:val="28"/>
        </w:rPr>
        <w:t>Автомобиль типа «Жигули» — 460 метров</w:t>
      </w:r>
    </w:p>
    <w:p w14:paraId="7D470079" w14:textId="77777777" w:rsidR="00BE0C5B" w:rsidRPr="009A4251" w:rsidRDefault="00BE0C5B">
      <w:pPr>
        <w:pStyle w:val="a3"/>
        <w:spacing w:before="10"/>
        <w:rPr>
          <w:szCs w:val="22"/>
        </w:rPr>
      </w:pPr>
    </w:p>
    <w:p w14:paraId="27EA24B5" w14:textId="77777777" w:rsidR="00BE0C5B" w:rsidRPr="009A4251" w:rsidRDefault="00503835">
      <w:pPr>
        <w:pStyle w:val="a5"/>
        <w:numPr>
          <w:ilvl w:val="0"/>
          <w:numId w:val="1"/>
        </w:numPr>
        <w:tabs>
          <w:tab w:val="left" w:pos="538"/>
        </w:tabs>
        <w:ind w:left="538" w:hanging="419"/>
        <w:rPr>
          <w:sz w:val="28"/>
        </w:rPr>
      </w:pPr>
      <w:r w:rsidRPr="009A4251">
        <w:rPr>
          <w:sz w:val="28"/>
        </w:rPr>
        <w:t>Автомобиль типа «Волга» — 580 метров</w:t>
      </w:r>
    </w:p>
    <w:p w14:paraId="5C8F0C3E" w14:textId="77777777" w:rsidR="00BE0C5B" w:rsidRPr="009A4251" w:rsidRDefault="00BE0C5B">
      <w:pPr>
        <w:pStyle w:val="a3"/>
        <w:spacing w:before="4"/>
        <w:rPr>
          <w:szCs w:val="22"/>
        </w:rPr>
      </w:pPr>
    </w:p>
    <w:p w14:paraId="76D59437" w14:textId="77777777" w:rsidR="00BE0C5B" w:rsidRPr="009A4251" w:rsidRDefault="00503835">
      <w:pPr>
        <w:pStyle w:val="a5"/>
        <w:numPr>
          <w:ilvl w:val="0"/>
          <w:numId w:val="1"/>
        </w:numPr>
        <w:tabs>
          <w:tab w:val="left" w:pos="541"/>
        </w:tabs>
        <w:ind w:left="540" w:hanging="423"/>
        <w:rPr>
          <w:sz w:val="28"/>
        </w:rPr>
      </w:pPr>
      <w:r w:rsidRPr="009A4251">
        <w:rPr>
          <w:sz w:val="28"/>
        </w:rPr>
        <w:t>Микроавтобус — 920 метров</w:t>
      </w:r>
    </w:p>
    <w:p w14:paraId="7AA3FF2F" w14:textId="77777777" w:rsidR="00BE0C5B" w:rsidRPr="009A4251" w:rsidRDefault="00BE0C5B">
      <w:pPr>
        <w:pStyle w:val="a3"/>
        <w:spacing w:before="1"/>
        <w:rPr>
          <w:szCs w:val="22"/>
        </w:rPr>
      </w:pPr>
    </w:p>
    <w:p w14:paraId="00819C00" w14:textId="77777777" w:rsidR="00BE0C5B" w:rsidRPr="009A4251" w:rsidRDefault="00503835">
      <w:pPr>
        <w:pStyle w:val="a5"/>
        <w:numPr>
          <w:ilvl w:val="0"/>
          <w:numId w:val="1"/>
        </w:numPr>
        <w:tabs>
          <w:tab w:val="left" w:pos="535"/>
        </w:tabs>
        <w:ind w:left="534" w:hanging="417"/>
        <w:rPr>
          <w:sz w:val="28"/>
        </w:rPr>
      </w:pPr>
      <w:r w:rsidRPr="009A4251">
        <w:rPr>
          <w:sz w:val="28"/>
        </w:rPr>
        <w:t>Грузовая автомашина (фургон) — 1240 метров</w:t>
      </w:r>
    </w:p>
    <w:sectPr w:rsidR="00BE0C5B" w:rsidRPr="009A4251">
      <w:pgSz w:w="16840" w:h="11900" w:orient="landscape"/>
      <w:pgMar w:top="960" w:right="460" w:bottom="280" w:left="1020" w:header="6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0B3" w14:textId="77777777" w:rsidR="00DE2386" w:rsidRDefault="00DE2386">
      <w:r>
        <w:separator/>
      </w:r>
    </w:p>
  </w:endnote>
  <w:endnote w:type="continuationSeparator" w:id="0">
    <w:p w14:paraId="2D27EC2B" w14:textId="77777777" w:rsidR="00DE2386" w:rsidRDefault="00DE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C1CB" w14:textId="77777777" w:rsidR="00DE2386" w:rsidRDefault="00DE2386">
      <w:r>
        <w:separator/>
      </w:r>
    </w:p>
  </w:footnote>
  <w:footnote w:type="continuationSeparator" w:id="0">
    <w:p w14:paraId="696B1298" w14:textId="77777777" w:rsidR="00DE2386" w:rsidRDefault="00DE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89389" w14:textId="77777777" w:rsidR="00200201" w:rsidRDefault="0020020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F4C90" w14:textId="77777777" w:rsidR="00200201" w:rsidRDefault="00200201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0A9A" w14:textId="399417BE" w:rsidR="00200201" w:rsidRDefault="0020020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F93F1C" wp14:editId="37F7D430">
              <wp:simplePos x="0" y="0"/>
              <wp:positionH relativeFrom="page">
                <wp:posOffset>5321300</wp:posOffset>
              </wp:positionH>
              <wp:positionV relativeFrom="page">
                <wp:posOffset>433705</wp:posOffset>
              </wp:positionV>
              <wp:extent cx="236855" cy="194310"/>
              <wp:effectExtent l="0" t="0" r="0" b="0"/>
              <wp:wrapNone/>
              <wp:docPr id="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6FDDA" w14:textId="2A8D6C93" w:rsidR="00200201" w:rsidRDefault="0020020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4F00E2">
                            <w:rPr>
                              <w:noProof/>
                              <w:spacing w:val="-5"/>
                              <w:sz w:val="24"/>
                            </w:rPr>
                            <w:t>2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93F1C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6" type="#_x0000_t202" style="position:absolute;margin-left:419pt;margin-top:34.15pt;width:18.6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" filled="f" stroked="f">
              <v:textbox inset="0,0,0,0">
                <w:txbxContent>
                  <w:p w14:paraId="05F6FDDA" w14:textId="2A8D6C93" w:rsidR="00200201" w:rsidRDefault="0020020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4F00E2">
                      <w:rPr>
                        <w:noProof/>
                        <w:spacing w:val="-5"/>
                        <w:sz w:val="24"/>
                      </w:rPr>
                      <w:t>2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4C4"/>
    <w:multiLevelType w:val="hybridMultilevel"/>
    <w:tmpl w:val="46DA80D2"/>
    <w:lvl w:ilvl="0" w:tplc="9F528EB0">
      <w:numFmt w:val="bullet"/>
      <w:lvlText w:val="-"/>
      <w:lvlJc w:val="left"/>
      <w:pPr>
        <w:ind w:left="125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80C8DA">
      <w:numFmt w:val="bullet"/>
      <w:lvlText w:val="•"/>
      <w:lvlJc w:val="left"/>
      <w:pPr>
        <w:ind w:left="757" w:hanging="155"/>
      </w:pPr>
      <w:rPr>
        <w:rFonts w:hint="default"/>
        <w:lang w:val="ru-RU" w:eastAsia="en-US" w:bidi="ar-SA"/>
      </w:rPr>
    </w:lvl>
    <w:lvl w:ilvl="2" w:tplc="E722CA94">
      <w:numFmt w:val="bullet"/>
      <w:lvlText w:val="•"/>
      <w:lvlJc w:val="left"/>
      <w:pPr>
        <w:ind w:left="1395" w:hanging="155"/>
      </w:pPr>
      <w:rPr>
        <w:rFonts w:hint="default"/>
        <w:lang w:val="ru-RU" w:eastAsia="en-US" w:bidi="ar-SA"/>
      </w:rPr>
    </w:lvl>
    <w:lvl w:ilvl="3" w:tplc="3C448802">
      <w:numFmt w:val="bullet"/>
      <w:lvlText w:val="•"/>
      <w:lvlJc w:val="left"/>
      <w:pPr>
        <w:ind w:left="2033" w:hanging="155"/>
      </w:pPr>
      <w:rPr>
        <w:rFonts w:hint="default"/>
        <w:lang w:val="ru-RU" w:eastAsia="en-US" w:bidi="ar-SA"/>
      </w:rPr>
    </w:lvl>
    <w:lvl w:ilvl="4" w:tplc="368E4822">
      <w:numFmt w:val="bullet"/>
      <w:lvlText w:val="•"/>
      <w:lvlJc w:val="left"/>
      <w:pPr>
        <w:ind w:left="2671" w:hanging="155"/>
      </w:pPr>
      <w:rPr>
        <w:rFonts w:hint="default"/>
        <w:lang w:val="ru-RU" w:eastAsia="en-US" w:bidi="ar-SA"/>
      </w:rPr>
    </w:lvl>
    <w:lvl w:ilvl="5" w:tplc="C6428EBA">
      <w:numFmt w:val="bullet"/>
      <w:lvlText w:val="•"/>
      <w:lvlJc w:val="left"/>
      <w:pPr>
        <w:ind w:left="3309" w:hanging="155"/>
      </w:pPr>
      <w:rPr>
        <w:rFonts w:hint="default"/>
        <w:lang w:val="ru-RU" w:eastAsia="en-US" w:bidi="ar-SA"/>
      </w:rPr>
    </w:lvl>
    <w:lvl w:ilvl="6" w:tplc="E8664152">
      <w:numFmt w:val="bullet"/>
      <w:lvlText w:val="•"/>
      <w:lvlJc w:val="left"/>
      <w:pPr>
        <w:ind w:left="3947" w:hanging="155"/>
      </w:pPr>
      <w:rPr>
        <w:rFonts w:hint="default"/>
        <w:lang w:val="ru-RU" w:eastAsia="en-US" w:bidi="ar-SA"/>
      </w:rPr>
    </w:lvl>
    <w:lvl w:ilvl="7" w:tplc="52D4F5EC">
      <w:numFmt w:val="bullet"/>
      <w:lvlText w:val="•"/>
      <w:lvlJc w:val="left"/>
      <w:pPr>
        <w:ind w:left="4585" w:hanging="155"/>
      </w:pPr>
      <w:rPr>
        <w:rFonts w:hint="default"/>
        <w:lang w:val="ru-RU" w:eastAsia="en-US" w:bidi="ar-SA"/>
      </w:rPr>
    </w:lvl>
    <w:lvl w:ilvl="8" w:tplc="1A92AAA2">
      <w:numFmt w:val="bullet"/>
      <w:lvlText w:val="•"/>
      <w:lvlJc w:val="left"/>
      <w:pPr>
        <w:ind w:left="5223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01181D64"/>
    <w:multiLevelType w:val="hybridMultilevel"/>
    <w:tmpl w:val="841E0B52"/>
    <w:lvl w:ilvl="0" w:tplc="C5085F5E">
      <w:numFmt w:val="bullet"/>
      <w:lvlText w:val="-"/>
      <w:lvlJc w:val="left"/>
      <w:pPr>
        <w:ind w:left="12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069E4F2E">
      <w:numFmt w:val="bullet"/>
      <w:lvlText w:val="•"/>
      <w:lvlJc w:val="left"/>
      <w:pPr>
        <w:ind w:left="751" w:hanging="217"/>
      </w:pPr>
      <w:rPr>
        <w:rFonts w:hint="default"/>
        <w:lang w:val="ru-RU" w:eastAsia="en-US" w:bidi="ar-SA"/>
      </w:rPr>
    </w:lvl>
    <w:lvl w:ilvl="2" w:tplc="2B84EB72">
      <w:numFmt w:val="bullet"/>
      <w:lvlText w:val="•"/>
      <w:lvlJc w:val="left"/>
      <w:pPr>
        <w:ind w:left="1382" w:hanging="217"/>
      </w:pPr>
      <w:rPr>
        <w:rFonts w:hint="default"/>
        <w:lang w:val="ru-RU" w:eastAsia="en-US" w:bidi="ar-SA"/>
      </w:rPr>
    </w:lvl>
    <w:lvl w:ilvl="3" w:tplc="089A5734">
      <w:numFmt w:val="bullet"/>
      <w:lvlText w:val="•"/>
      <w:lvlJc w:val="left"/>
      <w:pPr>
        <w:ind w:left="2013" w:hanging="217"/>
      </w:pPr>
      <w:rPr>
        <w:rFonts w:hint="default"/>
        <w:lang w:val="ru-RU" w:eastAsia="en-US" w:bidi="ar-SA"/>
      </w:rPr>
    </w:lvl>
    <w:lvl w:ilvl="4" w:tplc="B80AF8FC">
      <w:numFmt w:val="bullet"/>
      <w:lvlText w:val="•"/>
      <w:lvlJc w:val="left"/>
      <w:pPr>
        <w:ind w:left="2644" w:hanging="217"/>
      </w:pPr>
      <w:rPr>
        <w:rFonts w:hint="default"/>
        <w:lang w:val="ru-RU" w:eastAsia="en-US" w:bidi="ar-SA"/>
      </w:rPr>
    </w:lvl>
    <w:lvl w:ilvl="5" w:tplc="980C90D2">
      <w:numFmt w:val="bullet"/>
      <w:lvlText w:val="•"/>
      <w:lvlJc w:val="left"/>
      <w:pPr>
        <w:ind w:left="3276" w:hanging="217"/>
      </w:pPr>
      <w:rPr>
        <w:rFonts w:hint="default"/>
        <w:lang w:val="ru-RU" w:eastAsia="en-US" w:bidi="ar-SA"/>
      </w:rPr>
    </w:lvl>
    <w:lvl w:ilvl="6" w:tplc="4AF8A128">
      <w:numFmt w:val="bullet"/>
      <w:lvlText w:val="•"/>
      <w:lvlJc w:val="left"/>
      <w:pPr>
        <w:ind w:left="3907" w:hanging="217"/>
      </w:pPr>
      <w:rPr>
        <w:rFonts w:hint="default"/>
        <w:lang w:val="ru-RU" w:eastAsia="en-US" w:bidi="ar-SA"/>
      </w:rPr>
    </w:lvl>
    <w:lvl w:ilvl="7" w:tplc="1CB00D56">
      <w:numFmt w:val="bullet"/>
      <w:lvlText w:val="•"/>
      <w:lvlJc w:val="left"/>
      <w:pPr>
        <w:ind w:left="4538" w:hanging="217"/>
      </w:pPr>
      <w:rPr>
        <w:rFonts w:hint="default"/>
        <w:lang w:val="ru-RU" w:eastAsia="en-US" w:bidi="ar-SA"/>
      </w:rPr>
    </w:lvl>
    <w:lvl w:ilvl="8" w:tplc="F72C0704">
      <w:numFmt w:val="bullet"/>
      <w:lvlText w:val="•"/>
      <w:lvlJc w:val="left"/>
      <w:pPr>
        <w:ind w:left="5169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039775E3"/>
    <w:multiLevelType w:val="hybridMultilevel"/>
    <w:tmpl w:val="AD4CE6E0"/>
    <w:lvl w:ilvl="0" w:tplc="9B0A75C8">
      <w:numFmt w:val="bullet"/>
      <w:lvlText w:val="-"/>
      <w:lvlJc w:val="left"/>
      <w:pPr>
        <w:ind w:left="12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1C9EB0">
      <w:numFmt w:val="bullet"/>
      <w:lvlText w:val="•"/>
      <w:lvlJc w:val="left"/>
      <w:pPr>
        <w:ind w:left="1365" w:hanging="165"/>
      </w:pPr>
      <w:rPr>
        <w:rFonts w:hint="default"/>
        <w:lang w:val="ru-RU" w:eastAsia="en-US" w:bidi="ar-SA"/>
      </w:rPr>
    </w:lvl>
    <w:lvl w:ilvl="2" w:tplc="52AC173C">
      <w:numFmt w:val="bullet"/>
      <w:lvlText w:val="•"/>
      <w:lvlJc w:val="left"/>
      <w:pPr>
        <w:ind w:left="2610" w:hanging="165"/>
      </w:pPr>
      <w:rPr>
        <w:rFonts w:hint="default"/>
        <w:lang w:val="ru-RU" w:eastAsia="en-US" w:bidi="ar-SA"/>
      </w:rPr>
    </w:lvl>
    <w:lvl w:ilvl="3" w:tplc="B4385A66">
      <w:numFmt w:val="bullet"/>
      <w:lvlText w:val="•"/>
      <w:lvlJc w:val="left"/>
      <w:pPr>
        <w:ind w:left="3855" w:hanging="165"/>
      </w:pPr>
      <w:rPr>
        <w:rFonts w:hint="default"/>
        <w:lang w:val="ru-RU" w:eastAsia="en-US" w:bidi="ar-SA"/>
      </w:rPr>
    </w:lvl>
    <w:lvl w:ilvl="4" w:tplc="54CEBD12">
      <w:numFmt w:val="bullet"/>
      <w:lvlText w:val="•"/>
      <w:lvlJc w:val="left"/>
      <w:pPr>
        <w:ind w:left="5100" w:hanging="165"/>
      </w:pPr>
      <w:rPr>
        <w:rFonts w:hint="default"/>
        <w:lang w:val="ru-RU" w:eastAsia="en-US" w:bidi="ar-SA"/>
      </w:rPr>
    </w:lvl>
    <w:lvl w:ilvl="5" w:tplc="D1924326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6" w:tplc="82160E84">
      <w:numFmt w:val="bullet"/>
      <w:lvlText w:val="•"/>
      <w:lvlJc w:val="left"/>
      <w:pPr>
        <w:ind w:left="7591" w:hanging="165"/>
      </w:pPr>
      <w:rPr>
        <w:rFonts w:hint="default"/>
        <w:lang w:val="ru-RU" w:eastAsia="en-US" w:bidi="ar-SA"/>
      </w:rPr>
    </w:lvl>
    <w:lvl w:ilvl="7" w:tplc="217AC32A">
      <w:numFmt w:val="bullet"/>
      <w:lvlText w:val="•"/>
      <w:lvlJc w:val="left"/>
      <w:pPr>
        <w:ind w:left="8836" w:hanging="165"/>
      </w:pPr>
      <w:rPr>
        <w:rFonts w:hint="default"/>
        <w:lang w:val="ru-RU" w:eastAsia="en-US" w:bidi="ar-SA"/>
      </w:rPr>
    </w:lvl>
    <w:lvl w:ilvl="8" w:tplc="DDC2FEA8">
      <w:numFmt w:val="bullet"/>
      <w:lvlText w:val="•"/>
      <w:lvlJc w:val="left"/>
      <w:pPr>
        <w:ind w:left="10081" w:hanging="165"/>
      </w:pPr>
      <w:rPr>
        <w:rFonts w:hint="default"/>
        <w:lang w:val="ru-RU" w:eastAsia="en-US" w:bidi="ar-SA"/>
      </w:rPr>
    </w:lvl>
  </w:abstractNum>
  <w:abstractNum w:abstractNumId="3" w15:restartNumberingAfterBreak="0">
    <w:nsid w:val="07D63E35"/>
    <w:multiLevelType w:val="hybridMultilevel"/>
    <w:tmpl w:val="CE8A21E0"/>
    <w:lvl w:ilvl="0" w:tplc="59604EE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0F99216D"/>
    <w:multiLevelType w:val="hybridMultilevel"/>
    <w:tmpl w:val="352C3C12"/>
    <w:lvl w:ilvl="0" w:tplc="D1763FF0">
      <w:numFmt w:val="bullet"/>
      <w:lvlText w:val="-"/>
      <w:lvlJc w:val="left"/>
      <w:pPr>
        <w:ind w:left="125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A227DE">
      <w:numFmt w:val="bullet"/>
      <w:lvlText w:val="•"/>
      <w:lvlJc w:val="left"/>
      <w:pPr>
        <w:ind w:left="1365" w:hanging="217"/>
      </w:pPr>
      <w:rPr>
        <w:rFonts w:hint="default"/>
        <w:lang w:val="ru-RU" w:eastAsia="en-US" w:bidi="ar-SA"/>
      </w:rPr>
    </w:lvl>
    <w:lvl w:ilvl="2" w:tplc="DF5C566E">
      <w:numFmt w:val="bullet"/>
      <w:lvlText w:val="•"/>
      <w:lvlJc w:val="left"/>
      <w:pPr>
        <w:ind w:left="2610" w:hanging="217"/>
      </w:pPr>
      <w:rPr>
        <w:rFonts w:hint="default"/>
        <w:lang w:val="ru-RU" w:eastAsia="en-US" w:bidi="ar-SA"/>
      </w:rPr>
    </w:lvl>
    <w:lvl w:ilvl="3" w:tplc="4548381A">
      <w:numFmt w:val="bullet"/>
      <w:lvlText w:val="•"/>
      <w:lvlJc w:val="left"/>
      <w:pPr>
        <w:ind w:left="3855" w:hanging="217"/>
      </w:pPr>
      <w:rPr>
        <w:rFonts w:hint="default"/>
        <w:lang w:val="ru-RU" w:eastAsia="en-US" w:bidi="ar-SA"/>
      </w:rPr>
    </w:lvl>
    <w:lvl w:ilvl="4" w:tplc="C68EC96A">
      <w:numFmt w:val="bullet"/>
      <w:lvlText w:val="•"/>
      <w:lvlJc w:val="left"/>
      <w:pPr>
        <w:ind w:left="5100" w:hanging="217"/>
      </w:pPr>
      <w:rPr>
        <w:rFonts w:hint="default"/>
        <w:lang w:val="ru-RU" w:eastAsia="en-US" w:bidi="ar-SA"/>
      </w:rPr>
    </w:lvl>
    <w:lvl w:ilvl="5" w:tplc="6E7AB9AE">
      <w:numFmt w:val="bullet"/>
      <w:lvlText w:val="•"/>
      <w:lvlJc w:val="left"/>
      <w:pPr>
        <w:ind w:left="6346" w:hanging="217"/>
      </w:pPr>
      <w:rPr>
        <w:rFonts w:hint="default"/>
        <w:lang w:val="ru-RU" w:eastAsia="en-US" w:bidi="ar-SA"/>
      </w:rPr>
    </w:lvl>
    <w:lvl w:ilvl="6" w:tplc="E04C4CF4">
      <w:numFmt w:val="bullet"/>
      <w:lvlText w:val="•"/>
      <w:lvlJc w:val="left"/>
      <w:pPr>
        <w:ind w:left="7591" w:hanging="217"/>
      </w:pPr>
      <w:rPr>
        <w:rFonts w:hint="default"/>
        <w:lang w:val="ru-RU" w:eastAsia="en-US" w:bidi="ar-SA"/>
      </w:rPr>
    </w:lvl>
    <w:lvl w:ilvl="7" w:tplc="B3D23690">
      <w:numFmt w:val="bullet"/>
      <w:lvlText w:val="•"/>
      <w:lvlJc w:val="left"/>
      <w:pPr>
        <w:ind w:left="8836" w:hanging="217"/>
      </w:pPr>
      <w:rPr>
        <w:rFonts w:hint="default"/>
        <w:lang w:val="ru-RU" w:eastAsia="en-US" w:bidi="ar-SA"/>
      </w:rPr>
    </w:lvl>
    <w:lvl w:ilvl="8" w:tplc="A7E8DB4E">
      <w:numFmt w:val="bullet"/>
      <w:lvlText w:val="•"/>
      <w:lvlJc w:val="left"/>
      <w:pPr>
        <w:ind w:left="10081" w:hanging="217"/>
      </w:pPr>
      <w:rPr>
        <w:rFonts w:hint="default"/>
        <w:lang w:val="ru-RU" w:eastAsia="en-US" w:bidi="ar-SA"/>
      </w:rPr>
    </w:lvl>
  </w:abstractNum>
  <w:abstractNum w:abstractNumId="5" w15:restartNumberingAfterBreak="0">
    <w:nsid w:val="1142412A"/>
    <w:multiLevelType w:val="hybridMultilevel"/>
    <w:tmpl w:val="6DA6E3E8"/>
    <w:lvl w:ilvl="0" w:tplc="DB4A2BEA">
      <w:start w:val="1"/>
      <w:numFmt w:val="decimal"/>
      <w:lvlText w:val="%1."/>
      <w:lvlJc w:val="left"/>
      <w:pPr>
        <w:ind w:left="395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00CCE36A">
      <w:numFmt w:val="bullet"/>
      <w:lvlText w:val="•"/>
      <w:lvlJc w:val="left"/>
      <w:pPr>
        <w:ind w:left="1896" w:hanging="277"/>
      </w:pPr>
      <w:rPr>
        <w:rFonts w:hint="default"/>
        <w:lang w:val="ru-RU" w:eastAsia="en-US" w:bidi="ar-SA"/>
      </w:rPr>
    </w:lvl>
    <w:lvl w:ilvl="2" w:tplc="02C0C7A6">
      <w:numFmt w:val="bullet"/>
      <w:lvlText w:val="•"/>
      <w:lvlJc w:val="left"/>
      <w:pPr>
        <w:ind w:left="3392" w:hanging="277"/>
      </w:pPr>
      <w:rPr>
        <w:rFonts w:hint="default"/>
        <w:lang w:val="ru-RU" w:eastAsia="en-US" w:bidi="ar-SA"/>
      </w:rPr>
    </w:lvl>
    <w:lvl w:ilvl="3" w:tplc="9EC6A166">
      <w:numFmt w:val="bullet"/>
      <w:lvlText w:val="•"/>
      <w:lvlJc w:val="left"/>
      <w:pPr>
        <w:ind w:left="4888" w:hanging="277"/>
      </w:pPr>
      <w:rPr>
        <w:rFonts w:hint="default"/>
        <w:lang w:val="ru-RU" w:eastAsia="en-US" w:bidi="ar-SA"/>
      </w:rPr>
    </w:lvl>
    <w:lvl w:ilvl="4" w:tplc="621C5196">
      <w:numFmt w:val="bullet"/>
      <w:lvlText w:val="•"/>
      <w:lvlJc w:val="left"/>
      <w:pPr>
        <w:ind w:left="6384" w:hanging="277"/>
      </w:pPr>
      <w:rPr>
        <w:rFonts w:hint="default"/>
        <w:lang w:val="ru-RU" w:eastAsia="en-US" w:bidi="ar-SA"/>
      </w:rPr>
    </w:lvl>
    <w:lvl w:ilvl="5" w:tplc="7132EBAA">
      <w:numFmt w:val="bullet"/>
      <w:lvlText w:val="•"/>
      <w:lvlJc w:val="left"/>
      <w:pPr>
        <w:ind w:left="7880" w:hanging="277"/>
      </w:pPr>
      <w:rPr>
        <w:rFonts w:hint="default"/>
        <w:lang w:val="ru-RU" w:eastAsia="en-US" w:bidi="ar-SA"/>
      </w:rPr>
    </w:lvl>
    <w:lvl w:ilvl="6" w:tplc="5E1E12E0">
      <w:numFmt w:val="bullet"/>
      <w:lvlText w:val="•"/>
      <w:lvlJc w:val="left"/>
      <w:pPr>
        <w:ind w:left="9376" w:hanging="277"/>
      </w:pPr>
      <w:rPr>
        <w:rFonts w:hint="default"/>
        <w:lang w:val="ru-RU" w:eastAsia="en-US" w:bidi="ar-SA"/>
      </w:rPr>
    </w:lvl>
    <w:lvl w:ilvl="7" w:tplc="5BBC9CA0">
      <w:numFmt w:val="bullet"/>
      <w:lvlText w:val="•"/>
      <w:lvlJc w:val="left"/>
      <w:pPr>
        <w:ind w:left="10872" w:hanging="277"/>
      </w:pPr>
      <w:rPr>
        <w:rFonts w:hint="default"/>
        <w:lang w:val="ru-RU" w:eastAsia="en-US" w:bidi="ar-SA"/>
      </w:rPr>
    </w:lvl>
    <w:lvl w:ilvl="8" w:tplc="51DE4A46">
      <w:numFmt w:val="bullet"/>
      <w:lvlText w:val="•"/>
      <w:lvlJc w:val="left"/>
      <w:pPr>
        <w:ind w:left="12368" w:hanging="277"/>
      </w:pPr>
      <w:rPr>
        <w:rFonts w:hint="default"/>
        <w:lang w:val="ru-RU" w:eastAsia="en-US" w:bidi="ar-SA"/>
      </w:rPr>
    </w:lvl>
  </w:abstractNum>
  <w:abstractNum w:abstractNumId="6" w15:restartNumberingAfterBreak="0">
    <w:nsid w:val="12353AB2"/>
    <w:multiLevelType w:val="hybridMultilevel"/>
    <w:tmpl w:val="17AC69A6"/>
    <w:lvl w:ilvl="0" w:tplc="7B8293B2">
      <w:numFmt w:val="bullet"/>
      <w:lvlText w:val="-"/>
      <w:lvlJc w:val="left"/>
      <w:pPr>
        <w:ind w:left="125" w:hanging="5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CC8E1B2">
      <w:numFmt w:val="bullet"/>
      <w:lvlText w:val="•"/>
      <w:lvlJc w:val="left"/>
      <w:pPr>
        <w:ind w:left="757" w:hanging="554"/>
      </w:pPr>
      <w:rPr>
        <w:rFonts w:hint="default"/>
        <w:lang w:val="ru-RU" w:eastAsia="en-US" w:bidi="ar-SA"/>
      </w:rPr>
    </w:lvl>
    <w:lvl w:ilvl="2" w:tplc="11DEC25E">
      <w:numFmt w:val="bullet"/>
      <w:lvlText w:val="•"/>
      <w:lvlJc w:val="left"/>
      <w:pPr>
        <w:ind w:left="1395" w:hanging="554"/>
      </w:pPr>
      <w:rPr>
        <w:rFonts w:hint="default"/>
        <w:lang w:val="ru-RU" w:eastAsia="en-US" w:bidi="ar-SA"/>
      </w:rPr>
    </w:lvl>
    <w:lvl w:ilvl="3" w:tplc="11485076">
      <w:numFmt w:val="bullet"/>
      <w:lvlText w:val="•"/>
      <w:lvlJc w:val="left"/>
      <w:pPr>
        <w:ind w:left="2033" w:hanging="554"/>
      </w:pPr>
      <w:rPr>
        <w:rFonts w:hint="default"/>
        <w:lang w:val="ru-RU" w:eastAsia="en-US" w:bidi="ar-SA"/>
      </w:rPr>
    </w:lvl>
    <w:lvl w:ilvl="4" w:tplc="40AEA23A">
      <w:numFmt w:val="bullet"/>
      <w:lvlText w:val="•"/>
      <w:lvlJc w:val="left"/>
      <w:pPr>
        <w:ind w:left="2671" w:hanging="554"/>
      </w:pPr>
      <w:rPr>
        <w:rFonts w:hint="default"/>
        <w:lang w:val="ru-RU" w:eastAsia="en-US" w:bidi="ar-SA"/>
      </w:rPr>
    </w:lvl>
    <w:lvl w:ilvl="5" w:tplc="FF0E66EC">
      <w:numFmt w:val="bullet"/>
      <w:lvlText w:val="•"/>
      <w:lvlJc w:val="left"/>
      <w:pPr>
        <w:ind w:left="3309" w:hanging="554"/>
      </w:pPr>
      <w:rPr>
        <w:rFonts w:hint="default"/>
        <w:lang w:val="ru-RU" w:eastAsia="en-US" w:bidi="ar-SA"/>
      </w:rPr>
    </w:lvl>
    <w:lvl w:ilvl="6" w:tplc="C86A1A9E">
      <w:numFmt w:val="bullet"/>
      <w:lvlText w:val="•"/>
      <w:lvlJc w:val="left"/>
      <w:pPr>
        <w:ind w:left="3947" w:hanging="554"/>
      </w:pPr>
      <w:rPr>
        <w:rFonts w:hint="default"/>
        <w:lang w:val="ru-RU" w:eastAsia="en-US" w:bidi="ar-SA"/>
      </w:rPr>
    </w:lvl>
    <w:lvl w:ilvl="7" w:tplc="7220C416">
      <w:numFmt w:val="bullet"/>
      <w:lvlText w:val="•"/>
      <w:lvlJc w:val="left"/>
      <w:pPr>
        <w:ind w:left="4585" w:hanging="554"/>
      </w:pPr>
      <w:rPr>
        <w:rFonts w:hint="default"/>
        <w:lang w:val="ru-RU" w:eastAsia="en-US" w:bidi="ar-SA"/>
      </w:rPr>
    </w:lvl>
    <w:lvl w:ilvl="8" w:tplc="08D08C66">
      <w:numFmt w:val="bullet"/>
      <w:lvlText w:val="•"/>
      <w:lvlJc w:val="left"/>
      <w:pPr>
        <w:ind w:left="5223" w:hanging="554"/>
      </w:pPr>
      <w:rPr>
        <w:rFonts w:hint="default"/>
        <w:lang w:val="ru-RU" w:eastAsia="en-US" w:bidi="ar-SA"/>
      </w:rPr>
    </w:lvl>
  </w:abstractNum>
  <w:abstractNum w:abstractNumId="7" w15:restartNumberingAfterBreak="0">
    <w:nsid w:val="16DC299B"/>
    <w:multiLevelType w:val="hybridMultilevel"/>
    <w:tmpl w:val="B4E40B56"/>
    <w:lvl w:ilvl="0" w:tplc="4E50A450">
      <w:numFmt w:val="bullet"/>
      <w:lvlText w:val="-"/>
      <w:lvlJc w:val="left"/>
      <w:pPr>
        <w:ind w:left="125" w:hanging="1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01A7CCE">
      <w:numFmt w:val="bullet"/>
      <w:lvlText w:val="•"/>
      <w:lvlJc w:val="left"/>
      <w:pPr>
        <w:ind w:left="757" w:hanging="189"/>
      </w:pPr>
      <w:rPr>
        <w:rFonts w:hint="default"/>
        <w:lang w:val="ru-RU" w:eastAsia="en-US" w:bidi="ar-SA"/>
      </w:rPr>
    </w:lvl>
    <w:lvl w:ilvl="2" w:tplc="6A5EF670">
      <w:numFmt w:val="bullet"/>
      <w:lvlText w:val="•"/>
      <w:lvlJc w:val="left"/>
      <w:pPr>
        <w:ind w:left="1395" w:hanging="189"/>
      </w:pPr>
      <w:rPr>
        <w:rFonts w:hint="default"/>
        <w:lang w:val="ru-RU" w:eastAsia="en-US" w:bidi="ar-SA"/>
      </w:rPr>
    </w:lvl>
    <w:lvl w:ilvl="3" w:tplc="C2B8C36E">
      <w:numFmt w:val="bullet"/>
      <w:lvlText w:val="•"/>
      <w:lvlJc w:val="left"/>
      <w:pPr>
        <w:ind w:left="2033" w:hanging="189"/>
      </w:pPr>
      <w:rPr>
        <w:rFonts w:hint="default"/>
        <w:lang w:val="ru-RU" w:eastAsia="en-US" w:bidi="ar-SA"/>
      </w:rPr>
    </w:lvl>
    <w:lvl w:ilvl="4" w:tplc="088E8E06">
      <w:numFmt w:val="bullet"/>
      <w:lvlText w:val="•"/>
      <w:lvlJc w:val="left"/>
      <w:pPr>
        <w:ind w:left="2671" w:hanging="189"/>
      </w:pPr>
      <w:rPr>
        <w:rFonts w:hint="default"/>
        <w:lang w:val="ru-RU" w:eastAsia="en-US" w:bidi="ar-SA"/>
      </w:rPr>
    </w:lvl>
    <w:lvl w:ilvl="5" w:tplc="1700A6D4">
      <w:numFmt w:val="bullet"/>
      <w:lvlText w:val="•"/>
      <w:lvlJc w:val="left"/>
      <w:pPr>
        <w:ind w:left="3309" w:hanging="189"/>
      </w:pPr>
      <w:rPr>
        <w:rFonts w:hint="default"/>
        <w:lang w:val="ru-RU" w:eastAsia="en-US" w:bidi="ar-SA"/>
      </w:rPr>
    </w:lvl>
    <w:lvl w:ilvl="6" w:tplc="B9B01E78">
      <w:numFmt w:val="bullet"/>
      <w:lvlText w:val="•"/>
      <w:lvlJc w:val="left"/>
      <w:pPr>
        <w:ind w:left="3947" w:hanging="189"/>
      </w:pPr>
      <w:rPr>
        <w:rFonts w:hint="default"/>
        <w:lang w:val="ru-RU" w:eastAsia="en-US" w:bidi="ar-SA"/>
      </w:rPr>
    </w:lvl>
    <w:lvl w:ilvl="7" w:tplc="3DA2D464">
      <w:numFmt w:val="bullet"/>
      <w:lvlText w:val="•"/>
      <w:lvlJc w:val="left"/>
      <w:pPr>
        <w:ind w:left="4585" w:hanging="189"/>
      </w:pPr>
      <w:rPr>
        <w:rFonts w:hint="default"/>
        <w:lang w:val="ru-RU" w:eastAsia="en-US" w:bidi="ar-SA"/>
      </w:rPr>
    </w:lvl>
    <w:lvl w:ilvl="8" w:tplc="AA423772">
      <w:numFmt w:val="bullet"/>
      <w:lvlText w:val="•"/>
      <w:lvlJc w:val="left"/>
      <w:pPr>
        <w:ind w:left="5223" w:hanging="189"/>
      </w:pPr>
      <w:rPr>
        <w:rFonts w:hint="default"/>
        <w:lang w:val="ru-RU" w:eastAsia="en-US" w:bidi="ar-SA"/>
      </w:rPr>
    </w:lvl>
  </w:abstractNum>
  <w:abstractNum w:abstractNumId="8" w15:restartNumberingAfterBreak="0">
    <w:nsid w:val="18825741"/>
    <w:multiLevelType w:val="hybridMultilevel"/>
    <w:tmpl w:val="4588DADC"/>
    <w:lvl w:ilvl="0" w:tplc="D734739A">
      <w:numFmt w:val="bullet"/>
      <w:lvlText w:val="-"/>
      <w:lvlJc w:val="left"/>
      <w:pPr>
        <w:ind w:left="125" w:hanging="1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38A59A">
      <w:numFmt w:val="bullet"/>
      <w:lvlText w:val="•"/>
      <w:lvlJc w:val="left"/>
      <w:pPr>
        <w:ind w:left="749" w:hanging="172"/>
      </w:pPr>
      <w:rPr>
        <w:rFonts w:hint="default"/>
        <w:lang w:val="ru-RU" w:eastAsia="en-US" w:bidi="ar-SA"/>
      </w:rPr>
    </w:lvl>
    <w:lvl w:ilvl="2" w:tplc="78802FC2">
      <w:numFmt w:val="bullet"/>
      <w:lvlText w:val="•"/>
      <w:lvlJc w:val="left"/>
      <w:pPr>
        <w:ind w:left="1379" w:hanging="172"/>
      </w:pPr>
      <w:rPr>
        <w:rFonts w:hint="default"/>
        <w:lang w:val="ru-RU" w:eastAsia="en-US" w:bidi="ar-SA"/>
      </w:rPr>
    </w:lvl>
    <w:lvl w:ilvl="3" w:tplc="AAD067CA">
      <w:numFmt w:val="bullet"/>
      <w:lvlText w:val="•"/>
      <w:lvlJc w:val="left"/>
      <w:pPr>
        <w:ind w:left="2009" w:hanging="172"/>
      </w:pPr>
      <w:rPr>
        <w:rFonts w:hint="default"/>
        <w:lang w:val="ru-RU" w:eastAsia="en-US" w:bidi="ar-SA"/>
      </w:rPr>
    </w:lvl>
    <w:lvl w:ilvl="4" w:tplc="35F2F62A">
      <w:numFmt w:val="bullet"/>
      <w:lvlText w:val="•"/>
      <w:lvlJc w:val="left"/>
      <w:pPr>
        <w:ind w:left="2639" w:hanging="172"/>
      </w:pPr>
      <w:rPr>
        <w:rFonts w:hint="default"/>
        <w:lang w:val="ru-RU" w:eastAsia="en-US" w:bidi="ar-SA"/>
      </w:rPr>
    </w:lvl>
    <w:lvl w:ilvl="5" w:tplc="73B69AAC">
      <w:numFmt w:val="bullet"/>
      <w:lvlText w:val="•"/>
      <w:lvlJc w:val="left"/>
      <w:pPr>
        <w:ind w:left="3269" w:hanging="172"/>
      </w:pPr>
      <w:rPr>
        <w:rFonts w:hint="default"/>
        <w:lang w:val="ru-RU" w:eastAsia="en-US" w:bidi="ar-SA"/>
      </w:rPr>
    </w:lvl>
    <w:lvl w:ilvl="6" w:tplc="4C3C06B8">
      <w:numFmt w:val="bullet"/>
      <w:lvlText w:val="•"/>
      <w:lvlJc w:val="left"/>
      <w:pPr>
        <w:ind w:left="3898" w:hanging="172"/>
      </w:pPr>
      <w:rPr>
        <w:rFonts w:hint="default"/>
        <w:lang w:val="ru-RU" w:eastAsia="en-US" w:bidi="ar-SA"/>
      </w:rPr>
    </w:lvl>
    <w:lvl w:ilvl="7" w:tplc="1D36E582">
      <w:numFmt w:val="bullet"/>
      <w:lvlText w:val="•"/>
      <w:lvlJc w:val="left"/>
      <w:pPr>
        <w:ind w:left="4528" w:hanging="172"/>
      </w:pPr>
      <w:rPr>
        <w:rFonts w:hint="default"/>
        <w:lang w:val="ru-RU" w:eastAsia="en-US" w:bidi="ar-SA"/>
      </w:rPr>
    </w:lvl>
    <w:lvl w:ilvl="8" w:tplc="670CAC38">
      <w:numFmt w:val="bullet"/>
      <w:lvlText w:val="•"/>
      <w:lvlJc w:val="left"/>
      <w:pPr>
        <w:ind w:left="5158" w:hanging="172"/>
      </w:pPr>
      <w:rPr>
        <w:rFonts w:hint="default"/>
        <w:lang w:val="ru-RU" w:eastAsia="en-US" w:bidi="ar-SA"/>
      </w:rPr>
    </w:lvl>
  </w:abstractNum>
  <w:abstractNum w:abstractNumId="9" w15:restartNumberingAfterBreak="0">
    <w:nsid w:val="1D4219EC"/>
    <w:multiLevelType w:val="hybridMultilevel"/>
    <w:tmpl w:val="451E1DBC"/>
    <w:lvl w:ilvl="0" w:tplc="1EE222A6">
      <w:start w:val="7"/>
      <w:numFmt w:val="decimal"/>
      <w:lvlText w:val="%1."/>
      <w:lvlJc w:val="left"/>
      <w:pPr>
        <w:ind w:left="396" w:hanging="281"/>
      </w:pPr>
      <w:rPr>
        <w:rFonts w:hint="default"/>
        <w:w w:val="99"/>
        <w:lang w:val="ru-RU" w:eastAsia="en-US" w:bidi="ar-SA"/>
      </w:rPr>
    </w:lvl>
    <w:lvl w:ilvl="1" w:tplc="BE9026DE"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2" w:tplc="57026502">
      <w:numFmt w:val="bullet"/>
      <w:lvlText w:val="•"/>
      <w:lvlJc w:val="left"/>
      <w:pPr>
        <w:ind w:left="3392" w:hanging="281"/>
      </w:pPr>
      <w:rPr>
        <w:rFonts w:hint="default"/>
        <w:lang w:val="ru-RU" w:eastAsia="en-US" w:bidi="ar-SA"/>
      </w:rPr>
    </w:lvl>
    <w:lvl w:ilvl="3" w:tplc="8F8204C4">
      <w:numFmt w:val="bullet"/>
      <w:lvlText w:val="•"/>
      <w:lvlJc w:val="left"/>
      <w:pPr>
        <w:ind w:left="4888" w:hanging="281"/>
      </w:pPr>
      <w:rPr>
        <w:rFonts w:hint="default"/>
        <w:lang w:val="ru-RU" w:eastAsia="en-US" w:bidi="ar-SA"/>
      </w:rPr>
    </w:lvl>
    <w:lvl w:ilvl="4" w:tplc="43DE007E">
      <w:numFmt w:val="bullet"/>
      <w:lvlText w:val="•"/>
      <w:lvlJc w:val="left"/>
      <w:pPr>
        <w:ind w:left="6384" w:hanging="281"/>
      </w:pPr>
      <w:rPr>
        <w:rFonts w:hint="default"/>
        <w:lang w:val="ru-RU" w:eastAsia="en-US" w:bidi="ar-SA"/>
      </w:rPr>
    </w:lvl>
    <w:lvl w:ilvl="5" w:tplc="2180901A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6" w:tplc="C30AE8EA">
      <w:numFmt w:val="bullet"/>
      <w:lvlText w:val="•"/>
      <w:lvlJc w:val="left"/>
      <w:pPr>
        <w:ind w:left="9376" w:hanging="281"/>
      </w:pPr>
      <w:rPr>
        <w:rFonts w:hint="default"/>
        <w:lang w:val="ru-RU" w:eastAsia="en-US" w:bidi="ar-SA"/>
      </w:rPr>
    </w:lvl>
    <w:lvl w:ilvl="7" w:tplc="E73EFA6C">
      <w:numFmt w:val="bullet"/>
      <w:lvlText w:val="•"/>
      <w:lvlJc w:val="left"/>
      <w:pPr>
        <w:ind w:left="10872" w:hanging="281"/>
      </w:pPr>
      <w:rPr>
        <w:rFonts w:hint="default"/>
        <w:lang w:val="ru-RU" w:eastAsia="en-US" w:bidi="ar-SA"/>
      </w:rPr>
    </w:lvl>
    <w:lvl w:ilvl="8" w:tplc="9CC607EC">
      <w:numFmt w:val="bullet"/>
      <w:lvlText w:val="•"/>
      <w:lvlJc w:val="left"/>
      <w:pPr>
        <w:ind w:left="12368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6C91A15"/>
    <w:multiLevelType w:val="hybridMultilevel"/>
    <w:tmpl w:val="A734110A"/>
    <w:lvl w:ilvl="0" w:tplc="3176CA64">
      <w:numFmt w:val="bullet"/>
      <w:lvlText w:val="-"/>
      <w:lvlJc w:val="left"/>
      <w:pPr>
        <w:ind w:left="125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ABC88CA">
      <w:numFmt w:val="bullet"/>
      <w:lvlText w:val="•"/>
      <w:lvlJc w:val="left"/>
      <w:pPr>
        <w:ind w:left="751" w:hanging="176"/>
      </w:pPr>
      <w:rPr>
        <w:rFonts w:hint="default"/>
        <w:lang w:val="ru-RU" w:eastAsia="en-US" w:bidi="ar-SA"/>
      </w:rPr>
    </w:lvl>
    <w:lvl w:ilvl="2" w:tplc="17B6E962">
      <w:numFmt w:val="bullet"/>
      <w:lvlText w:val="•"/>
      <w:lvlJc w:val="left"/>
      <w:pPr>
        <w:ind w:left="1382" w:hanging="176"/>
      </w:pPr>
      <w:rPr>
        <w:rFonts w:hint="default"/>
        <w:lang w:val="ru-RU" w:eastAsia="en-US" w:bidi="ar-SA"/>
      </w:rPr>
    </w:lvl>
    <w:lvl w:ilvl="3" w:tplc="F80ECDE2">
      <w:numFmt w:val="bullet"/>
      <w:lvlText w:val="•"/>
      <w:lvlJc w:val="left"/>
      <w:pPr>
        <w:ind w:left="2013" w:hanging="176"/>
      </w:pPr>
      <w:rPr>
        <w:rFonts w:hint="default"/>
        <w:lang w:val="ru-RU" w:eastAsia="en-US" w:bidi="ar-SA"/>
      </w:rPr>
    </w:lvl>
    <w:lvl w:ilvl="4" w:tplc="17047B74">
      <w:numFmt w:val="bullet"/>
      <w:lvlText w:val="•"/>
      <w:lvlJc w:val="left"/>
      <w:pPr>
        <w:ind w:left="2644" w:hanging="176"/>
      </w:pPr>
      <w:rPr>
        <w:rFonts w:hint="default"/>
        <w:lang w:val="ru-RU" w:eastAsia="en-US" w:bidi="ar-SA"/>
      </w:rPr>
    </w:lvl>
    <w:lvl w:ilvl="5" w:tplc="6C7E9E28">
      <w:numFmt w:val="bullet"/>
      <w:lvlText w:val="•"/>
      <w:lvlJc w:val="left"/>
      <w:pPr>
        <w:ind w:left="3276" w:hanging="176"/>
      </w:pPr>
      <w:rPr>
        <w:rFonts w:hint="default"/>
        <w:lang w:val="ru-RU" w:eastAsia="en-US" w:bidi="ar-SA"/>
      </w:rPr>
    </w:lvl>
    <w:lvl w:ilvl="6" w:tplc="05BE851A">
      <w:numFmt w:val="bullet"/>
      <w:lvlText w:val="•"/>
      <w:lvlJc w:val="left"/>
      <w:pPr>
        <w:ind w:left="3907" w:hanging="176"/>
      </w:pPr>
      <w:rPr>
        <w:rFonts w:hint="default"/>
        <w:lang w:val="ru-RU" w:eastAsia="en-US" w:bidi="ar-SA"/>
      </w:rPr>
    </w:lvl>
    <w:lvl w:ilvl="7" w:tplc="AE2421FA">
      <w:numFmt w:val="bullet"/>
      <w:lvlText w:val="•"/>
      <w:lvlJc w:val="left"/>
      <w:pPr>
        <w:ind w:left="4538" w:hanging="176"/>
      </w:pPr>
      <w:rPr>
        <w:rFonts w:hint="default"/>
        <w:lang w:val="ru-RU" w:eastAsia="en-US" w:bidi="ar-SA"/>
      </w:rPr>
    </w:lvl>
    <w:lvl w:ilvl="8" w:tplc="F1249C90">
      <w:numFmt w:val="bullet"/>
      <w:lvlText w:val="•"/>
      <w:lvlJc w:val="left"/>
      <w:pPr>
        <w:ind w:left="5169" w:hanging="176"/>
      </w:pPr>
      <w:rPr>
        <w:rFonts w:hint="default"/>
        <w:lang w:val="ru-RU" w:eastAsia="en-US" w:bidi="ar-SA"/>
      </w:rPr>
    </w:lvl>
  </w:abstractNum>
  <w:abstractNum w:abstractNumId="11" w15:restartNumberingAfterBreak="0">
    <w:nsid w:val="2A106C72"/>
    <w:multiLevelType w:val="hybridMultilevel"/>
    <w:tmpl w:val="8E66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51AC"/>
    <w:multiLevelType w:val="hybridMultilevel"/>
    <w:tmpl w:val="F5DC7D7A"/>
    <w:lvl w:ilvl="0" w:tplc="1A2678BA">
      <w:numFmt w:val="bullet"/>
      <w:lvlText w:val="-"/>
      <w:lvlJc w:val="left"/>
      <w:pPr>
        <w:ind w:left="679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678775E">
      <w:numFmt w:val="bullet"/>
      <w:lvlText w:val="•"/>
      <w:lvlJc w:val="left"/>
      <w:pPr>
        <w:ind w:left="1652" w:hanging="150"/>
      </w:pPr>
      <w:rPr>
        <w:rFonts w:hint="default"/>
        <w:lang w:val="ru-RU" w:eastAsia="en-US" w:bidi="ar-SA"/>
      </w:rPr>
    </w:lvl>
    <w:lvl w:ilvl="2" w:tplc="BA2016CE">
      <w:numFmt w:val="bullet"/>
      <w:lvlText w:val="•"/>
      <w:lvlJc w:val="left"/>
      <w:pPr>
        <w:ind w:left="2624" w:hanging="150"/>
      </w:pPr>
      <w:rPr>
        <w:rFonts w:hint="default"/>
        <w:lang w:val="ru-RU" w:eastAsia="en-US" w:bidi="ar-SA"/>
      </w:rPr>
    </w:lvl>
    <w:lvl w:ilvl="3" w:tplc="5E52E2B0">
      <w:numFmt w:val="bullet"/>
      <w:lvlText w:val="•"/>
      <w:lvlJc w:val="left"/>
      <w:pPr>
        <w:ind w:left="3596" w:hanging="150"/>
      </w:pPr>
      <w:rPr>
        <w:rFonts w:hint="default"/>
        <w:lang w:val="ru-RU" w:eastAsia="en-US" w:bidi="ar-SA"/>
      </w:rPr>
    </w:lvl>
    <w:lvl w:ilvl="4" w:tplc="3F3682EC">
      <w:numFmt w:val="bullet"/>
      <w:lvlText w:val="•"/>
      <w:lvlJc w:val="left"/>
      <w:pPr>
        <w:ind w:left="4568" w:hanging="150"/>
      </w:pPr>
      <w:rPr>
        <w:rFonts w:hint="default"/>
        <w:lang w:val="ru-RU" w:eastAsia="en-US" w:bidi="ar-SA"/>
      </w:rPr>
    </w:lvl>
    <w:lvl w:ilvl="5" w:tplc="0186D03C">
      <w:numFmt w:val="bullet"/>
      <w:lvlText w:val="•"/>
      <w:lvlJc w:val="left"/>
      <w:pPr>
        <w:ind w:left="5540" w:hanging="150"/>
      </w:pPr>
      <w:rPr>
        <w:rFonts w:hint="default"/>
        <w:lang w:val="ru-RU" w:eastAsia="en-US" w:bidi="ar-SA"/>
      </w:rPr>
    </w:lvl>
    <w:lvl w:ilvl="6" w:tplc="1B92F478">
      <w:numFmt w:val="bullet"/>
      <w:lvlText w:val="•"/>
      <w:lvlJc w:val="left"/>
      <w:pPr>
        <w:ind w:left="6512" w:hanging="150"/>
      </w:pPr>
      <w:rPr>
        <w:rFonts w:hint="default"/>
        <w:lang w:val="ru-RU" w:eastAsia="en-US" w:bidi="ar-SA"/>
      </w:rPr>
    </w:lvl>
    <w:lvl w:ilvl="7" w:tplc="4FBC503E">
      <w:numFmt w:val="bullet"/>
      <w:lvlText w:val="•"/>
      <w:lvlJc w:val="left"/>
      <w:pPr>
        <w:ind w:left="7484" w:hanging="150"/>
      </w:pPr>
      <w:rPr>
        <w:rFonts w:hint="default"/>
        <w:lang w:val="ru-RU" w:eastAsia="en-US" w:bidi="ar-SA"/>
      </w:rPr>
    </w:lvl>
    <w:lvl w:ilvl="8" w:tplc="DE9A6F8A">
      <w:numFmt w:val="bullet"/>
      <w:lvlText w:val="•"/>
      <w:lvlJc w:val="left"/>
      <w:pPr>
        <w:ind w:left="8456" w:hanging="150"/>
      </w:pPr>
      <w:rPr>
        <w:rFonts w:hint="default"/>
        <w:lang w:val="ru-RU" w:eastAsia="en-US" w:bidi="ar-SA"/>
      </w:rPr>
    </w:lvl>
  </w:abstractNum>
  <w:abstractNum w:abstractNumId="13" w15:restartNumberingAfterBreak="0">
    <w:nsid w:val="2BD84AAF"/>
    <w:multiLevelType w:val="hybridMultilevel"/>
    <w:tmpl w:val="F2CAF048"/>
    <w:lvl w:ilvl="0" w:tplc="D146E4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2F8C5421"/>
    <w:multiLevelType w:val="hybridMultilevel"/>
    <w:tmpl w:val="7B86405C"/>
    <w:lvl w:ilvl="0" w:tplc="B94E5C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2FB27E9B"/>
    <w:multiLevelType w:val="multilevel"/>
    <w:tmpl w:val="DC38E854"/>
    <w:lvl w:ilvl="0">
      <w:start w:val="1"/>
      <w:numFmt w:val="decimal"/>
      <w:lvlText w:val="%1."/>
      <w:lvlJc w:val="left"/>
      <w:pPr>
        <w:ind w:left="1533" w:hanging="7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0" w:hanging="722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964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88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13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37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662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86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11" w:hanging="722"/>
      </w:pPr>
      <w:rPr>
        <w:rFonts w:hint="default"/>
        <w:lang w:val="ru-RU" w:eastAsia="en-US" w:bidi="ar-SA"/>
      </w:rPr>
    </w:lvl>
  </w:abstractNum>
  <w:abstractNum w:abstractNumId="16" w15:restartNumberingAfterBreak="0">
    <w:nsid w:val="32540F59"/>
    <w:multiLevelType w:val="hybridMultilevel"/>
    <w:tmpl w:val="14BE2B7E"/>
    <w:lvl w:ilvl="0" w:tplc="F38023E0">
      <w:numFmt w:val="bullet"/>
      <w:lvlText w:val="-"/>
      <w:lvlJc w:val="left"/>
      <w:pPr>
        <w:ind w:left="126" w:hanging="2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2EA3328">
      <w:numFmt w:val="bullet"/>
      <w:lvlText w:val="•"/>
      <w:lvlJc w:val="left"/>
      <w:pPr>
        <w:ind w:left="757" w:hanging="251"/>
      </w:pPr>
      <w:rPr>
        <w:rFonts w:hint="default"/>
        <w:lang w:val="ru-RU" w:eastAsia="en-US" w:bidi="ar-SA"/>
      </w:rPr>
    </w:lvl>
    <w:lvl w:ilvl="2" w:tplc="CE8A19FC">
      <w:numFmt w:val="bullet"/>
      <w:lvlText w:val="•"/>
      <w:lvlJc w:val="left"/>
      <w:pPr>
        <w:ind w:left="1395" w:hanging="251"/>
      </w:pPr>
      <w:rPr>
        <w:rFonts w:hint="default"/>
        <w:lang w:val="ru-RU" w:eastAsia="en-US" w:bidi="ar-SA"/>
      </w:rPr>
    </w:lvl>
    <w:lvl w:ilvl="3" w:tplc="25AEEDCA">
      <w:numFmt w:val="bullet"/>
      <w:lvlText w:val="•"/>
      <w:lvlJc w:val="left"/>
      <w:pPr>
        <w:ind w:left="2033" w:hanging="251"/>
      </w:pPr>
      <w:rPr>
        <w:rFonts w:hint="default"/>
        <w:lang w:val="ru-RU" w:eastAsia="en-US" w:bidi="ar-SA"/>
      </w:rPr>
    </w:lvl>
    <w:lvl w:ilvl="4" w:tplc="187C915C">
      <w:numFmt w:val="bullet"/>
      <w:lvlText w:val="•"/>
      <w:lvlJc w:val="left"/>
      <w:pPr>
        <w:ind w:left="2671" w:hanging="251"/>
      </w:pPr>
      <w:rPr>
        <w:rFonts w:hint="default"/>
        <w:lang w:val="ru-RU" w:eastAsia="en-US" w:bidi="ar-SA"/>
      </w:rPr>
    </w:lvl>
    <w:lvl w:ilvl="5" w:tplc="02F273F0">
      <w:numFmt w:val="bullet"/>
      <w:lvlText w:val="•"/>
      <w:lvlJc w:val="left"/>
      <w:pPr>
        <w:ind w:left="3309" w:hanging="251"/>
      </w:pPr>
      <w:rPr>
        <w:rFonts w:hint="default"/>
        <w:lang w:val="ru-RU" w:eastAsia="en-US" w:bidi="ar-SA"/>
      </w:rPr>
    </w:lvl>
    <w:lvl w:ilvl="6" w:tplc="2186949C">
      <w:numFmt w:val="bullet"/>
      <w:lvlText w:val="•"/>
      <w:lvlJc w:val="left"/>
      <w:pPr>
        <w:ind w:left="3947" w:hanging="251"/>
      </w:pPr>
      <w:rPr>
        <w:rFonts w:hint="default"/>
        <w:lang w:val="ru-RU" w:eastAsia="en-US" w:bidi="ar-SA"/>
      </w:rPr>
    </w:lvl>
    <w:lvl w:ilvl="7" w:tplc="D1043A5C">
      <w:numFmt w:val="bullet"/>
      <w:lvlText w:val="•"/>
      <w:lvlJc w:val="left"/>
      <w:pPr>
        <w:ind w:left="4585" w:hanging="251"/>
      </w:pPr>
      <w:rPr>
        <w:rFonts w:hint="default"/>
        <w:lang w:val="ru-RU" w:eastAsia="en-US" w:bidi="ar-SA"/>
      </w:rPr>
    </w:lvl>
    <w:lvl w:ilvl="8" w:tplc="656C5B38">
      <w:numFmt w:val="bullet"/>
      <w:lvlText w:val="•"/>
      <w:lvlJc w:val="left"/>
      <w:pPr>
        <w:ind w:left="5223" w:hanging="251"/>
      </w:pPr>
      <w:rPr>
        <w:rFonts w:hint="default"/>
        <w:lang w:val="ru-RU" w:eastAsia="en-US" w:bidi="ar-SA"/>
      </w:rPr>
    </w:lvl>
  </w:abstractNum>
  <w:abstractNum w:abstractNumId="17" w15:restartNumberingAfterBreak="0">
    <w:nsid w:val="32F64761"/>
    <w:multiLevelType w:val="hybridMultilevel"/>
    <w:tmpl w:val="4E7A2908"/>
    <w:lvl w:ilvl="0" w:tplc="89BC69C0">
      <w:numFmt w:val="bullet"/>
      <w:lvlText w:val="-"/>
      <w:lvlJc w:val="left"/>
      <w:pPr>
        <w:ind w:left="125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00FFE6">
      <w:numFmt w:val="bullet"/>
      <w:lvlText w:val="•"/>
      <w:lvlJc w:val="left"/>
      <w:pPr>
        <w:ind w:left="1365" w:hanging="227"/>
      </w:pPr>
      <w:rPr>
        <w:rFonts w:hint="default"/>
        <w:lang w:val="ru-RU" w:eastAsia="en-US" w:bidi="ar-SA"/>
      </w:rPr>
    </w:lvl>
    <w:lvl w:ilvl="2" w:tplc="9E826374">
      <w:numFmt w:val="bullet"/>
      <w:lvlText w:val="•"/>
      <w:lvlJc w:val="left"/>
      <w:pPr>
        <w:ind w:left="2610" w:hanging="227"/>
      </w:pPr>
      <w:rPr>
        <w:rFonts w:hint="default"/>
        <w:lang w:val="ru-RU" w:eastAsia="en-US" w:bidi="ar-SA"/>
      </w:rPr>
    </w:lvl>
    <w:lvl w:ilvl="3" w:tplc="E42E7D04">
      <w:numFmt w:val="bullet"/>
      <w:lvlText w:val="•"/>
      <w:lvlJc w:val="left"/>
      <w:pPr>
        <w:ind w:left="3855" w:hanging="227"/>
      </w:pPr>
      <w:rPr>
        <w:rFonts w:hint="default"/>
        <w:lang w:val="ru-RU" w:eastAsia="en-US" w:bidi="ar-SA"/>
      </w:rPr>
    </w:lvl>
    <w:lvl w:ilvl="4" w:tplc="99D03886">
      <w:numFmt w:val="bullet"/>
      <w:lvlText w:val="•"/>
      <w:lvlJc w:val="left"/>
      <w:pPr>
        <w:ind w:left="5100" w:hanging="227"/>
      </w:pPr>
      <w:rPr>
        <w:rFonts w:hint="default"/>
        <w:lang w:val="ru-RU" w:eastAsia="en-US" w:bidi="ar-SA"/>
      </w:rPr>
    </w:lvl>
    <w:lvl w:ilvl="5" w:tplc="D9AC3A1C">
      <w:numFmt w:val="bullet"/>
      <w:lvlText w:val="•"/>
      <w:lvlJc w:val="left"/>
      <w:pPr>
        <w:ind w:left="6346" w:hanging="227"/>
      </w:pPr>
      <w:rPr>
        <w:rFonts w:hint="default"/>
        <w:lang w:val="ru-RU" w:eastAsia="en-US" w:bidi="ar-SA"/>
      </w:rPr>
    </w:lvl>
    <w:lvl w:ilvl="6" w:tplc="AD8C6952">
      <w:numFmt w:val="bullet"/>
      <w:lvlText w:val="•"/>
      <w:lvlJc w:val="left"/>
      <w:pPr>
        <w:ind w:left="7591" w:hanging="227"/>
      </w:pPr>
      <w:rPr>
        <w:rFonts w:hint="default"/>
        <w:lang w:val="ru-RU" w:eastAsia="en-US" w:bidi="ar-SA"/>
      </w:rPr>
    </w:lvl>
    <w:lvl w:ilvl="7" w:tplc="DF380AE8">
      <w:numFmt w:val="bullet"/>
      <w:lvlText w:val="•"/>
      <w:lvlJc w:val="left"/>
      <w:pPr>
        <w:ind w:left="8836" w:hanging="227"/>
      </w:pPr>
      <w:rPr>
        <w:rFonts w:hint="default"/>
        <w:lang w:val="ru-RU" w:eastAsia="en-US" w:bidi="ar-SA"/>
      </w:rPr>
    </w:lvl>
    <w:lvl w:ilvl="8" w:tplc="CBE6B942">
      <w:numFmt w:val="bullet"/>
      <w:lvlText w:val="•"/>
      <w:lvlJc w:val="left"/>
      <w:pPr>
        <w:ind w:left="10081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361D2ED8"/>
    <w:multiLevelType w:val="hybridMultilevel"/>
    <w:tmpl w:val="84DA133A"/>
    <w:lvl w:ilvl="0" w:tplc="09CE97CE">
      <w:numFmt w:val="bullet"/>
      <w:lvlText w:val="-"/>
      <w:lvlJc w:val="left"/>
      <w:pPr>
        <w:ind w:left="130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24C3F8">
      <w:numFmt w:val="bullet"/>
      <w:lvlText w:val="•"/>
      <w:lvlJc w:val="left"/>
      <w:pPr>
        <w:ind w:left="767" w:hanging="294"/>
      </w:pPr>
      <w:rPr>
        <w:rFonts w:hint="default"/>
        <w:lang w:val="ru-RU" w:eastAsia="en-US" w:bidi="ar-SA"/>
      </w:rPr>
    </w:lvl>
    <w:lvl w:ilvl="2" w:tplc="B944DFC2">
      <w:numFmt w:val="bullet"/>
      <w:lvlText w:val="•"/>
      <w:lvlJc w:val="left"/>
      <w:pPr>
        <w:ind w:left="1395" w:hanging="294"/>
      </w:pPr>
      <w:rPr>
        <w:rFonts w:hint="default"/>
        <w:lang w:val="ru-RU" w:eastAsia="en-US" w:bidi="ar-SA"/>
      </w:rPr>
    </w:lvl>
    <w:lvl w:ilvl="3" w:tplc="C7545A7E">
      <w:numFmt w:val="bullet"/>
      <w:lvlText w:val="•"/>
      <w:lvlJc w:val="left"/>
      <w:pPr>
        <w:ind w:left="2023" w:hanging="294"/>
      </w:pPr>
      <w:rPr>
        <w:rFonts w:hint="default"/>
        <w:lang w:val="ru-RU" w:eastAsia="en-US" w:bidi="ar-SA"/>
      </w:rPr>
    </w:lvl>
    <w:lvl w:ilvl="4" w:tplc="00EEFBC0">
      <w:numFmt w:val="bullet"/>
      <w:lvlText w:val="•"/>
      <w:lvlJc w:val="left"/>
      <w:pPr>
        <w:ind w:left="2651" w:hanging="294"/>
      </w:pPr>
      <w:rPr>
        <w:rFonts w:hint="default"/>
        <w:lang w:val="ru-RU" w:eastAsia="en-US" w:bidi="ar-SA"/>
      </w:rPr>
    </w:lvl>
    <w:lvl w:ilvl="5" w:tplc="7A6CE610">
      <w:numFmt w:val="bullet"/>
      <w:lvlText w:val="•"/>
      <w:lvlJc w:val="left"/>
      <w:pPr>
        <w:ind w:left="3279" w:hanging="294"/>
      </w:pPr>
      <w:rPr>
        <w:rFonts w:hint="default"/>
        <w:lang w:val="ru-RU" w:eastAsia="en-US" w:bidi="ar-SA"/>
      </w:rPr>
    </w:lvl>
    <w:lvl w:ilvl="6" w:tplc="877642DA">
      <w:numFmt w:val="bullet"/>
      <w:lvlText w:val="•"/>
      <w:lvlJc w:val="left"/>
      <w:pPr>
        <w:ind w:left="3906" w:hanging="294"/>
      </w:pPr>
      <w:rPr>
        <w:rFonts w:hint="default"/>
        <w:lang w:val="ru-RU" w:eastAsia="en-US" w:bidi="ar-SA"/>
      </w:rPr>
    </w:lvl>
    <w:lvl w:ilvl="7" w:tplc="2C4472B0">
      <w:numFmt w:val="bullet"/>
      <w:lvlText w:val="•"/>
      <w:lvlJc w:val="left"/>
      <w:pPr>
        <w:ind w:left="4534" w:hanging="294"/>
      </w:pPr>
      <w:rPr>
        <w:rFonts w:hint="default"/>
        <w:lang w:val="ru-RU" w:eastAsia="en-US" w:bidi="ar-SA"/>
      </w:rPr>
    </w:lvl>
    <w:lvl w:ilvl="8" w:tplc="596AB2F0">
      <w:numFmt w:val="bullet"/>
      <w:lvlText w:val="•"/>
      <w:lvlJc w:val="left"/>
      <w:pPr>
        <w:ind w:left="5162" w:hanging="294"/>
      </w:pPr>
      <w:rPr>
        <w:rFonts w:hint="default"/>
        <w:lang w:val="ru-RU" w:eastAsia="en-US" w:bidi="ar-SA"/>
      </w:rPr>
    </w:lvl>
  </w:abstractNum>
  <w:abstractNum w:abstractNumId="19" w15:restartNumberingAfterBreak="0">
    <w:nsid w:val="36410AFC"/>
    <w:multiLevelType w:val="hybridMultilevel"/>
    <w:tmpl w:val="30A0D3AC"/>
    <w:lvl w:ilvl="0" w:tplc="E7CC33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76F6B76"/>
    <w:multiLevelType w:val="hybridMultilevel"/>
    <w:tmpl w:val="9CCA9C4A"/>
    <w:lvl w:ilvl="0" w:tplc="96B29BB2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1" w15:restartNumberingAfterBreak="0">
    <w:nsid w:val="379462B0"/>
    <w:multiLevelType w:val="hybridMultilevel"/>
    <w:tmpl w:val="A9A46DF8"/>
    <w:lvl w:ilvl="0" w:tplc="1BB0ABE8">
      <w:numFmt w:val="bullet"/>
      <w:lvlText w:val="-"/>
      <w:lvlJc w:val="left"/>
      <w:pPr>
        <w:ind w:left="125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7938E22C">
      <w:numFmt w:val="bullet"/>
      <w:lvlText w:val="•"/>
      <w:lvlJc w:val="left"/>
      <w:pPr>
        <w:ind w:left="1365" w:hanging="222"/>
      </w:pPr>
      <w:rPr>
        <w:rFonts w:hint="default"/>
        <w:lang w:val="ru-RU" w:eastAsia="en-US" w:bidi="ar-SA"/>
      </w:rPr>
    </w:lvl>
    <w:lvl w:ilvl="2" w:tplc="457881CE">
      <w:numFmt w:val="bullet"/>
      <w:lvlText w:val="•"/>
      <w:lvlJc w:val="left"/>
      <w:pPr>
        <w:ind w:left="2610" w:hanging="222"/>
      </w:pPr>
      <w:rPr>
        <w:rFonts w:hint="default"/>
        <w:lang w:val="ru-RU" w:eastAsia="en-US" w:bidi="ar-SA"/>
      </w:rPr>
    </w:lvl>
    <w:lvl w:ilvl="3" w:tplc="5B2402DE">
      <w:numFmt w:val="bullet"/>
      <w:lvlText w:val="•"/>
      <w:lvlJc w:val="left"/>
      <w:pPr>
        <w:ind w:left="3855" w:hanging="222"/>
      </w:pPr>
      <w:rPr>
        <w:rFonts w:hint="default"/>
        <w:lang w:val="ru-RU" w:eastAsia="en-US" w:bidi="ar-SA"/>
      </w:rPr>
    </w:lvl>
    <w:lvl w:ilvl="4" w:tplc="5A54A666">
      <w:numFmt w:val="bullet"/>
      <w:lvlText w:val="•"/>
      <w:lvlJc w:val="left"/>
      <w:pPr>
        <w:ind w:left="5100" w:hanging="222"/>
      </w:pPr>
      <w:rPr>
        <w:rFonts w:hint="default"/>
        <w:lang w:val="ru-RU" w:eastAsia="en-US" w:bidi="ar-SA"/>
      </w:rPr>
    </w:lvl>
    <w:lvl w:ilvl="5" w:tplc="447A8EE4">
      <w:numFmt w:val="bullet"/>
      <w:lvlText w:val="•"/>
      <w:lvlJc w:val="left"/>
      <w:pPr>
        <w:ind w:left="6346" w:hanging="222"/>
      </w:pPr>
      <w:rPr>
        <w:rFonts w:hint="default"/>
        <w:lang w:val="ru-RU" w:eastAsia="en-US" w:bidi="ar-SA"/>
      </w:rPr>
    </w:lvl>
    <w:lvl w:ilvl="6" w:tplc="5E00989A">
      <w:numFmt w:val="bullet"/>
      <w:lvlText w:val="•"/>
      <w:lvlJc w:val="left"/>
      <w:pPr>
        <w:ind w:left="7591" w:hanging="222"/>
      </w:pPr>
      <w:rPr>
        <w:rFonts w:hint="default"/>
        <w:lang w:val="ru-RU" w:eastAsia="en-US" w:bidi="ar-SA"/>
      </w:rPr>
    </w:lvl>
    <w:lvl w:ilvl="7" w:tplc="B768B490">
      <w:numFmt w:val="bullet"/>
      <w:lvlText w:val="•"/>
      <w:lvlJc w:val="left"/>
      <w:pPr>
        <w:ind w:left="8836" w:hanging="222"/>
      </w:pPr>
      <w:rPr>
        <w:rFonts w:hint="default"/>
        <w:lang w:val="ru-RU" w:eastAsia="en-US" w:bidi="ar-SA"/>
      </w:rPr>
    </w:lvl>
    <w:lvl w:ilvl="8" w:tplc="6F6E40AC">
      <w:numFmt w:val="bullet"/>
      <w:lvlText w:val="•"/>
      <w:lvlJc w:val="left"/>
      <w:pPr>
        <w:ind w:left="10081" w:hanging="222"/>
      </w:pPr>
      <w:rPr>
        <w:rFonts w:hint="default"/>
        <w:lang w:val="ru-RU" w:eastAsia="en-US" w:bidi="ar-SA"/>
      </w:rPr>
    </w:lvl>
  </w:abstractNum>
  <w:abstractNum w:abstractNumId="22" w15:restartNumberingAfterBreak="0">
    <w:nsid w:val="3DAB14D9"/>
    <w:multiLevelType w:val="hybridMultilevel"/>
    <w:tmpl w:val="081EC63C"/>
    <w:lvl w:ilvl="0" w:tplc="849CF17C">
      <w:numFmt w:val="bullet"/>
      <w:lvlText w:val="-"/>
      <w:lvlJc w:val="left"/>
      <w:pPr>
        <w:ind w:left="12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C960D9C">
      <w:numFmt w:val="bullet"/>
      <w:lvlText w:val="•"/>
      <w:lvlJc w:val="left"/>
      <w:pPr>
        <w:ind w:left="1365" w:hanging="164"/>
      </w:pPr>
      <w:rPr>
        <w:rFonts w:hint="default"/>
        <w:lang w:val="ru-RU" w:eastAsia="en-US" w:bidi="ar-SA"/>
      </w:rPr>
    </w:lvl>
    <w:lvl w:ilvl="2" w:tplc="593E2DFE">
      <w:numFmt w:val="bullet"/>
      <w:lvlText w:val="•"/>
      <w:lvlJc w:val="left"/>
      <w:pPr>
        <w:ind w:left="2610" w:hanging="164"/>
      </w:pPr>
      <w:rPr>
        <w:rFonts w:hint="default"/>
        <w:lang w:val="ru-RU" w:eastAsia="en-US" w:bidi="ar-SA"/>
      </w:rPr>
    </w:lvl>
    <w:lvl w:ilvl="3" w:tplc="B024080C">
      <w:numFmt w:val="bullet"/>
      <w:lvlText w:val="•"/>
      <w:lvlJc w:val="left"/>
      <w:pPr>
        <w:ind w:left="3855" w:hanging="164"/>
      </w:pPr>
      <w:rPr>
        <w:rFonts w:hint="default"/>
        <w:lang w:val="ru-RU" w:eastAsia="en-US" w:bidi="ar-SA"/>
      </w:rPr>
    </w:lvl>
    <w:lvl w:ilvl="4" w:tplc="EFAA0BFE">
      <w:numFmt w:val="bullet"/>
      <w:lvlText w:val="•"/>
      <w:lvlJc w:val="left"/>
      <w:pPr>
        <w:ind w:left="5100" w:hanging="164"/>
      </w:pPr>
      <w:rPr>
        <w:rFonts w:hint="default"/>
        <w:lang w:val="ru-RU" w:eastAsia="en-US" w:bidi="ar-SA"/>
      </w:rPr>
    </w:lvl>
    <w:lvl w:ilvl="5" w:tplc="933E3B52">
      <w:numFmt w:val="bullet"/>
      <w:lvlText w:val="•"/>
      <w:lvlJc w:val="left"/>
      <w:pPr>
        <w:ind w:left="6346" w:hanging="164"/>
      </w:pPr>
      <w:rPr>
        <w:rFonts w:hint="default"/>
        <w:lang w:val="ru-RU" w:eastAsia="en-US" w:bidi="ar-SA"/>
      </w:rPr>
    </w:lvl>
    <w:lvl w:ilvl="6" w:tplc="00E6E6CC">
      <w:numFmt w:val="bullet"/>
      <w:lvlText w:val="•"/>
      <w:lvlJc w:val="left"/>
      <w:pPr>
        <w:ind w:left="7591" w:hanging="164"/>
      </w:pPr>
      <w:rPr>
        <w:rFonts w:hint="default"/>
        <w:lang w:val="ru-RU" w:eastAsia="en-US" w:bidi="ar-SA"/>
      </w:rPr>
    </w:lvl>
    <w:lvl w:ilvl="7" w:tplc="AF0E59D2">
      <w:numFmt w:val="bullet"/>
      <w:lvlText w:val="•"/>
      <w:lvlJc w:val="left"/>
      <w:pPr>
        <w:ind w:left="8836" w:hanging="164"/>
      </w:pPr>
      <w:rPr>
        <w:rFonts w:hint="default"/>
        <w:lang w:val="ru-RU" w:eastAsia="en-US" w:bidi="ar-SA"/>
      </w:rPr>
    </w:lvl>
    <w:lvl w:ilvl="8" w:tplc="4C223BC8">
      <w:numFmt w:val="bullet"/>
      <w:lvlText w:val="•"/>
      <w:lvlJc w:val="left"/>
      <w:pPr>
        <w:ind w:left="10081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9877AB8"/>
    <w:multiLevelType w:val="hybridMultilevel"/>
    <w:tmpl w:val="770EE228"/>
    <w:lvl w:ilvl="0" w:tplc="C8948B64">
      <w:numFmt w:val="bullet"/>
      <w:lvlText w:val="-"/>
      <w:lvlJc w:val="left"/>
      <w:pPr>
        <w:ind w:left="125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788E72">
      <w:numFmt w:val="bullet"/>
      <w:lvlText w:val="•"/>
      <w:lvlJc w:val="left"/>
      <w:pPr>
        <w:ind w:left="1365" w:hanging="270"/>
      </w:pPr>
      <w:rPr>
        <w:rFonts w:hint="default"/>
        <w:lang w:val="ru-RU" w:eastAsia="en-US" w:bidi="ar-SA"/>
      </w:rPr>
    </w:lvl>
    <w:lvl w:ilvl="2" w:tplc="2F042552">
      <w:numFmt w:val="bullet"/>
      <w:lvlText w:val="•"/>
      <w:lvlJc w:val="left"/>
      <w:pPr>
        <w:ind w:left="2610" w:hanging="270"/>
      </w:pPr>
      <w:rPr>
        <w:rFonts w:hint="default"/>
        <w:lang w:val="ru-RU" w:eastAsia="en-US" w:bidi="ar-SA"/>
      </w:rPr>
    </w:lvl>
    <w:lvl w:ilvl="3" w:tplc="16481490">
      <w:numFmt w:val="bullet"/>
      <w:lvlText w:val="•"/>
      <w:lvlJc w:val="left"/>
      <w:pPr>
        <w:ind w:left="3855" w:hanging="270"/>
      </w:pPr>
      <w:rPr>
        <w:rFonts w:hint="default"/>
        <w:lang w:val="ru-RU" w:eastAsia="en-US" w:bidi="ar-SA"/>
      </w:rPr>
    </w:lvl>
    <w:lvl w:ilvl="4" w:tplc="34947AB4">
      <w:numFmt w:val="bullet"/>
      <w:lvlText w:val="•"/>
      <w:lvlJc w:val="left"/>
      <w:pPr>
        <w:ind w:left="5100" w:hanging="270"/>
      </w:pPr>
      <w:rPr>
        <w:rFonts w:hint="default"/>
        <w:lang w:val="ru-RU" w:eastAsia="en-US" w:bidi="ar-SA"/>
      </w:rPr>
    </w:lvl>
    <w:lvl w:ilvl="5" w:tplc="B9A6CBBE">
      <w:numFmt w:val="bullet"/>
      <w:lvlText w:val="•"/>
      <w:lvlJc w:val="left"/>
      <w:pPr>
        <w:ind w:left="6346" w:hanging="270"/>
      </w:pPr>
      <w:rPr>
        <w:rFonts w:hint="default"/>
        <w:lang w:val="ru-RU" w:eastAsia="en-US" w:bidi="ar-SA"/>
      </w:rPr>
    </w:lvl>
    <w:lvl w:ilvl="6" w:tplc="F604B440">
      <w:numFmt w:val="bullet"/>
      <w:lvlText w:val="•"/>
      <w:lvlJc w:val="left"/>
      <w:pPr>
        <w:ind w:left="7591" w:hanging="270"/>
      </w:pPr>
      <w:rPr>
        <w:rFonts w:hint="default"/>
        <w:lang w:val="ru-RU" w:eastAsia="en-US" w:bidi="ar-SA"/>
      </w:rPr>
    </w:lvl>
    <w:lvl w:ilvl="7" w:tplc="741CE0B8">
      <w:numFmt w:val="bullet"/>
      <w:lvlText w:val="•"/>
      <w:lvlJc w:val="left"/>
      <w:pPr>
        <w:ind w:left="8836" w:hanging="270"/>
      </w:pPr>
      <w:rPr>
        <w:rFonts w:hint="default"/>
        <w:lang w:val="ru-RU" w:eastAsia="en-US" w:bidi="ar-SA"/>
      </w:rPr>
    </w:lvl>
    <w:lvl w:ilvl="8" w:tplc="7C0A14FC">
      <w:numFmt w:val="bullet"/>
      <w:lvlText w:val="•"/>
      <w:lvlJc w:val="left"/>
      <w:pPr>
        <w:ind w:left="10081" w:hanging="270"/>
      </w:pPr>
      <w:rPr>
        <w:rFonts w:hint="default"/>
        <w:lang w:val="ru-RU" w:eastAsia="en-US" w:bidi="ar-SA"/>
      </w:rPr>
    </w:lvl>
  </w:abstractNum>
  <w:abstractNum w:abstractNumId="24" w15:restartNumberingAfterBreak="0">
    <w:nsid w:val="498E1A66"/>
    <w:multiLevelType w:val="hybridMultilevel"/>
    <w:tmpl w:val="3712F9C4"/>
    <w:lvl w:ilvl="0" w:tplc="8A5C80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A0D0CCA"/>
    <w:multiLevelType w:val="hybridMultilevel"/>
    <w:tmpl w:val="AAD05724"/>
    <w:lvl w:ilvl="0" w:tplc="8FB0BA38">
      <w:start w:val="1"/>
      <w:numFmt w:val="decimal"/>
      <w:lvlText w:val="%1."/>
      <w:lvlJc w:val="left"/>
      <w:pPr>
        <w:ind w:left="683" w:hanging="8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A1ACD66C">
      <w:numFmt w:val="bullet"/>
      <w:lvlText w:val="•"/>
      <w:lvlJc w:val="left"/>
      <w:pPr>
        <w:ind w:left="1652" w:hanging="848"/>
      </w:pPr>
      <w:rPr>
        <w:rFonts w:hint="default"/>
        <w:lang w:val="ru-RU" w:eastAsia="en-US" w:bidi="ar-SA"/>
      </w:rPr>
    </w:lvl>
    <w:lvl w:ilvl="2" w:tplc="93B2A66C">
      <w:numFmt w:val="bullet"/>
      <w:lvlText w:val="•"/>
      <w:lvlJc w:val="left"/>
      <w:pPr>
        <w:ind w:left="2624" w:hanging="848"/>
      </w:pPr>
      <w:rPr>
        <w:rFonts w:hint="default"/>
        <w:lang w:val="ru-RU" w:eastAsia="en-US" w:bidi="ar-SA"/>
      </w:rPr>
    </w:lvl>
    <w:lvl w:ilvl="3" w:tplc="277E650A">
      <w:numFmt w:val="bullet"/>
      <w:lvlText w:val="•"/>
      <w:lvlJc w:val="left"/>
      <w:pPr>
        <w:ind w:left="3596" w:hanging="848"/>
      </w:pPr>
      <w:rPr>
        <w:rFonts w:hint="default"/>
        <w:lang w:val="ru-RU" w:eastAsia="en-US" w:bidi="ar-SA"/>
      </w:rPr>
    </w:lvl>
    <w:lvl w:ilvl="4" w:tplc="BCB8806C">
      <w:numFmt w:val="bullet"/>
      <w:lvlText w:val="•"/>
      <w:lvlJc w:val="left"/>
      <w:pPr>
        <w:ind w:left="4568" w:hanging="848"/>
      </w:pPr>
      <w:rPr>
        <w:rFonts w:hint="default"/>
        <w:lang w:val="ru-RU" w:eastAsia="en-US" w:bidi="ar-SA"/>
      </w:rPr>
    </w:lvl>
    <w:lvl w:ilvl="5" w:tplc="334081CE">
      <w:numFmt w:val="bullet"/>
      <w:lvlText w:val="•"/>
      <w:lvlJc w:val="left"/>
      <w:pPr>
        <w:ind w:left="5540" w:hanging="848"/>
      </w:pPr>
      <w:rPr>
        <w:rFonts w:hint="default"/>
        <w:lang w:val="ru-RU" w:eastAsia="en-US" w:bidi="ar-SA"/>
      </w:rPr>
    </w:lvl>
    <w:lvl w:ilvl="6" w:tplc="47668B54">
      <w:numFmt w:val="bullet"/>
      <w:lvlText w:val="•"/>
      <w:lvlJc w:val="left"/>
      <w:pPr>
        <w:ind w:left="6512" w:hanging="848"/>
      </w:pPr>
      <w:rPr>
        <w:rFonts w:hint="default"/>
        <w:lang w:val="ru-RU" w:eastAsia="en-US" w:bidi="ar-SA"/>
      </w:rPr>
    </w:lvl>
    <w:lvl w:ilvl="7" w:tplc="A0B011CE">
      <w:numFmt w:val="bullet"/>
      <w:lvlText w:val="•"/>
      <w:lvlJc w:val="left"/>
      <w:pPr>
        <w:ind w:left="7484" w:hanging="848"/>
      </w:pPr>
      <w:rPr>
        <w:rFonts w:hint="default"/>
        <w:lang w:val="ru-RU" w:eastAsia="en-US" w:bidi="ar-SA"/>
      </w:rPr>
    </w:lvl>
    <w:lvl w:ilvl="8" w:tplc="6CF097AA">
      <w:numFmt w:val="bullet"/>
      <w:lvlText w:val="•"/>
      <w:lvlJc w:val="left"/>
      <w:pPr>
        <w:ind w:left="8456" w:hanging="848"/>
      </w:pPr>
      <w:rPr>
        <w:rFonts w:hint="default"/>
        <w:lang w:val="ru-RU" w:eastAsia="en-US" w:bidi="ar-SA"/>
      </w:rPr>
    </w:lvl>
  </w:abstractNum>
  <w:abstractNum w:abstractNumId="26" w15:restartNumberingAfterBreak="0">
    <w:nsid w:val="4C8604EC"/>
    <w:multiLevelType w:val="hybridMultilevel"/>
    <w:tmpl w:val="FFF03FB4"/>
    <w:lvl w:ilvl="0" w:tplc="2EC462EC">
      <w:numFmt w:val="bullet"/>
      <w:lvlText w:val="-"/>
      <w:lvlJc w:val="left"/>
      <w:pPr>
        <w:ind w:left="12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70EE2EE">
      <w:numFmt w:val="bullet"/>
      <w:lvlText w:val="•"/>
      <w:lvlJc w:val="left"/>
      <w:pPr>
        <w:ind w:left="717" w:hanging="231"/>
      </w:pPr>
      <w:rPr>
        <w:rFonts w:hint="default"/>
        <w:lang w:val="ru-RU" w:eastAsia="en-US" w:bidi="ar-SA"/>
      </w:rPr>
    </w:lvl>
    <w:lvl w:ilvl="2" w:tplc="746A82DE">
      <w:numFmt w:val="bullet"/>
      <w:lvlText w:val="•"/>
      <w:lvlJc w:val="left"/>
      <w:pPr>
        <w:ind w:left="1314" w:hanging="231"/>
      </w:pPr>
      <w:rPr>
        <w:rFonts w:hint="default"/>
        <w:lang w:val="ru-RU" w:eastAsia="en-US" w:bidi="ar-SA"/>
      </w:rPr>
    </w:lvl>
    <w:lvl w:ilvl="3" w:tplc="22BCE3BC">
      <w:numFmt w:val="bullet"/>
      <w:lvlText w:val="•"/>
      <w:lvlJc w:val="left"/>
      <w:pPr>
        <w:ind w:left="1911" w:hanging="231"/>
      </w:pPr>
      <w:rPr>
        <w:rFonts w:hint="default"/>
        <w:lang w:val="ru-RU" w:eastAsia="en-US" w:bidi="ar-SA"/>
      </w:rPr>
    </w:lvl>
    <w:lvl w:ilvl="4" w:tplc="2940D358">
      <w:numFmt w:val="bullet"/>
      <w:lvlText w:val="•"/>
      <w:lvlJc w:val="left"/>
      <w:pPr>
        <w:ind w:left="2508" w:hanging="231"/>
      </w:pPr>
      <w:rPr>
        <w:rFonts w:hint="default"/>
        <w:lang w:val="ru-RU" w:eastAsia="en-US" w:bidi="ar-SA"/>
      </w:rPr>
    </w:lvl>
    <w:lvl w:ilvl="5" w:tplc="614E8A36">
      <w:numFmt w:val="bullet"/>
      <w:lvlText w:val="•"/>
      <w:lvlJc w:val="left"/>
      <w:pPr>
        <w:ind w:left="3105" w:hanging="231"/>
      </w:pPr>
      <w:rPr>
        <w:rFonts w:hint="default"/>
        <w:lang w:val="ru-RU" w:eastAsia="en-US" w:bidi="ar-SA"/>
      </w:rPr>
    </w:lvl>
    <w:lvl w:ilvl="6" w:tplc="A8D20B8A">
      <w:numFmt w:val="bullet"/>
      <w:lvlText w:val="•"/>
      <w:lvlJc w:val="left"/>
      <w:pPr>
        <w:ind w:left="3702" w:hanging="231"/>
      </w:pPr>
      <w:rPr>
        <w:rFonts w:hint="default"/>
        <w:lang w:val="ru-RU" w:eastAsia="en-US" w:bidi="ar-SA"/>
      </w:rPr>
    </w:lvl>
    <w:lvl w:ilvl="7" w:tplc="F82427C0">
      <w:numFmt w:val="bullet"/>
      <w:lvlText w:val="•"/>
      <w:lvlJc w:val="left"/>
      <w:pPr>
        <w:ind w:left="4299" w:hanging="231"/>
      </w:pPr>
      <w:rPr>
        <w:rFonts w:hint="default"/>
        <w:lang w:val="ru-RU" w:eastAsia="en-US" w:bidi="ar-SA"/>
      </w:rPr>
    </w:lvl>
    <w:lvl w:ilvl="8" w:tplc="68367ABA">
      <w:numFmt w:val="bullet"/>
      <w:lvlText w:val="•"/>
      <w:lvlJc w:val="left"/>
      <w:pPr>
        <w:ind w:left="4896" w:hanging="231"/>
      </w:pPr>
      <w:rPr>
        <w:rFonts w:hint="default"/>
        <w:lang w:val="ru-RU" w:eastAsia="en-US" w:bidi="ar-SA"/>
      </w:rPr>
    </w:lvl>
  </w:abstractNum>
  <w:abstractNum w:abstractNumId="27" w15:restartNumberingAfterBreak="0">
    <w:nsid w:val="4EAC7036"/>
    <w:multiLevelType w:val="hybridMultilevel"/>
    <w:tmpl w:val="3D843E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57B8"/>
    <w:multiLevelType w:val="multilevel"/>
    <w:tmpl w:val="01A8FC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5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32" w:hanging="2160"/>
      </w:pPr>
      <w:rPr>
        <w:rFonts w:hint="default"/>
      </w:rPr>
    </w:lvl>
  </w:abstractNum>
  <w:abstractNum w:abstractNumId="29" w15:restartNumberingAfterBreak="0">
    <w:nsid w:val="519E6BFA"/>
    <w:multiLevelType w:val="hybridMultilevel"/>
    <w:tmpl w:val="0CD21F88"/>
    <w:lvl w:ilvl="0" w:tplc="32D43AF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53E130A3"/>
    <w:multiLevelType w:val="hybridMultilevel"/>
    <w:tmpl w:val="291A1E78"/>
    <w:lvl w:ilvl="0" w:tplc="350C87C6">
      <w:numFmt w:val="bullet"/>
      <w:lvlText w:val="-"/>
      <w:lvlJc w:val="left"/>
      <w:pPr>
        <w:ind w:left="130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DE0832E">
      <w:numFmt w:val="bullet"/>
      <w:lvlText w:val="•"/>
      <w:lvlJc w:val="left"/>
      <w:pPr>
        <w:ind w:left="735" w:hanging="438"/>
      </w:pPr>
      <w:rPr>
        <w:rFonts w:hint="default"/>
        <w:lang w:val="ru-RU" w:eastAsia="en-US" w:bidi="ar-SA"/>
      </w:rPr>
    </w:lvl>
    <w:lvl w:ilvl="2" w:tplc="1F1833F4">
      <w:numFmt w:val="bullet"/>
      <w:lvlText w:val="•"/>
      <w:lvlJc w:val="left"/>
      <w:pPr>
        <w:ind w:left="1331" w:hanging="438"/>
      </w:pPr>
      <w:rPr>
        <w:rFonts w:hint="default"/>
        <w:lang w:val="ru-RU" w:eastAsia="en-US" w:bidi="ar-SA"/>
      </w:rPr>
    </w:lvl>
    <w:lvl w:ilvl="3" w:tplc="60BA4728">
      <w:numFmt w:val="bullet"/>
      <w:lvlText w:val="•"/>
      <w:lvlJc w:val="left"/>
      <w:pPr>
        <w:ind w:left="1926" w:hanging="438"/>
      </w:pPr>
      <w:rPr>
        <w:rFonts w:hint="default"/>
        <w:lang w:val="ru-RU" w:eastAsia="en-US" w:bidi="ar-SA"/>
      </w:rPr>
    </w:lvl>
    <w:lvl w:ilvl="4" w:tplc="4B48A172">
      <w:numFmt w:val="bullet"/>
      <w:lvlText w:val="•"/>
      <w:lvlJc w:val="left"/>
      <w:pPr>
        <w:ind w:left="2522" w:hanging="438"/>
      </w:pPr>
      <w:rPr>
        <w:rFonts w:hint="default"/>
        <w:lang w:val="ru-RU" w:eastAsia="en-US" w:bidi="ar-SA"/>
      </w:rPr>
    </w:lvl>
    <w:lvl w:ilvl="5" w:tplc="FF7839C4">
      <w:numFmt w:val="bullet"/>
      <w:lvlText w:val="•"/>
      <w:lvlJc w:val="left"/>
      <w:pPr>
        <w:ind w:left="3118" w:hanging="438"/>
      </w:pPr>
      <w:rPr>
        <w:rFonts w:hint="default"/>
        <w:lang w:val="ru-RU" w:eastAsia="en-US" w:bidi="ar-SA"/>
      </w:rPr>
    </w:lvl>
    <w:lvl w:ilvl="6" w:tplc="75805412">
      <w:numFmt w:val="bullet"/>
      <w:lvlText w:val="•"/>
      <w:lvlJc w:val="left"/>
      <w:pPr>
        <w:ind w:left="3713" w:hanging="438"/>
      </w:pPr>
      <w:rPr>
        <w:rFonts w:hint="default"/>
        <w:lang w:val="ru-RU" w:eastAsia="en-US" w:bidi="ar-SA"/>
      </w:rPr>
    </w:lvl>
    <w:lvl w:ilvl="7" w:tplc="9AA41250">
      <w:numFmt w:val="bullet"/>
      <w:lvlText w:val="•"/>
      <w:lvlJc w:val="left"/>
      <w:pPr>
        <w:ind w:left="4309" w:hanging="438"/>
      </w:pPr>
      <w:rPr>
        <w:rFonts w:hint="default"/>
        <w:lang w:val="ru-RU" w:eastAsia="en-US" w:bidi="ar-SA"/>
      </w:rPr>
    </w:lvl>
    <w:lvl w:ilvl="8" w:tplc="D09C98F2">
      <w:numFmt w:val="bullet"/>
      <w:lvlText w:val="•"/>
      <w:lvlJc w:val="left"/>
      <w:pPr>
        <w:ind w:left="4904" w:hanging="438"/>
      </w:pPr>
      <w:rPr>
        <w:rFonts w:hint="default"/>
        <w:lang w:val="ru-RU" w:eastAsia="en-US" w:bidi="ar-SA"/>
      </w:rPr>
    </w:lvl>
  </w:abstractNum>
  <w:abstractNum w:abstractNumId="31" w15:restartNumberingAfterBreak="0">
    <w:nsid w:val="56E2715C"/>
    <w:multiLevelType w:val="hybridMultilevel"/>
    <w:tmpl w:val="4B962F16"/>
    <w:lvl w:ilvl="0" w:tplc="DE3E776E">
      <w:numFmt w:val="bullet"/>
      <w:lvlText w:val="-"/>
      <w:lvlJc w:val="left"/>
      <w:pPr>
        <w:ind w:left="126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46ADA6">
      <w:numFmt w:val="bullet"/>
      <w:lvlText w:val="•"/>
      <w:lvlJc w:val="left"/>
      <w:pPr>
        <w:ind w:left="758" w:hanging="354"/>
      </w:pPr>
      <w:rPr>
        <w:rFonts w:hint="default"/>
        <w:lang w:val="ru-RU" w:eastAsia="en-US" w:bidi="ar-SA"/>
      </w:rPr>
    </w:lvl>
    <w:lvl w:ilvl="2" w:tplc="3AF89D2C">
      <w:numFmt w:val="bullet"/>
      <w:lvlText w:val="•"/>
      <w:lvlJc w:val="left"/>
      <w:pPr>
        <w:ind w:left="1396" w:hanging="354"/>
      </w:pPr>
      <w:rPr>
        <w:rFonts w:hint="default"/>
        <w:lang w:val="ru-RU" w:eastAsia="en-US" w:bidi="ar-SA"/>
      </w:rPr>
    </w:lvl>
    <w:lvl w:ilvl="3" w:tplc="291EE248">
      <w:numFmt w:val="bullet"/>
      <w:lvlText w:val="•"/>
      <w:lvlJc w:val="left"/>
      <w:pPr>
        <w:ind w:left="2035" w:hanging="354"/>
      </w:pPr>
      <w:rPr>
        <w:rFonts w:hint="default"/>
        <w:lang w:val="ru-RU" w:eastAsia="en-US" w:bidi="ar-SA"/>
      </w:rPr>
    </w:lvl>
    <w:lvl w:ilvl="4" w:tplc="69BCB0EC">
      <w:numFmt w:val="bullet"/>
      <w:lvlText w:val="•"/>
      <w:lvlJc w:val="left"/>
      <w:pPr>
        <w:ind w:left="2673" w:hanging="354"/>
      </w:pPr>
      <w:rPr>
        <w:rFonts w:hint="default"/>
        <w:lang w:val="ru-RU" w:eastAsia="en-US" w:bidi="ar-SA"/>
      </w:rPr>
    </w:lvl>
    <w:lvl w:ilvl="5" w:tplc="C73CFFE4">
      <w:numFmt w:val="bullet"/>
      <w:lvlText w:val="•"/>
      <w:lvlJc w:val="left"/>
      <w:pPr>
        <w:ind w:left="3312" w:hanging="354"/>
      </w:pPr>
      <w:rPr>
        <w:rFonts w:hint="default"/>
        <w:lang w:val="ru-RU" w:eastAsia="en-US" w:bidi="ar-SA"/>
      </w:rPr>
    </w:lvl>
    <w:lvl w:ilvl="6" w:tplc="71346D94">
      <w:numFmt w:val="bullet"/>
      <w:lvlText w:val="•"/>
      <w:lvlJc w:val="left"/>
      <w:pPr>
        <w:ind w:left="3950" w:hanging="354"/>
      </w:pPr>
      <w:rPr>
        <w:rFonts w:hint="default"/>
        <w:lang w:val="ru-RU" w:eastAsia="en-US" w:bidi="ar-SA"/>
      </w:rPr>
    </w:lvl>
    <w:lvl w:ilvl="7" w:tplc="2A42856E">
      <w:numFmt w:val="bullet"/>
      <w:lvlText w:val="•"/>
      <w:lvlJc w:val="left"/>
      <w:pPr>
        <w:ind w:left="4588" w:hanging="354"/>
      </w:pPr>
      <w:rPr>
        <w:rFonts w:hint="default"/>
        <w:lang w:val="ru-RU" w:eastAsia="en-US" w:bidi="ar-SA"/>
      </w:rPr>
    </w:lvl>
    <w:lvl w:ilvl="8" w:tplc="3E802A78">
      <w:numFmt w:val="bullet"/>
      <w:lvlText w:val="•"/>
      <w:lvlJc w:val="left"/>
      <w:pPr>
        <w:ind w:left="5227" w:hanging="354"/>
      </w:pPr>
      <w:rPr>
        <w:rFonts w:hint="default"/>
        <w:lang w:val="ru-RU" w:eastAsia="en-US" w:bidi="ar-SA"/>
      </w:rPr>
    </w:lvl>
  </w:abstractNum>
  <w:abstractNum w:abstractNumId="32" w15:restartNumberingAfterBreak="0">
    <w:nsid w:val="56F965E9"/>
    <w:multiLevelType w:val="hybridMultilevel"/>
    <w:tmpl w:val="DAF0BBF4"/>
    <w:lvl w:ilvl="0" w:tplc="F8A0DE08">
      <w:numFmt w:val="bullet"/>
      <w:lvlText w:val="-"/>
      <w:lvlJc w:val="left"/>
      <w:pPr>
        <w:ind w:left="130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7E51A8">
      <w:numFmt w:val="bullet"/>
      <w:lvlText w:val="•"/>
      <w:lvlJc w:val="left"/>
      <w:pPr>
        <w:ind w:left="735" w:hanging="630"/>
      </w:pPr>
      <w:rPr>
        <w:rFonts w:hint="default"/>
        <w:lang w:val="ru-RU" w:eastAsia="en-US" w:bidi="ar-SA"/>
      </w:rPr>
    </w:lvl>
    <w:lvl w:ilvl="2" w:tplc="028065E6">
      <w:numFmt w:val="bullet"/>
      <w:lvlText w:val="•"/>
      <w:lvlJc w:val="left"/>
      <w:pPr>
        <w:ind w:left="1331" w:hanging="630"/>
      </w:pPr>
      <w:rPr>
        <w:rFonts w:hint="default"/>
        <w:lang w:val="ru-RU" w:eastAsia="en-US" w:bidi="ar-SA"/>
      </w:rPr>
    </w:lvl>
    <w:lvl w:ilvl="3" w:tplc="B6461B12">
      <w:numFmt w:val="bullet"/>
      <w:lvlText w:val="•"/>
      <w:lvlJc w:val="left"/>
      <w:pPr>
        <w:ind w:left="1926" w:hanging="630"/>
      </w:pPr>
      <w:rPr>
        <w:rFonts w:hint="default"/>
        <w:lang w:val="ru-RU" w:eastAsia="en-US" w:bidi="ar-SA"/>
      </w:rPr>
    </w:lvl>
    <w:lvl w:ilvl="4" w:tplc="D1CC053C">
      <w:numFmt w:val="bullet"/>
      <w:lvlText w:val="•"/>
      <w:lvlJc w:val="left"/>
      <w:pPr>
        <w:ind w:left="2522" w:hanging="630"/>
      </w:pPr>
      <w:rPr>
        <w:rFonts w:hint="default"/>
        <w:lang w:val="ru-RU" w:eastAsia="en-US" w:bidi="ar-SA"/>
      </w:rPr>
    </w:lvl>
    <w:lvl w:ilvl="5" w:tplc="42AE7192">
      <w:numFmt w:val="bullet"/>
      <w:lvlText w:val="•"/>
      <w:lvlJc w:val="left"/>
      <w:pPr>
        <w:ind w:left="3118" w:hanging="630"/>
      </w:pPr>
      <w:rPr>
        <w:rFonts w:hint="default"/>
        <w:lang w:val="ru-RU" w:eastAsia="en-US" w:bidi="ar-SA"/>
      </w:rPr>
    </w:lvl>
    <w:lvl w:ilvl="6" w:tplc="5FB0788A">
      <w:numFmt w:val="bullet"/>
      <w:lvlText w:val="•"/>
      <w:lvlJc w:val="left"/>
      <w:pPr>
        <w:ind w:left="3713" w:hanging="630"/>
      </w:pPr>
      <w:rPr>
        <w:rFonts w:hint="default"/>
        <w:lang w:val="ru-RU" w:eastAsia="en-US" w:bidi="ar-SA"/>
      </w:rPr>
    </w:lvl>
    <w:lvl w:ilvl="7" w:tplc="B0426A08">
      <w:numFmt w:val="bullet"/>
      <w:lvlText w:val="•"/>
      <w:lvlJc w:val="left"/>
      <w:pPr>
        <w:ind w:left="4309" w:hanging="630"/>
      </w:pPr>
      <w:rPr>
        <w:rFonts w:hint="default"/>
        <w:lang w:val="ru-RU" w:eastAsia="en-US" w:bidi="ar-SA"/>
      </w:rPr>
    </w:lvl>
    <w:lvl w:ilvl="8" w:tplc="15522972">
      <w:numFmt w:val="bullet"/>
      <w:lvlText w:val="•"/>
      <w:lvlJc w:val="left"/>
      <w:pPr>
        <w:ind w:left="4904" w:hanging="630"/>
      </w:pPr>
      <w:rPr>
        <w:rFonts w:hint="default"/>
        <w:lang w:val="ru-RU" w:eastAsia="en-US" w:bidi="ar-SA"/>
      </w:rPr>
    </w:lvl>
  </w:abstractNum>
  <w:abstractNum w:abstractNumId="33" w15:restartNumberingAfterBreak="0">
    <w:nsid w:val="59D92A61"/>
    <w:multiLevelType w:val="hybridMultilevel"/>
    <w:tmpl w:val="1BD2BCA0"/>
    <w:lvl w:ilvl="0" w:tplc="F2BC9868">
      <w:numFmt w:val="bullet"/>
      <w:lvlText w:val="-"/>
      <w:lvlJc w:val="left"/>
      <w:pPr>
        <w:ind w:left="471" w:hanging="3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7EA36E">
      <w:numFmt w:val="bullet"/>
      <w:lvlText w:val="•"/>
      <w:lvlJc w:val="left"/>
      <w:pPr>
        <w:ind w:left="1041" w:hanging="347"/>
      </w:pPr>
      <w:rPr>
        <w:rFonts w:hint="default"/>
        <w:lang w:val="ru-RU" w:eastAsia="en-US" w:bidi="ar-SA"/>
      </w:rPr>
    </w:lvl>
    <w:lvl w:ilvl="2" w:tplc="425E6786">
      <w:numFmt w:val="bullet"/>
      <w:lvlText w:val="•"/>
      <w:lvlJc w:val="left"/>
      <w:pPr>
        <w:ind w:left="1602" w:hanging="347"/>
      </w:pPr>
      <w:rPr>
        <w:rFonts w:hint="default"/>
        <w:lang w:val="ru-RU" w:eastAsia="en-US" w:bidi="ar-SA"/>
      </w:rPr>
    </w:lvl>
    <w:lvl w:ilvl="3" w:tplc="1696C54E">
      <w:numFmt w:val="bullet"/>
      <w:lvlText w:val="•"/>
      <w:lvlJc w:val="left"/>
      <w:pPr>
        <w:ind w:left="2163" w:hanging="347"/>
      </w:pPr>
      <w:rPr>
        <w:rFonts w:hint="default"/>
        <w:lang w:val="ru-RU" w:eastAsia="en-US" w:bidi="ar-SA"/>
      </w:rPr>
    </w:lvl>
    <w:lvl w:ilvl="4" w:tplc="DAB28AA4">
      <w:numFmt w:val="bullet"/>
      <w:lvlText w:val="•"/>
      <w:lvlJc w:val="left"/>
      <w:pPr>
        <w:ind w:left="2724" w:hanging="347"/>
      </w:pPr>
      <w:rPr>
        <w:rFonts w:hint="default"/>
        <w:lang w:val="ru-RU" w:eastAsia="en-US" w:bidi="ar-SA"/>
      </w:rPr>
    </w:lvl>
    <w:lvl w:ilvl="5" w:tplc="33D8458A">
      <w:numFmt w:val="bullet"/>
      <w:lvlText w:val="•"/>
      <w:lvlJc w:val="left"/>
      <w:pPr>
        <w:ind w:left="3285" w:hanging="347"/>
      </w:pPr>
      <w:rPr>
        <w:rFonts w:hint="default"/>
        <w:lang w:val="ru-RU" w:eastAsia="en-US" w:bidi="ar-SA"/>
      </w:rPr>
    </w:lvl>
    <w:lvl w:ilvl="6" w:tplc="4D74C76E">
      <w:numFmt w:val="bullet"/>
      <w:lvlText w:val="•"/>
      <w:lvlJc w:val="left"/>
      <w:pPr>
        <w:ind w:left="3846" w:hanging="347"/>
      </w:pPr>
      <w:rPr>
        <w:rFonts w:hint="default"/>
        <w:lang w:val="ru-RU" w:eastAsia="en-US" w:bidi="ar-SA"/>
      </w:rPr>
    </w:lvl>
    <w:lvl w:ilvl="7" w:tplc="7FD6BAD0">
      <w:numFmt w:val="bullet"/>
      <w:lvlText w:val="•"/>
      <w:lvlJc w:val="left"/>
      <w:pPr>
        <w:ind w:left="4407" w:hanging="347"/>
      </w:pPr>
      <w:rPr>
        <w:rFonts w:hint="default"/>
        <w:lang w:val="ru-RU" w:eastAsia="en-US" w:bidi="ar-SA"/>
      </w:rPr>
    </w:lvl>
    <w:lvl w:ilvl="8" w:tplc="5D6673FA">
      <w:numFmt w:val="bullet"/>
      <w:lvlText w:val="•"/>
      <w:lvlJc w:val="left"/>
      <w:pPr>
        <w:ind w:left="4968" w:hanging="347"/>
      </w:pPr>
      <w:rPr>
        <w:rFonts w:hint="default"/>
        <w:lang w:val="ru-RU" w:eastAsia="en-US" w:bidi="ar-SA"/>
      </w:rPr>
    </w:lvl>
  </w:abstractNum>
  <w:abstractNum w:abstractNumId="34" w15:restartNumberingAfterBreak="0">
    <w:nsid w:val="5C684BA6"/>
    <w:multiLevelType w:val="hybridMultilevel"/>
    <w:tmpl w:val="E0420446"/>
    <w:lvl w:ilvl="0" w:tplc="A7086068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5" w15:restartNumberingAfterBreak="0">
    <w:nsid w:val="62814507"/>
    <w:multiLevelType w:val="hybridMultilevel"/>
    <w:tmpl w:val="B5449292"/>
    <w:lvl w:ilvl="0" w:tplc="1D1AB5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68001909"/>
    <w:multiLevelType w:val="hybridMultilevel"/>
    <w:tmpl w:val="21D675FE"/>
    <w:lvl w:ilvl="0" w:tplc="2326D396">
      <w:numFmt w:val="bullet"/>
      <w:lvlText w:val="-"/>
      <w:lvlJc w:val="left"/>
      <w:pPr>
        <w:ind w:left="130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6FE7656">
      <w:numFmt w:val="bullet"/>
      <w:lvlText w:val="•"/>
      <w:lvlJc w:val="left"/>
      <w:pPr>
        <w:ind w:left="735" w:hanging="409"/>
      </w:pPr>
      <w:rPr>
        <w:rFonts w:hint="default"/>
        <w:lang w:val="ru-RU" w:eastAsia="en-US" w:bidi="ar-SA"/>
      </w:rPr>
    </w:lvl>
    <w:lvl w:ilvl="2" w:tplc="1D360052">
      <w:numFmt w:val="bullet"/>
      <w:lvlText w:val="•"/>
      <w:lvlJc w:val="left"/>
      <w:pPr>
        <w:ind w:left="1331" w:hanging="409"/>
      </w:pPr>
      <w:rPr>
        <w:rFonts w:hint="default"/>
        <w:lang w:val="ru-RU" w:eastAsia="en-US" w:bidi="ar-SA"/>
      </w:rPr>
    </w:lvl>
    <w:lvl w:ilvl="3" w:tplc="BB8C6A6E">
      <w:numFmt w:val="bullet"/>
      <w:lvlText w:val="•"/>
      <w:lvlJc w:val="left"/>
      <w:pPr>
        <w:ind w:left="1926" w:hanging="409"/>
      </w:pPr>
      <w:rPr>
        <w:rFonts w:hint="default"/>
        <w:lang w:val="ru-RU" w:eastAsia="en-US" w:bidi="ar-SA"/>
      </w:rPr>
    </w:lvl>
    <w:lvl w:ilvl="4" w:tplc="7FCE9060">
      <w:numFmt w:val="bullet"/>
      <w:lvlText w:val="•"/>
      <w:lvlJc w:val="left"/>
      <w:pPr>
        <w:ind w:left="2522" w:hanging="409"/>
      </w:pPr>
      <w:rPr>
        <w:rFonts w:hint="default"/>
        <w:lang w:val="ru-RU" w:eastAsia="en-US" w:bidi="ar-SA"/>
      </w:rPr>
    </w:lvl>
    <w:lvl w:ilvl="5" w:tplc="16EA66AA">
      <w:numFmt w:val="bullet"/>
      <w:lvlText w:val="•"/>
      <w:lvlJc w:val="left"/>
      <w:pPr>
        <w:ind w:left="3118" w:hanging="409"/>
      </w:pPr>
      <w:rPr>
        <w:rFonts w:hint="default"/>
        <w:lang w:val="ru-RU" w:eastAsia="en-US" w:bidi="ar-SA"/>
      </w:rPr>
    </w:lvl>
    <w:lvl w:ilvl="6" w:tplc="1E2E0DF2">
      <w:numFmt w:val="bullet"/>
      <w:lvlText w:val="•"/>
      <w:lvlJc w:val="left"/>
      <w:pPr>
        <w:ind w:left="3713" w:hanging="409"/>
      </w:pPr>
      <w:rPr>
        <w:rFonts w:hint="default"/>
        <w:lang w:val="ru-RU" w:eastAsia="en-US" w:bidi="ar-SA"/>
      </w:rPr>
    </w:lvl>
    <w:lvl w:ilvl="7" w:tplc="5AFE4084">
      <w:numFmt w:val="bullet"/>
      <w:lvlText w:val="•"/>
      <w:lvlJc w:val="left"/>
      <w:pPr>
        <w:ind w:left="4309" w:hanging="409"/>
      </w:pPr>
      <w:rPr>
        <w:rFonts w:hint="default"/>
        <w:lang w:val="ru-RU" w:eastAsia="en-US" w:bidi="ar-SA"/>
      </w:rPr>
    </w:lvl>
    <w:lvl w:ilvl="8" w:tplc="7D1C092C">
      <w:numFmt w:val="bullet"/>
      <w:lvlText w:val="•"/>
      <w:lvlJc w:val="left"/>
      <w:pPr>
        <w:ind w:left="4904" w:hanging="409"/>
      </w:pPr>
      <w:rPr>
        <w:rFonts w:hint="default"/>
        <w:lang w:val="ru-RU" w:eastAsia="en-US" w:bidi="ar-SA"/>
      </w:rPr>
    </w:lvl>
  </w:abstractNum>
  <w:abstractNum w:abstractNumId="37" w15:restartNumberingAfterBreak="0">
    <w:nsid w:val="69192182"/>
    <w:multiLevelType w:val="hybridMultilevel"/>
    <w:tmpl w:val="78E42904"/>
    <w:lvl w:ilvl="0" w:tplc="028889B4">
      <w:numFmt w:val="bullet"/>
      <w:lvlText w:val="-"/>
      <w:lvlJc w:val="left"/>
      <w:pPr>
        <w:ind w:left="125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62EE46">
      <w:numFmt w:val="bullet"/>
      <w:lvlText w:val="•"/>
      <w:lvlJc w:val="left"/>
      <w:pPr>
        <w:ind w:left="751" w:hanging="299"/>
      </w:pPr>
      <w:rPr>
        <w:rFonts w:hint="default"/>
        <w:lang w:val="ru-RU" w:eastAsia="en-US" w:bidi="ar-SA"/>
      </w:rPr>
    </w:lvl>
    <w:lvl w:ilvl="2" w:tplc="7F62537E">
      <w:numFmt w:val="bullet"/>
      <w:lvlText w:val="•"/>
      <w:lvlJc w:val="left"/>
      <w:pPr>
        <w:ind w:left="1382" w:hanging="299"/>
      </w:pPr>
      <w:rPr>
        <w:rFonts w:hint="default"/>
        <w:lang w:val="ru-RU" w:eastAsia="en-US" w:bidi="ar-SA"/>
      </w:rPr>
    </w:lvl>
    <w:lvl w:ilvl="3" w:tplc="592E9B60">
      <w:numFmt w:val="bullet"/>
      <w:lvlText w:val="•"/>
      <w:lvlJc w:val="left"/>
      <w:pPr>
        <w:ind w:left="2013" w:hanging="299"/>
      </w:pPr>
      <w:rPr>
        <w:rFonts w:hint="default"/>
        <w:lang w:val="ru-RU" w:eastAsia="en-US" w:bidi="ar-SA"/>
      </w:rPr>
    </w:lvl>
    <w:lvl w:ilvl="4" w:tplc="4E22C446">
      <w:numFmt w:val="bullet"/>
      <w:lvlText w:val="•"/>
      <w:lvlJc w:val="left"/>
      <w:pPr>
        <w:ind w:left="2644" w:hanging="299"/>
      </w:pPr>
      <w:rPr>
        <w:rFonts w:hint="default"/>
        <w:lang w:val="ru-RU" w:eastAsia="en-US" w:bidi="ar-SA"/>
      </w:rPr>
    </w:lvl>
    <w:lvl w:ilvl="5" w:tplc="66AAF93A">
      <w:numFmt w:val="bullet"/>
      <w:lvlText w:val="•"/>
      <w:lvlJc w:val="left"/>
      <w:pPr>
        <w:ind w:left="3276" w:hanging="299"/>
      </w:pPr>
      <w:rPr>
        <w:rFonts w:hint="default"/>
        <w:lang w:val="ru-RU" w:eastAsia="en-US" w:bidi="ar-SA"/>
      </w:rPr>
    </w:lvl>
    <w:lvl w:ilvl="6" w:tplc="E4C28BF4">
      <w:numFmt w:val="bullet"/>
      <w:lvlText w:val="•"/>
      <w:lvlJc w:val="left"/>
      <w:pPr>
        <w:ind w:left="3907" w:hanging="299"/>
      </w:pPr>
      <w:rPr>
        <w:rFonts w:hint="default"/>
        <w:lang w:val="ru-RU" w:eastAsia="en-US" w:bidi="ar-SA"/>
      </w:rPr>
    </w:lvl>
    <w:lvl w:ilvl="7" w:tplc="8B44201A">
      <w:numFmt w:val="bullet"/>
      <w:lvlText w:val="•"/>
      <w:lvlJc w:val="left"/>
      <w:pPr>
        <w:ind w:left="4538" w:hanging="299"/>
      </w:pPr>
      <w:rPr>
        <w:rFonts w:hint="default"/>
        <w:lang w:val="ru-RU" w:eastAsia="en-US" w:bidi="ar-SA"/>
      </w:rPr>
    </w:lvl>
    <w:lvl w:ilvl="8" w:tplc="EEDE73A4">
      <w:numFmt w:val="bullet"/>
      <w:lvlText w:val="•"/>
      <w:lvlJc w:val="left"/>
      <w:pPr>
        <w:ind w:left="5169" w:hanging="299"/>
      </w:pPr>
      <w:rPr>
        <w:rFonts w:hint="default"/>
        <w:lang w:val="ru-RU" w:eastAsia="en-US" w:bidi="ar-SA"/>
      </w:rPr>
    </w:lvl>
  </w:abstractNum>
  <w:abstractNum w:abstractNumId="38" w15:restartNumberingAfterBreak="0">
    <w:nsid w:val="6BB8372F"/>
    <w:multiLevelType w:val="hybridMultilevel"/>
    <w:tmpl w:val="6A965582"/>
    <w:lvl w:ilvl="0" w:tplc="E01409A6">
      <w:numFmt w:val="bullet"/>
      <w:lvlText w:val="-"/>
      <w:lvlJc w:val="left"/>
      <w:pPr>
        <w:ind w:left="125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46EA1C">
      <w:numFmt w:val="bullet"/>
      <w:lvlText w:val="•"/>
      <w:lvlJc w:val="left"/>
      <w:pPr>
        <w:ind w:left="757" w:hanging="203"/>
      </w:pPr>
      <w:rPr>
        <w:rFonts w:hint="default"/>
        <w:lang w:val="ru-RU" w:eastAsia="en-US" w:bidi="ar-SA"/>
      </w:rPr>
    </w:lvl>
    <w:lvl w:ilvl="2" w:tplc="F776FF40">
      <w:numFmt w:val="bullet"/>
      <w:lvlText w:val="•"/>
      <w:lvlJc w:val="left"/>
      <w:pPr>
        <w:ind w:left="1395" w:hanging="203"/>
      </w:pPr>
      <w:rPr>
        <w:rFonts w:hint="default"/>
        <w:lang w:val="ru-RU" w:eastAsia="en-US" w:bidi="ar-SA"/>
      </w:rPr>
    </w:lvl>
    <w:lvl w:ilvl="3" w:tplc="BF8CD49A">
      <w:numFmt w:val="bullet"/>
      <w:lvlText w:val="•"/>
      <w:lvlJc w:val="left"/>
      <w:pPr>
        <w:ind w:left="2033" w:hanging="203"/>
      </w:pPr>
      <w:rPr>
        <w:rFonts w:hint="default"/>
        <w:lang w:val="ru-RU" w:eastAsia="en-US" w:bidi="ar-SA"/>
      </w:rPr>
    </w:lvl>
    <w:lvl w:ilvl="4" w:tplc="C0B0C156">
      <w:numFmt w:val="bullet"/>
      <w:lvlText w:val="•"/>
      <w:lvlJc w:val="left"/>
      <w:pPr>
        <w:ind w:left="2671" w:hanging="203"/>
      </w:pPr>
      <w:rPr>
        <w:rFonts w:hint="default"/>
        <w:lang w:val="ru-RU" w:eastAsia="en-US" w:bidi="ar-SA"/>
      </w:rPr>
    </w:lvl>
    <w:lvl w:ilvl="5" w:tplc="75281F82">
      <w:numFmt w:val="bullet"/>
      <w:lvlText w:val="•"/>
      <w:lvlJc w:val="left"/>
      <w:pPr>
        <w:ind w:left="3309" w:hanging="203"/>
      </w:pPr>
      <w:rPr>
        <w:rFonts w:hint="default"/>
        <w:lang w:val="ru-RU" w:eastAsia="en-US" w:bidi="ar-SA"/>
      </w:rPr>
    </w:lvl>
    <w:lvl w:ilvl="6" w:tplc="35D24B86">
      <w:numFmt w:val="bullet"/>
      <w:lvlText w:val="•"/>
      <w:lvlJc w:val="left"/>
      <w:pPr>
        <w:ind w:left="3947" w:hanging="203"/>
      </w:pPr>
      <w:rPr>
        <w:rFonts w:hint="default"/>
        <w:lang w:val="ru-RU" w:eastAsia="en-US" w:bidi="ar-SA"/>
      </w:rPr>
    </w:lvl>
    <w:lvl w:ilvl="7" w:tplc="CE8E98F4">
      <w:numFmt w:val="bullet"/>
      <w:lvlText w:val="•"/>
      <w:lvlJc w:val="left"/>
      <w:pPr>
        <w:ind w:left="4585" w:hanging="203"/>
      </w:pPr>
      <w:rPr>
        <w:rFonts w:hint="default"/>
        <w:lang w:val="ru-RU" w:eastAsia="en-US" w:bidi="ar-SA"/>
      </w:rPr>
    </w:lvl>
    <w:lvl w:ilvl="8" w:tplc="5E16F824">
      <w:numFmt w:val="bullet"/>
      <w:lvlText w:val="•"/>
      <w:lvlJc w:val="left"/>
      <w:pPr>
        <w:ind w:left="5223" w:hanging="203"/>
      </w:pPr>
      <w:rPr>
        <w:rFonts w:hint="default"/>
        <w:lang w:val="ru-RU" w:eastAsia="en-US" w:bidi="ar-SA"/>
      </w:rPr>
    </w:lvl>
  </w:abstractNum>
  <w:abstractNum w:abstractNumId="39" w15:restartNumberingAfterBreak="0">
    <w:nsid w:val="72020849"/>
    <w:multiLevelType w:val="hybridMultilevel"/>
    <w:tmpl w:val="2CECA360"/>
    <w:lvl w:ilvl="0" w:tplc="0FE4EDAE">
      <w:numFmt w:val="bullet"/>
      <w:lvlText w:val="-"/>
      <w:lvlJc w:val="left"/>
      <w:pPr>
        <w:ind w:left="130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1AA748">
      <w:numFmt w:val="bullet"/>
      <w:lvlText w:val="•"/>
      <w:lvlJc w:val="left"/>
      <w:pPr>
        <w:ind w:left="735" w:hanging="261"/>
      </w:pPr>
      <w:rPr>
        <w:rFonts w:hint="default"/>
        <w:lang w:val="ru-RU" w:eastAsia="en-US" w:bidi="ar-SA"/>
      </w:rPr>
    </w:lvl>
    <w:lvl w:ilvl="2" w:tplc="E0E43CF6">
      <w:numFmt w:val="bullet"/>
      <w:lvlText w:val="•"/>
      <w:lvlJc w:val="left"/>
      <w:pPr>
        <w:ind w:left="1331" w:hanging="261"/>
      </w:pPr>
      <w:rPr>
        <w:rFonts w:hint="default"/>
        <w:lang w:val="ru-RU" w:eastAsia="en-US" w:bidi="ar-SA"/>
      </w:rPr>
    </w:lvl>
    <w:lvl w:ilvl="3" w:tplc="0EA2E198">
      <w:numFmt w:val="bullet"/>
      <w:lvlText w:val="•"/>
      <w:lvlJc w:val="left"/>
      <w:pPr>
        <w:ind w:left="1926" w:hanging="261"/>
      </w:pPr>
      <w:rPr>
        <w:rFonts w:hint="default"/>
        <w:lang w:val="ru-RU" w:eastAsia="en-US" w:bidi="ar-SA"/>
      </w:rPr>
    </w:lvl>
    <w:lvl w:ilvl="4" w:tplc="2E2A4B8A">
      <w:numFmt w:val="bullet"/>
      <w:lvlText w:val="•"/>
      <w:lvlJc w:val="left"/>
      <w:pPr>
        <w:ind w:left="2522" w:hanging="261"/>
      </w:pPr>
      <w:rPr>
        <w:rFonts w:hint="default"/>
        <w:lang w:val="ru-RU" w:eastAsia="en-US" w:bidi="ar-SA"/>
      </w:rPr>
    </w:lvl>
    <w:lvl w:ilvl="5" w:tplc="3E22FBB6">
      <w:numFmt w:val="bullet"/>
      <w:lvlText w:val="•"/>
      <w:lvlJc w:val="left"/>
      <w:pPr>
        <w:ind w:left="3118" w:hanging="261"/>
      </w:pPr>
      <w:rPr>
        <w:rFonts w:hint="default"/>
        <w:lang w:val="ru-RU" w:eastAsia="en-US" w:bidi="ar-SA"/>
      </w:rPr>
    </w:lvl>
    <w:lvl w:ilvl="6" w:tplc="1E82B576">
      <w:numFmt w:val="bullet"/>
      <w:lvlText w:val="•"/>
      <w:lvlJc w:val="left"/>
      <w:pPr>
        <w:ind w:left="3713" w:hanging="261"/>
      </w:pPr>
      <w:rPr>
        <w:rFonts w:hint="default"/>
        <w:lang w:val="ru-RU" w:eastAsia="en-US" w:bidi="ar-SA"/>
      </w:rPr>
    </w:lvl>
    <w:lvl w:ilvl="7" w:tplc="1CB24A74">
      <w:numFmt w:val="bullet"/>
      <w:lvlText w:val="•"/>
      <w:lvlJc w:val="left"/>
      <w:pPr>
        <w:ind w:left="4309" w:hanging="261"/>
      </w:pPr>
      <w:rPr>
        <w:rFonts w:hint="default"/>
        <w:lang w:val="ru-RU" w:eastAsia="en-US" w:bidi="ar-SA"/>
      </w:rPr>
    </w:lvl>
    <w:lvl w:ilvl="8" w:tplc="C2AE19EE">
      <w:numFmt w:val="bullet"/>
      <w:lvlText w:val="•"/>
      <w:lvlJc w:val="left"/>
      <w:pPr>
        <w:ind w:left="4904" w:hanging="261"/>
      </w:pPr>
      <w:rPr>
        <w:rFonts w:hint="default"/>
        <w:lang w:val="ru-RU" w:eastAsia="en-US" w:bidi="ar-SA"/>
      </w:rPr>
    </w:lvl>
  </w:abstractNum>
  <w:abstractNum w:abstractNumId="40" w15:restartNumberingAfterBreak="0">
    <w:nsid w:val="73B65283"/>
    <w:multiLevelType w:val="hybridMultilevel"/>
    <w:tmpl w:val="7B782188"/>
    <w:lvl w:ilvl="0" w:tplc="CB76EE1C">
      <w:numFmt w:val="bullet"/>
      <w:lvlText w:val="-"/>
      <w:lvlJc w:val="left"/>
      <w:pPr>
        <w:ind w:left="125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E5CDB2A">
      <w:numFmt w:val="bullet"/>
      <w:lvlText w:val="•"/>
      <w:lvlJc w:val="left"/>
      <w:pPr>
        <w:ind w:left="1365" w:hanging="165"/>
      </w:pPr>
      <w:rPr>
        <w:rFonts w:hint="default"/>
        <w:lang w:val="ru-RU" w:eastAsia="en-US" w:bidi="ar-SA"/>
      </w:rPr>
    </w:lvl>
    <w:lvl w:ilvl="2" w:tplc="63DA1C82">
      <w:numFmt w:val="bullet"/>
      <w:lvlText w:val="•"/>
      <w:lvlJc w:val="left"/>
      <w:pPr>
        <w:ind w:left="2610" w:hanging="165"/>
      </w:pPr>
      <w:rPr>
        <w:rFonts w:hint="default"/>
        <w:lang w:val="ru-RU" w:eastAsia="en-US" w:bidi="ar-SA"/>
      </w:rPr>
    </w:lvl>
    <w:lvl w:ilvl="3" w:tplc="296ECF80">
      <w:numFmt w:val="bullet"/>
      <w:lvlText w:val="•"/>
      <w:lvlJc w:val="left"/>
      <w:pPr>
        <w:ind w:left="3855" w:hanging="165"/>
      </w:pPr>
      <w:rPr>
        <w:rFonts w:hint="default"/>
        <w:lang w:val="ru-RU" w:eastAsia="en-US" w:bidi="ar-SA"/>
      </w:rPr>
    </w:lvl>
    <w:lvl w:ilvl="4" w:tplc="0E58AA36">
      <w:numFmt w:val="bullet"/>
      <w:lvlText w:val="•"/>
      <w:lvlJc w:val="left"/>
      <w:pPr>
        <w:ind w:left="5100" w:hanging="165"/>
      </w:pPr>
      <w:rPr>
        <w:rFonts w:hint="default"/>
        <w:lang w:val="ru-RU" w:eastAsia="en-US" w:bidi="ar-SA"/>
      </w:rPr>
    </w:lvl>
    <w:lvl w:ilvl="5" w:tplc="600AE866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6" w:tplc="341EF19E">
      <w:numFmt w:val="bullet"/>
      <w:lvlText w:val="•"/>
      <w:lvlJc w:val="left"/>
      <w:pPr>
        <w:ind w:left="7591" w:hanging="165"/>
      </w:pPr>
      <w:rPr>
        <w:rFonts w:hint="default"/>
        <w:lang w:val="ru-RU" w:eastAsia="en-US" w:bidi="ar-SA"/>
      </w:rPr>
    </w:lvl>
    <w:lvl w:ilvl="7" w:tplc="E67498E4">
      <w:numFmt w:val="bullet"/>
      <w:lvlText w:val="•"/>
      <w:lvlJc w:val="left"/>
      <w:pPr>
        <w:ind w:left="8836" w:hanging="165"/>
      </w:pPr>
      <w:rPr>
        <w:rFonts w:hint="default"/>
        <w:lang w:val="ru-RU" w:eastAsia="en-US" w:bidi="ar-SA"/>
      </w:rPr>
    </w:lvl>
    <w:lvl w:ilvl="8" w:tplc="EBEEC6F0">
      <w:numFmt w:val="bullet"/>
      <w:lvlText w:val="•"/>
      <w:lvlJc w:val="left"/>
      <w:pPr>
        <w:ind w:left="10081" w:hanging="165"/>
      </w:pPr>
      <w:rPr>
        <w:rFonts w:hint="default"/>
        <w:lang w:val="ru-RU" w:eastAsia="en-US" w:bidi="ar-SA"/>
      </w:rPr>
    </w:lvl>
  </w:abstractNum>
  <w:abstractNum w:abstractNumId="41" w15:restartNumberingAfterBreak="0">
    <w:nsid w:val="7A1950D1"/>
    <w:multiLevelType w:val="hybridMultilevel"/>
    <w:tmpl w:val="2FD2DAA6"/>
    <w:lvl w:ilvl="0" w:tplc="BFD62A10">
      <w:numFmt w:val="bullet"/>
      <w:lvlText w:val="-"/>
      <w:lvlJc w:val="left"/>
      <w:pPr>
        <w:ind w:left="125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46209E">
      <w:numFmt w:val="bullet"/>
      <w:lvlText w:val="•"/>
      <w:lvlJc w:val="left"/>
      <w:pPr>
        <w:ind w:left="1365" w:hanging="236"/>
      </w:pPr>
      <w:rPr>
        <w:rFonts w:hint="default"/>
        <w:lang w:val="ru-RU" w:eastAsia="en-US" w:bidi="ar-SA"/>
      </w:rPr>
    </w:lvl>
    <w:lvl w:ilvl="2" w:tplc="AB7AF4CE">
      <w:numFmt w:val="bullet"/>
      <w:lvlText w:val="•"/>
      <w:lvlJc w:val="left"/>
      <w:pPr>
        <w:ind w:left="2610" w:hanging="236"/>
      </w:pPr>
      <w:rPr>
        <w:rFonts w:hint="default"/>
        <w:lang w:val="ru-RU" w:eastAsia="en-US" w:bidi="ar-SA"/>
      </w:rPr>
    </w:lvl>
    <w:lvl w:ilvl="3" w:tplc="377038DC">
      <w:numFmt w:val="bullet"/>
      <w:lvlText w:val="•"/>
      <w:lvlJc w:val="left"/>
      <w:pPr>
        <w:ind w:left="3855" w:hanging="236"/>
      </w:pPr>
      <w:rPr>
        <w:rFonts w:hint="default"/>
        <w:lang w:val="ru-RU" w:eastAsia="en-US" w:bidi="ar-SA"/>
      </w:rPr>
    </w:lvl>
    <w:lvl w:ilvl="4" w:tplc="D30023C2">
      <w:numFmt w:val="bullet"/>
      <w:lvlText w:val="•"/>
      <w:lvlJc w:val="left"/>
      <w:pPr>
        <w:ind w:left="5100" w:hanging="236"/>
      </w:pPr>
      <w:rPr>
        <w:rFonts w:hint="default"/>
        <w:lang w:val="ru-RU" w:eastAsia="en-US" w:bidi="ar-SA"/>
      </w:rPr>
    </w:lvl>
    <w:lvl w:ilvl="5" w:tplc="1F881376">
      <w:numFmt w:val="bullet"/>
      <w:lvlText w:val="•"/>
      <w:lvlJc w:val="left"/>
      <w:pPr>
        <w:ind w:left="6346" w:hanging="236"/>
      </w:pPr>
      <w:rPr>
        <w:rFonts w:hint="default"/>
        <w:lang w:val="ru-RU" w:eastAsia="en-US" w:bidi="ar-SA"/>
      </w:rPr>
    </w:lvl>
    <w:lvl w:ilvl="6" w:tplc="E990B79E">
      <w:numFmt w:val="bullet"/>
      <w:lvlText w:val="•"/>
      <w:lvlJc w:val="left"/>
      <w:pPr>
        <w:ind w:left="7591" w:hanging="236"/>
      </w:pPr>
      <w:rPr>
        <w:rFonts w:hint="default"/>
        <w:lang w:val="ru-RU" w:eastAsia="en-US" w:bidi="ar-SA"/>
      </w:rPr>
    </w:lvl>
    <w:lvl w:ilvl="7" w:tplc="AE8839FC">
      <w:numFmt w:val="bullet"/>
      <w:lvlText w:val="•"/>
      <w:lvlJc w:val="left"/>
      <w:pPr>
        <w:ind w:left="8836" w:hanging="236"/>
      </w:pPr>
      <w:rPr>
        <w:rFonts w:hint="default"/>
        <w:lang w:val="ru-RU" w:eastAsia="en-US" w:bidi="ar-SA"/>
      </w:rPr>
    </w:lvl>
    <w:lvl w:ilvl="8" w:tplc="EE0E1AD6">
      <w:numFmt w:val="bullet"/>
      <w:lvlText w:val="•"/>
      <w:lvlJc w:val="left"/>
      <w:pPr>
        <w:ind w:left="10081" w:hanging="236"/>
      </w:pPr>
      <w:rPr>
        <w:rFonts w:hint="default"/>
        <w:lang w:val="ru-RU" w:eastAsia="en-US" w:bidi="ar-SA"/>
      </w:rPr>
    </w:lvl>
  </w:abstractNum>
  <w:abstractNum w:abstractNumId="42" w15:restartNumberingAfterBreak="0">
    <w:nsid w:val="7C517D40"/>
    <w:multiLevelType w:val="hybridMultilevel"/>
    <w:tmpl w:val="BBAE98CA"/>
    <w:lvl w:ilvl="0" w:tplc="F3D01032">
      <w:numFmt w:val="bullet"/>
      <w:lvlText w:val="-"/>
      <w:lvlJc w:val="left"/>
      <w:pPr>
        <w:ind w:left="12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F7CAAEE">
      <w:numFmt w:val="bullet"/>
      <w:lvlText w:val="•"/>
      <w:lvlJc w:val="left"/>
      <w:pPr>
        <w:ind w:left="749" w:hanging="212"/>
      </w:pPr>
      <w:rPr>
        <w:rFonts w:hint="default"/>
        <w:lang w:val="ru-RU" w:eastAsia="en-US" w:bidi="ar-SA"/>
      </w:rPr>
    </w:lvl>
    <w:lvl w:ilvl="2" w:tplc="103AD8D6">
      <w:numFmt w:val="bullet"/>
      <w:lvlText w:val="•"/>
      <w:lvlJc w:val="left"/>
      <w:pPr>
        <w:ind w:left="1379" w:hanging="212"/>
      </w:pPr>
      <w:rPr>
        <w:rFonts w:hint="default"/>
        <w:lang w:val="ru-RU" w:eastAsia="en-US" w:bidi="ar-SA"/>
      </w:rPr>
    </w:lvl>
    <w:lvl w:ilvl="3" w:tplc="37761836">
      <w:numFmt w:val="bullet"/>
      <w:lvlText w:val="•"/>
      <w:lvlJc w:val="left"/>
      <w:pPr>
        <w:ind w:left="2009" w:hanging="212"/>
      </w:pPr>
      <w:rPr>
        <w:rFonts w:hint="default"/>
        <w:lang w:val="ru-RU" w:eastAsia="en-US" w:bidi="ar-SA"/>
      </w:rPr>
    </w:lvl>
    <w:lvl w:ilvl="4" w:tplc="498254D4">
      <w:numFmt w:val="bullet"/>
      <w:lvlText w:val="•"/>
      <w:lvlJc w:val="left"/>
      <w:pPr>
        <w:ind w:left="2639" w:hanging="212"/>
      </w:pPr>
      <w:rPr>
        <w:rFonts w:hint="default"/>
        <w:lang w:val="ru-RU" w:eastAsia="en-US" w:bidi="ar-SA"/>
      </w:rPr>
    </w:lvl>
    <w:lvl w:ilvl="5" w:tplc="BF943080">
      <w:numFmt w:val="bullet"/>
      <w:lvlText w:val="•"/>
      <w:lvlJc w:val="left"/>
      <w:pPr>
        <w:ind w:left="3269" w:hanging="212"/>
      </w:pPr>
      <w:rPr>
        <w:rFonts w:hint="default"/>
        <w:lang w:val="ru-RU" w:eastAsia="en-US" w:bidi="ar-SA"/>
      </w:rPr>
    </w:lvl>
    <w:lvl w:ilvl="6" w:tplc="2EAE3178">
      <w:numFmt w:val="bullet"/>
      <w:lvlText w:val="•"/>
      <w:lvlJc w:val="left"/>
      <w:pPr>
        <w:ind w:left="3898" w:hanging="212"/>
      </w:pPr>
      <w:rPr>
        <w:rFonts w:hint="default"/>
        <w:lang w:val="ru-RU" w:eastAsia="en-US" w:bidi="ar-SA"/>
      </w:rPr>
    </w:lvl>
    <w:lvl w:ilvl="7" w:tplc="2F4CDD00">
      <w:numFmt w:val="bullet"/>
      <w:lvlText w:val="•"/>
      <w:lvlJc w:val="left"/>
      <w:pPr>
        <w:ind w:left="4528" w:hanging="212"/>
      </w:pPr>
      <w:rPr>
        <w:rFonts w:hint="default"/>
        <w:lang w:val="ru-RU" w:eastAsia="en-US" w:bidi="ar-SA"/>
      </w:rPr>
    </w:lvl>
    <w:lvl w:ilvl="8" w:tplc="042C8E34">
      <w:numFmt w:val="bullet"/>
      <w:lvlText w:val="•"/>
      <w:lvlJc w:val="left"/>
      <w:pPr>
        <w:ind w:left="5158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5"/>
  </w:num>
  <w:num w:numId="3">
    <w:abstractNumId w:val="41"/>
  </w:num>
  <w:num w:numId="4">
    <w:abstractNumId w:val="2"/>
  </w:num>
  <w:num w:numId="5">
    <w:abstractNumId w:val="4"/>
  </w:num>
  <w:num w:numId="6">
    <w:abstractNumId w:val="40"/>
  </w:num>
  <w:num w:numId="7">
    <w:abstractNumId w:val="21"/>
  </w:num>
  <w:num w:numId="8">
    <w:abstractNumId w:val="17"/>
  </w:num>
  <w:num w:numId="9">
    <w:abstractNumId w:val="23"/>
  </w:num>
  <w:num w:numId="10">
    <w:abstractNumId w:val="22"/>
  </w:num>
  <w:num w:numId="11">
    <w:abstractNumId w:val="39"/>
  </w:num>
  <w:num w:numId="12">
    <w:abstractNumId w:val="6"/>
  </w:num>
  <w:num w:numId="13">
    <w:abstractNumId w:val="36"/>
  </w:num>
  <w:num w:numId="14">
    <w:abstractNumId w:val="7"/>
  </w:num>
  <w:num w:numId="15">
    <w:abstractNumId w:val="26"/>
  </w:num>
  <w:num w:numId="16">
    <w:abstractNumId w:val="31"/>
  </w:num>
  <w:num w:numId="17">
    <w:abstractNumId w:val="30"/>
  </w:num>
  <w:num w:numId="18">
    <w:abstractNumId w:val="0"/>
  </w:num>
  <w:num w:numId="19">
    <w:abstractNumId w:val="33"/>
  </w:num>
  <w:num w:numId="20">
    <w:abstractNumId w:val="32"/>
  </w:num>
  <w:num w:numId="21">
    <w:abstractNumId w:val="16"/>
  </w:num>
  <w:num w:numId="22">
    <w:abstractNumId w:val="38"/>
  </w:num>
  <w:num w:numId="23">
    <w:abstractNumId w:val="8"/>
  </w:num>
  <w:num w:numId="24">
    <w:abstractNumId w:val="18"/>
  </w:num>
  <w:num w:numId="25">
    <w:abstractNumId w:val="10"/>
  </w:num>
  <w:num w:numId="26">
    <w:abstractNumId w:val="37"/>
  </w:num>
  <w:num w:numId="27">
    <w:abstractNumId w:val="42"/>
  </w:num>
  <w:num w:numId="28">
    <w:abstractNumId w:val="1"/>
  </w:num>
  <w:num w:numId="29">
    <w:abstractNumId w:val="15"/>
  </w:num>
  <w:num w:numId="30">
    <w:abstractNumId w:val="12"/>
  </w:num>
  <w:num w:numId="31">
    <w:abstractNumId w:val="25"/>
  </w:num>
  <w:num w:numId="32">
    <w:abstractNumId w:val="27"/>
  </w:num>
  <w:num w:numId="33">
    <w:abstractNumId w:val="3"/>
  </w:num>
  <w:num w:numId="34">
    <w:abstractNumId w:val="34"/>
  </w:num>
  <w:num w:numId="35">
    <w:abstractNumId w:val="13"/>
  </w:num>
  <w:num w:numId="36">
    <w:abstractNumId w:val="24"/>
  </w:num>
  <w:num w:numId="37">
    <w:abstractNumId w:val="20"/>
  </w:num>
  <w:num w:numId="38">
    <w:abstractNumId w:val="35"/>
  </w:num>
  <w:num w:numId="39">
    <w:abstractNumId w:val="29"/>
  </w:num>
  <w:num w:numId="40">
    <w:abstractNumId w:val="14"/>
  </w:num>
  <w:num w:numId="41">
    <w:abstractNumId w:val="11"/>
  </w:num>
  <w:num w:numId="42">
    <w:abstractNumId w:val="1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17DC0"/>
    <w:rsid w:val="000229C8"/>
    <w:rsid w:val="000241E7"/>
    <w:rsid w:val="00026EB6"/>
    <w:rsid w:val="00065682"/>
    <w:rsid w:val="00070257"/>
    <w:rsid w:val="000829E5"/>
    <w:rsid w:val="0008465B"/>
    <w:rsid w:val="000A135D"/>
    <w:rsid w:val="000A64F8"/>
    <w:rsid w:val="000A6C9A"/>
    <w:rsid w:val="000B3D97"/>
    <w:rsid w:val="000B48B5"/>
    <w:rsid w:val="000C173D"/>
    <w:rsid w:val="00101175"/>
    <w:rsid w:val="00105A50"/>
    <w:rsid w:val="00113FC7"/>
    <w:rsid w:val="00122327"/>
    <w:rsid w:val="00134BC6"/>
    <w:rsid w:val="00141ACA"/>
    <w:rsid w:val="001720DE"/>
    <w:rsid w:val="00181006"/>
    <w:rsid w:val="00183500"/>
    <w:rsid w:val="001974E5"/>
    <w:rsid w:val="001D78D4"/>
    <w:rsid w:val="001F77A9"/>
    <w:rsid w:val="00200201"/>
    <w:rsid w:val="0020795F"/>
    <w:rsid w:val="00222DD0"/>
    <w:rsid w:val="00226A17"/>
    <w:rsid w:val="00227F01"/>
    <w:rsid w:val="00237328"/>
    <w:rsid w:val="00243B1B"/>
    <w:rsid w:val="00250C83"/>
    <w:rsid w:val="0025157F"/>
    <w:rsid w:val="002611EB"/>
    <w:rsid w:val="00282FBD"/>
    <w:rsid w:val="002B3592"/>
    <w:rsid w:val="002C1F1B"/>
    <w:rsid w:val="002D0530"/>
    <w:rsid w:val="002D47B9"/>
    <w:rsid w:val="002E2EA4"/>
    <w:rsid w:val="002F13D3"/>
    <w:rsid w:val="00305458"/>
    <w:rsid w:val="00323F96"/>
    <w:rsid w:val="00340FC0"/>
    <w:rsid w:val="0034464D"/>
    <w:rsid w:val="003614DF"/>
    <w:rsid w:val="00371FC5"/>
    <w:rsid w:val="00376338"/>
    <w:rsid w:val="003B1B19"/>
    <w:rsid w:val="003C2457"/>
    <w:rsid w:val="003C6EFC"/>
    <w:rsid w:val="003D3925"/>
    <w:rsid w:val="003D622B"/>
    <w:rsid w:val="003F5A05"/>
    <w:rsid w:val="004517B6"/>
    <w:rsid w:val="00452587"/>
    <w:rsid w:val="004533A2"/>
    <w:rsid w:val="00454E6D"/>
    <w:rsid w:val="00455F79"/>
    <w:rsid w:val="0046344F"/>
    <w:rsid w:val="00483C7D"/>
    <w:rsid w:val="0048748E"/>
    <w:rsid w:val="004C34B7"/>
    <w:rsid w:val="004D24EF"/>
    <w:rsid w:val="004D3FD7"/>
    <w:rsid w:val="004F00E2"/>
    <w:rsid w:val="00503835"/>
    <w:rsid w:val="0052011C"/>
    <w:rsid w:val="00535E82"/>
    <w:rsid w:val="005614EA"/>
    <w:rsid w:val="005631BA"/>
    <w:rsid w:val="005817F8"/>
    <w:rsid w:val="005C5D17"/>
    <w:rsid w:val="005D0618"/>
    <w:rsid w:val="005E60CD"/>
    <w:rsid w:val="005E71C2"/>
    <w:rsid w:val="005F4E04"/>
    <w:rsid w:val="005F78CC"/>
    <w:rsid w:val="00601186"/>
    <w:rsid w:val="00601B67"/>
    <w:rsid w:val="00617DDF"/>
    <w:rsid w:val="00625826"/>
    <w:rsid w:val="006424CA"/>
    <w:rsid w:val="00642C79"/>
    <w:rsid w:val="00657C13"/>
    <w:rsid w:val="00681A24"/>
    <w:rsid w:val="00691FF2"/>
    <w:rsid w:val="006A19A7"/>
    <w:rsid w:val="006A47F2"/>
    <w:rsid w:val="006B6B14"/>
    <w:rsid w:val="006C0F2B"/>
    <w:rsid w:val="006E74C9"/>
    <w:rsid w:val="006F7401"/>
    <w:rsid w:val="007346ED"/>
    <w:rsid w:val="00742664"/>
    <w:rsid w:val="00750B55"/>
    <w:rsid w:val="007569F7"/>
    <w:rsid w:val="00761B22"/>
    <w:rsid w:val="007736F7"/>
    <w:rsid w:val="00773E73"/>
    <w:rsid w:val="0078485E"/>
    <w:rsid w:val="007A67DD"/>
    <w:rsid w:val="007D0EAA"/>
    <w:rsid w:val="007D29D3"/>
    <w:rsid w:val="007D3C3E"/>
    <w:rsid w:val="007D5F8C"/>
    <w:rsid w:val="007E1137"/>
    <w:rsid w:val="007E5898"/>
    <w:rsid w:val="007E6248"/>
    <w:rsid w:val="007F01DF"/>
    <w:rsid w:val="008009B0"/>
    <w:rsid w:val="00803816"/>
    <w:rsid w:val="00804023"/>
    <w:rsid w:val="00807F69"/>
    <w:rsid w:val="008233F5"/>
    <w:rsid w:val="00830B6C"/>
    <w:rsid w:val="00847E16"/>
    <w:rsid w:val="00855E15"/>
    <w:rsid w:val="00882E52"/>
    <w:rsid w:val="008865C7"/>
    <w:rsid w:val="0089260E"/>
    <w:rsid w:val="00894EAC"/>
    <w:rsid w:val="008C3C3B"/>
    <w:rsid w:val="008C4D40"/>
    <w:rsid w:val="008F4431"/>
    <w:rsid w:val="008F7883"/>
    <w:rsid w:val="009172A5"/>
    <w:rsid w:val="00946873"/>
    <w:rsid w:val="009577E8"/>
    <w:rsid w:val="00977853"/>
    <w:rsid w:val="00980389"/>
    <w:rsid w:val="0098221C"/>
    <w:rsid w:val="00983975"/>
    <w:rsid w:val="00997249"/>
    <w:rsid w:val="009A4251"/>
    <w:rsid w:val="009A75E5"/>
    <w:rsid w:val="009B40F0"/>
    <w:rsid w:val="009D5197"/>
    <w:rsid w:val="009D5B55"/>
    <w:rsid w:val="009E3994"/>
    <w:rsid w:val="009F0029"/>
    <w:rsid w:val="009F34CF"/>
    <w:rsid w:val="009F577A"/>
    <w:rsid w:val="00A3475E"/>
    <w:rsid w:val="00A41D6F"/>
    <w:rsid w:val="00A4647E"/>
    <w:rsid w:val="00A542C9"/>
    <w:rsid w:val="00A726E2"/>
    <w:rsid w:val="00AB0170"/>
    <w:rsid w:val="00AB29B6"/>
    <w:rsid w:val="00AC55DF"/>
    <w:rsid w:val="00AE4BF1"/>
    <w:rsid w:val="00B01A69"/>
    <w:rsid w:val="00B5048E"/>
    <w:rsid w:val="00B532A9"/>
    <w:rsid w:val="00B63354"/>
    <w:rsid w:val="00B66682"/>
    <w:rsid w:val="00B93C19"/>
    <w:rsid w:val="00B940E8"/>
    <w:rsid w:val="00B94EC2"/>
    <w:rsid w:val="00BA6D05"/>
    <w:rsid w:val="00BC0D38"/>
    <w:rsid w:val="00BE0C5B"/>
    <w:rsid w:val="00BF2FF8"/>
    <w:rsid w:val="00C02DB9"/>
    <w:rsid w:val="00C0524A"/>
    <w:rsid w:val="00C10E5F"/>
    <w:rsid w:val="00C16470"/>
    <w:rsid w:val="00C37BCC"/>
    <w:rsid w:val="00C401E2"/>
    <w:rsid w:val="00C42A60"/>
    <w:rsid w:val="00C6086F"/>
    <w:rsid w:val="00C80518"/>
    <w:rsid w:val="00CB7573"/>
    <w:rsid w:val="00CB7B2E"/>
    <w:rsid w:val="00CC1FA8"/>
    <w:rsid w:val="00CD5A99"/>
    <w:rsid w:val="00CD6FF3"/>
    <w:rsid w:val="00CE0A2D"/>
    <w:rsid w:val="00CF12DC"/>
    <w:rsid w:val="00D00E29"/>
    <w:rsid w:val="00D074CA"/>
    <w:rsid w:val="00D25562"/>
    <w:rsid w:val="00D35942"/>
    <w:rsid w:val="00D4185E"/>
    <w:rsid w:val="00D5200C"/>
    <w:rsid w:val="00D54BE9"/>
    <w:rsid w:val="00D71E8B"/>
    <w:rsid w:val="00D76242"/>
    <w:rsid w:val="00D85311"/>
    <w:rsid w:val="00D923DC"/>
    <w:rsid w:val="00D93015"/>
    <w:rsid w:val="00D9457E"/>
    <w:rsid w:val="00D94CC2"/>
    <w:rsid w:val="00DC132B"/>
    <w:rsid w:val="00DD34F5"/>
    <w:rsid w:val="00DE02C1"/>
    <w:rsid w:val="00DE048F"/>
    <w:rsid w:val="00DE2386"/>
    <w:rsid w:val="00DE3687"/>
    <w:rsid w:val="00DF6E84"/>
    <w:rsid w:val="00E0332A"/>
    <w:rsid w:val="00E113B4"/>
    <w:rsid w:val="00E12C57"/>
    <w:rsid w:val="00E176D3"/>
    <w:rsid w:val="00E30D4A"/>
    <w:rsid w:val="00E31ABC"/>
    <w:rsid w:val="00E43713"/>
    <w:rsid w:val="00E478EF"/>
    <w:rsid w:val="00E56CD9"/>
    <w:rsid w:val="00E60E1D"/>
    <w:rsid w:val="00EA6A68"/>
    <w:rsid w:val="00EB04B3"/>
    <w:rsid w:val="00EB568B"/>
    <w:rsid w:val="00ED1FC7"/>
    <w:rsid w:val="00F54791"/>
    <w:rsid w:val="00F71E5E"/>
    <w:rsid w:val="00F71FD4"/>
    <w:rsid w:val="00F749AA"/>
    <w:rsid w:val="00FA6A67"/>
    <w:rsid w:val="00FB367E"/>
    <w:rsid w:val="00FB61D5"/>
    <w:rsid w:val="00FE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1828"/>
  <w15:docId w15:val="{FD4AB6A4-548F-4CDA-8CC8-B4E9DA87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8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9" w:firstLine="5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note text"/>
    <w:basedOn w:val="a"/>
    <w:link w:val="a7"/>
    <w:uiPriority w:val="99"/>
    <w:semiHidden/>
    <w:unhideWhenUsed/>
    <w:rsid w:val="005038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383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50383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822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2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822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221C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91F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1FF2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542C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0893-69D6-4627-8432-D6E8AF1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а Евгения Евгеньевна</dc:creator>
  <cp:lastModifiedBy>user7</cp:lastModifiedBy>
  <cp:revision>5</cp:revision>
  <cp:lastPrinted>2023-10-18T13:45:00Z</cp:lastPrinted>
  <dcterms:created xsi:type="dcterms:W3CDTF">2023-09-14T08:24:00Z</dcterms:created>
  <dcterms:modified xsi:type="dcterms:W3CDTF">2023-11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